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5B6277" w14:textId="0F3E5E58" w:rsidR="002F506A" w:rsidRPr="00347747" w:rsidRDefault="002F506A" w:rsidP="002F506A">
      <w:pPr>
        <w:spacing w:line="240" w:lineRule="atLeast"/>
        <w:jc w:val="center"/>
        <w:rPr>
          <w:b/>
        </w:rPr>
      </w:pPr>
      <w:r w:rsidRPr="00347747">
        <w:rPr>
          <w:b/>
        </w:rPr>
        <w:t>ГОСУДАРСТВЕНН</w:t>
      </w:r>
      <w:r w:rsidR="009548A2" w:rsidRPr="00347747">
        <w:rPr>
          <w:b/>
        </w:rPr>
        <w:t>ЫЙ</w:t>
      </w:r>
      <w:r w:rsidRPr="00347747">
        <w:rPr>
          <w:b/>
        </w:rPr>
        <w:t xml:space="preserve"> КОНТРАКТ № </w:t>
      </w:r>
      <w:r w:rsidR="004278F3">
        <w:rPr>
          <w:b/>
        </w:rPr>
        <w:t>____________________</w:t>
      </w:r>
    </w:p>
    <w:p w14:paraId="7D4BE914" w14:textId="2FC5E1D1" w:rsidR="00940519" w:rsidRDefault="002F506A" w:rsidP="00D77874">
      <w:pPr>
        <w:jc w:val="center"/>
      </w:pPr>
      <w:r w:rsidRPr="008B173B">
        <w:t xml:space="preserve">на </w:t>
      </w:r>
      <w:r w:rsidR="00D77874">
        <w:t xml:space="preserve">изготовление и поставку </w:t>
      </w:r>
      <w:r w:rsidR="00DB3A04">
        <w:t>сувенирной</w:t>
      </w:r>
      <w:r w:rsidR="006F25B5" w:rsidRPr="006F25B5">
        <w:t xml:space="preserve"> продукции</w:t>
      </w:r>
    </w:p>
    <w:p w14:paraId="6294AC61" w14:textId="604ABE33" w:rsidR="00260233" w:rsidRDefault="004278F3" w:rsidP="00260233">
      <w:pPr>
        <w:autoSpaceDE w:val="0"/>
        <w:autoSpaceDN w:val="0"/>
        <w:adjustRightInd w:val="0"/>
        <w:jc w:val="center"/>
        <w:rPr>
          <w:rFonts w:eastAsia="Arial Unicode MS"/>
          <w:bCs/>
          <w:color w:val="000000"/>
        </w:rPr>
      </w:pPr>
      <w:r>
        <w:rPr>
          <w:rFonts w:eastAsia="Arial Unicode MS"/>
          <w:bCs/>
          <w:color w:val="000000"/>
        </w:rPr>
        <w:t>ИКЗ __________________________</w:t>
      </w:r>
    </w:p>
    <w:p w14:paraId="5698362C" w14:textId="77777777" w:rsidR="001D778C" w:rsidRPr="00347747" w:rsidRDefault="001D778C" w:rsidP="00260233">
      <w:pPr>
        <w:autoSpaceDE w:val="0"/>
        <w:autoSpaceDN w:val="0"/>
        <w:adjustRightInd w:val="0"/>
        <w:jc w:val="center"/>
        <w:rPr>
          <w:rFonts w:eastAsia="Arial Unicode MS"/>
          <w:bCs/>
          <w:color w:val="000000"/>
        </w:rPr>
      </w:pPr>
    </w:p>
    <w:p w14:paraId="64399FE5" w14:textId="63D91911" w:rsidR="002F506A" w:rsidRPr="00347747" w:rsidRDefault="002F506A" w:rsidP="00940519">
      <w:pPr>
        <w:widowControl w:val="0"/>
        <w:jc w:val="center"/>
      </w:pPr>
      <w:r w:rsidRPr="00347747">
        <w:rPr>
          <w:color w:val="000000"/>
        </w:rPr>
        <w:t>г. М</w:t>
      </w:r>
      <w:ins w:id="0" w:author="Магомед Магомедов" w:date="2026-06-04T11:47:00Z">
        <w:r w:rsidR="004C643D">
          <w:rPr>
            <w:color w:val="000000"/>
          </w:rPr>
          <w:t>ахачкала</w:t>
        </w:r>
      </w:ins>
      <w:del w:id="1" w:author="Магомед Магомедов" w:date="2026-06-04T11:47:00Z">
        <w:r w:rsidRPr="00347747" w:rsidDel="004C643D">
          <w:rPr>
            <w:color w:val="000000"/>
          </w:rPr>
          <w:delText xml:space="preserve">осква                                </w:delText>
        </w:r>
      </w:del>
      <w:r w:rsidRPr="00347747">
        <w:rPr>
          <w:color w:val="000000"/>
        </w:rPr>
        <w:t xml:space="preserve">                                   </w:t>
      </w:r>
      <w:r w:rsidR="00BD1714">
        <w:rPr>
          <w:color w:val="000000"/>
        </w:rPr>
        <w:t xml:space="preserve">        </w:t>
      </w:r>
      <w:r w:rsidRPr="00347747">
        <w:rPr>
          <w:color w:val="000000"/>
        </w:rPr>
        <w:t xml:space="preserve">        </w:t>
      </w:r>
      <w:r w:rsidR="00D77874">
        <w:rPr>
          <w:color w:val="000000"/>
        </w:rPr>
        <w:t xml:space="preserve">       </w:t>
      </w:r>
      <w:r w:rsidR="00FD07C5" w:rsidRPr="00347747">
        <w:rPr>
          <w:color w:val="000000"/>
        </w:rPr>
        <w:t xml:space="preserve">           </w:t>
      </w:r>
      <w:r w:rsidRPr="00347747">
        <w:rPr>
          <w:color w:val="000000"/>
        </w:rPr>
        <w:t xml:space="preserve">  </w:t>
      </w:r>
      <w:proofErr w:type="gramStart"/>
      <w:r w:rsidRPr="00347747">
        <w:rPr>
          <w:color w:val="000000"/>
        </w:rPr>
        <w:t xml:space="preserve">   «</w:t>
      </w:r>
      <w:proofErr w:type="gramEnd"/>
      <w:r w:rsidR="00A26797">
        <w:rPr>
          <w:color w:val="000000"/>
        </w:rPr>
        <w:t>___</w:t>
      </w:r>
      <w:r w:rsidRPr="00347747">
        <w:rPr>
          <w:color w:val="000000"/>
        </w:rPr>
        <w:t xml:space="preserve">» </w:t>
      </w:r>
      <w:r w:rsidR="00D7294C">
        <w:rPr>
          <w:color w:val="000000"/>
        </w:rPr>
        <w:t>_________</w:t>
      </w:r>
      <w:r w:rsidRPr="00347747">
        <w:rPr>
          <w:color w:val="000000"/>
        </w:rPr>
        <w:t xml:space="preserve"> 202</w:t>
      </w:r>
      <w:r w:rsidR="00B130AF">
        <w:rPr>
          <w:color w:val="000000"/>
        </w:rPr>
        <w:t>__</w:t>
      </w:r>
    </w:p>
    <w:p w14:paraId="11B8094F" w14:textId="1AA39E4F" w:rsidR="002F506A" w:rsidRPr="00347747" w:rsidDel="004C643D" w:rsidRDefault="002F506A" w:rsidP="002F506A">
      <w:pPr>
        <w:widowControl w:val="0"/>
        <w:autoSpaceDE w:val="0"/>
        <w:autoSpaceDN w:val="0"/>
        <w:adjustRightInd w:val="0"/>
        <w:jc w:val="both"/>
        <w:rPr>
          <w:del w:id="2" w:author="Магомед Магомедов" w:date="2026-06-04T11:47:00Z"/>
        </w:rPr>
      </w:pPr>
    </w:p>
    <w:p w14:paraId="5500D115" w14:textId="77777777" w:rsidR="00B54C3B" w:rsidRDefault="00B54C3B" w:rsidP="00B74C0A">
      <w:pPr>
        <w:ind w:firstLine="709"/>
        <w:jc w:val="both"/>
        <w:rPr>
          <w:color w:val="2A2A2A"/>
          <w:spacing w:val="-1"/>
          <w:w w:val="105"/>
        </w:rPr>
      </w:pPr>
    </w:p>
    <w:p w14:paraId="5C49CB81" w14:textId="2C21C721" w:rsidR="002F506A" w:rsidRPr="00D94F75" w:rsidRDefault="003A7AB1" w:rsidP="002D0A9C">
      <w:pPr>
        <w:ind w:firstLine="709"/>
        <w:jc w:val="both"/>
        <w:rPr>
          <w:color w:val="000000" w:themeColor="text1"/>
        </w:rPr>
      </w:pPr>
      <w:ins w:id="3" w:author="Магомед Магомедов" w:date="2026-06-04T12:15:00Z">
        <w:r w:rsidRPr="003A7AB1">
          <w:rPr>
            <w:color w:val="000000" w:themeColor="text1"/>
            <w:spacing w:val="-1"/>
            <w:w w:val="105"/>
          </w:rPr>
          <w:t xml:space="preserve">Прикаспийский зональный научно-исследовательский ветеринарный институт – филиал Федерального государственного бюджетного научного учреждения «Федеральный аграрный научный центр Республики Дагестан» (далее - Прикаспийский зональный НИВИ – филиал ФГБНУ «ФАНЦ РД»), именуемое в дальнейшем </w:t>
        </w:r>
        <w:r w:rsidRPr="003A7AB1">
          <w:rPr>
            <w:b/>
            <w:bCs/>
            <w:color w:val="000000" w:themeColor="text1"/>
            <w:spacing w:val="-1"/>
            <w:w w:val="105"/>
            <w:rPrChange w:id="4" w:author="Магомед Магомедов" w:date="2026-06-04T12:16:00Z">
              <w:rPr>
                <w:color w:val="000000" w:themeColor="text1"/>
                <w:spacing w:val="-1"/>
                <w:w w:val="105"/>
              </w:rPr>
            </w:rPrChange>
          </w:rPr>
          <w:t>«Заказчик»</w:t>
        </w:r>
        <w:r w:rsidRPr="003A7AB1">
          <w:rPr>
            <w:color w:val="000000" w:themeColor="text1"/>
            <w:spacing w:val="-1"/>
            <w:w w:val="105"/>
          </w:rPr>
          <w:t xml:space="preserve">, в лице директора Алиева Аюба </w:t>
        </w:r>
        <w:proofErr w:type="spellStart"/>
        <w:r w:rsidRPr="003A7AB1">
          <w:rPr>
            <w:color w:val="000000" w:themeColor="text1"/>
            <w:spacing w:val="-1"/>
            <w:w w:val="105"/>
          </w:rPr>
          <w:t>Юсуповича</w:t>
        </w:r>
        <w:proofErr w:type="spellEnd"/>
        <w:r w:rsidRPr="003A7AB1">
          <w:rPr>
            <w:color w:val="000000" w:themeColor="text1"/>
            <w:spacing w:val="-1"/>
            <w:w w:val="105"/>
          </w:rPr>
          <w:t>, действующего на основании Устава, с одной стороны</w:t>
        </w:r>
      </w:ins>
      <w:del w:id="5" w:author="Магомед Магомедов" w:date="2026-06-04T12:15:00Z">
        <w:r w:rsidR="00B74C0A" w:rsidRPr="00D94F75" w:rsidDel="003A7AB1">
          <w:rPr>
            <w:color w:val="000000" w:themeColor="text1"/>
            <w:spacing w:val="-1"/>
            <w:w w:val="105"/>
          </w:rPr>
          <w:delText xml:space="preserve">Федеральное </w:delText>
        </w:r>
        <w:r w:rsidR="00B74C0A" w:rsidRPr="00D94F75" w:rsidDel="003A7AB1">
          <w:rPr>
            <w:color w:val="000000" w:themeColor="text1"/>
            <w:w w:val="105"/>
          </w:rPr>
          <w:delText xml:space="preserve">агентство лесного хозяйства, именуемое в дальнейшем </w:delText>
        </w:r>
        <w:r w:rsidR="00B74C0A" w:rsidRPr="00D94F75" w:rsidDel="003A7AB1">
          <w:rPr>
            <w:b/>
            <w:color w:val="000000" w:themeColor="text1"/>
            <w:w w:val="105"/>
            <w:sz w:val="23"/>
          </w:rPr>
          <w:delText xml:space="preserve">«Заказчик», </w:delText>
        </w:r>
        <w:r w:rsidR="00B74C0A" w:rsidRPr="00D94F75" w:rsidDel="003A7AB1">
          <w:rPr>
            <w:color w:val="000000" w:themeColor="text1"/>
            <w:w w:val="105"/>
          </w:rPr>
          <w:delText>в лице</w:delText>
        </w:r>
        <w:r w:rsidR="00B74C0A" w:rsidRPr="00D94F75" w:rsidDel="003A7AB1">
          <w:rPr>
            <w:color w:val="000000" w:themeColor="text1"/>
            <w:spacing w:val="1"/>
            <w:w w:val="105"/>
          </w:rPr>
          <w:delText xml:space="preserve"> </w:delText>
        </w:r>
        <w:r w:rsidR="00B130AF" w:rsidDel="003A7AB1">
          <w:rPr>
            <w:color w:val="000000" w:themeColor="text1"/>
          </w:rPr>
          <w:delText>__________________</w:delText>
        </w:r>
        <w:r w:rsidR="00B74C0A" w:rsidRPr="00D94F75" w:rsidDel="003A7AB1">
          <w:rPr>
            <w:color w:val="000000" w:themeColor="text1"/>
          </w:rPr>
          <w:delText>,</w:delText>
        </w:r>
        <w:r w:rsidR="00B74C0A" w:rsidRPr="00D94F75" w:rsidDel="003A7AB1">
          <w:rPr>
            <w:color w:val="000000" w:themeColor="text1"/>
            <w:spacing w:val="1"/>
          </w:rPr>
          <w:delText xml:space="preserve"> </w:delText>
        </w:r>
        <w:r w:rsidR="00B74C0A" w:rsidRPr="00D94F75" w:rsidDel="003A7AB1">
          <w:rPr>
            <w:color w:val="000000" w:themeColor="text1"/>
          </w:rPr>
          <w:delText>действующего</w:delText>
        </w:r>
        <w:r w:rsidR="00B74C0A" w:rsidRPr="00D94F75" w:rsidDel="003A7AB1">
          <w:rPr>
            <w:color w:val="000000" w:themeColor="text1"/>
            <w:spacing w:val="1"/>
          </w:rPr>
          <w:delText xml:space="preserve"> </w:delText>
        </w:r>
        <w:r w:rsidR="00B74C0A" w:rsidRPr="00D94F75" w:rsidDel="003A7AB1">
          <w:rPr>
            <w:color w:val="000000" w:themeColor="text1"/>
          </w:rPr>
          <w:delText>на основании</w:delText>
        </w:r>
        <w:r w:rsidR="00B74C0A" w:rsidRPr="00D94F75" w:rsidDel="003A7AB1">
          <w:rPr>
            <w:color w:val="000000" w:themeColor="text1"/>
            <w:spacing w:val="1"/>
          </w:rPr>
          <w:delText xml:space="preserve"> </w:delText>
        </w:r>
        <w:r w:rsidR="00B130AF" w:rsidDel="003A7AB1">
          <w:rPr>
            <w:color w:val="000000" w:themeColor="text1"/>
          </w:rPr>
          <w:delText>___________________</w:delText>
        </w:r>
        <w:r w:rsidR="002F506A" w:rsidRPr="00D94F75" w:rsidDel="003A7AB1">
          <w:rPr>
            <w:color w:val="000000" w:themeColor="text1"/>
            <w:w w:val="105"/>
          </w:rPr>
          <w:delText>, с одной стороны</w:delText>
        </w:r>
      </w:del>
      <w:r w:rsidR="002F506A" w:rsidRPr="00D94F75">
        <w:rPr>
          <w:color w:val="000000" w:themeColor="text1"/>
          <w:w w:val="105"/>
        </w:rPr>
        <w:t xml:space="preserve">, и </w:t>
      </w:r>
      <w:r w:rsidR="00B130AF">
        <w:rPr>
          <w:color w:val="000000" w:themeColor="text1"/>
          <w:w w:val="105"/>
        </w:rPr>
        <w:t>_____________________________________</w:t>
      </w:r>
      <w:r w:rsidR="00891676">
        <w:rPr>
          <w:color w:val="000000" w:themeColor="text1"/>
          <w:w w:val="105"/>
        </w:rPr>
        <w:t>, именуемый</w:t>
      </w:r>
      <w:r w:rsidR="00B74C0A" w:rsidRPr="00D94F75">
        <w:rPr>
          <w:color w:val="000000" w:themeColor="text1"/>
          <w:w w:val="105"/>
        </w:rPr>
        <w:t xml:space="preserve"> в дальнейшем </w:t>
      </w:r>
      <w:r w:rsidR="00891676" w:rsidRPr="00891676">
        <w:rPr>
          <w:b/>
          <w:color w:val="000000" w:themeColor="text1"/>
          <w:w w:val="105"/>
        </w:rPr>
        <w:t>«</w:t>
      </w:r>
      <w:r w:rsidR="00B74C0A" w:rsidRPr="00891676">
        <w:rPr>
          <w:b/>
          <w:color w:val="000000" w:themeColor="text1"/>
          <w:w w:val="105"/>
        </w:rPr>
        <w:t>Поставщик</w:t>
      </w:r>
      <w:r w:rsidR="00891676" w:rsidRPr="00891676">
        <w:rPr>
          <w:b/>
          <w:color w:val="000000" w:themeColor="text1"/>
          <w:w w:val="105"/>
        </w:rPr>
        <w:t>»</w:t>
      </w:r>
      <w:r w:rsidR="00B74C0A" w:rsidRPr="00D94F75">
        <w:rPr>
          <w:color w:val="000000" w:themeColor="text1"/>
          <w:w w:val="105"/>
        </w:rPr>
        <w:t xml:space="preserve">, </w:t>
      </w:r>
      <w:ins w:id="6" w:author="Магомед Магомедов" w:date="2026-06-04T12:18:00Z">
        <w:r w:rsidR="00DA747C">
          <w:rPr>
            <w:color w:val="000000" w:themeColor="text1"/>
            <w:w w:val="105"/>
          </w:rPr>
          <w:t xml:space="preserve">в лице __________________________, </w:t>
        </w:r>
      </w:ins>
      <w:r w:rsidR="00B74C0A" w:rsidRPr="00D94F75">
        <w:rPr>
          <w:color w:val="000000" w:themeColor="text1"/>
          <w:w w:val="105"/>
        </w:rPr>
        <w:t xml:space="preserve">действующий на основании </w:t>
      </w:r>
      <w:r w:rsidR="00B130AF">
        <w:rPr>
          <w:color w:val="000000" w:themeColor="text1"/>
          <w:w w:val="105"/>
        </w:rPr>
        <w:t>____________________________</w:t>
      </w:r>
      <w:r w:rsidR="00AF5094" w:rsidRPr="00D94F75">
        <w:rPr>
          <w:color w:val="000000" w:themeColor="text1"/>
        </w:rPr>
        <w:t>,</w:t>
      </w:r>
      <w:r w:rsidR="002F506A" w:rsidRPr="00D94F75">
        <w:rPr>
          <w:color w:val="000000" w:themeColor="text1"/>
        </w:rPr>
        <w:t xml:space="preserve"> </w:t>
      </w:r>
      <w:ins w:id="7" w:author="Магомед Магомедов" w:date="2026-06-04T12:18:00Z">
        <w:r w:rsidR="00DA747C" w:rsidRPr="00DA747C">
          <w:rPr>
            <w:color w:val="000000" w:themeColor="text1"/>
          </w:rPr>
          <w:t xml:space="preserve">с другой стороны, совместно именуемые Стороны, в соответствии с главой 4, раздел 2, пункт 1, </w:t>
        </w:r>
        <w:proofErr w:type="spellStart"/>
        <w:r w:rsidR="00DA747C" w:rsidRPr="00DA747C">
          <w:rPr>
            <w:color w:val="000000" w:themeColor="text1"/>
          </w:rPr>
          <w:t>пп</w:t>
        </w:r>
        <w:proofErr w:type="spellEnd"/>
        <w:r w:rsidR="00DA747C" w:rsidRPr="00DA747C">
          <w:rPr>
            <w:color w:val="000000" w:themeColor="text1"/>
          </w:rPr>
          <w:t xml:space="preserve">. 30 Положения о закупке товаров, работ, услуг для нужд Федерального государственного бюджетного научного учреждения «Федеральный аграрный научный центр Республики Дагестан», Федерального закона от 18 июля 2011 г. № 223-ФЗ «О закупках товаров, работ, услуг отдельными видами юридических лиц», заключили настоящий государственный контракт (далее – Договор) о нижеследующем: </w:t>
        </w:r>
      </w:ins>
      <w:del w:id="8" w:author="Магомед Магомедов" w:date="2026-06-04T12:18:00Z">
        <w:r w:rsidR="002F506A" w:rsidRPr="00D94F75" w:rsidDel="00DA747C">
          <w:rPr>
            <w:color w:val="000000" w:themeColor="text1"/>
          </w:rPr>
          <w:delText xml:space="preserve">с другой стороны, вместе именуемые «Стороны» и каждый в отдельности «Сторона», с соблюдением требований законодательства Российской Федерации, в том числе Гражданского </w:delText>
        </w:r>
        <w:r w:rsidR="004239CD" w:rsidRPr="00D94F75" w:rsidDel="00DA747C">
          <w:rPr>
            <w:color w:val="000000" w:themeColor="text1"/>
          </w:rPr>
          <w:delText>к</w:delText>
        </w:r>
        <w:r w:rsidR="002F506A" w:rsidRPr="00D94F75" w:rsidDel="00DA747C">
          <w:rPr>
            <w:color w:val="000000" w:themeColor="text1"/>
          </w:rPr>
          <w:delText xml:space="preserve">одекса Российской Федерации и на основании пункта 4 части 1 статьи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Федеральный закон № 44-ФЗ), заключили настоящий Государственный контракт (далее </w:delText>
        </w:r>
        <w:r w:rsidR="002D0A9C" w:rsidDel="00DA747C">
          <w:rPr>
            <w:color w:val="000000" w:themeColor="text1"/>
          </w:rPr>
          <w:delText>–</w:delText>
        </w:r>
        <w:r w:rsidR="002F506A" w:rsidRPr="00D94F75" w:rsidDel="00DA747C">
          <w:rPr>
            <w:color w:val="000000" w:themeColor="text1"/>
          </w:rPr>
          <w:delText xml:space="preserve"> Контракт) о нижеследующем:</w:delText>
        </w:r>
      </w:del>
    </w:p>
    <w:p w14:paraId="1610E95C" w14:textId="77777777" w:rsidR="002F506A" w:rsidRPr="00D94F75" w:rsidRDefault="002F506A" w:rsidP="002F506A">
      <w:pPr>
        <w:ind w:firstLine="709"/>
        <w:jc w:val="both"/>
        <w:rPr>
          <w:color w:val="000000" w:themeColor="text1"/>
        </w:rPr>
      </w:pPr>
    </w:p>
    <w:p w14:paraId="21D52B91" w14:textId="77777777" w:rsidR="002F506A" w:rsidRDefault="002F506A" w:rsidP="002F506A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</w:rPr>
      </w:pPr>
      <w:r w:rsidRPr="00347747">
        <w:rPr>
          <w:b/>
          <w:color w:val="000000"/>
        </w:rPr>
        <w:t>1. Предмет Контракта</w:t>
      </w:r>
    </w:p>
    <w:p w14:paraId="6A302798" w14:textId="3FFB035D" w:rsidR="001D778C" w:rsidRPr="00347747" w:rsidDel="004C643D" w:rsidRDefault="001D778C" w:rsidP="002F506A">
      <w:pPr>
        <w:widowControl w:val="0"/>
        <w:autoSpaceDE w:val="0"/>
        <w:autoSpaceDN w:val="0"/>
        <w:adjustRightInd w:val="0"/>
        <w:ind w:firstLine="709"/>
        <w:jc w:val="center"/>
        <w:rPr>
          <w:del w:id="9" w:author="Магомед Магомедов" w:date="2026-06-04T11:47:00Z"/>
          <w:b/>
        </w:rPr>
      </w:pPr>
    </w:p>
    <w:p w14:paraId="09F5158C" w14:textId="4558D51A" w:rsidR="006F3010" w:rsidRPr="00347747" w:rsidDel="004C643D" w:rsidRDefault="002F506A" w:rsidP="00940519">
      <w:pPr>
        <w:ind w:firstLine="709"/>
        <w:jc w:val="both"/>
        <w:rPr>
          <w:del w:id="10" w:author="Магомед Магомедов" w:date="2026-06-04T11:46:00Z"/>
          <w:rFonts w:eastAsia="Lucida Sans Unicode"/>
          <w:color w:val="000000"/>
          <w:lang w:eastAsia="en-US" w:bidi="en-US"/>
        </w:rPr>
      </w:pPr>
      <w:r w:rsidRPr="00347747">
        <w:t xml:space="preserve">1.1. Заказчик поручает, а Поставщик принимает на себя обязательства </w:t>
      </w:r>
      <w:r w:rsidR="00E13D6E" w:rsidRPr="00347747">
        <w:t xml:space="preserve">по </w:t>
      </w:r>
      <w:r w:rsidR="004C1B1A">
        <w:t>выполнению работ по изготовлению и поставке сувенирной продукции</w:t>
      </w:r>
      <w:r w:rsidR="00625EDE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 </w:t>
      </w:r>
      <w:r w:rsidRPr="00347747">
        <w:rPr>
          <w:color w:val="000000"/>
        </w:rPr>
        <w:t>(далее – Товар)</w:t>
      </w:r>
      <w:r w:rsidR="008E3D5F" w:rsidRPr="00347747">
        <w:rPr>
          <w:color w:val="000000"/>
        </w:rPr>
        <w:t xml:space="preserve"> </w:t>
      </w:r>
      <w:r w:rsidR="006F3010" w:rsidRPr="00347747">
        <w:rPr>
          <w:color w:val="000000"/>
        </w:rPr>
        <w:t xml:space="preserve">в объеме, установленном в </w:t>
      </w:r>
      <w:r w:rsidR="006F3010" w:rsidRPr="00347747">
        <w:rPr>
          <w:rFonts w:eastAsia="Lucida Sans Unicode"/>
          <w:color w:val="000000"/>
          <w:lang w:eastAsia="en-US" w:bidi="en-US"/>
        </w:rPr>
        <w:t xml:space="preserve">Спецификации (приложение № </w:t>
      </w:r>
      <w:r w:rsidR="00B34DC9">
        <w:rPr>
          <w:rFonts w:eastAsia="Lucida Sans Unicode"/>
          <w:color w:val="000000"/>
          <w:lang w:eastAsia="en-US" w:bidi="en-US"/>
        </w:rPr>
        <w:t>1 к Контракту), являющейся</w:t>
      </w:r>
      <w:r w:rsidR="006F3010" w:rsidRPr="00347747">
        <w:rPr>
          <w:rFonts w:eastAsia="Lucida Sans Unicode"/>
          <w:color w:val="000000"/>
          <w:lang w:eastAsia="en-US" w:bidi="en-US"/>
        </w:rPr>
        <w:t xml:space="preserve"> </w:t>
      </w:r>
      <w:r w:rsidR="00B34DC9">
        <w:rPr>
          <w:rFonts w:eastAsia="Lucida Sans Unicode"/>
          <w:color w:val="000000"/>
          <w:lang w:eastAsia="en-US" w:bidi="en-US"/>
        </w:rPr>
        <w:t>неотъемлемой</w:t>
      </w:r>
      <w:r w:rsidR="006F3010" w:rsidRPr="00347747">
        <w:rPr>
          <w:rFonts w:eastAsia="Lucida Sans Unicode"/>
          <w:color w:val="000000"/>
          <w:lang w:eastAsia="en-US" w:bidi="en-US"/>
        </w:rPr>
        <w:t xml:space="preserve"> част</w:t>
      </w:r>
      <w:r w:rsidR="00B34DC9">
        <w:rPr>
          <w:rFonts w:eastAsia="Lucida Sans Unicode"/>
          <w:color w:val="000000"/>
          <w:lang w:eastAsia="en-US" w:bidi="en-US"/>
        </w:rPr>
        <w:t>ью Контракта</w:t>
      </w:r>
      <w:r w:rsidR="004C1B1A">
        <w:rPr>
          <w:rFonts w:eastAsia="Lucida Sans Unicode"/>
          <w:color w:val="000000"/>
          <w:lang w:eastAsia="en-US" w:bidi="en-US"/>
        </w:rPr>
        <w:t xml:space="preserve">, и в Техническом задании (приложение № 2 к Контракту), являющегося неотъемлемой частью Контракта. </w:t>
      </w:r>
      <w:del w:id="11" w:author="Магомед Магомедов" w:date="2026-06-04T11:46:00Z">
        <w:r w:rsidR="004C1B1A" w:rsidDel="004C643D">
          <w:rPr>
            <w:rFonts w:eastAsia="Lucida Sans Unicode"/>
            <w:color w:val="000000"/>
            <w:lang w:eastAsia="en-US" w:bidi="en-US"/>
          </w:rPr>
          <w:delText xml:space="preserve"> </w:delText>
        </w:r>
      </w:del>
    </w:p>
    <w:p w14:paraId="1A48545C" w14:textId="77777777" w:rsidR="002F506A" w:rsidRPr="00347747" w:rsidRDefault="002F506A" w:rsidP="004C643D">
      <w:pPr>
        <w:ind w:firstLine="709"/>
        <w:jc w:val="both"/>
        <w:pPrChange w:id="12" w:author="Магомед Магомедов" w:date="2026-06-04T11:46:00Z">
          <w:pPr>
            <w:widowControl w:val="0"/>
            <w:ind w:firstLine="709"/>
            <w:jc w:val="both"/>
          </w:pPr>
        </w:pPrChange>
      </w:pPr>
      <w:r w:rsidRPr="00347747">
        <w:rPr>
          <w:color w:val="000000"/>
        </w:rPr>
        <w:t xml:space="preserve">Заказчик обязуется </w:t>
      </w:r>
      <w:r w:rsidR="004239CD" w:rsidRPr="00347747">
        <w:rPr>
          <w:color w:val="000000"/>
        </w:rPr>
        <w:t xml:space="preserve">принять </w:t>
      </w:r>
      <w:r w:rsidRPr="00347747">
        <w:rPr>
          <w:color w:val="000000"/>
        </w:rPr>
        <w:t>надлежащим образом поставленный Товар и оплатить его в порядке и на условиях, предусмотренных Контрактом.</w:t>
      </w:r>
    </w:p>
    <w:p w14:paraId="63D8FF3F" w14:textId="4D2D695F" w:rsidR="002F506A" w:rsidRPr="00347747" w:rsidRDefault="002F506A" w:rsidP="002F506A">
      <w:pPr>
        <w:ind w:firstLine="709"/>
        <w:jc w:val="both"/>
      </w:pPr>
      <w:r w:rsidRPr="00347747">
        <w:rPr>
          <w:color w:val="000000"/>
        </w:rPr>
        <w:t xml:space="preserve">1.2. Поставка </w:t>
      </w:r>
      <w:r w:rsidR="004239CD" w:rsidRPr="00347747">
        <w:rPr>
          <w:color w:val="000000"/>
        </w:rPr>
        <w:t>Т</w:t>
      </w:r>
      <w:r w:rsidRPr="00347747">
        <w:rPr>
          <w:color w:val="000000"/>
        </w:rPr>
        <w:t xml:space="preserve">овара осуществляется силами и за счет Поставщика. Моментом поставки </w:t>
      </w:r>
      <w:r w:rsidR="004239CD" w:rsidRPr="00347747">
        <w:rPr>
          <w:color w:val="000000"/>
        </w:rPr>
        <w:t>Т</w:t>
      </w:r>
      <w:r w:rsidRPr="00347747">
        <w:rPr>
          <w:color w:val="000000"/>
        </w:rPr>
        <w:t>овара является подписание Сторонами Акта приема-передачи товар</w:t>
      </w:r>
      <w:r w:rsidR="004239CD" w:rsidRPr="00347747">
        <w:rPr>
          <w:color w:val="000000"/>
        </w:rPr>
        <w:t>а</w:t>
      </w:r>
      <w:r w:rsidRPr="00347747">
        <w:rPr>
          <w:color w:val="000000"/>
        </w:rPr>
        <w:t xml:space="preserve"> в двух экземплярах.</w:t>
      </w:r>
    </w:p>
    <w:p w14:paraId="16C50C13" w14:textId="3D73C17E" w:rsidR="002F506A" w:rsidRPr="00347747" w:rsidRDefault="002F506A" w:rsidP="002F506A">
      <w:pPr>
        <w:ind w:firstLine="709"/>
        <w:jc w:val="both"/>
        <w:rPr>
          <w:color w:val="000000"/>
        </w:rPr>
      </w:pPr>
      <w:r w:rsidRPr="00347747">
        <w:rPr>
          <w:color w:val="000000"/>
        </w:rPr>
        <w:t>1.3. Поставщик также обязуется предоставить следующие</w:t>
      </w:r>
      <w:r w:rsidR="004239CD" w:rsidRPr="00347747">
        <w:rPr>
          <w:color w:val="000000"/>
        </w:rPr>
        <w:t xml:space="preserve"> услуги, связанные с поставкой Т</w:t>
      </w:r>
      <w:r w:rsidRPr="00347747">
        <w:rPr>
          <w:color w:val="000000"/>
        </w:rPr>
        <w:t>овар</w:t>
      </w:r>
      <w:r w:rsidR="004239CD" w:rsidRPr="00347747">
        <w:rPr>
          <w:color w:val="000000"/>
        </w:rPr>
        <w:t>а</w:t>
      </w:r>
      <w:r w:rsidRPr="00347747">
        <w:rPr>
          <w:color w:val="000000"/>
        </w:rPr>
        <w:t xml:space="preserve"> (далее </w:t>
      </w:r>
      <w:r w:rsidR="002D0A9C">
        <w:rPr>
          <w:color w:val="000000" w:themeColor="text1"/>
        </w:rPr>
        <w:t>–</w:t>
      </w:r>
      <w:r w:rsidRPr="00347747">
        <w:rPr>
          <w:color w:val="000000"/>
        </w:rPr>
        <w:t xml:space="preserve"> сопутствующие услуги):</w:t>
      </w:r>
    </w:p>
    <w:p w14:paraId="206CF5DE" w14:textId="77777777" w:rsidR="002F506A" w:rsidRPr="00347747" w:rsidRDefault="002F506A" w:rsidP="002F506A">
      <w:pPr>
        <w:ind w:firstLine="709"/>
        <w:jc w:val="both"/>
        <w:rPr>
          <w:color w:val="000000"/>
        </w:rPr>
      </w:pPr>
      <w:r w:rsidRPr="00347747">
        <w:rPr>
          <w:color w:val="000000"/>
        </w:rPr>
        <w:t>- доставка до места хранения у Заказчика, погрузочно-разгрузочные работы и другие сопутствующие услуги, необходимые для выполнения Контракта.</w:t>
      </w:r>
    </w:p>
    <w:p w14:paraId="0F210BA3" w14:textId="77777777" w:rsidR="002F506A" w:rsidRPr="00347747" w:rsidRDefault="002F506A" w:rsidP="002F506A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347747">
        <w:rPr>
          <w:kern w:val="2"/>
          <w:lang w:eastAsia="ar-SA"/>
        </w:rPr>
        <w:t>1</w:t>
      </w:r>
      <w:r w:rsidR="004239CD" w:rsidRPr="00347747">
        <w:rPr>
          <w:kern w:val="2"/>
          <w:lang w:eastAsia="ar-SA"/>
        </w:rPr>
        <w:t>.4. Поставщик гарантирует, что Т</w:t>
      </w:r>
      <w:r w:rsidRPr="00347747">
        <w:rPr>
          <w:kern w:val="2"/>
          <w:lang w:eastAsia="ar-SA"/>
        </w:rPr>
        <w:t xml:space="preserve">овар принадлежит ему на праве собственности, не заложен, не является предметом ареста, свободен от прав третьих лиц, ввезён на территорию Российской Федерации с соблюдением всех установленных законодательством Российской Федерации требований. </w:t>
      </w:r>
    </w:p>
    <w:p w14:paraId="01C8125C" w14:textId="77777777" w:rsidR="002F506A" w:rsidRPr="00347747" w:rsidRDefault="002F506A" w:rsidP="002F506A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347747">
        <w:rPr>
          <w:kern w:val="2"/>
          <w:lang w:eastAsia="ar-SA"/>
        </w:rPr>
        <w:t>1.5. Товар должен быть новым (товаром, который не был в употреблении, не прошел  восстановление потребительских свойств, неиспользованным), не должен иметь дефектов и повреждений, отвечать требованиям качества (ТУ, ГОСТам, отраслевым стандартам и иной технической документации, принятой для данного вида товаров), безопасности жизни и здоровья, а также иным требованиям сертификации, безопасности (санитарным нормам и правилам, государственным стандартам и т.п.), лицензирования, установленным законодательством Российской Федерации и Контрактом.</w:t>
      </w:r>
    </w:p>
    <w:p w14:paraId="7374F1FD" w14:textId="7BF41BEF" w:rsidR="002F506A" w:rsidDel="004C643D" w:rsidRDefault="002F506A" w:rsidP="002F506A">
      <w:pPr>
        <w:widowControl w:val="0"/>
        <w:autoSpaceDE w:val="0"/>
        <w:autoSpaceDN w:val="0"/>
        <w:adjustRightInd w:val="0"/>
        <w:ind w:firstLine="709"/>
        <w:jc w:val="center"/>
        <w:rPr>
          <w:del w:id="13" w:author="Магомед Магомедов" w:date="2026-06-04T11:46:00Z"/>
          <w:b/>
          <w:color w:val="000000"/>
        </w:rPr>
      </w:pPr>
    </w:p>
    <w:p w14:paraId="1ACA1A74" w14:textId="77777777" w:rsidR="00B54C3B" w:rsidRPr="00347747" w:rsidRDefault="00B54C3B" w:rsidP="002F506A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</w:rPr>
      </w:pPr>
    </w:p>
    <w:p w14:paraId="68747B4F" w14:textId="77777777" w:rsidR="002F506A" w:rsidRDefault="002F506A" w:rsidP="002F506A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</w:rPr>
      </w:pPr>
      <w:r w:rsidRPr="00347747">
        <w:rPr>
          <w:b/>
          <w:color w:val="000000"/>
        </w:rPr>
        <w:t>2. Цена Контракта и порядок расчетов</w:t>
      </w:r>
    </w:p>
    <w:p w14:paraId="4F3B9975" w14:textId="22416E8E" w:rsidR="001D778C" w:rsidRPr="00347747" w:rsidDel="004C643D" w:rsidRDefault="001D778C" w:rsidP="002F506A">
      <w:pPr>
        <w:widowControl w:val="0"/>
        <w:autoSpaceDE w:val="0"/>
        <w:autoSpaceDN w:val="0"/>
        <w:adjustRightInd w:val="0"/>
        <w:ind w:firstLine="709"/>
        <w:jc w:val="center"/>
        <w:rPr>
          <w:del w:id="14" w:author="Магомед Магомедов" w:date="2026-06-04T11:49:00Z"/>
          <w:b/>
        </w:rPr>
      </w:pPr>
    </w:p>
    <w:p w14:paraId="57AB74F7" w14:textId="1CD2DCE3" w:rsidR="002F506A" w:rsidRPr="00347747" w:rsidRDefault="002F506A" w:rsidP="002F506A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47747">
        <w:rPr>
          <w:color w:val="000000"/>
        </w:rPr>
        <w:t>2.1.</w:t>
      </w:r>
      <w:r w:rsidR="00260233">
        <w:rPr>
          <w:color w:val="000000"/>
        </w:rPr>
        <w:t xml:space="preserve"> </w:t>
      </w:r>
      <w:r w:rsidRPr="00347747">
        <w:rPr>
          <w:color w:val="000000"/>
        </w:rPr>
        <w:t xml:space="preserve">Цена Контракта составляет </w:t>
      </w:r>
      <w:r w:rsidR="00B130AF">
        <w:rPr>
          <w:rFonts w:eastAsia="Arial Unicode MS"/>
          <w:lang w:eastAsia="en-US"/>
        </w:rPr>
        <w:t>___________</w:t>
      </w:r>
      <w:r w:rsidR="006D5884">
        <w:rPr>
          <w:rFonts w:eastAsia="Arial Unicode MS"/>
          <w:lang w:eastAsia="en-US"/>
        </w:rPr>
        <w:t xml:space="preserve"> (</w:t>
      </w:r>
      <w:r w:rsidR="00B130AF">
        <w:rPr>
          <w:rFonts w:eastAsia="Arial Unicode MS"/>
          <w:lang w:eastAsia="en-US"/>
        </w:rPr>
        <w:t>_____________________</w:t>
      </w:r>
      <w:r w:rsidR="006D5884">
        <w:rPr>
          <w:rFonts w:eastAsia="Arial Unicode MS"/>
          <w:lang w:eastAsia="en-US"/>
        </w:rPr>
        <w:t xml:space="preserve">) рублей </w:t>
      </w:r>
      <w:r w:rsidR="00B130AF">
        <w:rPr>
          <w:rFonts w:eastAsia="Arial Unicode MS"/>
          <w:lang w:eastAsia="en-US"/>
        </w:rPr>
        <w:t>___</w:t>
      </w:r>
      <w:r w:rsidR="006D5884">
        <w:rPr>
          <w:rFonts w:eastAsia="Arial Unicode MS"/>
          <w:lang w:eastAsia="en-US"/>
        </w:rPr>
        <w:t xml:space="preserve"> копеек,</w:t>
      </w:r>
      <w:r w:rsidR="004A7095" w:rsidRPr="004A7095">
        <w:rPr>
          <w:color w:val="000000"/>
          <w:szCs w:val="20"/>
        </w:rPr>
        <w:t xml:space="preserve"> </w:t>
      </w:r>
      <w:r w:rsidR="00B130AF">
        <w:rPr>
          <w:color w:val="000000"/>
          <w:szCs w:val="20"/>
        </w:rPr>
        <w:t xml:space="preserve">в том числе </w:t>
      </w:r>
      <w:r w:rsidR="004A7095" w:rsidRPr="00AE7F63">
        <w:rPr>
          <w:color w:val="000000"/>
          <w:szCs w:val="20"/>
        </w:rPr>
        <w:t>НДС</w:t>
      </w:r>
      <w:r w:rsidR="00B130AF">
        <w:rPr>
          <w:color w:val="000000"/>
          <w:szCs w:val="20"/>
        </w:rPr>
        <w:t xml:space="preserve"> по ставке ______, что составляет _____________ </w:t>
      </w:r>
      <w:r w:rsidR="004A7095" w:rsidRPr="00AE7F63">
        <w:rPr>
          <w:color w:val="000000"/>
          <w:szCs w:val="20"/>
        </w:rPr>
        <w:t xml:space="preserve">(далее </w:t>
      </w:r>
      <w:r w:rsidR="002D0A9C">
        <w:rPr>
          <w:color w:val="000000" w:themeColor="text1"/>
        </w:rPr>
        <w:t>–</w:t>
      </w:r>
      <w:r w:rsidR="004A7095" w:rsidRPr="00AE7F63">
        <w:rPr>
          <w:color w:val="000000"/>
          <w:szCs w:val="20"/>
        </w:rPr>
        <w:t xml:space="preserve"> Цена Контракта).</w:t>
      </w:r>
    </w:p>
    <w:p w14:paraId="67B31DD1" w14:textId="77777777" w:rsidR="002F506A" w:rsidRPr="00347747" w:rsidRDefault="002F506A" w:rsidP="002F506A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47747">
        <w:rPr>
          <w:color w:val="000000"/>
        </w:rPr>
        <w:t>2.2. Оплата по Контракту осуществляется в рублях Российской Федерации за счет средств федерального бюджета в пределах доведенных лимитов бюджетных обязательств.</w:t>
      </w:r>
    </w:p>
    <w:p w14:paraId="5D8BBEF4" w14:textId="608598D7" w:rsidR="00E13D6E" w:rsidRPr="00347747" w:rsidRDefault="002F506A" w:rsidP="00E13D6E">
      <w:pPr>
        <w:ind w:firstLine="567"/>
        <w:jc w:val="both"/>
      </w:pPr>
      <w:r w:rsidRPr="00347747">
        <w:rPr>
          <w:color w:val="000000"/>
        </w:rPr>
        <w:t xml:space="preserve">2.3. </w:t>
      </w:r>
      <w:r w:rsidR="00E13D6E" w:rsidRPr="00347747">
        <w:rPr>
          <w:color w:val="000000"/>
          <w:kern w:val="2"/>
          <w:lang w:eastAsia="ar-SA"/>
        </w:rPr>
        <w:t xml:space="preserve">Цена Контракта включает в себя общую стоимость товара и сопутствующих услуг, уплачиваемую </w:t>
      </w:r>
      <w:r w:rsidR="0035009A">
        <w:rPr>
          <w:color w:val="000000"/>
          <w:kern w:val="2"/>
          <w:lang w:eastAsia="ar-SA"/>
        </w:rPr>
        <w:t>З</w:t>
      </w:r>
      <w:r w:rsidR="00E13D6E" w:rsidRPr="00347747">
        <w:rPr>
          <w:color w:val="000000"/>
          <w:kern w:val="2"/>
          <w:lang w:eastAsia="ar-SA"/>
        </w:rPr>
        <w:t>аказчиком Поставщику за полное выполнение Поставщиком своих обязательств, в том числе расходов на: страхование, уплату таможенных пошлин, налогов, сборов, других обязательных платежей, упаковку, тару, погрузку, доставку, разгрузку, подъем.</w:t>
      </w:r>
    </w:p>
    <w:p w14:paraId="55298349" w14:textId="77777777" w:rsidR="002F506A" w:rsidRPr="00347747" w:rsidRDefault="002F506A" w:rsidP="00E13D6E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347747">
        <w:rPr>
          <w:color w:val="000000"/>
        </w:rPr>
        <w:t xml:space="preserve">2.4. </w:t>
      </w:r>
      <w:r w:rsidRPr="00347747">
        <w:t xml:space="preserve">Цена Контракта является твердой, изменению не подлежит, определяется на весь срок исполнения Контракта, за исключением случаев, предусмотренных настоящим Контрактом и </w:t>
      </w:r>
      <w:r w:rsidRPr="00347747">
        <w:lastRenderedPageBreak/>
        <w:t xml:space="preserve">Федеральным законом № 44-ФЗ. </w:t>
      </w:r>
      <w:r w:rsidRPr="00347747">
        <w:rPr>
          <w:bCs/>
        </w:rPr>
        <w:t>Цена Контракта является достаточной для возмещения расходов Поставщика, осуществляемых в целях и в связи с исполнением настоящего Контракта, а также любых иных убытков Поставщика, которые он может понести в рамках исполнения Контракта.</w:t>
      </w:r>
    </w:p>
    <w:p w14:paraId="349E6FE5" w14:textId="77777777" w:rsidR="002F506A" w:rsidRPr="00347747" w:rsidRDefault="002F506A" w:rsidP="002F506A">
      <w:pPr>
        <w:ind w:firstLine="567"/>
        <w:jc w:val="both"/>
      </w:pPr>
      <w:r w:rsidRPr="00347747">
        <w:t xml:space="preserve">2.5. </w:t>
      </w:r>
      <w:r w:rsidRPr="00347747">
        <w:rPr>
          <w:color w:val="000000"/>
        </w:rPr>
        <w:t>Оплата по Контракту осуществляется Заказчиком в следующем порядке:</w:t>
      </w:r>
    </w:p>
    <w:p w14:paraId="3D377F01" w14:textId="77777777" w:rsidR="002F506A" w:rsidRPr="00347747" w:rsidRDefault="002F506A" w:rsidP="002F506A">
      <w:pPr>
        <w:widowControl w:val="0"/>
        <w:autoSpaceDE w:val="0"/>
        <w:autoSpaceDN w:val="0"/>
        <w:adjustRightInd w:val="0"/>
        <w:ind w:firstLine="567"/>
        <w:jc w:val="both"/>
      </w:pPr>
      <w:r w:rsidRPr="00347747">
        <w:rPr>
          <w:lang w:eastAsia="ar-SA"/>
        </w:rPr>
        <w:t xml:space="preserve">2.5.1. </w:t>
      </w:r>
      <w:r w:rsidRPr="00347747">
        <w:t>Оплата по Контракту осуществляется в безналичном порядке путем перечисления Заказчиком денежных средств на указанный в настоящем Контракте расчетный счет Поставщика</w:t>
      </w:r>
      <w:r w:rsidRPr="00347747">
        <w:rPr>
          <w:i/>
        </w:rPr>
        <w:t>.</w:t>
      </w:r>
      <w:r w:rsidRPr="00347747">
        <w:t xml:space="preserve"> В случае изменения своего расчетного счета Поставщик обязан в течение 1</w:t>
      </w:r>
      <w:r w:rsidR="006F3010" w:rsidRPr="00347747">
        <w:t> </w:t>
      </w:r>
      <w:r w:rsidRPr="00347747">
        <w:t>(одного) рабочего дня в письменной форме сообщить об этом Заказчику с указанием новых реквизитов расчетного счета. В противном случае все риски, связанные с перечислением Заказчиком денежных средств на указанный в Контракте счет Поставщика, несет Поставщик.</w:t>
      </w:r>
    </w:p>
    <w:p w14:paraId="151028E6" w14:textId="77777777" w:rsidR="002F506A" w:rsidRPr="00347747" w:rsidRDefault="002F506A" w:rsidP="002F506A">
      <w:pPr>
        <w:widowControl w:val="0"/>
        <w:autoSpaceDE w:val="0"/>
        <w:autoSpaceDN w:val="0"/>
        <w:adjustRightInd w:val="0"/>
        <w:ind w:firstLine="567"/>
        <w:jc w:val="both"/>
      </w:pPr>
      <w:r w:rsidRPr="00347747">
        <w:t xml:space="preserve">Обязательства Заказчика по оплате Цены Контракта считаются исполненными с момента списания денежных средств в размере Цены Контракта с расчетного счета Заказчика, указанного в </w:t>
      </w:r>
      <w:hyperlink w:anchor="Par267" w:history="1">
        <w:r w:rsidRPr="00347747">
          <w:t>разделе 1</w:t>
        </w:r>
      </w:hyperlink>
      <w:r w:rsidR="00993C55" w:rsidRPr="00347747">
        <w:t>1</w:t>
      </w:r>
      <w:r w:rsidRPr="00347747">
        <w:t xml:space="preserve"> Контракта. </w:t>
      </w:r>
    </w:p>
    <w:p w14:paraId="4A5025D6" w14:textId="77777777" w:rsidR="00B130AF" w:rsidRDefault="002F506A" w:rsidP="00B130AF">
      <w:pPr>
        <w:ind w:firstLine="567"/>
        <w:contextualSpacing/>
        <w:jc w:val="both"/>
        <w:rPr>
          <w:lang w:eastAsia="ar-SA"/>
        </w:rPr>
      </w:pPr>
      <w:r w:rsidRPr="007C61E7">
        <w:rPr>
          <w:lang w:eastAsia="ar-SA"/>
        </w:rPr>
        <w:t xml:space="preserve">2.5.2. </w:t>
      </w:r>
      <w:r w:rsidR="00B130AF">
        <w:rPr>
          <w:lang w:eastAsia="ar-SA"/>
        </w:rPr>
        <w:t xml:space="preserve">Расчеты производится Заказчиком в срок не позднее 7 (семи) рабочих дней с момента подписания Сторонами Акта сдачи-приемки Товара по форме в соответствии с Приложением № 3 к Контракту (далее – Акт), надлежаще оформленных и подписанных отчетных документов (счет, счет-фактура (при наличии), товарная накладная) и подписания Заказчиком Акта приемки товаров, работ, услуг, составленного по форме ОКУД 0510452 (в двух экземплярах). </w:t>
      </w:r>
    </w:p>
    <w:p w14:paraId="7FC8602D" w14:textId="1F9A7C32" w:rsidR="00B130AF" w:rsidDel="00A23A56" w:rsidRDefault="00B130AF" w:rsidP="00B130AF">
      <w:pPr>
        <w:ind w:firstLine="567"/>
        <w:contextualSpacing/>
        <w:jc w:val="both"/>
        <w:rPr>
          <w:del w:id="15" w:author="Магомед Магомедов" w:date="2026-06-04T12:00:00Z"/>
          <w:lang w:eastAsia="ar-SA"/>
        </w:rPr>
      </w:pPr>
      <w:del w:id="16" w:author="Магомед Магомедов" w:date="2026-06-04T12:00:00Z">
        <w:r w:rsidDel="00A23A56">
          <w:rPr>
            <w:lang w:eastAsia="ar-SA"/>
          </w:rPr>
          <w:delText>В случае если оказание услуг осуществляется в декабре, оплата осуществляется в следующем порядке:</w:delText>
        </w:r>
      </w:del>
    </w:p>
    <w:p w14:paraId="451E8B98" w14:textId="6EE8FE7F" w:rsidR="00B130AF" w:rsidDel="00A23A56" w:rsidRDefault="00B130AF" w:rsidP="00B130AF">
      <w:pPr>
        <w:ind w:firstLine="567"/>
        <w:contextualSpacing/>
        <w:jc w:val="both"/>
        <w:rPr>
          <w:del w:id="17" w:author="Магомед Магомедов" w:date="2026-06-04T12:00:00Z"/>
          <w:lang w:eastAsia="ar-SA"/>
        </w:rPr>
      </w:pPr>
      <w:del w:id="18" w:author="Магомед Магомедов" w:date="2026-06-04T12:00:00Z">
        <w:r w:rsidDel="00A23A56">
          <w:rPr>
            <w:lang w:eastAsia="ar-SA"/>
          </w:rPr>
          <w:delText>- если оказание услуг приходится на дату с 1 по 20 декабря финансового года включительно, - не позднее чем за один рабочий день до окончания текущего финансового года в пределах лимитов бюджетных обязательств, доведенных до получателя средств федерального бюджета на указанный финансовый год, либо в очередном финансовом году в пределах лимитов бюджетных обязательств, доведенных до получателей средств федерального бюджета на очередной финансовый год;</w:delText>
        </w:r>
      </w:del>
    </w:p>
    <w:p w14:paraId="3FDE19C4" w14:textId="5D08E45E" w:rsidR="00B130AF" w:rsidDel="00A23A56" w:rsidRDefault="00B130AF" w:rsidP="00B130AF">
      <w:pPr>
        <w:ind w:firstLine="567"/>
        <w:contextualSpacing/>
        <w:jc w:val="both"/>
        <w:rPr>
          <w:del w:id="19" w:author="Магомед Магомедов" w:date="2026-06-04T12:00:00Z"/>
          <w:lang w:eastAsia="ar-SA"/>
        </w:rPr>
      </w:pPr>
      <w:del w:id="20" w:author="Магомед Магомедов" w:date="2026-06-04T12:00:00Z">
        <w:r w:rsidDel="00A23A56">
          <w:rPr>
            <w:lang w:eastAsia="ar-SA"/>
          </w:rPr>
          <w:delText>- если оказание услуг согласно условиям Контракта приходится на дату с 21 по 31 декабря финансового года включительно, - в очередном финансовом году в пределах лимитов бюджетных обязательств, доведенных до Заказчика на очередной финансовый год.</w:delText>
        </w:r>
      </w:del>
    </w:p>
    <w:p w14:paraId="27FDC9BC" w14:textId="29E242DD" w:rsidR="002F506A" w:rsidRPr="007C61E7" w:rsidRDefault="00B130AF" w:rsidP="00B130AF">
      <w:pPr>
        <w:ind w:firstLine="567"/>
        <w:contextualSpacing/>
        <w:jc w:val="both"/>
        <w:rPr>
          <w:rFonts w:eastAsia="SimSun"/>
          <w:b/>
        </w:rPr>
      </w:pPr>
      <w:r>
        <w:rPr>
          <w:lang w:eastAsia="ar-SA"/>
        </w:rPr>
        <w:t>Расчеты осуществляются при отсутствии замечаний по качеству, количеству, в том числе замечаний к содержанию и оформлению сопроводительных документов. При отсутствии указанных документов (полностью или в части) оплата товара производится только после предоставления недостающих документов. При этом общий срок оплаты отодвигается соразмерно сроку предоставления документов с даты подписания Заказчиком документа о приемк</w:t>
      </w:r>
      <w:r w:rsidR="002F506A" w:rsidRPr="007C61E7">
        <w:rPr>
          <w:rFonts w:eastAsia="Calibri"/>
        </w:rPr>
        <w:t>е.</w:t>
      </w:r>
    </w:p>
    <w:p w14:paraId="4E310464" w14:textId="77777777" w:rsidR="002F506A" w:rsidRPr="00347747" w:rsidRDefault="002F506A" w:rsidP="002F506A">
      <w:pPr>
        <w:tabs>
          <w:tab w:val="left" w:pos="142"/>
        </w:tabs>
        <w:suppressAutoHyphens/>
        <w:ind w:firstLine="567"/>
        <w:contextualSpacing/>
        <w:rPr>
          <w:lang w:eastAsia="ar-SA"/>
        </w:rPr>
      </w:pPr>
      <w:r w:rsidRPr="007C61E7">
        <w:t xml:space="preserve">2.5.3. </w:t>
      </w:r>
      <w:r w:rsidRPr="007C61E7">
        <w:rPr>
          <w:lang w:eastAsia="ar-SA"/>
        </w:rPr>
        <w:t>Авансовые платежи по настоящему Контракту не предусмотрены</w:t>
      </w:r>
      <w:r w:rsidRPr="00347747">
        <w:rPr>
          <w:lang w:eastAsia="ar-SA"/>
        </w:rPr>
        <w:t>.</w:t>
      </w:r>
    </w:p>
    <w:p w14:paraId="49825B07" w14:textId="77777777" w:rsidR="00A857F0" w:rsidRPr="00347747" w:rsidRDefault="00A857F0" w:rsidP="00A857F0">
      <w:pPr>
        <w:autoSpaceDE w:val="0"/>
        <w:autoSpaceDN w:val="0"/>
        <w:adjustRightInd w:val="0"/>
        <w:ind w:firstLine="567"/>
        <w:jc w:val="both"/>
      </w:pPr>
      <w:r w:rsidRPr="00347747">
        <w:t>2.5.4. В случае неисполнения или ненадлежащего исполнения Поставщиком обязательства, предусмотренного Контрактом, Заказчик вправе произвести оплату по Контракту за вычетом соответствующего размера неустойки (штрафа, пени).</w:t>
      </w:r>
    </w:p>
    <w:p w14:paraId="28EAE832" w14:textId="77777777" w:rsidR="00A857F0" w:rsidRPr="00347747" w:rsidRDefault="00A857F0" w:rsidP="00A857F0">
      <w:pPr>
        <w:autoSpaceDE w:val="0"/>
        <w:autoSpaceDN w:val="0"/>
        <w:adjustRightInd w:val="0"/>
        <w:ind w:firstLine="709"/>
        <w:jc w:val="both"/>
      </w:pPr>
      <w:r w:rsidRPr="00347747">
        <w:t>При этом оплата по Контракту осуществляется на основании Акт</w:t>
      </w:r>
      <w:r w:rsidR="004239CD" w:rsidRPr="00347747">
        <w:t>а</w:t>
      </w:r>
      <w:r w:rsidRPr="00347747">
        <w:t>, в котором указываются: сумма, подлежащая оплате в соответствии с условиями заключенного контракта; размер неустойки (штрафа, пени), подлежащий взысканию; итоговая сумма, подлежащая оплате Поставщику по Контракту.</w:t>
      </w:r>
    </w:p>
    <w:p w14:paraId="56DA9909" w14:textId="77777777" w:rsidR="00A857F0" w:rsidRPr="00347747" w:rsidRDefault="00A857F0" w:rsidP="00A857F0">
      <w:pPr>
        <w:shd w:val="clear" w:color="auto" w:fill="FFFFFF"/>
        <w:ind w:firstLine="709"/>
        <w:jc w:val="both"/>
      </w:pPr>
      <w:r w:rsidRPr="00347747">
        <w:t>Перед оплатой за вычетом неустойки в рамках Контракта Заказчик обязан направить в уведомительном порядке письмо с расчетом сумм неустоек (штрафов, пеней) и указанием, что данные суммы будут вычтены из суммы оплаты по Контракту.</w:t>
      </w:r>
    </w:p>
    <w:p w14:paraId="1B2DC411" w14:textId="77777777" w:rsidR="00A857F0" w:rsidRPr="00347747" w:rsidRDefault="00A857F0" w:rsidP="00A857F0">
      <w:pPr>
        <w:widowControl w:val="0"/>
        <w:shd w:val="clear" w:color="auto" w:fill="FFFFFF"/>
        <w:ind w:firstLine="567"/>
        <w:jc w:val="both"/>
      </w:pPr>
      <w:r w:rsidRPr="00347747">
        <w:t xml:space="preserve">Сумма начисленной неустойки (пеней, штрафов) перечисляется Заказчиком в доход </w:t>
      </w:r>
      <w:r w:rsidRPr="00347747">
        <w:rPr>
          <w:lang w:bidi="ru-RU"/>
        </w:rPr>
        <w:t>бюджетной системы Российской Федерации.</w:t>
      </w:r>
    </w:p>
    <w:p w14:paraId="45C772D4" w14:textId="77777777" w:rsidR="00A857F0" w:rsidRPr="00347747" w:rsidRDefault="00A857F0" w:rsidP="00A857F0">
      <w:pPr>
        <w:ind w:firstLine="567"/>
        <w:jc w:val="both"/>
      </w:pPr>
      <w:r w:rsidRPr="00347747">
        <w:t xml:space="preserve">2.6. Сумма, подлежащая уплате Заказчиком Поставщику (юридическому лицу или физическому лицу, в том числе зарегистрированному в качестве индивидуального предпринимателя), уменьшается на размер налогов, сборов и иных обязательных платежей в бюджеты бюджетной системы Российской </w:t>
      </w:r>
      <w:r w:rsidR="004239CD" w:rsidRPr="00347747">
        <w:t>Федерации, связанных с оплатой К</w:t>
      </w:r>
      <w:r w:rsidRPr="00347747">
        <w:t>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14:paraId="0F8D00C4" w14:textId="77777777" w:rsidR="002F506A" w:rsidRPr="00347747" w:rsidRDefault="002F506A" w:rsidP="002F506A">
      <w:pPr>
        <w:widowControl w:val="0"/>
        <w:autoSpaceDE w:val="0"/>
        <w:autoSpaceDN w:val="0"/>
        <w:adjustRightInd w:val="0"/>
        <w:ind w:firstLine="709"/>
        <w:jc w:val="both"/>
      </w:pPr>
    </w:p>
    <w:p w14:paraId="2F631933" w14:textId="77777777" w:rsidR="002F506A" w:rsidRDefault="002F506A" w:rsidP="002F506A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center"/>
        <w:rPr>
          <w:rFonts w:eastAsia="Calibri"/>
          <w:b/>
          <w:color w:val="000000"/>
          <w:lang w:eastAsia="en-US"/>
        </w:rPr>
      </w:pPr>
      <w:r w:rsidRPr="00347747">
        <w:rPr>
          <w:rFonts w:eastAsia="Calibri"/>
          <w:b/>
          <w:color w:val="000000"/>
          <w:lang w:eastAsia="en-US"/>
        </w:rPr>
        <w:t>Порядок сдачи-при</w:t>
      </w:r>
      <w:r w:rsidR="004239CD" w:rsidRPr="00347747">
        <w:rPr>
          <w:rFonts w:eastAsia="Calibri"/>
          <w:b/>
          <w:color w:val="000000"/>
          <w:lang w:eastAsia="en-US"/>
        </w:rPr>
        <w:t>емки, сроки и условия поставки Т</w:t>
      </w:r>
      <w:r w:rsidRPr="00347747">
        <w:rPr>
          <w:rFonts w:eastAsia="Calibri"/>
          <w:b/>
          <w:color w:val="000000"/>
          <w:lang w:eastAsia="en-US"/>
        </w:rPr>
        <w:t>овара</w:t>
      </w:r>
    </w:p>
    <w:p w14:paraId="79A745A7" w14:textId="13592C73" w:rsidR="0079317F" w:rsidRDefault="002F506A" w:rsidP="0079317F">
      <w:pPr>
        <w:ind w:firstLine="709"/>
        <w:contextualSpacing/>
        <w:jc w:val="both"/>
      </w:pPr>
      <w:r w:rsidRPr="00347747">
        <w:t xml:space="preserve">3.1. </w:t>
      </w:r>
      <w:r w:rsidR="0079317F">
        <w:t xml:space="preserve">Срок изготовления и поставки Товара: </w:t>
      </w:r>
      <w:del w:id="21" w:author="Магомед Магомедов" w:date="2026-06-04T12:03:00Z">
        <w:r w:rsidR="0079317F" w:rsidDel="00A23A56">
          <w:delText xml:space="preserve">предоставление на согласование Заказчику оригинал-макетов в срок </w:delText>
        </w:r>
      </w:del>
      <w:r w:rsidR="0079317F">
        <w:t xml:space="preserve">не более 2-х </w:t>
      </w:r>
      <w:del w:id="22" w:author="Магомед Магомедов" w:date="2026-06-04T12:03:00Z">
        <w:r w:rsidR="0079317F" w:rsidDel="00C167EA">
          <w:delText xml:space="preserve">календарных </w:delText>
        </w:r>
      </w:del>
      <w:ins w:id="23" w:author="Магомед Магомедов" w:date="2026-06-04T12:03:00Z">
        <w:r w:rsidR="00C167EA">
          <w:t xml:space="preserve">рабочих </w:t>
        </w:r>
      </w:ins>
      <w:r w:rsidR="0079317F">
        <w:t>дней от даты заключения Контракта</w:t>
      </w:r>
      <w:del w:id="24" w:author="Магомед Магомедов" w:date="2026-06-04T12:04:00Z">
        <w:r w:rsidR="0079317F" w:rsidDel="00C167EA">
          <w:delText>, изготовление и поставка Товара в срок не более 5 календарных дней от даты утверждения Заказчиком сигнальных образцов Товара</w:delText>
        </w:r>
      </w:del>
      <w:r w:rsidR="0079317F">
        <w:t>.</w:t>
      </w:r>
    </w:p>
    <w:p w14:paraId="18204F3F" w14:textId="47EEA049" w:rsidR="0079317F" w:rsidRDefault="0079317F" w:rsidP="0079317F">
      <w:pPr>
        <w:ind w:firstLine="709"/>
        <w:contextualSpacing/>
        <w:jc w:val="both"/>
      </w:pPr>
      <w:r>
        <w:t>По</w:t>
      </w:r>
      <w:r w:rsidR="00DA164D">
        <w:t>ставщик</w:t>
      </w:r>
      <w:r>
        <w:t xml:space="preserve"> обязуется за 1 рабочий день до даты поставки Товара, согласовать с Заказчиком время и дату поставки товара. </w:t>
      </w:r>
    </w:p>
    <w:p w14:paraId="7F28A9FA" w14:textId="7DEADF5F" w:rsidR="00E13D6E" w:rsidRPr="00347747" w:rsidRDefault="00E13D6E" w:rsidP="00E13D6E">
      <w:pPr>
        <w:tabs>
          <w:tab w:val="left" w:pos="2410"/>
        </w:tabs>
        <w:suppressAutoHyphens/>
        <w:ind w:firstLine="709"/>
        <w:jc w:val="both"/>
        <w:rPr>
          <w:color w:val="000000"/>
        </w:rPr>
      </w:pPr>
      <w:r w:rsidRPr="00347747">
        <w:rPr>
          <w:color w:val="000000"/>
        </w:rPr>
        <w:t>3.2. Поставка товара производит</w:t>
      </w:r>
      <w:r w:rsidR="0079317F">
        <w:rPr>
          <w:color w:val="000000"/>
        </w:rPr>
        <w:t>ся с понедельника по пятницу с 10</w:t>
      </w:r>
      <w:r w:rsidRPr="00347747">
        <w:rPr>
          <w:color w:val="000000"/>
        </w:rPr>
        <w:t>.00 до 16.00 по московскому времени. Точная дата поставки устанавливается по согласованию между ответственными представителями Заказчика и Поставщика.</w:t>
      </w:r>
    </w:p>
    <w:p w14:paraId="560DCAA3" w14:textId="77777777" w:rsidR="00E13D6E" w:rsidRPr="00347747" w:rsidRDefault="00E13D6E" w:rsidP="00E13D6E">
      <w:pPr>
        <w:tabs>
          <w:tab w:val="left" w:pos="2410"/>
        </w:tabs>
        <w:suppressAutoHyphens/>
        <w:ind w:firstLine="709"/>
        <w:jc w:val="both"/>
        <w:rPr>
          <w:color w:val="000000"/>
        </w:rPr>
      </w:pPr>
      <w:r w:rsidRPr="00347747">
        <w:rPr>
          <w:color w:val="000000"/>
        </w:rPr>
        <w:t>3.3. Приемка Товара осуществляется Заказчиком после поставки и разгрузки Товара за счет средств и силами Поставщика.</w:t>
      </w:r>
    </w:p>
    <w:p w14:paraId="6A23C1EE" w14:textId="77777777" w:rsidR="00E13D6E" w:rsidRPr="00347747" w:rsidRDefault="00E13D6E" w:rsidP="00E13D6E">
      <w:pPr>
        <w:tabs>
          <w:tab w:val="left" w:pos="2410"/>
        </w:tabs>
        <w:suppressAutoHyphens/>
        <w:ind w:firstLine="709"/>
        <w:jc w:val="both"/>
        <w:rPr>
          <w:color w:val="000000"/>
        </w:rPr>
      </w:pPr>
      <w:r w:rsidRPr="00347747">
        <w:rPr>
          <w:color w:val="000000"/>
        </w:rPr>
        <w:t>3.4. Все параметры Товара должны соответствовать установленным к ним требованиям и условиям настоящего Контракта.</w:t>
      </w:r>
    </w:p>
    <w:p w14:paraId="78D3A4D2" w14:textId="77777777" w:rsidR="00E13D6E" w:rsidRPr="00347747" w:rsidRDefault="00E13D6E" w:rsidP="00E13D6E">
      <w:pPr>
        <w:tabs>
          <w:tab w:val="left" w:pos="2410"/>
        </w:tabs>
        <w:suppressAutoHyphens/>
        <w:ind w:firstLine="709"/>
        <w:jc w:val="both"/>
        <w:rPr>
          <w:color w:val="000000"/>
        </w:rPr>
      </w:pPr>
      <w:r w:rsidRPr="00347747">
        <w:rPr>
          <w:color w:val="000000"/>
        </w:rPr>
        <w:lastRenderedPageBreak/>
        <w:t xml:space="preserve">3.5. Поставщик обязуется поставить Товар в таре (упаковке), позволяющей обеспечить сохранность Товара от повреждений при его отгрузке, перевозке и хранении. </w:t>
      </w:r>
    </w:p>
    <w:p w14:paraId="6A66F290" w14:textId="77777777" w:rsidR="00E13D6E" w:rsidRPr="00347747" w:rsidRDefault="00E13D6E" w:rsidP="00E13D6E">
      <w:pPr>
        <w:tabs>
          <w:tab w:val="left" w:pos="2410"/>
        </w:tabs>
        <w:suppressAutoHyphens/>
        <w:ind w:firstLine="709"/>
        <w:jc w:val="both"/>
        <w:rPr>
          <w:color w:val="000000"/>
        </w:rPr>
      </w:pPr>
      <w:r w:rsidRPr="00347747">
        <w:rPr>
          <w:bCs/>
          <w:color w:val="000000"/>
        </w:rPr>
        <w:t>3.6. Приемка Товара начинается в течение 1 (одного) рабочего дня после доставки Товара по адресу Заказчика</w:t>
      </w:r>
      <w:r w:rsidRPr="00347747">
        <w:rPr>
          <w:color w:val="000000"/>
        </w:rPr>
        <w:t>.</w:t>
      </w:r>
    </w:p>
    <w:p w14:paraId="0A747C45" w14:textId="77777777" w:rsidR="00E13D6E" w:rsidRPr="00347747" w:rsidRDefault="00E13D6E" w:rsidP="00E13D6E">
      <w:pPr>
        <w:tabs>
          <w:tab w:val="left" w:pos="2410"/>
        </w:tabs>
        <w:suppressAutoHyphens/>
        <w:ind w:firstLine="709"/>
        <w:jc w:val="both"/>
        <w:rPr>
          <w:color w:val="000000"/>
        </w:rPr>
      </w:pPr>
      <w:r w:rsidRPr="00347747">
        <w:rPr>
          <w:bCs/>
          <w:color w:val="000000"/>
        </w:rPr>
        <w:t xml:space="preserve">Приемка Товара осуществляется </w:t>
      </w:r>
      <w:r w:rsidRPr="00347747">
        <w:rPr>
          <w:color w:val="000000"/>
        </w:rPr>
        <w:t>Заказчиком до подписания Акта приема-передачи.</w:t>
      </w:r>
    </w:p>
    <w:p w14:paraId="31D02382" w14:textId="77777777" w:rsidR="00E13D6E" w:rsidRPr="00347747" w:rsidRDefault="00E13D6E" w:rsidP="00E13D6E">
      <w:pPr>
        <w:tabs>
          <w:tab w:val="left" w:pos="2410"/>
        </w:tabs>
        <w:suppressAutoHyphens/>
        <w:ind w:firstLine="709"/>
        <w:jc w:val="both"/>
      </w:pPr>
      <w:r w:rsidRPr="00347747">
        <w:t>Для проверки поставленного товара в части его соответствия условиям Контракта заказчик обязан провести экспертизу. Экспертиза результатов, предусмотренных Контрактом, может проводиться Заказчиком своими силами или к ее проведению могут привлекаться эксперты, экспертные организации</w:t>
      </w:r>
    </w:p>
    <w:p w14:paraId="18EEEDCC" w14:textId="4D4F7AB4" w:rsidR="00E13D6E" w:rsidRPr="00C50E37" w:rsidRDefault="00E13D6E" w:rsidP="00E13D6E">
      <w:pPr>
        <w:tabs>
          <w:tab w:val="left" w:pos="2410"/>
        </w:tabs>
        <w:suppressAutoHyphens/>
        <w:ind w:firstLine="709"/>
        <w:jc w:val="both"/>
        <w:rPr>
          <w:bCs/>
          <w:color w:val="000000"/>
        </w:rPr>
      </w:pPr>
      <w:r w:rsidRPr="00C50E37">
        <w:rPr>
          <w:color w:val="000000"/>
        </w:rPr>
        <w:t>3.7. </w:t>
      </w:r>
      <w:r w:rsidRPr="00C50E37">
        <w:rPr>
          <w:bCs/>
          <w:color w:val="000000"/>
        </w:rPr>
        <w:t xml:space="preserve">Поставленный Поставщиком Товар при отсутствии </w:t>
      </w:r>
      <w:r w:rsidRPr="00C50E37">
        <w:rPr>
          <w:color w:val="000000"/>
        </w:rPr>
        <w:t>отклонений от условий настоящего Контракта</w:t>
      </w:r>
      <w:r w:rsidRPr="00C50E37">
        <w:rPr>
          <w:bCs/>
          <w:color w:val="000000"/>
        </w:rPr>
        <w:t xml:space="preserve"> должен быть принят Заказчиком в течение </w:t>
      </w:r>
      <w:r w:rsidR="00C50E37" w:rsidRPr="00C50E37">
        <w:rPr>
          <w:bCs/>
          <w:color w:val="000000"/>
        </w:rPr>
        <w:t>1</w:t>
      </w:r>
      <w:r w:rsidR="00F74DCE" w:rsidRPr="00C50E37">
        <w:rPr>
          <w:bCs/>
          <w:color w:val="000000"/>
        </w:rPr>
        <w:t>0</w:t>
      </w:r>
      <w:r w:rsidRPr="00C50E37">
        <w:rPr>
          <w:bCs/>
          <w:color w:val="000000"/>
        </w:rPr>
        <w:t xml:space="preserve"> (</w:t>
      </w:r>
      <w:r w:rsidR="00264910" w:rsidRPr="00C50E37">
        <w:rPr>
          <w:bCs/>
          <w:color w:val="000000"/>
        </w:rPr>
        <w:t>д</w:t>
      </w:r>
      <w:r w:rsidR="00C50E37" w:rsidRPr="00C50E37">
        <w:rPr>
          <w:bCs/>
          <w:color w:val="000000"/>
        </w:rPr>
        <w:t>есяти</w:t>
      </w:r>
      <w:r w:rsidRPr="00C50E37">
        <w:rPr>
          <w:bCs/>
          <w:color w:val="000000"/>
        </w:rPr>
        <w:t>) рабочих дней с момента начала его приемки.</w:t>
      </w:r>
    </w:p>
    <w:p w14:paraId="21256E19" w14:textId="77777777" w:rsidR="00E13D6E" w:rsidRPr="00347747" w:rsidRDefault="00E13D6E" w:rsidP="00E13D6E">
      <w:pPr>
        <w:tabs>
          <w:tab w:val="left" w:pos="2410"/>
        </w:tabs>
        <w:suppressAutoHyphens/>
        <w:ind w:firstLine="709"/>
        <w:jc w:val="both"/>
        <w:rPr>
          <w:bCs/>
          <w:color w:val="000000"/>
        </w:rPr>
      </w:pPr>
      <w:r w:rsidRPr="00C50E37">
        <w:rPr>
          <w:bCs/>
          <w:color w:val="000000"/>
        </w:rPr>
        <w:t>По факту приемки Товара</w:t>
      </w:r>
      <w:r w:rsidRPr="00347747">
        <w:rPr>
          <w:bCs/>
          <w:color w:val="000000"/>
        </w:rPr>
        <w:t xml:space="preserve"> Сторонами подписываются Акт приема-передачи, </w:t>
      </w:r>
      <w:r w:rsidRPr="00347747">
        <w:rPr>
          <w:color w:val="000000"/>
        </w:rPr>
        <w:t>товарная накладная по форме, установленной законодательством Российской Федерации, или универсальный передаточный документ</w:t>
      </w:r>
      <w:r w:rsidRPr="00347747">
        <w:rPr>
          <w:bCs/>
          <w:color w:val="000000"/>
        </w:rPr>
        <w:t>. Экземпляры указанных в настоящем пункте документов остаются у Поставщика и Заказчика.</w:t>
      </w:r>
    </w:p>
    <w:p w14:paraId="33FD7765" w14:textId="77777777" w:rsidR="00E13D6E" w:rsidRPr="00347747" w:rsidRDefault="00E13D6E" w:rsidP="00E13D6E">
      <w:pPr>
        <w:tabs>
          <w:tab w:val="left" w:pos="2410"/>
        </w:tabs>
        <w:suppressAutoHyphens/>
        <w:ind w:firstLine="709"/>
        <w:jc w:val="both"/>
        <w:rPr>
          <w:color w:val="000000"/>
        </w:rPr>
      </w:pPr>
      <w:r w:rsidRPr="00347747">
        <w:rPr>
          <w:color w:val="000000"/>
        </w:rPr>
        <w:t>3.8. При обнаружении Заказчиком в момент приемки Товара отклонений от условий настоящего Контракта составляется Акт о выявленных недостатках, в котором указывается общее количество принятого товара и выявленные нарушения и который является основанием для Заказчика не оплачивать товар, поставленный с нарушением условий Контракта. Акт о выявленных недостатках не позднее 1 (одного) рабочего дня с момента его составления направляется Поставщику.</w:t>
      </w:r>
    </w:p>
    <w:p w14:paraId="1DDA2E04" w14:textId="66B59E75" w:rsidR="00E13D6E" w:rsidRPr="007C61E7" w:rsidRDefault="00E13D6E" w:rsidP="00E13D6E">
      <w:pPr>
        <w:tabs>
          <w:tab w:val="left" w:pos="2410"/>
        </w:tabs>
        <w:suppressAutoHyphens/>
        <w:ind w:firstLine="709"/>
        <w:jc w:val="both"/>
        <w:rPr>
          <w:color w:val="000000" w:themeColor="text1"/>
        </w:rPr>
      </w:pPr>
      <w:r w:rsidRPr="007C61E7">
        <w:rPr>
          <w:color w:val="000000" w:themeColor="text1"/>
        </w:rPr>
        <w:t xml:space="preserve">В случаях, когда повреждения упаковки, недостача товара или отдельных его частей не могла быть обнаружена при общем обычном осмотре (скрытые недостатки), Заказчик вправе заявлять претензии по количеству и сохранности товара </w:t>
      </w:r>
      <w:r w:rsidR="007C61E7" w:rsidRPr="007C61E7">
        <w:rPr>
          <w:color w:val="000000" w:themeColor="text1"/>
        </w:rPr>
        <w:t>в течение 7 (семи</w:t>
      </w:r>
      <w:r w:rsidRPr="007C61E7">
        <w:rPr>
          <w:color w:val="000000" w:themeColor="text1"/>
        </w:rPr>
        <w:t>) дней с даты подписания Акта приема-передачи Товара.</w:t>
      </w:r>
    </w:p>
    <w:p w14:paraId="56241E80" w14:textId="77777777" w:rsidR="00E13D6E" w:rsidRPr="007C61E7" w:rsidRDefault="00E13D6E" w:rsidP="00E13D6E">
      <w:pPr>
        <w:tabs>
          <w:tab w:val="left" w:pos="2410"/>
        </w:tabs>
        <w:suppressAutoHyphens/>
        <w:ind w:firstLine="709"/>
        <w:jc w:val="both"/>
        <w:rPr>
          <w:color w:val="000000" w:themeColor="text1"/>
        </w:rPr>
      </w:pPr>
      <w:r w:rsidRPr="007C61E7">
        <w:rPr>
          <w:color w:val="000000" w:themeColor="text1"/>
        </w:rPr>
        <w:t xml:space="preserve">Заказчик вправе потребовать у Поставщика за свой счет заменить Товар либо потребовать от Поставщика возврата стоимости Товара, количественные и качественные характеристики которого имеют отклонения от условий настоящего Контракта. Срок замены Товара устанавливается Заказчиком в претензии до 7 (семи) календарных дней в зависимости от характера выявленных недостатков. </w:t>
      </w:r>
    </w:p>
    <w:p w14:paraId="42B3068B" w14:textId="5D1D1CE9" w:rsidR="00E13D6E" w:rsidRPr="00347747" w:rsidRDefault="00E13D6E" w:rsidP="00E13D6E">
      <w:pPr>
        <w:tabs>
          <w:tab w:val="left" w:pos="2410"/>
        </w:tabs>
        <w:suppressAutoHyphens/>
        <w:ind w:firstLine="709"/>
        <w:jc w:val="both"/>
        <w:rPr>
          <w:color w:val="000000"/>
        </w:rPr>
      </w:pPr>
      <w:r w:rsidRPr="00347747">
        <w:rPr>
          <w:color w:val="000000"/>
        </w:rPr>
        <w:t>3.9. Замененный Поставщиком Товар принимается Заказчиком в порядке, установленном пунктами 3.7 - 3.8 настоящего Контракта.</w:t>
      </w:r>
    </w:p>
    <w:p w14:paraId="690EC781" w14:textId="77777777" w:rsidR="00E13D6E" w:rsidRPr="00347747" w:rsidRDefault="00E13D6E" w:rsidP="00E13D6E">
      <w:pPr>
        <w:tabs>
          <w:tab w:val="left" w:pos="2410"/>
        </w:tabs>
        <w:suppressAutoHyphens/>
        <w:ind w:firstLine="709"/>
        <w:jc w:val="both"/>
        <w:rPr>
          <w:color w:val="000000"/>
        </w:rPr>
      </w:pPr>
      <w:r w:rsidRPr="00347747">
        <w:rPr>
          <w:color w:val="000000"/>
        </w:rPr>
        <w:t>3.10. Приемка Товара осуществляется путем проверки представителем Заказчика соответствия его условиям Контракта по комплектности, характеристикам, отсутствию повреждений, количеству, наличию всех необходимых сопроводительных документов.</w:t>
      </w:r>
    </w:p>
    <w:p w14:paraId="770884DD" w14:textId="77777777" w:rsidR="00E13D6E" w:rsidRDefault="00E13D6E" w:rsidP="00E13D6E">
      <w:pPr>
        <w:tabs>
          <w:tab w:val="left" w:pos="2410"/>
        </w:tabs>
        <w:suppressAutoHyphens/>
        <w:ind w:firstLine="709"/>
        <w:jc w:val="both"/>
        <w:rPr>
          <w:color w:val="000000"/>
        </w:rPr>
      </w:pPr>
      <w:r w:rsidRPr="00347747">
        <w:rPr>
          <w:color w:val="000000"/>
        </w:rPr>
        <w:t>3.11. При передаче Товара Поставщик обязан передать Заказчику следующие документы, составленные на русском языке:</w:t>
      </w:r>
    </w:p>
    <w:p w14:paraId="1EB95DBE" w14:textId="6A128671" w:rsidR="00956190" w:rsidRPr="00956190" w:rsidRDefault="00956190" w:rsidP="00E13D6E">
      <w:pPr>
        <w:tabs>
          <w:tab w:val="left" w:pos="2410"/>
        </w:tabs>
        <w:suppressAutoHyphens/>
        <w:ind w:firstLine="709"/>
        <w:jc w:val="both"/>
        <w:rPr>
          <w:color w:val="000000"/>
        </w:rPr>
      </w:pPr>
      <w:r>
        <w:rPr>
          <w:color w:val="000000"/>
        </w:rPr>
        <w:t>- Акт</w:t>
      </w:r>
      <w:r w:rsidRPr="00285CFA">
        <w:rPr>
          <w:color w:val="000000"/>
        </w:rPr>
        <w:t>;</w:t>
      </w:r>
    </w:p>
    <w:p w14:paraId="1CDE0CCC" w14:textId="77777777" w:rsidR="00E13D6E" w:rsidRPr="00347747" w:rsidRDefault="00E13D6E" w:rsidP="00E13D6E">
      <w:pPr>
        <w:tabs>
          <w:tab w:val="left" w:pos="2410"/>
        </w:tabs>
        <w:suppressAutoHyphens/>
        <w:ind w:firstLine="709"/>
        <w:jc w:val="both"/>
        <w:rPr>
          <w:color w:val="000000"/>
        </w:rPr>
      </w:pPr>
      <w:r w:rsidRPr="00347747">
        <w:rPr>
          <w:color w:val="000000"/>
        </w:rPr>
        <w:t>- оригинал счета;</w:t>
      </w:r>
    </w:p>
    <w:p w14:paraId="0D9DA0FD" w14:textId="77777777" w:rsidR="00E13D6E" w:rsidRPr="00347747" w:rsidRDefault="00E13D6E" w:rsidP="00E13D6E">
      <w:pPr>
        <w:tabs>
          <w:tab w:val="left" w:pos="2410"/>
        </w:tabs>
        <w:suppressAutoHyphens/>
        <w:ind w:firstLine="709"/>
        <w:jc w:val="both"/>
        <w:rPr>
          <w:color w:val="000000"/>
        </w:rPr>
      </w:pPr>
      <w:r w:rsidRPr="00347747">
        <w:rPr>
          <w:color w:val="000000"/>
        </w:rPr>
        <w:t>- счет-фактуру по форме, установленной законодательством Российской Федерации, или универсальный передаточный документ (</w:t>
      </w:r>
      <w:r w:rsidRPr="00347747">
        <w:rPr>
          <w:i/>
          <w:color w:val="000000"/>
        </w:rPr>
        <w:t>не предоставляется в случае применения Поставщиком упрощенной системы налогообложения</w:t>
      </w:r>
      <w:r w:rsidRPr="00347747">
        <w:rPr>
          <w:color w:val="000000"/>
        </w:rPr>
        <w:t>);</w:t>
      </w:r>
    </w:p>
    <w:p w14:paraId="7335CA32" w14:textId="77777777" w:rsidR="00E13D6E" w:rsidRDefault="00E13D6E" w:rsidP="00E13D6E">
      <w:pPr>
        <w:tabs>
          <w:tab w:val="left" w:pos="2410"/>
        </w:tabs>
        <w:suppressAutoHyphens/>
        <w:ind w:firstLine="709"/>
        <w:jc w:val="both"/>
        <w:rPr>
          <w:color w:val="000000"/>
        </w:rPr>
      </w:pPr>
      <w:r w:rsidRPr="00347747">
        <w:rPr>
          <w:color w:val="000000"/>
        </w:rPr>
        <w:t xml:space="preserve">- два экземпляра товарной накладной по форме, установленной законодательством Российской Федерации, или универсального передаточного документа; </w:t>
      </w:r>
    </w:p>
    <w:p w14:paraId="719ADA85" w14:textId="77777777" w:rsidR="00E13D6E" w:rsidRPr="00347747" w:rsidRDefault="00E13D6E" w:rsidP="00E13D6E">
      <w:pPr>
        <w:tabs>
          <w:tab w:val="left" w:pos="2410"/>
        </w:tabs>
        <w:suppressAutoHyphens/>
        <w:ind w:firstLine="709"/>
        <w:jc w:val="both"/>
        <w:rPr>
          <w:color w:val="000000"/>
        </w:rPr>
      </w:pPr>
      <w:r w:rsidRPr="00347747">
        <w:rPr>
          <w:color w:val="000000"/>
        </w:rPr>
        <w:t>- гарантийный талон на каждую единицу Товара (</w:t>
      </w:r>
      <w:r w:rsidRPr="00347747">
        <w:rPr>
          <w:i/>
          <w:color w:val="000000"/>
        </w:rPr>
        <w:t>предоставляется в случае поставки по Контракту товаров, на которые распространяются гарантийные условия</w:t>
      </w:r>
      <w:r w:rsidRPr="00347747">
        <w:rPr>
          <w:color w:val="000000"/>
        </w:rPr>
        <w:t>);</w:t>
      </w:r>
    </w:p>
    <w:p w14:paraId="02C4B928" w14:textId="4FC4DC7F" w:rsidR="00E13D6E" w:rsidRPr="00347747" w:rsidRDefault="00E13D6E" w:rsidP="00E13D6E">
      <w:pPr>
        <w:tabs>
          <w:tab w:val="left" w:pos="2410"/>
        </w:tabs>
        <w:suppressAutoHyphens/>
        <w:ind w:firstLine="709"/>
        <w:jc w:val="both"/>
        <w:rPr>
          <w:color w:val="000000"/>
        </w:rPr>
      </w:pPr>
      <w:r w:rsidRPr="00347747">
        <w:rPr>
          <w:color w:val="000000"/>
        </w:rPr>
        <w:t>- копии действительных сертификатов соответствия или других документов, подтверждающих соответствие поставляемого товара техническим регламентам</w:t>
      </w:r>
      <w:r w:rsidRPr="00347747">
        <w:rPr>
          <w:bCs/>
          <w:color w:val="000000"/>
        </w:rPr>
        <w:t xml:space="preserve">, обязательным требованиям </w:t>
      </w:r>
      <w:r w:rsidRPr="00347747">
        <w:rPr>
          <w:color w:val="000000"/>
        </w:rPr>
        <w:t>государственных стандартов и/или другим нормативным документам, действующим в отношении данного вида товара (если предоставление данных документов предусмотрено действующим законодательством), заверенные держателем (собственником) сертификатов, либо органом, выдавшим сертификаты</w:t>
      </w:r>
      <w:r w:rsidR="007C61E7">
        <w:rPr>
          <w:color w:val="000000"/>
        </w:rPr>
        <w:t>.</w:t>
      </w:r>
    </w:p>
    <w:p w14:paraId="4FFFE762" w14:textId="77777777" w:rsidR="00E13D6E" w:rsidRPr="00347747" w:rsidRDefault="00E13D6E" w:rsidP="00E13D6E">
      <w:pPr>
        <w:tabs>
          <w:tab w:val="left" w:pos="2410"/>
        </w:tabs>
        <w:suppressAutoHyphens/>
        <w:ind w:firstLine="709"/>
        <w:jc w:val="both"/>
        <w:rPr>
          <w:color w:val="000000"/>
        </w:rPr>
      </w:pPr>
      <w:r w:rsidRPr="00347747">
        <w:rPr>
          <w:color w:val="000000"/>
        </w:rPr>
        <w:t>- паспорт (руководство или инструкция по эксплуатации) Товара и прочую техническую документацию (при наличии).</w:t>
      </w:r>
    </w:p>
    <w:p w14:paraId="275C68C2" w14:textId="77777777" w:rsidR="00E13D6E" w:rsidRPr="00347747" w:rsidRDefault="00E13D6E" w:rsidP="00E13D6E">
      <w:pPr>
        <w:tabs>
          <w:tab w:val="left" w:pos="2410"/>
        </w:tabs>
        <w:suppressAutoHyphens/>
        <w:ind w:firstLine="709"/>
        <w:jc w:val="both"/>
        <w:rPr>
          <w:color w:val="000000"/>
        </w:rPr>
      </w:pPr>
      <w:r w:rsidRPr="00347747">
        <w:rPr>
          <w:color w:val="000000"/>
        </w:rPr>
        <w:lastRenderedPageBreak/>
        <w:t>В случае если законодательством Российской Федерации на поставляемый Товар предусмотрено получение иных документов, не перечисленных в настоящем пункте Контракта, Поставщик при поставке Товара обязан передать Заказчику копии указанных документов, заверенные надлежащим образом.</w:t>
      </w:r>
    </w:p>
    <w:p w14:paraId="1F2B8FE7" w14:textId="77777777" w:rsidR="00E13D6E" w:rsidRPr="00347747" w:rsidRDefault="00E13D6E" w:rsidP="00E13D6E">
      <w:pPr>
        <w:tabs>
          <w:tab w:val="left" w:pos="2410"/>
        </w:tabs>
        <w:suppressAutoHyphens/>
        <w:ind w:firstLine="709"/>
        <w:jc w:val="both"/>
        <w:rPr>
          <w:color w:val="000000"/>
        </w:rPr>
      </w:pPr>
      <w:r w:rsidRPr="00347747">
        <w:rPr>
          <w:color w:val="000000"/>
        </w:rPr>
        <w:t>3.12. Обязательства Поставщика по поставке Товара считаются исполненными со дня подписания Сторонами Акта приема-передачи Товара, товарной накладной или универсального передаточного документа, по которой Поставщик передает, а Заказчик принимает Товар в состоянии полной готовности к использованию, а также всю документацию на Товар в соответствии с пунктом 3.11 настоящего Контракта.</w:t>
      </w:r>
    </w:p>
    <w:p w14:paraId="653C57F3" w14:textId="77777777" w:rsidR="00E13D6E" w:rsidRPr="00347747" w:rsidRDefault="00E13D6E" w:rsidP="00E13D6E">
      <w:pPr>
        <w:tabs>
          <w:tab w:val="left" w:pos="2410"/>
        </w:tabs>
        <w:suppressAutoHyphens/>
        <w:ind w:firstLine="709"/>
        <w:jc w:val="both"/>
        <w:rPr>
          <w:color w:val="000000"/>
        </w:rPr>
      </w:pPr>
      <w:r w:rsidRPr="00347747">
        <w:rPr>
          <w:color w:val="000000"/>
        </w:rPr>
        <w:t>3.13. Моментом перехода права собственности на Товар от Поставщика к Заказчику, а также рисков, связанных с утратой и порчей, является дата подписания Сторонами Акта приема-передачи.</w:t>
      </w:r>
    </w:p>
    <w:p w14:paraId="5706E69C" w14:textId="77777777" w:rsidR="00E13D6E" w:rsidRPr="00347747" w:rsidRDefault="00E13D6E" w:rsidP="00E13D6E">
      <w:pPr>
        <w:tabs>
          <w:tab w:val="left" w:pos="2410"/>
        </w:tabs>
        <w:suppressAutoHyphens/>
        <w:ind w:firstLine="709"/>
        <w:jc w:val="both"/>
        <w:rPr>
          <w:color w:val="000000"/>
        </w:rPr>
      </w:pPr>
      <w:r w:rsidRPr="00347747">
        <w:rPr>
          <w:color w:val="000000"/>
        </w:rPr>
        <w:t>3.14.</w:t>
      </w:r>
      <w:r w:rsidRPr="00347747">
        <w:rPr>
          <w:bCs/>
          <w:color w:val="000000"/>
        </w:rPr>
        <w:t> Товар, не соответствующий требованиям настоящего Контракта, считается не поставленным.</w:t>
      </w:r>
      <w:r w:rsidRPr="00347747">
        <w:rPr>
          <w:color w:val="000000"/>
        </w:rPr>
        <w:t xml:space="preserve"> </w:t>
      </w:r>
    </w:p>
    <w:p w14:paraId="3EC9C6A3" w14:textId="77777777" w:rsidR="00E13D6E" w:rsidRPr="00347747" w:rsidRDefault="00E13D6E" w:rsidP="00E13D6E">
      <w:pPr>
        <w:tabs>
          <w:tab w:val="left" w:pos="2410"/>
        </w:tabs>
        <w:suppressAutoHyphens/>
        <w:ind w:firstLine="709"/>
        <w:jc w:val="both"/>
        <w:rPr>
          <w:color w:val="000000"/>
        </w:rPr>
      </w:pPr>
    </w:p>
    <w:p w14:paraId="5DD63E7E" w14:textId="30BB51DE" w:rsidR="002F506A" w:rsidRPr="00D501CE" w:rsidRDefault="00D501CE" w:rsidP="00D501CE">
      <w:pPr>
        <w:pStyle w:val="ad"/>
        <w:jc w:val="center"/>
        <w:rPr>
          <w:rFonts w:eastAsia="Calibri"/>
          <w:b/>
          <w:color w:val="000000"/>
          <w:sz w:val="24"/>
          <w:szCs w:val="24"/>
          <w:lang w:eastAsia="en-US"/>
          <w:rPrChange w:id="25" w:author="Магомед Магомедов" w:date="2026-06-04T12:07:00Z">
            <w:rPr/>
          </w:rPrChange>
        </w:rPr>
        <w:pPrChange w:id="26" w:author="Магомед Магомедов" w:date="2026-06-04T12:07:00Z">
          <w:pPr>
            <w:pStyle w:val="a6"/>
            <w:widowControl w:val="0"/>
            <w:numPr>
              <w:numId w:val="1"/>
            </w:numPr>
            <w:autoSpaceDE w:val="0"/>
            <w:autoSpaceDN w:val="0"/>
            <w:adjustRightInd w:val="0"/>
            <w:ind w:hanging="360"/>
            <w:jc w:val="center"/>
          </w:pPr>
        </w:pPrChange>
      </w:pPr>
      <w:ins w:id="27" w:author="Магомед Магомедов" w:date="2026-06-04T12:07:00Z">
        <w:r>
          <w:rPr>
            <w:rFonts w:eastAsia="Calibri"/>
            <w:b/>
            <w:color w:val="000000"/>
            <w:sz w:val="24"/>
            <w:szCs w:val="24"/>
            <w:lang w:eastAsia="en-US"/>
          </w:rPr>
          <w:t xml:space="preserve">4. </w:t>
        </w:r>
      </w:ins>
      <w:r w:rsidR="002F506A" w:rsidRPr="00D501CE">
        <w:rPr>
          <w:rFonts w:eastAsia="Calibri"/>
          <w:b/>
          <w:color w:val="000000"/>
          <w:sz w:val="24"/>
          <w:szCs w:val="24"/>
          <w:lang w:eastAsia="en-US"/>
          <w:rPrChange w:id="28" w:author="Магомед Магомедов" w:date="2026-06-04T12:07:00Z">
            <w:rPr/>
          </w:rPrChange>
        </w:rPr>
        <w:t>Права и обязанности Сторон</w:t>
      </w:r>
    </w:p>
    <w:p w14:paraId="7F285B76" w14:textId="77777777" w:rsidR="002F506A" w:rsidRPr="00347747" w:rsidRDefault="002F506A" w:rsidP="002F506A">
      <w:pPr>
        <w:widowControl w:val="0"/>
        <w:suppressLineNumbers/>
        <w:ind w:firstLine="709"/>
        <w:jc w:val="both"/>
        <w:rPr>
          <w:color w:val="000000"/>
          <w:lang w:eastAsia="ar-SA"/>
        </w:rPr>
      </w:pPr>
      <w:r w:rsidRPr="00347747">
        <w:rPr>
          <w:color w:val="000000"/>
          <w:lang w:eastAsia="ar-SA"/>
        </w:rPr>
        <w:t>4.1. Заказчик вправе:</w:t>
      </w:r>
    </w:p>
    <w:p w14:paraId="4A49A917" w14:textId="77777777" w:rsidR="002F506A" w:rsidRPr="00347747" w:rsidRDefault="002F506A" w:rsidP="002F506A">
      <w:pPr>
        <w:tabs>
          <w:tab w:val="left" w:pos="142"/>
        </w:tabs>
        <w:suppressAutoHyphens/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 w:rsidRPr="00347747">
        <w:rPr>
          <w:color w:val="000000"/>
          <w:lang w:eastAsia="en-US"/>
        </w:rPr>
        <w:t>4.1.1. Требовать от Поставщика, надлежащего исполнения обязательств в соответствии с Контрактом, а также требовать своевременного устранения выявленных недостатков.</w:t>
      </w:r>
    </w:p>
    <w:p w14:paraId="06E8AE80" w14:textId="40EAFA39" w:rsidR="002F506A" w:rsidRPr="00347747" w:rsidRDefault="002F506A" w:rsidP="002F506A">
      <w:pPr>
        <w:widowControl w:val="0"/>
        <w:suppressLineNumbers/>
        <w:ind w:firstLine="709"/>
        <w:jc w:val="both"/>
        <w:rPr>
          <w:color w:val="000000"/>
          <w:lang w:eastAsia="ar-SA"/>
        </w:rPr>
      </w:pPr>
      <w:r w:rsidRPr="00347747">
        <w:rPr>
          <w:color w:val="000000"/>
          <w:lang w:eastAsia="ar-SA"/>
        </w:rPr>
        <w:t>4.1.2. Требовать от Поставщика представления надлежащим образом оформл</w:t>
      </w:r>
      <w:r w:rsidR="004239CD" w:rsidRPr="00347747">
        <w:rPr>
          <w:color w:val="000000"/>
          <w:lang w:eastAsia="ar-SA"/>
        </w:rPr>
        <w:t>енных документов, указанных в пункте</w:t>
      </w:r>
      <w:r w:rsidRPr="00347747">
        <w:rPr>
          <w:color w:val="000000"/>
          <w:lang w:eastAsia="ar-SA"/>
        </w:rPr>
        <w:t xml:space="preserve"> 3.11 настоящего Контракта.</w:t>
      </w:r>
    </w:p>
    <w:p w14:paraId="277B217E" w14:textId="77777777" w:rsidR="002F506A" w:rsidRPr="00347747" w:rsidRDefault="002F506A" w:rsidP="002F506A">
      <w:pPr>
        <w:widowControl w:val="0"/>
        <w:suppressLineNumbers/>
        <w:ind w:firstLine="709"/>
        <w:jc w:val="both"/>
        <w:rPr>
          <w:color w:val="000000"/>
          <w:lang w:eastAsia="ar-SA"/>
        </w:rPr>
      </w:pPr>
      <w:r w:rsidRPr="00347747">
        <w:rPr>
          <w:color w:val="000000"/>
          <w:lang w:eastAsia="ar-SA"/>
        </w:rPr>
        <w:t>4.1.3. Запрашивать у Поставщика информацию о ходе и состоянии исполнения обязательств Поставщика по настоящему Контракту.</w:t>
      </w:r>
    </w:p>
    <w:p w14:paraId="39C0B312" w14:textId="77777777" w:rsidR="002F506A" w:rsidRPr="00347747" w:rsidRDefault="002F506A" w:rsidP="002F506A">
      <w:pPr>
        <w:tabs>
          <w:tab w:val="left" w:pos="142"/>
        </w:tabs>
        <w:suppressAutoHyphens/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 w:rsidRPr="00347747">
        <w:rPr>
          <w:color w:val="000000"/>
          <w:lang w:eastAsia="en-US"/>
        </w:rPr>
        <w:t xml:space="preserve">4.1.4. Осуществлять контроль и надзор за качеством, порядком и сроками поставки Товара, давать указания о способе поставки Товара, не вмешиваясь при этом в оперативно-хозяйственную деятельность Поставщика. </w:t>
      </w:r>
    </w:p>
    <w:p w14:paraId="30A27A47" w14:textId="77777777" w:rsidR="002F506A" w:rsidRPr="00347747" w:rsidRDefault="002F506A" w:rsidP="002F506A">
      <w:pPr>
        <w:tabs>
          <w:tab w:val="left" w:pos="142"/>
        </w:tabs>
        <w:suppressAutoHyphens/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 w:rsidRPr="00347747">
        <w:rPr>
          <w:color w:val="000000"/>
          <w:lang w:eastAsia="en-US"/>
        </w:rPr>
        <w:t>4.1.5. Отказаться от приемки Товара в случаях, предусмотренных Контрактом и законодательством Российской Федерации, в том числе в случае обнаружения неустранимых недостатков.</w:t>
      </w:r>
    </w:p>
    <w:p w14:paraId="6439CD3B" w14:textId="77777777" w:rsidR="002F506A" w:rsidRPr="00347747" w:rsidRDefault="002F506A" w:rsidP="002F506A">
      <w:pPr>
        <w:tabs>
          <w:tab w:val="left" w:pos="142"/>
        </w:tabs>
        <w:suppressAutoHyphens/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 w:rsidRPr="00347747">
        <w:rPr>
          <w:color w:val="000000"/>
          <w:lang w:eastAsia="en-US"/>
        </w:rPr>
        <w:t>4.1.6. Пользоваться иными правами, установленными Контрактом и законодательством Российской Федерации.</w:t>
      </w:r>
    </w:p>
    <w:p w14:paraId="18834FAA" w14:textId="77777777" w:rsidR="002F506A" w:rsidRPr="00347747" w:rsidRDefault="002F506A" w:rsidP="002F506A">
      <w:pPr>
        <w:widowControl w:val="0"/>
        <w:suppressLineNumbers/>
        <w:ind w:firstLine="709"/>
        <w:jc w:val="both"/>
        <w:rPr>
          <w:color w:val="000000"/>
          <w:lang w:eastAsia="ar-SA"/>
        </w:rPr>
      </w:pPr>
      <w:r w:rsidRPr="00347747">
        <w:rPr>
          <w:color w:val="000000"/>
          <w:lang w:eastAsia="ar-SA"/>
        </w:rPr>
        <w:t>4.2. Заказчик обязан:</w:t>
      </w:r>
    </w:p>
    <w:p w14:paraId="0093F092" w14:textId="77777777" w:rsidR="002F506A" w:rsidRPr="00347747" w:rsidRDefault="004239CD" w:rsidP="002F506A">
      <w:pPr>
        <w:widowControl w:val="0"/>
        <w:suppressLineNumbers/>
        <w:ind w:firstLine="709"/>
        <w:jc w:val="both"/>
        <w:rPr>
          <w:color w:val="000000"/>
          <w:lang w:eastAsia="ar-SA"/>
        </w:rPr>
      </w:pPr>
      <w:r w:rsidRPr="00347747">
        <w:rPr>
          <w:color w:val="000000"/>
          <w:lang w:eastAsia="ar-SA"/>
        </w:rPr>
        <w:t>4.2.1. Проверить при приемке Т</w:t>
      </w:r>
      <w:r w:rsidR="002F506A" w:rsidRPr="00347747">
        <w:rPr>
          <w:color w:val="000000"/>
          <w:lang w:eastAsia="ar-SA"/>
        </w:rPr>
        <w:t>овара его качество и количество и в случае обнаружения недостатков потребовать от Поставщика замены/</w:t>
      </w:r>
      <w:r w:rsidRPr="00347747">
        <w:rPr>
          <w:color w:val="000000"/>
          <w:lang w:eastAsia="ar-SA"/>
        </w:rPr>
        <w:t>допоставки Т</w:t>
      </w:r>
      <w:r w:rsidR="002F506A" w:rsidRPr="00347747">
        <w:rPr>
          <w:color w:val="000000"/>
          <w:lang w:eastAsia="ar-SA"/>
        </w:rPr>
        <w:t>овара или отказаться от при</w:t>
      </w:r>
      <w:r w:rsidRPr="00347747">
        <w:rPr>
          <w:color w:val="000000"/>
          <w:lang w:eastAsia="ar-SA"/>
        </w:rPr>
        <w:t>емки Товара в случаях поставки Т</w:t>
      </w:r>
      <w:r w:rsidR="002F506A" w:rsidRPr="00347747">
        <w:rPr>
          <w:color w:val="000000"/>
          <w:lang w:eastAsia="ar-SA"/>
        </w:rPr>
        <w:t>овара ненадлежащего качества.</w:t>
      </w:r>
    </w:p>
    <w:p w14:paraId="4680D347" w14:textId="77777777" w:rsidR="002F506A" w:rsidRPr="00347747" w:rsidRDefault="002F506A" w:rsidP="002F506A">
      <w:pPr>
        <w:widowControl w:val="0"/>
        <w:suppressLineNumbers/>
        <w:ind w:firstLine="709"/>
        <w:jc w:val="both"/>
        <w:rPr>
          <w:color w:val="000000"/>
          <w:lang w:eastAsia="ar-SA"/>
        </w:rPr>
      </w:pPr>
      <w:r w:rsidRPr="00347747">
        <w:rPr>
          <w:color w:val="000000"/>
          <w:lang w:eastAsia="ar-SA"/>
        </w:rPr>
        <w:t>4.2.2. Своевременно п</w:t>
      </w:r>
      <w:r w:rsidR="004239CD" w:rsidRPr="00347747">
        <w:rPr>
          <w:color w:val="000000"/>
          <w:lang w:eastAsia="ar-SA"/>
        </w:rPr>
        <w:t>ринять и оплатить поставленный Т</w:t>
      </w:r>
      <w:r w:rsidRPr="00347747">
        <w:rPr>
          <w:color w:val="000000"/>
          <w:lang w:eastAsia="ar-SA"/>
        </w:rPr>
        <w:t>ов</w:t>
      </w:r>
      <w:r w:rsidR="0090090D" w:rsidRPr="00347747">
        <w:rPr>
          <w:color w:val="000000"/>
          <w:lang w:eastAsia="ar-SA"/>
        </w:rPr>
        <w:t>ар, соответствующий требованиям,</w:t>
      </w:r>
      <w:r w:rsidR="00A83CB2" w:rsidRPr="00347747">
        <w:rPr>
          <w:color w:val="000000"/>
          <w:lang w:eastAsia="ar-SA"/>
        </w:rPr>
        <w:t xml:space="preserve"> Спецификации</w:t>
      </w:r>
      <w:r w:rsidR="0090090D" w:rsidRPr="00347747">
        <w:rPr>
          <w:color w:val="000000"/>
          <w:lang w:eastAsia="ar-SA"/>
        </w:rPr>
        <w:t>, Технического задания</w:t>
      </w:r>
      <w:r w:rsidR="00A83CB2" w:rsidRPr="00347747">
        <w:rPr>
          <w:color w:val="000000"/>
          <w:lang w:eastAsia="ar-SA"/>
        </w:rPr>
        <w:t xml:space="preserve"> и </w:t>
      </w:r>
      <w:r w:rsidRPr="00347747">
        <w:rPr>
          <w:color w:val="000000"/>
          <w:lang w:eastAsia="ar-SA"/>
        </w:rPr>
        <w:t>настоящего Контракта.</w:t>
      </w:r>
    </w:p>
    <w:p w14:paraId="57361426" w14:textId="77777777" w:rsidR="002F506A" w:rsidRPr="00347747" w:rsidRDefault="002F506A" w:rsidP="002F506A">
      <w:pPr>
        <w:tabs>
          <w:tab w:val="left" w:pos="142"/>
        </w:tabs>
        <w:suppressAutoHyphens/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 w:rsidRPr="00347747">
        <w:rPr>
          <w:color w:val="000000"/>
          <w:lang w:eastAsia="en-US"/>
        </w:rPr>
        <w:t>4.2.3. Сообщать в письменной форме Поставщику о недостатках, обнаруженных в ходе исполнения Контракта.</w:t>
      </w:r>
    </w:p>
    <w:p w14:paraId="50AFD470" w14:textId="77777777" w:rsidR="002F506A" w:rsidRPr="00347747" w:rsidRDefault="002F506A" w:rsidP="002F506A">
      <w:pPr>
        <w:tabs>
          <w:tab w:val="left" w:pos="142"/>
        </w:tabs>
        <w:suppressAutoHyphens/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 w:rsidRPr="00347747">
        <w:rPr>
          <w:color w:val="000000"/>
          <w:lang w:eastAsia="en-US"/>
        </w:rPr>
        <w:t>4.2.4. При получении от Поставщика уведомления о приостановлении поставки Товара, рассмотреть вопрос о целесообразности и порядке продолжения поставки. Решение о продолжении поставки Товара при необходимости корректировки сроков поставки установленным порядком принимается Заказчиком и Поставщиком совместно и оформляется дополнительным соглашением к Контракту.</w:t>
      </w:r>
    </w:p>
    <w:p w14:paraId="0475B657" w14:textId="77777777" w:rsidR="002F506A" w:rsidRPr="00347747" w:rsidRDefault="002F506A" w:rsidP="002F506A">
      <w:pPr>
        <w:tabs>
          <w:tab w:val="left" w:pos="142"/>
        </w:tabs>
        <w:suppressAutoHyphens/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 w:rsidRPr="00347747">
        <w:rPr>
          <w:color w:val="000000"/>
          <w:lang w:eastAsia="en-US"/>
        </w:rPr>
        <w:t>4.2.5. Обеспечить конфиденциальность информации, предоставленной Поставщиком в ходе исполнения обязательств по Контракту.</w:t>
      </w:r>
    </w:p>
    <w:p w14:paraId="32E0DF6E" w14:textId="77777777" w:rsidR="002F506A" w:rsidRPr="00347747" w:rsidRDefault="002F506A" w:rsidP="002F506A">
      <w:pPr>
        <w:tabs>
          <w:tab w:val="left" w:pos="142"/>
        </w:tabs>
        <w:suppressAutoHyphens/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 w:rsidRPr="00347747">
        <w:rPr>
          <w:color w:val="000000"/>
          <w:lang w:eastAsia="en-US"/>
        </w:rPr>
        <w:t>4.2.6. Исполнять иные обязанности, предусмотренные законодательством Российской Федерации и условиями Контракта.</w:t>
      </w:r>
    </w:p>
    <w:p w14:paraId="77E83ECC" w14:textId="77777777" w:rsidR="002F506A" w:rsidRPr="00347747" w:rsidRDefault="002F506A" w:rsidP="002F506A">
      <w:pPr>
        <w:widowControl w:val="0"/>
        <w:suppressLineNumbers/>
        <w:ind w:firstLine="709"/>
        <w:jc w:val="both"/>
        <w:rPr>
          <w:color w:val="000000"/>
          <w:lang w:eastAsia="ar-SA"/>
        </w:rPr>
      </w:pPr>
      <w:r w:rsidRPr="00347747">
        <w:rPr>
          <w:color w:val="000000"/>
          <w:lang w:eastAsia="ar-SA"/>
        </w:rPr>
        <w:t>4.3. Поставщик вправе:</w:t>
      </w:r>
    </w:p>
    <w:p w14:paraId="23BE0F06" w14:textId="77777777" w:rsidR="002F506A" w:rsidRPr="00347747" w:rsidRDefault="002F506A" w:rsidP="002F506A">
      <w:pPr>
        <w:widowControl w:val="0"/>
        <w:suppressLineNumbers/>
        <w:ind w:firstLine="709"/>
        <w:jc w:val="both"/>
        <w:rPr>
          <w:color w:val="000000"/>
          <w:lang w:eastAsia="ar-SA"/>
        </w:rPr>
      </w:pPr>
      <w:r w:rsidRPr="00347747">
        <w:rPr>
          <w:color w:val="000000"/>
          <w:lang w:eastAsia="ar-SA"/>
        </w:rPr>
        <w:t>4.3.1. Требовать своевременной оплаты за н</w:t>
      </w:r>
      <w:r w:rsidR="004239CD" w:rsidRPr="00347747">
        <w:rPr>
          <w:color w:val="000000"/>
          <w:lang w:eastAsia="ar-SA"/>
        </w:rPr>
        <w:t>адлежащим образом поставленные Т</w:t>
      </w:r>
      <w:r w:rsidRPr="00347747">
        <w:rPr>
          <w:color w:val="000000"/>
          <w:lang w:eastAsia="ar-SA"/>
        </w:rPr>
        <w:t>овары.</w:t>
      </w:r>
    </w:p>
    <w:p w14:paraId="4D5316D8" w14:textId="77777777" w:rsidR="002F506A" w:rsidRPr="00347747" w:rsidRDefault="002F506A" w:rsidP="002F506A">
      <w:pPr>
        <w:widowControl w:val="0"/>
        <w:suppressLineNumbers/>
        <w:ind w:firstLine="709"/>
        <w:jc w:val="both"/>
        <w:rPr>
          <w:color w:val="000000"/>
          <w:lang w:eastAsia="ar-SA"/>
        </w:rPr>
      </w:pPr>
      <w:r w:rsidRPr="00347747">
        <w:rPr>
          <w:color w:val="000000"/>
          <w:lang w:eastAsia="ar-SA"/>
        </w:rPr>
        <w:t xml:space="preserve">4.3.2. Запрашивать у Заказчика разъяснения и </w:t>
      </w:r>
      <w:r w:rsidR="004239CD" w:rsidRPr="00347747">
        <w:rPr>
          <w:color w:val="000000"/>
          <w:lang w:eastAsia="ar-SA"/>
        </w:rPr>
        <w:t>уточнения по вопросам поставки Т</w:t>
      </w:r>
      <w:r w:rsidRPr="00347747">
        <w:rPr>
          <w:color w:val="000000"/>
          <w:lang w:eastAsia="ar-SA"/>
        </w:rPr>
        <w:t>овара в рамках настоящего Контракта.</w:t>
      </w:r>
    </w:p>
    <w:p w14:paraId="07A0491E" w14:textId="77777777" w:rsidR="002F506A" w:rsidRPr="00347747" w:rsidRDefault="002F506A" w:rsidP="002F506A">
      <w:pPr>
        <w:widowControl w:val="0"/>
        <w:suppressLineNumbers/>
        <w:ind w:firstLine="709"/>
        <w:jc w:val="both"/>
        <w:rPr>
          <w:color w:val="000000"/>
          <w:lang w:eastAsia="ar-SA"/>
        </w:rPr>
      </w:pPr>
      <w:r w:rsidRPr="00347747">
        <w:rPr>
          <w:color w:val="000000"/>
          <w:lang w:eastAsia="ar-SA"/>
        </w:rPr>
        <w:t>4.4. Поставщик обязан:</w:t>
      </w:r>
    </w:p>
    <w:p w14:paraId="2B21C5E9" w14:textId="118E45E9" w:rsidR="002F506A" w:rsidRPr="00347747" w:rsidRDefault="002F506A" w:rsidP="002F506A">
      <w:pPr>
        <w:widowControl w:val="0"/>
        <w:suppressLineNumbers/>
        <w:ind w:firstLine="709"/>
        <w:jc w:val="both"/>
        <w:rPr>
          <w:color w:val="000000"/>
          <w:lang w:eastAsia="ar-SA"/>
        </w:rPr>
      </w:pPr>
      <w:r w:rsidRPr="00347747">
        <w:rPr>
          <w:color w:val="000000"/>
          <w:lang w:eastAsia="ar-SA"/>
        </w:rPr>
        <w:t>4.4.1. Своевременно и надлежащим образом исполнять обязательства в соответствии с условиями Контракта и представить Зак</w:t>
      </w:r>
      <w:r w:rsidR="004239CD" w:rsidRPr="00347747">
        <w:rPr>
          <w:color w:val="000000"/>
          <w:lang w:eastAsia="ar-SA"/>
        </w:rPr>
        <w:t>азчику документы, указанные в пункте</w:t>
      </w:r>
      <w:r w:rsidRPr="00347747">
        <w:rPr>
          <w:color w:val="000000"/>
          <w:lang w:eastAsia="ar-SA"/>
        </w:rPr>
        <w:t xml:space="preserve"> 3.11 настоящего Контракта, по итогам исполнения Контракта. Наименование </w:t>
      </w:r>
      <w:r w:rsidR="004239CD" w:rsidRPr="00347747">
        <w:rPr>
          <w:color w:val="000000"/>
          <w:lang w:eastAsia="ar-SA"/>
        </w:rPr>
        <w:t>Т</w:t>
      </w:r>
      <w:r w:rsidRPr="00347747">
        <w:rPr>
          <w:color w:val="000000"/>
          <w:lang w:eastAsia="ar-SA"/>
        </w:rPr>
        <w:t xml:space="preserve">овара в товаросопроводительных и отгрузочных документах должно строго соответствовать наименованию, указанному в </w:t>
      </w:r>
      <w:r w:rsidRPr="00347747">
        <w:rPr>
          <w:color w:val="000000"/>
          <w:lang w:eastAsia="ar-SA"/>
        </w:rPr>
        <w:lastRenderedPageBreak/>
        <w:t>Спецификации.</w:t>
      </w:r>
    </w:p>
    <w:p w14:paraId="49B25675" w14:textId="77777777" w:rsidR="002F506A" w:rsidRPr="00347747" w:rsidRDefault="002F506A" w:rsidP="002F506A">
      <w:pPr>
        <w:tabs>
          <w:tab w:val="left" w:pos="142"/>
        </w:tabs>
        <w:autoSpaceDE w:val="0"/>
        <w:autoSpaceDN w:val="0"/>
        <w:ind w:firstLine="709"/>
        <w:jc w:val="both"/>
        <w:rPr>
          <w:color w:val="000000"/>
          <w:lang w:eastAsia="en-US"/>
        </w:rPr>
      </w:pPr>
      <w:r w:rsidRPr="00347747">
        <w:rPr>
          <w:color w:val="000000"/>
          <w:lang w:eastAsia="en-US"/>
        </w:rPr>
        <w:t xml:space="preserve">4.4.2. </w:t>
      </w:r>
      <w:r w:rsidRPr="00347747">
        <w:rPr>
          <w:smallCaps/>
          <w:color w:val="000000"/>
          <w:lang w:eastAsia="en-US"/>
        </w:rPr>
        <w:t xml:space="preserve"> </w:t>
      </w:r>
      <w:r w:rsidRPr="00347747">
        <w:rPr>
          <w:color w:val="000000"/>
          <w:lang w:eastAsia="en-US"/>
        </w:rPr>
        <w:t>Предоставлять по запросу Заказчика информацию о ходе исполнения обязательств в сроки, указанные в таком запросе. Предоставлять Заказчику информацию о сложностях, возникающих при исполнении настоящего Контракта, в течение 24 (двадцати четырех) часов с момента их возникновения.</w:t>
      </w:r>
    </w:p>
    <w:p w14:paraId="59ABA609" w14:textId="77777777" w:rsidR="002F506A" w:rsidRPr="00347747" w:rsidRDefault="002F506A" w:rsidP="002F506A">
      <w:pPr>
        <w:tabs>
          <w:tab w:val="left" w:pos="142"/>
        </w:tabs>
        <w:autoSpaceDE w:val="0"/>
        <w:autoSpaceDN w:val="0"/>
        <w:ind w:firstLine="709"/>
        <w:jc w:val="both"/>
        <w:rPr>
          <w:color w:val="000000"/>
          <w:lang w:eastAsia="en-US"/>
        </w:rPr>
      </w:pPr>
      <w:r w:rsidRPr="00347747">
        <w:rPr>
          <w:color w:val="000000"/>
          <w:lang w:eastAsia="en-US"/>
        </w:rPr>
        <w:t>4.4.3. Обеспечивать соответствие Товара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, техническим регламентам и т.п.), установленным законодательством Российской Федерации.</w:t>
      </w:r>
    </w:p>
    <w:p w14:paraId="290D97D0" w14:textId="37003FE1" w:rsidR="002F506A" w:rsidRPr="00347747" w:rsidRDefault="002F506A" w:rsidP="002F506A">
      <w:pPr>
        <w:tabs>
          <w:tab w:val="left" w:pos="142"/>
        </w:tabs>
        <w:autoSpaceDE w:val="0"/>
        <w:autoSpaceDN w:val="0"/>
        <w:ind w:firstLine="709"/>
        <w:jc w:val="both"/>
        <w:rPr>
          <w:color w:val="000000"/>
          <w:lang w:eastAsia="en-US"/>
        </w:rPr>
      </w:pPr>
      <w:r w:rsidRPr="00347747">
        <w:rPr>
          <w:color w:val="000000"/>
          <w:lang w:eastAsia="en-US"/>
        </w:rPr>
        <w:t xml:space="preserve">Копии документов, подтверждающих указанные выше требования, Поставщик обязан предоставить Заказчику </w:t>
      </w:r>
      <w:r w:rsidR="004A7095">
        <w:rPr>
          <w:color w:val="000000"/>
        </w:rPr>
        <w:t>при передаче Товара.</w:t>
      </w:r>
    </w:p>
    <w:p w14:paraId="0985D9A9" w14:textId="77777777" w:rsidR="002F506A" w:rsidRPr="00347747" w:rsidRDefault="004239CD" w:rsidP="002F506A">
      <w:pPr>
        <w:tabs>
          <w:tab w:val="left" w:pos="142"/>
        </w:tabs>
        <w:autoSpaceDE w:val="0"/>
        <w:autoSpaceDN w:val="0"/>
        <w:ind w:firstLine="709"/>
        <w:jc w:val="both"/>
        <w:rPr>
          <w:color w:val="000000"/>
          <w:lang w:eastAsia="en-US"/>
        </w:rPr>
      </w:pPr>
      <w:r w:rsidRPr="00347747">
        <w:rPr>
          <w:color w:val="000000"/>
          <w:lang w:eastAsia="en-US"/>
        </w:rPr>
        <w:t>4.4.4. Поставить Т</w:t>
      </w:r>
      <w:r w:rsidR="002F506A" w:rsidRPr="00347747">
        <w:rPr>
          <w:color w:val="000000"/>
          <w:lang w:eastAsia="en-US"/>
        </w:rPr>
        <w:t>овар Заказчику собственным транспортом или с привлечением транспорта третьих лиц за свой счёт. При этом ответственность за действия (бездействие) третьих лиц возлагается на Поставщика.</w:t>
      </w:r>
    </w:p>
    <w:p w14:paraId="6EFBECBA" w14:textId="77777777" w:rsidR="002F506A" w:rsidRPr="00347747" w:rsidRDefault="002F506A" w:rsidP="002F506A">
      <w:pPr>
        <w:tabs>
          <w:tab w:val="left" w:pos="142"/>
        </w:tabs>
        <w:autoSpaceDE w:val="0"/>
        <w:autoSpaceDN w:val="0"/>
        <w:ind w:firstLine="709"/>
        <w:jc w:val="both"/>
        <w:rPr>
          <w:color w:val="000000"/>
          <w:lang w:eastAsia="en-US"/>
        </w:rPr>
      </w:pPr>
      <w:r w:rsidRPr="00347747">
        <w:rPr>
          <w:color w:val="000000"/>
          <w:lang w:eastAsia="en-US"/>
        </w:rPr>
        <w:t xml:space="preserve">4.4.5. Выполнить все виды погрузо-разгрузочных работ, включая работы с применением грузоподъёмных средств. Указанные виды работ осуществляются Поставщиком собственными техническими средствами или за свой счёт. Передать </w:t>
      </w:r>
      <w:r w:rsidR="004239CD" w:rsidRPr="00347747">
        <w:rPr>
          <w:color w:val="000000"/>
          <w:lang w:eastAsia="en-US"/>
        </w:rPr>
        <w:t>Т</w:t>
      </w:r>
      <w:r w:rsidRPr="00347747">
        <w:rPr>
          <w:color w:val="000000"/>
          <w:lang w:eastAsia="en-US"/>
        </w:rPr>
        <w:t xml:space="preserve">овар Заказчику в состоянии готовом к эксплуатации. </w:t>
      </w:r>
    </w:p>
    <w:p w14:paraId="51B58E96" w14:textId="77777777" w:rsidR="002F506A" w:rsidRPr="00347747" w:rsidRDefault="002F506A" w:rsidP="002F506A">
      <w:pPr>
        <w:tabs>
          <w:tab w:val="left" w:pos="142"/>
        </w:tabs>
        <w:autoSpaceDE w:val="0"/>
        <w:autoSpaceDN w:val="0"/>
        <w:ind w:firstLine="709"/>
        <w:jc w:val="both"/>
        <w:rPr>
          <w:color w:val="000000"/>
          <w:lang w:eastAsia="en-US"/>
        </w:rPr>
      </w:pPr>
      <w:r w:rsidRPr="00347747">
        <w:rPr>
          <w:color w:val="000000"/>
          <w:lang w:eastAsia="en-US"/>
        </w:rPr>
        <w:t xml:space="preserve">4.4.6. Обеспечить устранение недостатков, выявленных при приемке Заказчиком Товара и в течение гарантийного срока, за свой счет. </w:t>
      </w:r>
    </w:p>
    <w:p w14:paraId="3D2BE370" w14:textId="77777777" w:rsidR="002F506A" w:rsidRPr="00347747" w:rsidRDefault="004239CD" w:rsidP="002F506A">
      <w:pPr>
        <w:tabs>
          <w:tab w:val="left" w:pos="142"/>
        </w:tabs>
        <w:autoSpaceDE w:val="0"/>
        <w:autoSpaceDN w:val="0"/>
        <w:ind w:firstLine="709"/>
        <w:jc w:val="both"/>
        <w:rPr>
          <w:rFonts w:eastAsia="Calibri"/>
          <w:color w:val="000000"/>
          <w:lang w:eastAsia="en-US"/>
        </w:rPr>
      </w:pPr>
      <w:r w:rsidRPr="00347747">
        <w:rPr>
          <w:color w:val="000000"/>
          <w:lang w:eastAsia="en-US"/>
        </w:rPr>
        <w:t>4.4.7</w:t>
      </w:r>
      <w:r w:rsidR="002F506A" w:rsidRPr="00347747">
        <w:rPr>
          <w:color w:val="000000"/>
          <w:lang w:eastAsia="en-US"/>
        </w:rPr>
        <w:t xml:space="preserve">. </w:t>
      </w:r>
      <w:r w:rsidR="002F506A" w:rsidRPr="00347747">
        <w:rPr>
          <w:rFonts w:eastAsia="Calibri"/>
          <w:color w:val="000000"/>
          <w:lang w:eastAsia="en-US"/>
        </w:rPr>
        <w:t>В случае поставки некачественного Товара Поставщик обязан безвозмездно устранить недостатки Товара в сроки, указанные в претензии Заказчика, в зависимости от характера выявленных недостатков, либо вернуть Заказчику денежные сред</w:t>
      </w:r>
      <w:r w:rsidR="00004CB7" w:rsidRPr="00347747">
        <w:rPr>
          <w:rFonts w:eastAsia="Calibri"/>
          <w:color w:val="000000"/>
          <w:lang w:eastAsia="en-US"/>
        </w:rPr>
        <w:t>ства, полученные в счёт оплаты Т</w:t>
      </w:r>
      <w:r w:rsidR="002F506A" w:rsidRPr="00347747">
        <w:rPr>
          <w:rFonts w:eastAsia="Calibri"/>
          <w:color w:val="000000"/>
          <w:lang w:eastAsia="en-US"/>
        </w:rPr>
        <w:t>овара, количественные и качественные характеристики которого имеют отклонения от условий настоящего Контракта.</w:t>
      </w:r>
    </w:p>
    <w:p w14:paraId="57C11C73" w14:textId="77777777" w:rsidR="002F506A" w:rsidRPr="00347747" w:rsidRDefault="004239CD" w:rsidP="002F506A">
      <w:pPr>
        <w:tabs>
          <w:tab w:val="left" w:pos="142"/>
        </w:tabs>
        <w:autoSpaceDE w:val="0"/>
        <w:autoSpaceDN w:val="0"/>
        <w:ind w:firstLine="709"/>
        <w:jc w:val="both"/>
        <w:rPr>
          <w:color w:val="000000"/>
          <w:lang w:eastAsia="en-US"/>
        </w:rPr>
      </w:pPr>
      <w:r w:rsidRPr="00347747">
        <w:rPr>
          <w:color w:val="000000"/>
          <w:lang w:eastAsia="en-US"/>
        </w:rPr>
        <w:t>4.4.8</w:t>
      </w:r>
      <w:r w:rsidR="002F506A" w:rsidRPr="00347747">
        <w:rPr>
          <w:color w:val="000000"/>
          <w:lang w:eastAsia="en-US"/>
        </w:rPr>
        <w:t>. Приостановить поставку Товара в случае обнаружения не зависящих от Поставщика обстоятельств, которые могут оказать негативное влияние на качество Товара или создать невозможность поставить Товар в установленный Контрактом срок, и сообщить об этом Заказчику в течение 1 (одного) рабочего дня после приостановления поставки.</w:t>
      </w:r>
    </w:p>
    <w:p w14:paraId="266D3CAC" w14:textId="77777777" w:rsidR="002F506A" w:rsidRPr="00347747" w:rsidRDefault="002F506A" w:rsidP="002F506A">
      <w:pPr>
        <w:tabs>
          <w:tab w:val="left" w:pos="142"/>
        </w:tabs>
        <w:autoSpaceDE w:val="0"/>
        <w:autoSpaceDN w:val="0"/>
        <w:ind w:firstLine="709"/>
        <w:jc w:val="both"/>
        <w:rPr>
          <w:color w:val="000000"/>
          <w:lang w:eastAsia="en-US"/>
        </w:rPr>
      </w:pPr>
      <w:r w:rsidRPr="00347747">
        <w:rPr>
          <w:color w:val="000000"/>
          <w:lang w:eastAsia="en-US"/>
        </w:rPr>
        <w:t>4.4.</w:t>
      </w:r>
      <w:r w:rsidR="004239CD" w:rsidRPr="00347747">
        <w:rPr>
          <w:color w:val="000000"/>
          <w:lang w:eastAsia="en-US"/>
        </w:rPr>
        <w:t>9</w:t>
      </w:r>
      <w:r w:rsidRPr="00347747">
        <w:rPr>
          <w:color w:val="000000"/>
          <w:lang w:eastAsia="en-US"/>
        </w:rPr>
        <w:t xml:space="preserve">. В течение 1 (одного) рабочего дня с момента обнаружения невозможности поставить Товар в требуемом объеме и/или в предусмотренные Контрактом сроки информировать об этом Заказчика. </w:t>
      </w:r>
    </w:p>
    <w:p w14:paraId="47BD649B" w14:textId="77777777" w:rsidR="002F506A" w:rsidRPr="00347747" w:rsidRDefault="004239CD" w:rsidP="002F506A">
      <w:pPr>
        <w:tabs>
          <w:tab w:val="left" w:pos="142"/>
        </w:tabs>
        <w:autoSpaceDE w:val="0"/>
        <w:autoSpaceDN w:val="0"/>
        <w:ind w:firstLine="709"/>
        <w:jc w:val="both"/>
        <w:rPr>
          <w:color w:val="000000"/>
          <w:lang w:eastAsia="en-US"/>
        </w:rPr>
      </w:pPr>
      <w:r w:rsidRPr="00347747">
        <w:rPr>
          <w:color w:val="000000"/>
          <w:lang w:eastAsia="en-US"/>
        </w:rPr>
        <w:t>4.4.10</w:t>
      </w:r>
      <w:r w:rsidR="002F506A" w:rsidRPr="00347747">
        <w:rPr>
          <w:color w:val="000000"/>
          <w:lang w:eastAsia="en-US"/>
        </w:rPr>
        <w:t>. Представить Заказчику сведения об изменении своего фактического местонахождения в срок не позднее 2 (двух) дней со дня соответствующего изменения. В случае непредставления уведомления об изменении адреса, фактическим местонахождением Поставщика будет считаться адрес, указанный в разделе 1</w:t>
      </w:r>
      <w:r w:rsidR="00986DCC" w:rsidRPr="00347747">
        <w:rPr>
          <w:color w:val="000000"/>
          <w:lang w:eastAsia="en-US"/>
        </w:rPr>
        <w:t>1 настоящего Контракта</w:t>
      </w:r>
      <w:r w:rsidR="002F506A" w:rsidRPr="00347747">
        <w:rPr>
          <w:color w:val="000000"/>
          <w:lang w:eastAsia="en-US"/>
        </w:rPr>
        <w:t>.</w:t>
      </w:r>
    </w:p>
    <w:p w14:paraId="47C96B25" w14:textId="77777777" w:rsidR="002F506A" w:rsidRPr="00347747" w:rsidRDefault="004239CD" w:rsidP="002F506A">
      <w:pPr>
        <w:ind w:firstLine="709"/>
        <w:contextualSpacing/>
        <w:jc w:val="both"/>
      </w:pPr>
      <w:r w:rsidRPr="00347747">
        <w:rPr>
          <w:color w:val="000000"/>
          <w:lang w:eastAsia="en-US"/>
        </w:rPr>
        <w:t>4.4.11</w:t>
      </w:r>
      <w:r w:rsidR="002F506A" w:rsidRPr="00347747">
        <w:rPr>
          <w:color w:val="000000"/>
          <w:lang w:eastAsia="en-US"/>
        </w:rPr>
        <w:t xml:space="preserve">. </w:t>
      </w:r>
      <w:r w:rsidR="002F506A" w:rsidRPr="00347747">
        <w:t>В случае установления уполномоченными контрольными органами фактов оказания услуг не в полном объеме и/или завышения их стоимости осуществить возврат Заказчику излишне уплаченных денежных средств не позднее 10 (десяти) дней с момента получения от Заказчика соответствующего требования.</w:t>
      </w:r>
    </w:p>
    <w:p w14:paraId="1520464E" w14:textId="1D406F77" w:rsidR="002F506A" w:rsidRDefault="004239CD" w:rsidP="002F506A">
      <w:pPr>
        <w:tabs>
          <w:tab w:val="left" w:pos="142"/>
        </w:tabs>
        <w:autoSpaceDE w:val="0"/>
        <w:autoSpaceDN w:val="0"/>
        <w:ind w:firstLine="709"/>
        <w:jc w:val="both"/>
        <w:rPr>
          <w:ins w:id="29" w:author="Магомед Магомедов" w:date="2026-06-04T12:07:00Z"/>
          <w:color w:val="000000"/>
          <w:lang w:eastAsia="en-US"/>
        </w:rPr>
      </w:pPr>
      <w:r w:rsidRPr="00347747">
        <w:rPr>
          <w:color w:val="000000"/>
          <w:lang w:eastAsia="en-US"/>
        </w:rPr>
        <w:t>4.4.12</w:t>
      </w:r>
      <w:r w:rsidR="002F506A" w:rsidRPr="00347747">
        <w:rPr>
          <w:color w:val="000000"/>
          <w:lang w:eastAsia="en-US"/>
        </w:rPr>
        <w:t>. Исполнять иные обязанности, предусмотренные законодательством Российской Федерации и настоящим Контрактом.</w:t>
      </w:r>
    </w:p>
    <w:p w14:paraId="4C00FC73" w14:textId="77777777" w:rsidR="00D501CE" w:rsidRPr="00347747" w:rsidRDefault="00D501CE" w:rsidP="002F506A">
      <w:pPr>
        <w:tabs>
          <w:tab w:val="left" w:pos="142"/>
        </w:tabs>
        <w:autoSpaceDE w:val="0"/>
        <w:autoSpaceDN w:val="0"/>
        <w:ind w:firstLine="709"/>
        <w:jc w:val="both"/>
        <w:rPr>
          <w:color w:val="000000"/>
          <w:lang w:eastAsia="en-US"/>
        </w:rPr>
      </w:pPr>
    </w:p>
    <w:p w14:paraId="39B87C74" w14:textId="77777777" w:rsidR="002F506A" w:rsidRDefault="002F506A" w:rsidP="002F506A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</w:rPr>
      </w:pPr>
      <w:r w:rsidRPr="00347747">
        <w:rPr>
          <w:b/>
          <w:color w:val="000000"/>
        </w:rPr>
        <w:t>5. Гарантии</w:t>
      </w:r>
    </w:p>
    <w:p w14:paraId="1A7725E3" w14:textId="5CE1A7E9" w:rsidR="001D778C" w:rsidRPr="00347747" w:rsidDel="00D501CE" w:rsidRDefault="001D778C" w:rsidP="002F506A">
      <w:pPr>
        <w:widowControl w:val="0"/>
        <w:autoSpaceDE w:val="0"/>
        <w:autoSpaceDN w:val="0"/>
        <w:adjustRightInd w:val="0"/>
        <w:ind w:firstLine="709"/>
        <w:jc w:val="center"/>
        <w:rPr>
          <w:del w:id="30" w:author="Магомед Магомедов" w:date="2026-06-04T12:07:00Z"/>
          <w:b/>
          <w:color w:val="000000"/>
        </w:rPr>
      </w:pPr>
    </w:p>
    <w:p w14:paraId="758B467A" w14:textId="77777777" w:rsidR="002F506A" w:rsidRPr="00347747" w:rsidRDefault="002F506A" w:rsidP="002F506A">
      <w:pPr>
        <w:widowControl w:val="0"/>
        <w:tabs>
          <w:tab w:val="left" w:pos="993"/>
        </w:tabs>
        <w:ind w:right="20" w:firstLine="709"/>
        <w:jc w:val="both"/>
        <w:rPr>
          <w:color w:val="000000"/>
          <w:lang w:bidi="ru-RU"/>
        </w:rPr>
      </w:pPr>
      <w:r w:rsidRPr="00347747">
        <w:rPr>
          <w:color w:val="000000"/>
          <w:lang w:bidi="ru-RU"/>
        </w:rPr>
        <w:t>5.1. Поставщик настоящим безусловно заявляет и гарантирует, что Товар новый, оригинальный, не бывший в употреблении, не заложен, не находится под арестом, не имеет каких-либо обременений и/или ограничений и свободно распространяемый на территории Российской Федерации.</w:t>
      </w:r>
    </w:p>
    <w:p w14:paraId="7B1BBC70" w14:textId="77777777" w:rsidR="002F506A" w:rsidRPr="00347747" w:rsidRDefault="002F506A" w:rsidP="002F506A">
      <w:pPr>
        <w:widowControl w:val="0"/>
        <w:tabs>
          <w:tab w:val="left" w:pos="993"/>
        </w:tabs>
        <w:ind w:right="20" w:firstLine="709"/>
        <w:jc w:val="both"/>
        <w:rPr>
          <w:color w:val="000000"/>
          <w:lang w:bidi="ru-RU"/>
        </w:rPr>
      </w:pPr>
      <w:r w:rsidRPr="00347747">
        <w:rPr>
          <w:color w:val="000000"/>
          <w:lang w:bidi="ru-RU"/>
        </w:rPr>
        <w:t>5.2. Если будет документально установлено, что, хотя бы одно из заверений или гарантий, предусмотренных в пункте 5.1 настоящего Контракта, не соответствует действительности, Заказчик имеет право по своему усмотрению в любое время в одностороннем порядке расторгнуть настоящий Контракт, письменно уведомив Поставщика с приложением подтверждающих документов.</w:t>
      </w:r>
    </w:p>
    <w:p w14:paraId="72191A48" w14:textId="77777777" w:rsidR="005557F5" w:rsidRPr="00347747" w:rsidRDefault="002F506A" w:rsidP="005557F5">
      <w:pPr>
        <w:tabs>
          <w:tab w:val="left" w:pos="0"/>
          <w:tab w:val="left" w:pos="720"/>
        </w:tabs>
        <w:ind w:firstLine="709"/>
        <w:jc w:val="both"/>
        <w:textAlignment w:val="baseline"/>
        <w:rPr>
          <w:rFonts w:eastAsia="Calibri"/>
          <w:b/>
        </w:rPr>
      </w:pPr>
      <w:r w:rsidRPr="00347747">
        <w:rPr>
          <w:color w:val="000000"/>
          <w:lang w:bidi="ru-RU"/>
        </w:rPr>
        <w:t>5.3. Качество Товара должно соответствовать установленным европейским и российским стандартам, ГОСТам и подтверждаться сертификатом соответствия, декларацией о соответствии (при наличии) в течение сроков, определенных заводом-изготовителем, но не менее с</w:t>
      </w:r>
      <w:r w:rsidRPr="00347747">
        <w:rPr>
          <w:color w:val="000000"/>
        </w:rPr>
        <w:t xml:space="preserve">рока действия </w:t>
      </w:r>
      <w:r w:rsidR="00004CB7" w:rsidRPr="00347747">
        <w:rPr>
          <w:color w:val="000000"/>
        </w:rPr>
        <w:lastRenderedPageBreak/>
        <w:t>гарантии производителя данного Т</w:t>
      </w:r>
      <w:r w:rsidRPr="00347747">
        <w:rPr>
          <w:color w:val="000000"/>
        </w:rPr>
        <w:t>овара</w:t>
      </w:r>
      <w:r w:rsidRPr="00347747">
        <w:rPr>
          <w:color w:val="000000"/>
          <w:lang w:bidi="ru-RU"/>
        </w:rPr>
        <w:t xml:space="preserve">, и </w:t>
      </w:r>
      <w:r w:rsidRPr="00347747">
        <w:t>начинает исчисляться со дня подписания Заказчиком Акта.</w:t>
      </w:r>
      <w:r w:rsidR="005557F5" w:rsidRPr="00347747">
        <w:rPr>
          <w:sz w:val="28"/>
          <w:szCs w:val="28"/>
        </w:rPr>
        <w:t xml:space="preserve"> </w:t>
      </w:r>
      <w:r w:rsidR="005557F5" w:rsidRPr="00347747">
        <w:t xml:space="preserve">Гарантийный срок на поставляемый Товар должен составлять не менее </w:t>
      </w:r>
      <w:r w:rsidR="00011E1B" w:rsidRPr="00347747">
        <w:t>12</w:t>
      </w:r>
      <w:r w:rsidR="005557F5" w:rsidRPr="00347747">
        <w:t xml:space="preserve"> месяцев со дня подписания Акта.</w:t>
      </w:r>
    </w:p>
    <w:p w14:paraId="48123743" w14:textId="07AE18C6" w:rsidR="002F506A" w:rsidRPr="007C61E7" w:rsidRDefault="002F506A" w:rsidP="002F506A">
      <w:pPr>
        <w:widowControl w:val="0"/>
        <w:tabs>
          <w:tab w:val="left" w:pos="993"/>
        </w:tabs>
        <w:ind w:right="20" w:firstLine="709"/>
        <w:jc w:val="both"/>
        <w:rPr>
          <w:color w:val="000000" w:themeColor="text1"/>
          <w:lang w:bidi="ru-RU"/>
        </w:rPr>
      </w:pPr>
      <w:r w:rsidRPr="007C61E7">
        <w:rPr>
          <w:color w:val="000000" w:themeColor="text1"/>
          <w:lang w:bidi="ru-RU"/>
        </w:rPr>
        <w:t>5.4. В случае обнаружения в течение гарантийного срока недостатков Товара Заказчик обязан незамедлительно проинформировать об этом Поставщика. В уведомлении, направляемом Поставщику, должна содержаться детальная информация о характере выявленных недостатков. Поставщ</w:t>
      </w:r>
      <w:r w:rsidR="00004CB7" w:rsidRPr="007C61E7">
        <w:rPr>
          <w:color w:val="000000" w:themeColor="text1"/>
          <w:lang w:bidi="ru-RU"/>
        </w:rPr>
        <w:t>ик обязан устранить недостатки Т</w:t>
      </w:r>
      <w:r w:rsidR="007C61E7" w:rsidRPr="007C61E7">
        <w:rPr>
          <w:color w:val="000000" w:themeColor="text1"/>
          <w:lang w:bidi="ru-RU"/>
        </w:rPr>
        <w:t>овара за свой счет в течение 7 (семи</w:t>
      </w:r>
      <w:r w:rsidRPr="007C61E7">
        <w:rPr>
          <w:color w:val="000000" w:themeColor="text1"/>
          <w:lang w:bidi="ru-RU"/>
        </w:rPr>
        <w:t>) календарных дней со дня получения требования Заказчика об их устранении.</w:t>
      </w:r>
    </w:p>
    <w:p w14:paraId="7DDEEFF6" w14:textId="0351D383" w:rsidR="002F506A" w:rsidRPr="007C61E7" w:rsidRDefault="002F506A" w:rsidP="002F506A">
      <w:pPr>
        <w:widowControl w:val="0"/>
        <w:tabs>
          <w:tab w:val="left" w:pos="993"/>
        </w:tabs>
        <w:ind w:right="20" w:firstLine="709"/>
        <w:jc w:val="both"/>
        <w:rPr>
          <w:color w:val="000000" w:themeColor="text1"/>
          <w:lang w:bidi="ru-RU"/>
        </w:rPr>
      </w:pPr>
      <w:r w:rsidRPr="007C61E7">
        <w:rPr>
          <w:color w:val="000000" w:themeColor="text1"/>
          <w:lang w:bidi="ru-RU"/>
        </w:rPr>
        <w:t>5.5. В случае если в течение гарантийного срока проявляются повторяющиеся (два или бол</w:t>
      </w:r>
      <w:r w:rsidR="005557F5" w:rsidRPr="007C61E7">
        <w:rPr>
          <w:color w:val="000000" w:themeColor="text1"/>
          <w:lang w:bidi="ru-RU"/>
        </w:rPr>
        <w:t>ее раза) однотипные недостатки Т</w:t>
      </w:r>
      <w:r w:rsidRPr="007C61E7">
        <w:rPr>
          <w:color w:val="000000" w:themeColor="text1"/>
          <w:lang w:bidi="ru-RU"/>
        </w:rPr>
        <w:t>овара и</w:t>
      </w:r>
      <w:r w:rsidR="00004CB7" w:rsidRPr="007C61E7">
        <w:rPr>
          <w:color w:val="000000" w:themeColor="text1"/>
          <w:lang w:bidi="ru-RU"/>
        </w:rPr>
        <w:t>ли разнохарактерные недостатки Т</w:t>
      </w:r>
      <w:r w:rsidRPr="007C61E7">
        <w:rPr>
          <w:color w:val="000000" w:themeColor="text1"/>
          <w:lang w:bidi="ru-RU"/>
        </w:rPr>
        <w:t xml:space="preserve">овара проявляются три и более раза, Поставщик обязан по </w:t>
      </w:r>
      <w:r w:rsidR="007C61E7" w:rsidRPr="007C61E7">
        <w:rPr>
          <w:color w:val="000000" w:themeColor="text1"/>
          <w:lang w:bidi="ru-RU"/>
        </w:rPr>
        <w:t>требованию Заказчика в течение 7 (семи</w:t>
      </w:r>
      <w:r w:rsidRPr="007C61E7">
        <w:rPr>
          <w:color w:val="000000" w:themeColor="text1"/>
          <w:lang w:bidi="ru-RU"/>
        </w:rPr>
        <w:t>) календар</w:t>
      </w:r>
      <w:r w:rsidR="00004CB7" w:rsidRPr="007C61E7">
        <w:rPr>
          <w:color w:val="000000" w:themeColor="text1"/>
          <w:lang w:bidi="ru-RU"/>
        </w:rPr>
        <w:t>ных дней за свой счет заменить Т</w:t>
      </w:r>
      <w:r w:rsidRPr="007C61E7">
        <w:rPr>
          <w:color w:val="000000" w:themeColor="text1"/>
          <w:lang w:bidi="ru-RU"/>
        </w:rPr>
        <w:t>овар на аналогичный или вернуть Заказчику денежные</w:t>
      </w:r>
      <w:r w:rsidR="005557F5" w:rsidRPr="007C61E7">
        <w:rPr>
          <w:color w:val="000000" w:themeColor="text1"/>
          <w:lang w:bidi="ru-RU"/>
        </w:rPr>
        <w:t xml:space="preserve"> средства, уплаченные за такой Т</w:t>
      </w:r>
      <w:r w:rsidRPr="007C61E7">
        <w:rPr>
          <w:color w:val="000000" w:themeColor="text1"/>
          <w:lang w:bidi="ru-RU"/>
        </w:rPr>
        <w:t>овар, по усмотрению последнего.</w:t>
      </w:r>
    </w:p>
    <w:p w14:paraId="6CA89C69" w14:textId="77777777" w:rsidR="002F506A" w:rsidRPr="00347747" w:rsidRDefault="002F506A" w:rsidP="002F506A">
      <w:pPr>
        <w:ind w:firstLine="709"/>
        <w:contextualSpacing/>
        <w:jc w:val="both"/>
      </w:pPr>
      <w:r w:rsidRPr="00347747">
        <w:rPr>
          <w:color w:val="000000"/>
          <w:lang w:bidi="ru-RU"/>
        </w:rPr>
        <w:t xml:space="preserve">5.6. При возникновении разногласий по вопросам качества Товара, соответствия его условиям настоящего Контракта и требованиям </w:t>
      </w:r>
      <w:r w:rsidR="0090090D" w:rsidRPr="00347747">
        <w:rPr>
          <w:color w:val="000000"/>
          <w:lang w:bidi="ru-RU"/>
        </w:rPr>
        <w:t xml:space="preserve">Технического задания и </w:t>
      </w:r>
      <w:r w:rsidR="00A83CB2" w:rsidRPr="00347747">
        <w:rPr>
          <w:color w:val="000000"/>
          <w:lang w:bidi="ru-RU"/>
        </w:rPr>
        <w:t>Спецификации</w:t>
      </w:r>
      <w:r w:rsidRPr="00347747">
        <w:rPr>
          <w:color w:val="000000"/>
          <w:lang w:bidi="ru-RU"/>
        </w:rPr>
        <w:t xml:space="preserve">, Стороны могут договориться о проведении экспертизы. При этом Поставщик несет все связанные с экспертизой расходы, за исключением случаев, когда экспертизой установлено отсутствие нарушений Поставщиком </w:t>
      </w:r>
      <w:r w:rsidR="005557F5" w:rsidRPr="00347747">
        <w:rPr>
          <w:color w:val="000000"/>
          <w:lang w:bidi="ru-RU"/>
        </w:rPr>
        <w:t xml:space="preserve">условий </w:t>
      </w:r>
      <w:r w:rsidRPr="00347747">
        <w:rPr>
          <w:color w:val="000000"/>
          <w:lang w:bidi="ru-RU"/>
        </w:rPr>
        <w:t>настоящего Контракта.</w:t>
      </w:r>
    </w:p>
    <w:p w14:paraId="1B8565A7" w14:textId="77777777" w:rsidR="002F506A" w:rsidRPr="00347747" w:rsidRDefault="002F506A" w:rsidP="002F506A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</w:p>
    <w:p w14:paraId="679974BC" w14:textId="77777777" w:rsidR="002F506A" w:rsidRDefault="002F506A" w:rsidP="002F506A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347747">
        <w:rPr>
          <w:b/>
        </w:rPr>
        <w:t>6. Ответственность Сторон</w:t>
      </w:r>
    </w:p>
    <w:p w14:paraId="05202B90" w14:textId="1D1A60FE" w:rsidR="002F506A" w:rsidRPr="00347747" w:rsidRDefault="002F506A" w:rsidP="002F506A">
      <w:pPr>
        <w:widowControl w:val="0"/>
        <w:tabs>
          <w:tab w:val="left" w:pos="1172"/>
        </w:tabs>
        <w:spacing w:line="257" w:lineRule="auto"/>
        <w:ind w:firstLine="709"/>
        <w:jc w:val="both"/>
        <w:rPr>
          <w:color w:val="000000"/>
        </w:rPr>
      </w:pPr>
      <w:r w:rsidRPr="00347747">
        <w:rPr>
          <w:color w:val="000000"/>
        </w:rPr>
        <w:t>6.1. За неисполнение или ненадлежащее исполнение обязательств по настоящему Контракту Стороны несут ответственность в соответствии с действующим законодательством Российской Федерации, а также в соответствии с постановлением Правительства Российской Федерации от 30.08.2017 № 1042 «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</w:t>
      </w:r>
      <w:r w:rsidR="00DA164D">
        <w:rPr>
          <w:color w:val="000000"/>
        </w:rPr>
        <w:t>ставщик</w:t>
      </w:r>
      <w:r w:rsidRPr="00347747">
        <w:rPr>
          <w:color w:val="000000"/>
        </w:rPr>
        <w:t>ом обязательств, предусмотренных Контрактом (за исключением просрочки исполнения обязательств Заказчиком, По</w:t>
      </w:r>
      <w:r w:rsidR="00DA164D">
        <w:rPr>
          <w:color w:val="000000"/>
        </w:rPr>
        <w:t>ставщик</w:t>
      </w:r>
      <w:r w:rsidRPr="00347747">
        <w:rPr>
          <w:color w:val="000000"/>
        </w:rPr>
        <w:t>ом, и размера пени, начисляемой за каждый день просрочки исполнения По</w:t>
      </w:r>
      <w:r w:rsidR="00DA164D">
        <w:rPr>
          <w:color w:val="000000"/>
        </w:rPr>
        <w:t>ставщик</w:t>
      </w:r>
      <w:r w:rsidRPr="00347747">
        <w:rPr>
          <w:color w:val="000000"/>
        </w:rPr>
        <w:t>ом обязательства, предусмотренного Контрактом, о внесении изменений в постановление Правительства Российской Федерации от 15.05.2017 № 570 и признании утратившим силу постановления Правительства Российской Федерации от 25.11.2013 № 1063».</w:t>
      </w:r>
    </w:p>
    <w:p w14:paraId="3E33EFEE" w14:textId="77777777" w:rsidR="00FD07C5" w:rsidRPr="00347747" w:rsidRDefault="00FD07C5" w:rsidP="002F506A">
      <w:pPr>
        <w:widowControl w:val="0"/>
        <w:tabs>
          <w:tab w:val="left" w:pos="1172"/>
        </w:tabs>
        <w:spacing w:line="257" w:lineRule="auto"/>
        <w:ind w:firstLine="709"/>
        <w:jc w:val="both"/>
        <w:rPr>
          <w:color w:val="000000"/>
        </w:rPr>
      </w:pPr>
    </w:p>
    <w:p w14:paraId="69885546" w14:textId="77777777" w:rsidR="002F506A" w:rsidRDefault="00993C55" w:rsidP="002F506A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347747">
        <w:rPr>
          <w:b/>
        </w:rPr>
        <w:t>7</w:t>
      </w:r>
      <w:r w:rsidR="002F506A" w:rsidRPr="00347747">
        <w:rPr>
          <w:b/>
        </w:rPr>
        <w:t>. Обстоятельства непреодолимой силы</w:t>
      </w:r>
    </w:p>
    <w:p w14:paraId="2E3C5A23" w14:textId="77777777" w:rsidR="002F506A" w:rsidRPr="00347747" w:rsidRDefault="00993C55" w:rsidP="002F506A">
      <w:pPr>
        <w:widowControl w:val="0"/>
        <w:autoSpaceDE w:val="0"/>
        <w:autoSpaceDN w:val="0"/>
        <w:adjustRightInd w:val="0"/>
        <w:ind w:firstLine="709"/>
        <w:jc w:val="both"/>
      </w:pPr>
      <w:r w:rsidRPr="00347747">
        <w:rPr>
          <w:color w:val="000000"/>
        </w:rPr>
        <w:t>7</w:t>
      </w:r>
      <w:r w:rsidR="002F506A" w:rsidRPr="00347747">
        <w:rPr>
          <w:color w:val="000000"/>
        </w:rPr>
        <w:t>.1. Стороны освобождаются от ответственности за полное или частичное неисполнение своих обязательств по Контракту в случае, если оно явилось следствием обстоятельств непреодолимой силы, а именно: наводнения, пожара, землетрясения, диверсии, военных действий, блокад, изменения законодательства, препятствующих надлежащему исполнению обязательств по Контракту, а также других чрезвычайных обстоятельств, подтвержденных в установленном законодательством порядке, которые возникли после заключения Контракта и непосредственно повлияли на исполнение Сторонами своих обязательств, а также которые Стороны были не в состоянии предвидеть и предотвратить.</w:t>
      </w:r>
    </w:p>
    <w:p w14:paraId="5C5AC648" w14:textId="77777777" w:rsidR="002F506A" w:rsidRPr="00347747" w:rsidRDefault="00993C55" w:rsidP="002F506A">
      <w:pPr>
        <w:widowControl w:val="0"/>
        <w:autoSpaceDE w:val="0"/>
        <w:autoSpaceDN w:val="0"/>
        <w:adjustRightInd w:val="0"/>
        <w:ind w:firstLine="709"/>
        <w:jc w:val="both"/>
      </w:pPr>
      <w:r w:rsidRPr="00347747">
        <w:rPr>
          <w:color w:val="000000"/>
        </w:rPr>
        <w:t>7</w:t>
      </w:r>
      <w:r w:rsidR="002F506A" w:rsidRPr="00347747">
        <w:rPr>
          <w:color w:val="000000"/>
        </w:rPr>
        <w:t>.2. При наступлении таких обстоятельств срок исполнения обязательств по Контракту отодвигается соразмерно времени действия данных обстоятельств постольку, поскольку эти обстоятельства значительно влияют на исполнение Контракта в срок.</w:t>
      </w:r>
    </w:p>
    <w:p w14:paraId="2175A2A2" w14:textId="77777777" w:rsidR="002F506A" w:rsidRPr="00347747" w:rsidRDefault="00993C55" w:rsidP="002F506A">
      <w:pPr>
        <w:widowControl w:val="0"/>
        <w:autoSpaceDE w:val="0"/>
        <w:autoSpaceDN w:val="0"/>
        <w:adjustRightInd w:val="0"/>
        <w:ind w:firstLine="709"/>
        <w:jc w:val="both"/>
      </w:pPr>
      <w:r w:rsidRPr="00347747">
        <w:rPr>
          <w:color w:val="000000"/>
        </w:rPr>
        <w:t>7</w:t>
      </w:r>
      <w:r w:rsidR="002F506A" w:rsidRPr="00347747">
        <w:rPr>
          <w:color w:val="000000"/>
        </w:rPr>
        <w:t>.3. 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(пяти) календарных дней с даты возникновения таких обстоятельств уведомить в письменной форме другую Сторону об их возникновении, виде и возможной продолжительности действия обстоятельств непреодолимой силы.</w:t>
      </w:r>
    </w:p>
    <w:p w14:paraId="38ECD899" w14:textId="77777777" w:rsidR="002F506A" w:rsidRDefault="00993C55" w:rsidP="002F506A">
      <w:pPr>
        <w:widowControl w:val="0"/>
        <w:autoSpaceDE w:val="0"/>
        <w:autoSpaceDN w:val="0"/>
        <w:adjustRightInd w:val="0"/>
        <w:ind w:firstLine="709"/>
        <w:jc w:val="both"/>
      </w:pPr>
      <w:r w:rsidRPr="00347747">
        <w:t>7</w:t>
      </w:r>
      <w:r w:rsidR="002F506A" w:rsidRPr="00347747">
        <w:t>.4. Если обст</w:t>
      </w:r>
      <w:r w:rsidRPr="00347747">
        <w:t xml:space="preserve">оятельства, </w:t>
      </w:r>
      <w:r w:rsidR="007C2F05" w:rsidRPr="00347747">
        <w:t>указанные в пункте 7</w:t>
      </w:r>
      <w:r w:rsidR="002F506A" w:rsidRPr="00347747">
        <w:t>.1 Контракта, будут длиться более 2 (двух) календарных месяцев с даты соответствующего уведомления, каждая из Сторон вправе расторгнуть Контракт без требования возмещения убытков, понесенных в связи с наступлением таких обстоятельств.</w:t>
      </w:r>
    </w:p>
    <w:p w14:paraId="46D066F2" w14:textId="77777777" w:rsidR="00956190" w:rsidRPr="00347747" w:rsidRDefault="00956190" w:rsidP="002F506A">
      <w:pPr>
        <w:widowControl w:val="0"/>
        <w:autoSpaceDE w:val="0"/>
        <w:autoSpaceDN w:val="0"/>
        <w:adjustRightInd w:val="0"/>
        <w:ind w:firstLine="709"/>
        <w:jc w:val="both"/>
      </w:pPr>
    </w:p>
    <w:p w14:paraId="7CE2DA97" w14:textId="77777777" w:rsidR="002F506A" w:rsidRDefault="00993C55" w:rsidP="002F506A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</w:rPr>
      </w:pPr>
      <w:r w:rsidRPr="00347747">
        <w:rPr>
          <w:b/>
          <w:color w:val="000000"/>
        </w:rPr>
        <w:t>8</w:t>
      </w:r>
      <w:r w:rsidR="002F506A" w:rsidRPr="00347747">
        <w:rPr>
          <w:b/>
          <w:color w:val="000000"/>
        </w:rPr>
        <w:t>. Порядок урегулирования споров</w:t>
      </w:r>
    </w:p>
    <w:p w14:paraId="7171271F" w14:textId="77777777" w:rsidR="00993C55" w:rsidRPr="00347747" w:rsidRDefault="00993C55" w:rsidP="00993C55">
      <w:pPr>
        <w:ind w:firstLine="709"/>
        <w:jc w:val="both"/>
      </w:pPr>
      <w:r w:rsidRPr="00347747">
        <w:lastRenderedPageBreak/>
        <w:t>8.1. Стороны будут стремиться разрешать все возникшие споры и разногласия по Контракту путем переговоров и/или путем направления другой Стороне требования (претензии) в письменной форме.</w:t>
      </w:r>
    </w:p>
    <w:p w14:paraId="1CF6D018" w14:textId="77777777" w:rsidR="00993C55" w:rsidRPr="00347747" w:rsidRDefault="00993C55" w:rsidP="00993C55">
      <w:pPr>
        <w:ind w:firstLine="709"/>
        <w:jc w:val="both"/>
      </w:pPr>
      <w:r w:rsidRPr="00347747">
        <w:t>8.2. Соблюдение претензионного порядка урегулирования споров и разногласий является обязательным для Сторон.</w:t>
      </w:r>
    </w:p>
    <w:p w14:paraId="4399D7B3" w14:textId="2C1EDD88" w:rsidR="00993C55" w:rsidRPr="00347747" w:rsidRDefault="00993C55" w:rsidP="00993C55">
      <w:pPr>
        <w:ind w:firstLine="709"/>
        <w:jc w:val="both"/>
      </w:pPr>
      <w:r w:rsidRPr="00347747">
        <w:t xml:space="preserve">8.3. Срок ответа на требование (претензию) не должен превышать </w:t>
      </w:r>
      <w:r w:rsidR="00956190">
        <w:t>5</w:t>
      </w:r>
      <w:r w:rsidRPr="00347747">
        <w:t xml:space="preserve"> (</w:t>
      </w:r>
      <w:r w:rsidR="00956190">
        <w:t>пять</w:t>
      </w:r>
      <w:r w:rsidRPr="00347747">
        <w:t>) рабочих дней с момента ее получения Стороной.</w:t>
      </w:r>
    </w:p>
    <w:p w14:paraId="7FF4C398" w14:textId="56D07FA7" w:rsidR="002F506A" w:rsidRPr="00347747" w:rsidRDefault="00993C55" w:rsidP="00993C55">
      <w:pPr>
        <w:widowControl w:val="0"/>
        <w:autoSpaceDE w:val="0"/>
        <w:autoSpaceDN w:val="0"/>
        <w:adjustRightInd w:val="0"/>
        <w:ind w:firstLine="709"/>
        <w:jc w:val="both"/>
      </w:pPr>
      <w:r w:rsidRPr="00347747">
        <w:t>8.</w:t>
      </w:r>
      <w:r w:rsidR="00AE0FC0" w:rsidRPr="00347747">
        <w:t>4</w:t>
      </w:r>
      <w:r w:rsidRPr="00347747">
        <w:t xml:space="preserve">. В случае не урегулирования споров в досудебном порядке в указанный срок, споры подлежат рассмотрению в Арбитражном суде </w:t>
      </w:r>
      <w:del w:id="31" w:author="Магомед Магомедов" w:date="2026-06-04T12:08:00Z">
        <w:r w:rsidRPr="00347747" w:rsidDel="00D501CE">
          <w:delText>г. Москвы</w:delText>
        </w:r>
      </w:del>
      <w:ins w:id="32" w:author="Магомед Магомедов" w:date="2026-06-04T12:08:00Z">
        <w:r w:rsidR="00D501CE">
          <w:t>Республики Дагестан</w:t>
        </w:r>
      </w:ins>
      <w:r w:rsidRPr="00347747">
        <w:t>.</w:t>
      </w:r>
    </w:p>
    <w:p w14:paraId="6C0088B1" w14:textId="77777777" w:rsidR="00993C55" w:rsidRPr="00347747" w:rsidRDefault="00993C55" w:rsidP="00993C55">
      <w:pPr>
        <w:widowControl w:val="0"/>
        <w:autoSpaceDE w:val="0"/>
        <w:autoSpaceDN w:val="0"/>
        <w:adjustRightInd w:val="0"/>
        <w:ind w:firstLine="709"/>
        <w:jc w:val="both"/>
      </w:pPr>
    </w:p>
    <w:p w14:paraId="6B88CC7C" w14:textId="77777777" w:rsidR="002F506A" w:rsidRDefault="00993C55" w:rsidP="002F506A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</w:rPr>
      </w:pPr>
      <w:r w:rsidRPr="00347747">
        <w:rPr>
          <w:b/>
          <w:color w:val="000000"/>
        </w:rPr>
        <w:t>9</w:t>
      </w:r>
      <w:r w:rsidR="002F506A" w:rsidRPr="00347747">
        <w:rPr>
          <w:b/>
          <w:color w:val="000000"/>
        </w:rPr>
        <w:t>. Срок действия, порядок изменения Контракта</w:t>
      </w:r>
    </w:p>
    <w:p w14:paraId="42CF22BE" w14:textId="60D71496" w:rsidR="002F506A" w:rsidRPr="00347747" w:rsidRDefault="00993C55" w:rsidP="002F506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47747">
        <w:rPr>
          <w:color w:val="000000"/>
        </w:rPr>
        <w:t>9</w:t>
      </w:r>
      <w:r w:rsidR="002F506A" w:rsidRPr="00347747">
        <w:rPr>
          <w:color w:val="000000"/>
        </w:rPr>
        <w:t xml:space="preserve">.1. Контракт вступает в силу со дня его подписания Сторонами и действует до </w:t>
      </w:r>
      <w:r w:rsidR="00E34775" w:rsidRPr="00347747">
        <w:rPr>
          <w:color w:val="000000"/>
        </w:rPr>
        <w:t>«</w:t>
      </w:r>
      <w:r w:rsidR="007A7945">
        <w:rPr>
          <w:color w:val="000000"/>
        </w:rPr>
        <w:t>31</w:t>
      </w:r>
      <w:r w:rsidR="002F506A" w:rsidRPr="00347747">
        <w:rPr>
          <w:color w:val="000000"/>
        </w:rPr>
        <w:t>»</w:t>
      </w:r>
      <w:r w:rsidR="00B54C3B">
        <w:rPr>
          <w:color w:val="000000"/>
        </w:rPr>
        <w:t> </w:t>
      </w:r>
      <w:r w:rsidR="001326F0" w:rsidRPr="00347747">
        <w:rPr>
          <w:color w:val="000000"/>
        </w:rPr>
        <w:t>декабря</w:t>
      </w:r>
      <w:r w:rsidR="002F506A" w:rsidRPr="00347747">
        <w:rPr>
          <w:color w:val="000000"/>
        </w:rPr>
        <w:t xml:space="preserve"> 202</w:t>
      </w:r>
      <w:r w:rsidR="00F74DCE">
        <w:rPr>
          <w:color w:val="000000"/>
        </w:rPr>
        <w:t>6</w:t>
      </w:r>
      <w:r w:rsidR="002F506A" w:rsidRPr="00347747">
        <w:rPr>
          <w:color w:val="000000"/>
        </w:rPr>
        <w:t xml:space="preserve"> г. Окончание срока действия Контракта не освобождает Стороны от выполнения обязательств, предусмотренных Контрактом, а также от ответственности за нарушение условий Контракта.</w:t>
      </w:r>
    </w:p>
    <w:p w14:paraId="1F74B9E7" w14:textId="77777777" w:rsidR="00993C55" w:rsidRPr="00347747" w:rsidRDefault="00993C55" w:rsidP="00993C55">
      <w:pPr>
        <w:widowControl w:val="0"/>
        <w:shd w:val="clear" w:color="auto" w:fill="FFFFFF"/>
        <w:tabs>
          <w:tab w:val="left" w:pos="678"/>
        </w:tabs>
        <w:ind w:firstLine="709"/>
        <w:jc w:val="both"/>
        <w:rPr>
          <w:color w:val="000000"/>
          <w:lang w:bidi="ru-RU"/>
        </w:rPr>
      </w:pPr>
      <w:r w:rsidRPr="00347747">
        <w:rPr>
          <w:color w:val="000000"/>
          <w:lang w:bidi="ru-RU"/>
        </w:rPr>
        <w:t>9.2. Изменение условий Контракта производится по соглашению Сторон в порядке, установленном законодательством Российской Федерации.</w:t>
      </w:r>
    </w:p>
    <w:p w14:paraId="5C0C9574" w14:textId="77777777" w:rsidR="00993C55" w:rsidRPr="00347747" w:rsidRDefault="00993C55" w:rsidP="00993C55">
      <w:pPr>
        <w:widowControl w:val="0"/>
        <w:ind w:firstLine="709"/>
        <w:jc w:val="both"/>
        <w:rPr>
          <w:color w:val="000000"/>
          <w:lang w:bidi="ru-RU"/>
        </w:rPr>
      </w:pPr>
      <w:r w:rsidRPr="00347747">
        <w:rPr>
          <w:color w:val="000000"/>
          <w:lang w:bidi="ru-RU"/>
        </w:rPr>
        <w:t>9.3.</w:t>
      </w:r>
      <w:r w:rsidRPr="00347747">
        <w:rPr>
          <w:color w:val="000000"/>
          <w:lang w:bidi="ru-RU"/>
        </w:rPr>
        <w:tab/>
        <w:t>Все изменения и дополнения к Контракту оформляются в виде Дополнительных соглашений, составленных в письменной форме и подписанных уполномоченными представителями Сторон, и являются неотъемлемой частью настоящего Контракта.</w:t>
      </w:r>
    </w:p>
    <w:p w14:paraId="69CE685E" w14:textId="77777777" w:rsidR="00993C55" w:rsidRPr="00347747" w:rsidRDefault="00993C55" w:rsidP="00993C55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</w:rPr>
      </w:pPr>
    </w:p>
    <w:p w14:paraId="2E86C733" w14:textId="77777777" w:rsidR="002F506A" w:rsidRDefault="00993C55" w:rsidP="002F506A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</w:rPr>
      </w:pPr>
      <w:r w:rsidRPr="00347747">
        <w:rPr>
          <w:b/>
          <w:color w:val="000000"/>
        </w:rPr>
        <w:t>10</w:t>
      </w:r>
      <w:r w:rsidR="002F506A" w:rsidRPr="00347747">
        <w:rPr>
          <w:b/>
          <w:color w:val="000000"/>
        </w:rPr>
        <w:t>. Прочие условия</w:t>
      </w:r>
    </w:p>
    <w:p w14:paraId="7C09C352" w14:textId="77777777" w:rsidR="002F506A" w:rsidRPr="00347747" w:rsidRDefault="00993C55" w:rsidP="002F506A">
      <w:pPr>
        <w:widowControl w:val="0"/>
        <w:autoSpaceDE w:val="0"/>
        <w:autoSpaceDN w:val="0"/>
        <w:adjustRightInd w:val="0"/>
        <w:ind w:firstLine="709"/>
        <w:jc w:val="both"/>
      </w:pPr>
      <w:r w:rsidRPr="00347747">
        <w:rPr>
          <w:color w:val="000000"/>
        </w:rPr>
        <w:t>10</w:t>
      </w:r>
      <w:r w:rsidR="002F506A" w:rsidRPr="00347747">
        <w:rPr>
          <w:color w:val="000000"/>
        </w:rPr>
        <w:t>.1. Все уведомления Сторон, связанные с исполнением Контракта, направляются в письменной форме по почте заказным письмом по фактическому адресу Стороны, указанному в статье 1</w:t>
      </w:r>
      <w:r w:rsidRPr="00347747">
        <w:rPr>
          <w:color w:val="000000"/>
        </w:rPr>
        <w:t>1</w:t>
      </w:r>
      <w:r w:rsidR="002F506A" w:rsidRPr="00347747">
        <w:rPr>
          <w:color w:val="000000"/>
        </w:rPr>
        <w:t xml:space="preserve"> Контракта, или с использованием факсимильной связи, электронной почты с последующим предоставлением оригинала. В случае направления уведомлений с использованием почты уведомления считаются полученными Стороной в день фактического получения, подтвержденного отметкой почты. В случае отправления уведомлений посредством факсимильной связи и электронной почты уведомления считаются полученными Стороной в день их отправки.</w:t>
      </w:r>
    </w:p>
    <w:p w14:paraId="1D9714B5" w14:textId="77777777" w:rsidR="002F506A" w:rsidRPr="00347747" w:rsidRDefault="00993C55" w:rsidP="002F506A">
      <w:pPr>
        <w:ind w:firstLine="709"/>
        <w:contextualSpacing/>
        <w:jc w:val="both"/>
      </w:pPr>
      <w:r w:rsidRPr="00347747">
        <w:rPr>
          <w:color w:val="000000"/>
        </w:rPr>
        <w:t>10</w:t>
      </w:r>
      <w:r w:rsidR="005258D7" w:rsidRPr="00347747">
        <w:rPr>
          <w:color w:val="000000"/>
        </w:rPr>
        <w:t>.2</w:t>
      </w:r>
      <w:r w:rsidR="002F506A" w:rsidRPr="00347747">
        <w:rPr>
          <w:color w:val="000000"/>
        </w:rPr>
        <w:t xml:space="preserve">. Во всем, что не предусмотрено Контрактом, Стороны руководствуются </w:t>
      </w:r>
      <w:r w:rsidR="002F506A" w:rsidRPr="00347747">
        <w:t>действующим законодательством Российской Федерации.</w:t>
      </w:r>
    </w:p>
    <w:p w14:paraId="4802173B" w14:textId="77777777" w:rsidR="002F506A" w:rsidRPr="00347747" w:rsidRDefault="002F506A" w:rsidP="002F506A">
      <w:pPr>
        <w:suppressAutoHyphens/>
        <w:ind w:firstLine="709"/>
        <w:jc w:val="both"/>
        <w:rPr>
          <w:rFonts w:eastAsia="Calibri"/>
          <w:lang w:eastAsia="en-US"/>
        </w:rPr>
      </w:pPr>
      <w:r w:rsidRPr="00347747">
        <w:rPr>
          <w:rFonts w:eastAsia="Calibri"/>
          <w:lang w:eastAsia="en-US"/>
        </w:rPr>
        <w:t>1</w:t>
      </w:r>
      <w:r w:rsidR="00993C55" w:rsidRPr="00347747">
        <w:rPr>
          <w:rFonts w:eastAsia="Calibri"/>
          <w:lang w:eastAsia="en-US"/>
        </w:rPr>
        <w:t>0</w:t>
      </w:r>
      <w:r w:rsidR="005258D7" w:rsidRPr="00347747">
        <w:rPr>
          <w:rFonts w:eastAsia="Calibri"/>
          <w:lang w:eastAsia="en-US"/>
        </w:rPr>
        <w:t>.3</w:t>
      </w:r>
      <w:r w:rsidRPr="00347747">
        <w:rPr>
          <w:rFonts w:eastAsia="Calibri"/>
          <w:lang w:eastAsia="en-US"/>
        </w:rPr>
        <w:t>. Приложения к настоящему Контракту, являющиеся его неотъемлемой частью:</w:t>
      </w:r>
    </w:p>
    <w:p w14:paraId="66A45932" w14:textId="24D626E6" w:rsidR="006F3010" w:rsidRDefault="006F3010" w:rsidP="006F3010">
      <w:pPr>
        <w:ind w:firstLine="709"/>
        <w:contextualSpacing/>
        <w:jc w:val="both"/>
        <w:rPr>
          <w:rFonts w:eastAsia="Calibri"/>
          <w:lang w:eastAsia="en-US"/>
        </w:rPr>
      </w:pPr>
      <w:r w:rsidRPr="00347747">
        <w:rPr>
          <w:rFonts w:eastAsia="Calibri"/>
          <w:lang w:eastAsia="en-US"/>
        </w:rPr>
        <w:t xml:space="preserve">Приложение № </w:t>
      </w:r>
      <w:r w:rsidR="00264910">
        <w:rPr>
          <w:rFonts w:eastAsia="Calibri"/>
          <w:lang w:eastAsia="en-US"/>
        </w:rPr>
        <w:t>1</w:t>
      </w:r>
      <w:r w:rsidRPr="00347747">
        <w:rPr>
          <w:rFonts w:eastAsia="Calibri"/>
          <w:lang w:eastAsia="en-US"/>
        </w:rPr>
        <w:t xml:space="preserve"> «</w:t>
      </w:r>
      <w:r w:rsidRPr="00347747">
        <w:t>Спецификация поставляем</w:t>
      </w:r>
      <w:r w:rsidR="00DA226F" w:rsidRPr="00347747">
        <w:t>ого</w:t>
      </w:r>
      <w:r w:rsidRPr="00347747">
        <w:t xml:space="preserve"> товар</w:t>
      </w:r>
      <w:r w:rsidR="00AE0FC0" w:rsidRPr="00347747">
        <w:t>а</w:t>
      </w:r>
      <w:r w:rsidRPr="00347747">
        <w:t xml:space="preserve">» на </w:t>
      </w:r>
      <w:r w:rsidR="00347747">
        <w:rPr>
          <w:rFonts w:eastAsia="Calibri"/>
          <w:lang w:eastAsia="en-US"/>
        </w:rPr>
        <w:t>1</w:t>
      </w:r>
      <w:r w:rsidRPr="00347747">
        <w:rPr>
          <w:rFonts w:eastAsia="Calibri"/>
          <w:lang w:eastAsia="en-US"/>
        </w:rPr>
        <w:t xml:space="preserve"> лист</w:t>
      </w:r>
      <w:r w:rsidR="00347747">
        <w:rPr>
          <w:rFonts w:eastAsia="Calibri"/>
          <w:lang w:eastAsia="en-US"/>
        </w:rPr>
        <w:t>е</w:t>
      </w:r>
      <w:r w:rsidRPr="00347747">
        <w:rPr>
          <w:rFonts w:eastAsia="Calibri"/>
          <w:lang w:eastAsia="en-US"/>
        </w:rPr>
        <w:t>;</w:t>
      </w:r>
    </w:p>
    <w:p w14:paraId="363D9795" w14:textId="5BADFB2C" w:rsidR="00F74DCE" w:rsidRPr="00F74DCE" w:rsidRDefault="00F74DCE" w:rsidP="006F3010">
      <w:pPr>
        <w:ind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Приложение № 2 «Техническое задание» на </w:t>
      </w:r>
      <w:r w:rsidR="007D4840">
        <w:rPr>
          <w:rFonts w:eastAsia="Calibri"/>
          <w:lang w:eastAsia="en-US"/>
        </w:rPr>
        <w:t>4</w:t>
      </w:r>
      <w:r>
        <w:rPr>
          <w:rFonts w:eastAsia="Calibri"/>
          <w:lang w:eastAsia="en-US"/>
        </w:rPr>
        <w:t xml:space="preserve"> лист</w:t>
      </w:r>
      <w:r w:rsidR="007D4840">
        <w:rPr>
          <w:rFonts w:eastAsia="Calibri"/>
          <w:lang w:eastAsia="en-US"/>
        </w:rPr>
        <w:t>а</w:t>
      </w:r>
      <w:r w:rsidRPr="00F74DCE">
        <w:rPr>
          <w:rFonts w:eastAsia="Calibri"/>
          <w:lang w:eastAsia="en-US"/>
        </w:rPr>
        <w:t>;</w:t>
      </w:r>
    </w:p>
    <w:p w14:paraId="49FEC7C1" w14:textId="76E0852B" w:rsidR="006F3010" w:rsidRPr="00347747" w:rsidRDefault="006F3010" w:rsidP="006F3010">
      <w:pPr>
        <w:ind w:firstLine="709"/>
        <w:contextualSpacing/>
        <w:jc w:val="both"/>
        <w:rPr>
          <w:rFonts w:eastAsia="Calibri"/>
          <w:lang w:eastAsia="en-US"/>
        </w:rPr>
      </w:pPr>
      <w:r w:rsidRPr="00347747">
        <w:rPr>
          <w:rFonts w:eastAsia="Calibri"/>
          <w:lang w:eastAsia="en-US"/>
        </w:rPr>
        <w:t xml:space="preserve">Приложение № </w:t>
      </w:r>
      <w:r w:rsidR="00F74DCE">
        <w:rPr>
          <w:rFonts w:eastAsia="Calibri"/>
          <w:lang w:eastAsia="en-US"/>
        </w:rPr>
        <w:t>3</w:t>
      </w:r>
      <w:r w:rsidRPr="00347747">
        <w:rPr>
          <w:rFonts w:eastAsia="Calibri"/>
          <w:lang w:eastAsia="en-US"/>
        </w:rPr>
        <w:t xml:space="preserve"> «</w:t>
      </w:r>
      <w:r w:rsidRPr="00347747">
        <w:t xml:space="preserve">Форма Акта приема-передачи </w:t>
      </w:r>
      <w:r w:rsidR="00004CB7" w:rsidRPr="00347747">
        <w:t>Т</w:t>
      </w:r>
      <w:r w:rsidRPr="00347747">
        <w:t>овар</w:t>
      </w:r>
      <w:r w:rsidR="00AE0FC0" w:rsidRPr="00347747">
        <w:t>а</w:t>
      </w:r>
      <w:r w:rsidRPr="00347747">
        <w:t xml:space="preserve">» </w:t>
      </w:r>
      <w:r w:rsidRPr="00347747">
        <w:rPr>
          <w:rFonts w:eastAsia="Calibri"/>
          <w:lang w:eastAsia="en-US"/>
        </w:rPr>
        <w:t>на 1 листе.</w:t>
      </w:r>
    </w:p>
    <w:p w14:paraId="4E4202DE" w14:textId="77777777" w:rsidR="00A83CB2" w:rsidRPr="00347747" w:rsidRDefault="00A83CB2" w:rsidP="00A83CB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14:paraId="5574CAA0" w14:textId="77777777" w:rsidR="002F506A" w:rsidRDefault="00993C55" w:rsidP="002F506A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347747">
        <w:rPr>
          <w:b/>
          <w:color w:val="000000"/>
        </w:rPr>
        <w:t>11</w:t>
      </w:r>
      <w:r w:rsidR="002F506A" w:rsidRPr="00347747">
        <w:rPr>
          <w:b/>
          <w:color w:val="000000"/>
        </w:rPr>
        <w:t>. Адреса, реквизиты и подписи Сторон</w:t>
      </w:r>
    </w:p>
    <w:tbl>
      <w:tblPr>
        <w:tblStyle w:val="ac"/>
        <w:tblW w:w="0" w:type="auto"/>
        <w:tblLook w:val="04A0" w:firstRow="1" w:lastRow="0" w:firstColumn="1" w:lastColumn="0" w:noHBand="0" w:noVBand="1"/>
        <w:tblPrChange w:id="33" w:author="Магомед Магомедов" w:date="2026-06-04T12:09:00Z">
          <w:tblPr>
            <w:tblStyle w:val="ac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5240"/>
        <w:gridCol w:w="4820"/>
        <w:tblGridChange w:id="34">
          <w:tblGrid>
            <w:gridCol w:w="5098"/>
            <w:gridCol w:w="5098"/>
          </w:tblGrid>
        </w:tblGridChange>
      </w:tblGrid>
      <w:tr w:rsidR="00D501CE" w:rsidRPr="00D501CE" w14:paraId="33DB3621" w14:textId="77777777" w:rsidTr="00D501CE">
        <w:trPr>
          <w:ins w:id="35" w:author="Магомед Магомедов" w:date="2026-06-04T12:08:00Z"/>
        </w:trPr>
        <w:tc>
          <w:tcPr>
            <w:tcW w:w="5240" w:type="dxa"/>
            <w:tcPrChange w:id="36" w:author="Магомед Магомедов" w:date="2026-06-04T12:09:00Z">
              <w:tcPr>
                <w:tcW w:w="5098" w:type="dxa"/>
              </w:tcPr>
            </w:tcPrChange>
          </w:tcPr>
          <w:p w14:paraId="784437CE" w14:textId="77777777" w:rsidR="00D501CE" w:rsidRPr="00D501CE" w:rsidRDefault="00D501CE" w:rsidP="00D501CE">
            <w:pPr>
              <w:pStyle w:val="ConsPlusNormal"/>
              <w:rPr>
                <w:ins w:id="37" w:author="Магомед Магомедов" w:date="2026-06-04T12:08:00Z"/>
                <w:rFonts w:ascii="Times New Roman" w:hAnsi="Times New Roman" w:cs="Times New Roman"/>
                <w:rPrChange w:id="38" w:author="Магомед Магомедов" w:date="2026-06-04T12:09:00Z">
                  <w:rPr>
                    <w:ins w:id="39" w:author="Магомед Магомедов" w:date="2026-06-04T12:08:00Z"/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ins w:id="40" w:author="Магомед Магомедов" w:date="2026-06-04T12:08:00Z">
              <w:r w:rsidRPr="00D501CE">
                <w:rPr>
                  <w:rFonts w:ascii="Times New Roman" w:hAnsi="Times New Roman" w:cs="Times New Roman"/>
                  <w:b/>
                  <w:rPrChange w:id="41" w:author="Магомед Магомедов" w:date="2026-06-04T12:09:00Z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rPrChange>
                </w:rPr>
                <w:t>Заказчик:</w:t>
              </w:r>
            </w:ins>
          </w:p>
          <w:p w14:paraId="6C1DD743" w14:textId="77777777" w:rsidR="00D501CE" w:rsidRPr="00D501CE" w:rsidRDefault="00D501CE" w:rsidP="00D501CE">
            <w:pPr>
              <w:pStyle w:val="ad"/>
              <w:rPr>
                <w:ins w:id="42" w:author="Магомед Магомедов" w:date="2026-06-04T12:08:00Z"/>
                <w:sz w:val="22"/>
                <w:szCs w:val="22"/>
                <w:rPrChange w:id="43" w:author="Магомед Магомедов" w:date="2026-06-04T12:09:00Z">
                  <w:rPr>
                    <w:ins w:id="44" w:author="Магомед Магомедов" w:date="2026-06-04T12:08:00Z"/>
                    <w:sz w:val="24"/>
                    <w:szCs w:val="24"/>
                  </w:rPr>
                </w:rPrChange>
              </w:rPr>
            </w:pPr>
            <w:ins w:id="45" w:author="Магомед Магомедов" w:date="2026-06-04T12:08:00Z">
              <w:r w:rsidRPr="00D501CE">
                <w:rPr>
                  <w:sz w:val="22"/>
                  <w:szCs w:val="22"/>
                  <w:rPrChange w:id="46" w:author="Магомед Магомедов" w:date="2026-06-04T12:09:00Z">
                    <w:rPr>
                      <w:sz w:val="24"/>
                      <w:szCs w:val="24"/>
                    </w:rPr>
                  </w:rPrChange>
                </w:rPr>
                <w:t>ФГБНУ «ФАНЦ РД»</w:t>
              </w:r>
            </w:ins>
          </w:p>
          <w:p w14:paraId="4FD8283D" w14:textId="77777777" w:rsidR="00D501CE" w:rsidRPr="00D501CE" w:rsidRDefault="00D501CE" w:rsidP="00D501CE">
            <w:pPr>
              <w:pStyle w:val="ad"/>
              <w:rPr>
                <w:ins w:id="47" w:author="Магомед Магомедов" w:date="2026-06-04T12:08:00Z"/>
                <w:sz w:val="22"/>
                <w:szCs w:val="22"/>
                <w:rPrChange w:id="48" w:author="Магомед Магомедов" w:date="2026-06-04T12:09:00Z">
                  <w:rPr>
                    <w:ins w:id="49" w:author="Магомед Магомедов" w:date="2026-06-04T12:08:00Z"/>
                    <w:sz w:val="24"/>
                    <w:szCs w:val="24"/>
                  </w:rPr>
                </w:rPrChange>
              </w:rPr>
            </w:pPr>
            <w:ins w:id="50" w:author="Магомед Магомедов" w:date="2026-06-04T12:08:00Z">
              <w:r w:rsidRPr="00D501CE">
                <w:rPr>
                  <w:sz w:val="22"/>
                  <w:szCs w:val="22"/>
                  <w:rPrChange w:id="51" w:author="Магомед Магомедов" w:date="2026-06-04T12:09:00Z">
                    <w:rPr>
                      <w:sz w:val="24"/>
                      <w:szCs w:val="24"/>
                    </w:rPr>
                  </w:rPrChange>
                </w:rPr>
                <w:t xml:space="preserve">Юридический адрес: 367014, РД, г. Махачкала, </w:t>
              </w:r>
              <w:proofErr w:type="spellStart"/>
              <w:r w:rsidRPr="00D501CE">
                <w:rPr>
                  <w:sz w:val="22"/>
                  <w:szCs w:val="22"/>
                  <w:rPrChange w:id="52" w:author="Магомед Магомедов" w:date="2026-06-04T12:09:00Z">
                    <w:rPr>
                      <w:sz w:val="24"/>
                      <w:szCs w:val="24"/>
                    </w:rPr>
                  </w:rPrChange>
                </w:rPr>
                <w:t>мкр</w:t>
              </w:r>
              <w:proofErr w:type="spellEnd"/>
              <w:r w:rsidRPr="00D501CE">
                <w:rPr>
                  <w:sz w:val="22"/>
                  <w:szCs w:val="22"/>
                  <w:rPrChange w:id="53" w:author="Магомед Магомедов" w:date="2026-06-04T12:09:00Z">
                    <w:rPr>
                      <w:sz w:val="24"/>
                      <w:szCs w:val="24"/>
                    </w:rPr>
                  </w:rPrChange>
                </w:rPr>
                <w:t xml:space="preserve">. Научный городок, ул. Абдуразака </w:t>
              </w:r>
              <w:proofErr w:type="spellStart"/>
              <w:r w:rsidRPr="00D501CE">
                <w:rPr>
                  <w:sz w:val="22"/>
                  <w:szCs w:val="22"/>
                  <w:rPrChange w:id="54" w:author="Магомед Магомедов" w:date="2026-06-04T12:09:00Z">
                    <w:rPr>
                      <w:sz w:val="24"/>
                      <w:szCs w:val="24"/>
                    </w:rPr>
                  </w:rPrChange>
                </w:rPr>
                <w:t>Шахбанова</w:t>
              </w:r>
              <w:proofErr w:type="spellEnd"/>
              <w:r w:rsidRPr="00D501CE">
                <w:rPr>
                  <w:sz w:val="22"/>
                  <w:szCs w:val="22"/>
                  <w:rPrChange w:id="55" w:author="Магомед Магомедов" w:date="2026-06-04T12:09:00Z">
                    <w:rPr>
                      <w:sz w:val="24"/>
                      <w:szCs w:val="24"/>
                    </w:rPr>
                  </w:rPrChange>
                </w:rPr>
                <w:t>, 30</w:t>
              </w:r>
            </w:ins>
          </w:p>
          <w:p w14:paraId="328C9297" w14:textId="77777777" w:rsidR="00D501CE" w:rsidRPr="00D501CE" w:rsidRDefault="00D501CE" w:rsidP="00D501CE">
            <w:pPr>
              <w:pStyle w:val="ad"/>
              <w:rPr>
                <w:ins w:id="56" w:author="Магомед Магомедов" w:date="2026-06-04T12:08:00Z"/>
                <w:sz w:val="22"/>
                <w:szCs w:val="22"/>
                <w:rPrChange w:id="57" w:author="Магомед Магомедов" w:date="2026-06-04T12:09:00Z">
                  <w:rPr>
                    <w:ins w:id="58" w:author="Магомед Магомедов" w:date="2026-06-04T12:08:00Z"/>
                    <w:sz w:val="24"/>
                    <w:szCs w:val="24"/>
                  </w:rPr>
                </w:rPrChange>
              </w:rPr>
            </w:pPr>
            <w:ins w:id="59" w:author="Магомед Магомедов" w:date="2026-06-04T12:08:00Z">
              <w:r w:rsidRPr="00D501CE">
                <w:rPr>
                  <w:sz w:val="22"/>
                  <w:szCs w:val="22"/>
                  <w:rPrChange w:id="60" w:author="Магомед Магомедов" w:date="2026-06-04T12:09:00Z">
                    <w:rPr>
                      <w:sz w:val="24"/>
                      <w:szCs w:val="24"/>
                    </w:rPr>
                  </w:rPrChange>
                </w:rPr>
                <w:t>Плательщик, грузополучатель: Прикаспийский зональный НИВИ – филиал ФГБНУ «ФАНЦ РД»</w:t>
              </w:r>
            </w:ins>
          </w:p>
          <w:p w14:paraId="55E069F2" w14:textId="77777777" w:rsidR="00D501CE" w:rsidRPr="00D501CE" w:rsidRDefault="00D501CE" w:rsidP="00D501CE">
            <w:pPr>
              <w:pStyle w:val="ad"/>
              <w:rPr>
                <w:ins w:id="61" w:author="Магомед Магомедов" w:date="2026-06-04T12:08:00Z"/>
                <w:sz w:val="22"/>
                <w:szCs w:val="22"/>
                <w:rPrChange w:id="62" w:author="Магомед Магомедов" w:date="2026-06-04T12:09:00Z">
                  <w:rPr>
                    <w:ins w:id="63" w:author="Магомед Магомедов" w:date="2026-06-04T12:08:00Z"/>
                    <w:sz w:val="24"/>
                    <w:szCs w:val="24"/>
                  </w:rPr>
                </w:rPrChange>
              </w:rPr>
            </w:pPr>
            <w:ins w:id="64" w:author="Магомед Магомедов" w:date="2026-06-04T12:08:00Z">
              <w:r w:rsidRPr="00D501CE">
                <w:rPr>
                  <w:sz w:val="22"/>
                  <w:szCs w:val="22"/>
                  <w:rPrChange w:id="65" w:author="Магомед Магомедов" w:date="2026-06-04T12:09:00Z">
                    <w:rPr>
                      <w:sz w:val="24"/>
                      <w:szCs w:val="24"/>
                    </w:rPr>
                  </w:rPrChange>
                </w:rPr>
                <w:t xml:space="preserve">Адрес: 367000, Республика Дагестан, г. Махачкала, ул. </w:t>
              </w:r>
              <w:proofErr w:type="spellStart"/>
              <w:r w:rsidRPr="00D501CE">
                <w:rPr>
                  <w:sz w:val="22"/>
                  <w:szCs w:val="22"/>
                  <w:rPrChange w:id="66" w:author="Магомед Магомедов" w:date="2026-06-04T12:09:00Z">
                    <w:rPr>
                      <w:sz w:val="24"/>
                      <w:szCs w:val="24"/>
                    </w:rPr>
                  </w:rPrChange>
                </w:rPr>
                <w:t>Дахадаева</w:t>
              </w:r>
              <w:proofErr w:type="spellEnd"/>
              <w:r w:rsidRPr="00D501CE">
                <w:rPr>
                  <w:sz w:val="22"/>
                  <w:szCs w:val="22"/>
                  <w:rPrChange w:id="67" w:author="Магомед Магомедов" w:date="2026-06-04T12:09:00Z">
                    <w:rPr>
                      <w:sz w:val="24"/>
                      <w:szCs w:val="24"/>
                    </w:rPr>
                  </w:rPrChange>
                </w:rPr>
                <w:t>, 88</w:t>
              </w:r>
            </w:ins>
          </w:p>
          <w:p w14:paraId="1D4D4082" w14:textId="77777777" w:rsidR="00D501CE" w:rsidRPr="00D501CE" w:rsidRDefault="00D501CE" w:rsidP="00D501CE">
            <w:pPr>
              <w:pStyle w:val="ad"/>
              <w:rPr>
                <w:ins w:id="68" w:author="Магомед Магомедов" w:date="2026-06-04T12:08:00Z"/>
                <w:sz w:val="22"/>
                <w:szCs w:val="22"/>
                <w:rPrChange w:id="69" w:author="Магомед Магомедов" w:date="2026-06-04T12:09:00Z">
                  <w:rPr>
                    <w:ins w:id="70" w:author="Магомед Магомедов" w:date="2026-06-04T12:08:00Z"/>
                    <w:sz w:val="24"/>
                    <w:szCs w:val="24"/>
                  </w:rPr>
                </w:rPrChange>
              </w:rPr>
            </w:pPr>
            <w:ins w:id="71" w:author="Магомед Магомедов" w:date="2026-06-04T12:08:00Z">
              <w:r w:rsidRPr="00D501CE">
                <w:rPr>
                  <w:sz w:val="22"/>
                  <w:szCs w:val="22"/>
                  <w:rPrChange w:id="72" w:author="Магомед Магомедов" w:date="2026-06-04T12:09:00Z">
                    <w:rPr>
                      <w:sz w:val="24"/>
                      <w:szCs w:val="24"/>
                    </w:rPr>
                  </w:rPrChange>
                </w:rPr>
                <w:t>ИНН/КПП: 0560205272/057243001</w:t>
              </w:r>
            </w:ins>
          </w:p>
          <w:p w14:paraId="37B07BAA" w14:textId="77777777" w:rsidR="00D501CE" w:rsidRPr="00D501CE" w:rsidRDefault="00D501CE" w:rsidP="00D501CE">
            <w:pPr>
              <w:pStyle w:val="ad"/>
              <w:rPr>
                <w:ins w:id="73" w:author="Магомед Магомедов" w:date="2026-06-04T12:08:00Z"/>
                <w:sz w:val="22"/>
                <w:szCs w:val="22"/>
                <w:rPrChange w:id="74" w:author="Магомед Магомедов" w:date="2026-06-04T12:09:00Z">
                  <w:rPr>
                    <w:ins w:id="75" w:author="Магомед Магомедов" w:date="2026-06-04T12:08:00Z"/>
                    <w:sz w:val="24"/>
                    <w:szCs w:val="24"/>
                  </w:rPr>
                </w:rPrChange>
              </w:rPr>
            </w:pPr>
            <w:ins w:id="76" w:author="Магомед Магомедов" w:date="2026-06-04T12:08:00Z">
              <w:r w:rsidRPr="00D501CE">
                <w:rPr>
                  <w:sz w:val="22"/>
                  <w:szCs w:val="22"/>
                  <w:rPrChange w:id="77" w:author="Магомед Магомедов" w:date="2026-06-04T12:09:00Z">
                    <w:rPr>
                      <w:sz w:val="24"/>
                      <w:szCs w:val="24"/>
                    </w:rPr>
                  </w:rPrChange>
                </w:rPr>
                <w:t xml:space="preserve">Р/с 0321464300000013218 в ОКЦ №1 ВВГУ НБ Банка России//УФК по Нижегородской </w:t>
              </w:r>
            </w:ins>
          </w:p>
          <w:p w14:paraId="08850AB1" w14:textId="77777777" w:rsidR="00D501CE" w:rsidRPr="00D501CE" w:rsidRDefault="00D501CE" w:rsidP="00D501CE">
            <w:pPr>
              <w:pStyle w:val="ad"/>
              <w:rPr>
                <w:ins w:id="78" w:author="Магомед Магомедов" w:date="2026-06-04T12:08:00Z"/>
                <w:sz w:val="22"/>
                <w:szCs w:val="22"/>
                <w:rPrChange w:id="79" w:author="Магомед Магомедов" w:date="2026-06-04T12:09:00Z">
                  <w:rPr>
                    <w:ins w:id="80" w:author="Магомед Магомедов" w:date="2026-06-04T12:08:00Z"/>
                    <w:sz w:val="24"/>
                    <w:szCs w:val="24"/>
                  </w:rPr>
                </w:rPrChange>
              </w:rPr>
            </w:pPr>
            <w:ins w:id="81" w:author="Магомед Магомедов" w:date="2026-06-04T12:08:00Z">
              <w:r w:rsidRPr="00D501CE">
                <w:rPr>
                  <w:sz w:val="22"/>
                  <w:szCs w:val="22"/>
                  <w:rPrChange w:id="82" w:author="Магомед Магомедов" w:date="2026-06-04T12:09:00Z">
                    <w:rPr>
                      <w:sz w:val="24"/>
                      <w:szCs w:val="24"/>
                    </w:rPr>
                  </w:rPrChange>
                </w:rPr>
                <w:t>Области, г. Нижний Новгород</w:t>
              </w:r>
            </w:ins>
          </w:p>
          <w:p w14:paraId="72F7EB49" w14:textId="77777777" w:rsidR="00D501CE" w:rsidRPr="00D501CE" w:rsidRDefault="00D501CE" w:rsidP="00D501CE">
            <w:pPr>
              <w:pStyle w:val="ad"/>
              <w:rPr>
                <w:ins w:id="83" w:author="Магомед Магомедов" w:date="2026-06-04T12:08:00Z"/>
                <w:sz w:val="22"/>
                <w:szCs w:val="22"/>
                <w:rPrChange w:id="84" w:author="Магомед Магомедов" w:date="2026-06-04T12:09:00Z">
                  <w:rPr>
                    <w:ins w:id="85" w:author="Магомед Магомедов" w:date="2026-06-04T12:08:00Z"/>
                    <w:sz w:val="24"/>
                    <w:szCs w:val="24"/>
                  </w:rPr>
                </w:rPrChange>
              </w:rPr>
            </w:pPr>
            <w:ins w:id="86" w:author="Магомед Магомедов" w:date="2026-06-04T12:08:00Z">
              <w:r w:rsidRPr="00D501CE">
                <w:rPr>
                  <w:sz w:val="22"/>
                  <w:szCs w:val="22"/>
                  <w:rPrChange w:id="87" w:author="Магомед Магомедов" w:date="2026-06-04T12:09:00Z">
                    <w:rPr>
                      <w:sz w:val="24"/>
                      <w:szCs w:val="24"/>
                    </w:rPr>
                  </w:rPrChange>
                </w:rPr>
                <w:t>БИК 012202102</w:t>
              </w:r>
            </w:ins>
          </w:p>
          <w:p w14:paraId="2C0A3832" w14:textId="77777777" w:rsidR="00D501CE" w:rsidRPr="00D501CE" w:rsidRDefault="00D501CE" w:rsidP="00D501CE">
            <w:pPr>
              <w:pStyle w:val="ad"/>
              <w:rPr>
                <w:ins w:id="88" w:author="Магомед Магомедов" w:date="2026-06-04T12:08:00Z"/>
                <w:sz w:val="22"/>
                <w:szCs w:val="22"/>
                <w:rPrChange w:id="89" w:author="Магомед Магомедов" w:date="2026-06-04T12:09:00Z">
                  <w:rPr>
                    <w:ins w:id="90" w:author="Магомед Магомедов" w:date="2026-06-04T12:08:00Z"/>
                    <w:sz w:val="24"/>
                    <w:szCs w:val="24"/>
                  </w:rPr>
                </w:rPrChange>
              </w:rPr>
            </w:pPr>
            <w:ins w:id="91" w:author="Магомед Магомедов" w:date="2026-06-04T12:08:00Z">
              <w:r w:rsidRPr="00D501CE">
                <w:rPr>
                  <w:sz w:val="22"/>
                  <w:szCs w:val="22"/>
                  <w:rPrChange w:id="92" w:author="Магомед Магомедов" w:date="2026-06-04T12:09:00Z">
                    <w:rPr>
                      <w:sz w:val="24"/>
                      <w:szCs w:val="24"/>
                    </w:rPr>
                  </w:rPrChange>
                </w:rPr>
                <w:t>л/с 20036Н98530 в УФК по Республике Дагестан</w:t>
              </w:r>
            </w:ins>
          </w:p>
          <w:p w14:paraId="1F1AA691" w14:textId="77777777" w:rsidR="00D501CE" w:rsidRPr="00D501CE" w:rsidRDefault="00D501CE" w:rsidP="00D501CE">
            <w:pPr>
              <w:widowControl w:val="0"/>
              <w:shd w:val="clear" w:color="auto" w:fill="FFFFFF"/>
              <w:tabs>
                <w:tab w:val="left" w:pos="2520"/>
              </w:tabs>
              <w:textAlignment w:val="baseline"/>
              <w:rPr>
                <w:ins w:id="93" w:author="Магомед Магомедов" w:date="2026-06-04T12:08:00Z"/>
                <w:sz w:val="22"/>
                <w:szCs w:val="22"/>
                <w:lang w:val="en-US"/>
                <w:rPrChange w:id="94" w:author="Магомед Магомедов" w:date="2026-06-04T12:09:00Z">
                  <w:rPr>
                    <w:ins w:id="95" w:author="Магомед Магомедов" w:date="2026-06-04T12:08:00Z"/>
                    <w:lang w:val="en-US"/>
                  </w:rPr>
                </w:rPrChange>
              </w:rPr>
            </w:pPr>
            <w:ins w:id="96" w:author="Магомед Магомедов" w:date="2026-06-04T12:08:00Z">
              <w:r w:rsidRPr="00D501CE">
                <w:rPr>
                  <w:sz w:val="22"/>
                  <w:szCs w:val="22"/>
                  <w:lang w:val="en-US"/>
                  <w:rPrChange w:id="97" w:author="Магомед Магомедов" w:date="2026-06-04T12:09:00Z">
                    <w:rPr>
                      <w:lang w:val="en-US"/>
                    </w:rPr>
                  </w:rPrChange>
                </w:rPr>
                <w:t>ЕКС: 40102810745370000024;</w:t>
              </w:r>
            </w:ins>
          </w:p>
          <w:p w14:paraId="271DA9FD" w14:textId="5C74B854" w:rsidR="00D501CE" w:rsidRPr="00D501CE" w:rsidRDefault="00D501CE" w:rsidP="00D501CE">
            <w:pPr>
              <w:widowControl w:val="0"/>
              <w:autoSpaceDE w:val="0"/>
              <w:autoSpaceDN w:val="0"/>
              <w:adjustRightInd w:val="0"/>
              <w:rPr>
                <w:ins w:id="98" w:author="Магомед Магомедов" w:date="2026-06-04T12:08:00Z"/>
                <w:b/>
                <w:sz w:val="22"/>
                <w:szCs w:val="22"/>
                <w:lang w:val="en-US"/>
                <w:rPrChange w:id="99" w:author="Магомед Магомедов" w:date="2026-06-04T12:09:00Z">
                  <w:rPr>
                    <w:ins w:id="100" w:author="Магомед Магомедов" w:date="2026-06-04T12:08:00Z"/>
                    <w:b/>
                  </w:rPr>
                </w:rPrChange>
              </w:rPr>
              <w:pPrChange w:id="101" w:author="Магомед Магомедов" w:date="2026-06-04T12:09:00Z">
                <w:pPr>
                  <w:widowControl w:val="0"/>
                  <w:autoSpaceDE w:val="0"/>
                  <w:autoSpaceDN w:val="0"/>
                  <w:adjustRightInd w:val="0"/>
                  <w:jc w:val="center"/>
                </w:pPr>
              </w:pPrChange>
            </w:pPr>
            <w:ins w:id="102" w:author="Магомед Магомедов" w:date="2026-06-04T12:08:00Z">
              <w:r w:rsidRPr="00D501CE">
                <w:rPr>
                  <w:sz w:val="22"/>
                  <w:szCs w:val="22"/>
                  <w:lang w:val="en-US"/>
                  <w:rPrChange w:id="103" w:author="Магомед Магомедов" w:date="2026-06-04T12:09:00Z">
                    <w:rPr>
                      <w:lang w:val="en-US"/>
                    </w:rPr>
                  </w:rPrChange>
                </w:rPr>
                <w:t xml:space="preserve">e-mail: </w:t>
              </w:r>
              <w:r w:rsidRPr="00D501CE">
                <w:rPr>
                  <w:sz w:val="22"/>
                  <w:szCs w:val="22"/>
                  <w:rPrChange w:id="104" w:author="Магомед Магомедов" w:date="2026-06-04T12:09:00Z">
                    <w:rPr/>
                  </w:rPrChange>
                </w:rPr>
                <w:fldChar w:fldCharType="begin"/>
              </w:r>
              <w:r w:rsidRPr="00D501CE">
                <w:rPr>
                  <w:sz w:val="22"/>
                  <w:szCs w:val="22"/>
                  <w:lang w:val="en-US"/>
                  <w:rPrChange w:id="105" w:author="Магомед Магомедов" w:date="2026-06-04T12:09:00Z">
                    <w:rPr/>
                  </w:rPrChange>
                </w:rPr>
                <w:instrText xml:space="preserve"> HYPERLINK "mailto:prikaspiyskiy@mail.ru" </w:instrText>
              </w:r>
              <w:r w:rsidRPr="00D501CE">
                <w:rPr>
                  <w:sz w:val="22"/>
                  <w:szCs w:val="22"/>
                  <w:rPrChange w:id="106" w:author="Магомед Магомедов" w:date="2026-06-04T12:09:00Z">
                    <w:rPr/>
                  </w:rPrChange>
                </w:rPr>
                <w:fldChar w:fldCharType="separate"/>
              </w:r>
              <w:r w:rsidRPr="00D501CE">
                <w:rPr>
                  <w:rStyle w:val="a3"/>
                  <w:sz w:val="22"/>
                  <w:szCs w:val="22"/>
                  <w:lang w:val="en-US"/>
                  <w:rPrChange w:id="107" w:author="Магомед Магомедов" w:date="2026-06-04T12:09:00Z">
                    <w:rPr>
                      <w:rStyle w:val="a3"/>
                      <w:lang w:val="en-US"/>
                    </w:rPr>
                  </w:rPrChange>
                </w:rPr>
                <w:t>prikaspiyskiy@mail.ru</w:t>
              </w:r>
              <w:r w:rsidRPr="00D501CE">
                <w:rPr>
                  <w:rStyle w:val="a3"/>
                  <w:sz w:val="22"/>
                  <w:szCs w:val="22"/>
                  <w:lang w:val="en-US"/>
                  <w:rPrChange w:id="108" w:author="Магомед Магомедов" w:date="2026-06-04T12:09:00Z">
                    <w:rPr>
                      <w:rStyle w:val="a3"/>
                      <w:lang w:val="en-US"/>
                    </w:rPr>
                  </w:rPrChange>
                </w:rPr>
                <w:fldChar w:fldCharType="end"/>
              </w:r>
            </w:ins>
          </w:p>
        </w:tc>
        <w:tc>
          <w:tcPr>
            <w:tcW w:w="4820" w:type="dxa"/>
            <w:tcPrChange w:id="109" w:author="Магомед Магомедов" w:date="2026-06-04T12:09:00Z">
              <w:tcPr>
                <w:tcW w:w="5098" w:type="dxa"/>
              </w:tcPr>
            </w:tcPrChange>
          </w:tcPr>
          <w:p w14:paraId="380F090E" w14:textId="77777777" w:rsidR="00D501CE" w:rsidRPr="00D501CE" w:rsidRDefault="00D501CE" w:rsidP="002F506A">
            <w:pPr>
              <w:widowControl w:val="0"/>
              <w:autoSpaceDE w:val="0"/>
              <w:autoSpaceDN w:val="0"/>
              <w:adjustRightInd w:val="0"/>
              <w:jc w:val="center"/>
              <w:rPr>
                <w:ins w:id="110" w:author="Магомед Магомедов" w:date="2026-06-04T12:08:00Z"/>
                <w:b/>
                <w:lang w:val="en-US"/>
                <w:rPrChange w:id="111" w:author="Магомед Магомедов" w:date="2026-06-04T12:08:00Z">
                  <w:rPr>
                    <w:ins w:id="112" w:author="Магомед Магомедов" w:date="2026-06-04T12:08:00Z"/>
                    <w:b/>
                  </w:rPr>
                </w:rPrChange>
              </w:rPr>
            </w:pPr>
          </w:p>
        </w:tc>
      </w:tr>
    </w:tbl>
    <w:p w14:paraId="1DC231DB" w14:textId="42F5FC0E" w:rsidR="00301C31" w:rsidRPr="00D501CE" w:rsidDel="00D501CE" w:rsidRDefault="00301C31" w:rsidP="002F506A">
      <w:pPr>
        <w:widowControl w:val="0"/>
        <w:autoSpaceDE w:val="0"/>
        <w:autoSpaceDN w:val="0"/>
        <w:adjustRightInd w:val="0"/>
        <w:jc w:val="center"/>
        <w:rPr>
          <w:del w:id="113" w:author="Магомед Магомедов" w:date="2026-06-04T12:09:00Z"/>
          <w:b/>
          <w:lang w:val="en-US"/>
          <w:rPrChange w:id="114" w:author="Магомед Магомедов" w:date="2026-06-04T12:08:00Z">
            <w:rPr>
              <w:del w:id="115" w:author="Магомед Магомедов" w:date="2026-06-04T12:09:00Z"/>
              <w:b/>
            </w:rPr>
          </w:rPrChange>
        </w:rPr>
      </w:pPr>
    </w:p>
    <w:tbl>
      <w:tblPr>
        <w:tblW w:w="10065" w:type="dxa"/>
        <w:tblLook w:val="04A0" w:firstRow="1" w:lastRow="0" w:firstColumn="1" w:lastColumn="0" w:noHBand="0" w:noVBand="1"/>
      </w:tblPr>
      <w:tblGrid>
        <w:gridCol w:w="4820"/>
        <w:gridCol w:w="5245"/>
      </w:tblGrid>
      <w:tr w:rsidR="002F506A" w:rsidRPr="00347747" w:rsidDel="00D501CE" w14:paraId="033189C3" w14:textId="50C8D090" w:rsidTr="001D778C">
        <w:trPr>
          <w:trHeight w:val="4266"/>
          <w:del w:id="116" w:author="Магомед Магомедов" w:date="2026-06-04T12:08:00Z"/>
        </w:trPr>
        <w:tc>
          <w:tcPr>
            <w:tcW w:w="4820" w:type="dxa"/>
          </w:tcPr>
          <w:p w14:paraId="7C8E3D01" w14:textId="602CA4F6" w:rsidR="00164D49" w:rsidRPr="00347747" w:rsidDel="00D501CE" w:rsidRDefault="00164D49" w:rsidP="000C30C8">
            <w:pPr>
              <w:rPr>
                <w:del w:id="117" w:author="Магомед Магомедов" w:date="2026-06-04T12:08:00Z"/>
                <w:b/>
              </w:rPr>
            </w:pPr>
            <w:del w:id="118" w:author="Магомед Магомедов" w:date="2026-06-04T12:08:00Z">
              <w:r w:rsidRPr="00347747" w:rsidDel="00D501CE">
                <w:rPr>
                  <w:b/>
                </w:rPr>
                <w:delText xml:space="preserve">Заказчик:                                </w:delText>
              </w:r>
              <w:r w:rsidRPr="00347747" w:rsidDel="00D501CE">
                <w:rPr>
                  <w:b/>
                </w:rPr>
                <w:tab/>
              </w:r>
              <w:r w:rsidRPr="00347747" w:rsidDel="00D501CE">
                <w:rPr>
                  <w:b/>
                </w:rPr>
                <w:tab/>
              </w:r>
            </w:del>
          </w:p>
          <w:p w14:paraId="77C74A3E" w14:textId="355A34CB" w:rsidR="00164D49" w:rsidRPr="00347747" w:rsidDel="00D501CE" w:rsidRDefault="00164D49" w:rsidP="000C30C8">
            <w:pPr>
              <w:widowControl w:val="0"/>
              <w:spacing w:line="317" w:lineRule="exact"/>
              <w:rPr>
                <w:del w:id="119" w:author="Магомед Магомедов" w:date="2026-06-04T12:08:00Z"/>
                <w:b/>
                <w:bCs/>
                <w:lang w:bidi="ru-RU"/>
              </w:rPr>
            </w:pPr>
            <w:del w:id="120" w:author="Магомед Магомедов" w:date="2026-06-04T12:08:00Z">
              <w:r w:rsidRPr="00347747" w:rsidDel="00D501CE">
                <w:rPr>
                  <w:b/>
                  <w:bCs/>
                  <w:lang w:bidi="ru-RU"/>
                </w:rPr>
                <w:delText>Федеральное агентство лесного хозяйства</w:delText>
              </w:r>
            </w:del>
          </w:p>
          <w:p w14:paraId="2E0686CD" w14:textId="2B6D7267" w:rsidR="005335BF" w:rsidRPr="005335BF" w:rsidDel="00D501CE" w:rsidRDefault="005335BF" w:rsidP="005335BF">
            <w:pPr>
              <w:rPr>
                <w:del w:id="121" w:author="Магомед Магомедов" w:date="2026-06-04T12:08:00Z"/>
              </w:rPr>
            </w:pPr>
            <w:del w:id="122" w:author="Магомед Магомедов" w:date="2026-06-04T12:08:00Z">
              <w:r w:rsidRPr="005335BF" w:rsidDel="00D501CE">
                <w:delText>Юридический (фактический) адрес:</w:delText>
              </w:r>
            </w:del>
          </w:p>
          <w:p w14:paraId="4B6E3EE3" w14:textId="18F8B76C" w:rsidR="005335BF" w:rsidRPr="005335BF" w:rsidDel="00D501CE" w:rsidRDefault="005335BF" w:rsidP="005335BF">
            <w:pPr>
              <w:rPr>
                <w:del w:id="123" w:author="Магомед Магомедов" w:date="2026-06-04T12:08:00Z"/>
              </w:rPr>
            </w:pPr>
            <w:del w:id="124" w:author="Магомед Магомедов" w:date="2026-06-04T12:08:00Z">
              <w:r w:rsidRPr="005335BF" w:rsidDel="00D501CE">
                <w:delText>115184, г. Москва, ул. Пятницкая, д. 59/19 Наименование получателя: Межрегиональное операционное УФК (Федеральное агентство лесного хозяйства</w:delText>
              </w:r>
            </w:del>
          </w:p>
          <w:p w14:paraId="5F6F7131" w14:textId="02DF71EC" w:rsidR="005335BF" w:rsidRPr="005335BF" w:rsidDel="00D501CE" w:rsidRDefault="005335BF" w:rsidP="005335BF">
            <w:pPr>
              <w:rPr>
                <w:del w:id="125" w:author="Магомед Магомедов" w:date="2026-06-04T12:08:00Z"/>
              </w:rPr>
            </w:pPr>
            <w:del w:id="126" w:author="Магомед Магомедов" w:date="2026-06-04T12:08:00Z">
              <w:r w:rsidRPr="005335BF" w:rsidDel="00D501CE">
                <w:delText>л/с 03951000530)</w:delText>
              </w:r>
            </w:del>
          </w:p>
          <w:p w14:paraId="51563FC3" w14:textId="22D4477A" w:rsidR="005335BF" w:rsidRPr="005335BF" w:rsidDel="00D501CE" w:rsidRDefault="005335BF" w:rsidP="005335BF">
            <w:pPr>
              <w:rPr>
                <w:del w:id="127" w:author="Магомед Магомедов" w:date="2026-06-04T12:08:00Z"/>
              </w:rPr>
            </w:pPr>
            <w:del w:id="128" w:author="Магомед Магомедов" w:date="2026-06-04T12:08:00Z">
              <w:r w:rsidRPr="005335BF" w:rsidDel="00D501CE">
                <w:delText>инн 7705598840</w:delText>
              </w:r>
            </w:del>
          </w:p>
          <w:p w14:paraId="74D9094F" w14:textId="1CA7E509" w:rsidR="005335BF" w:rsidRPr="005335BF" w:rsidDel="00D501CE" w:rsidRDefault="005335BF" w:rsidP="005335BF">
            <w:pPr>
              <w:rPr>
                <w:del w:id="129" w:author="Магомед Магомедов" w:date="2026-06-04T12:08:00Z"/>
              </w:rPr>
            </w:pPr>
            <w:del w:id="130" w:author="Магомед Магомедов" w:date="2026-06-04T12:08:00Z">
              <w:r w:rsidRPr="005335BF" w:rsidDel="00D501CE">
                <w:delText>кпп 770501001</w:delText>
              </w:r>
            </w:del>
          </w:p>
          <w:p w14:paraId="45470400" w14:textId="157BC512" w:rsidR="005335BF" w:rsidRPr="005335BF" w:rsidDel="00D501CE" w:rsidRDefault="005335BF" w:rsidP="005335BF">
            <w:pPr>
              <w:rPr>
                <w:del w:id="131" w:author="Магомед Магомедов" w:date="2026-06-04T12:08:00Z"/>
              </w:rPr>
            </w:pPr>
            <w:del w:id="132" w:author="Магомед Магомедов" w:date="2026-06-04T12:08:00Z">
              <w:r w:rsidRPr="005335BF" w:rsidDel="00D501CE">
                <w:delText>Наименование банка: ОПЕРАЦИОННЫЙ ДЕПАРТАМЕНТ БАНКА</w:delText>
              </w:r>
            </w:del>
          </w:p>
          <w:p w14:paraId="507147D8" w14:textId="7356BB63" w:rsidR="005335BF" w:rsidRPr="005335BF" w:rsidDel="00D501CE" w:rsidRDefault="005335BF" w:rsidP="005335BF">
            <w:pPr>
              <w:rPr>
                <w:del w:id="133" w:author="Магомед Магомедов" w:date="2026-06-04T12:08:00Z"/>
              </w:rPr>
            </w:pPr>
            <w:del w:id="134" w:author="Магомед Магомедов" w:date="2026-06-04T12:08:00Z">
              <w:r w:rsidRPr="005335BF" w:rsidDel="00D501CE">
                <w:delText>РОССИИ/Межрегиональное операционное</w:delText>
              </w:r>
            </w:del>
          </w:p>
          <w:p w14:paraId="24DE0D20" w14:textId="32862F82" w:rsidR="005335BF" w:rsidRPr="005335BF" w:rsidDel="00D501CE" w:rsidRDefault="005335BF" w:rsidP="005335BF">
            <w:pPr>
              <w:rPr>
                <w:del w:id="135" w:author="Магомед Магомедов" w:date="2026-06-04T12:08:00Z"/>
              </w:rPr>
            </w:pPr>
            <w:del w:id="136" w:author="Магомед Магомедов" w:date="2026-06-04T12:08:00Z">
              <w:r w:rsidRPr="005335BF" w:rsidDel="00D501CE">
                <w:delText>УФК г. Москва</w:delText>
              </w:r>
            </w:del>
          </w:p>
          <w:p w14:paraId="75AA4E6D" w14:textId="0F8E44F2" w:rsidR="005335BF" w:rsidRPr="005335BF" w:rsidDel="00D501CE" w:rsidRDefault="005335BF" w:rsidP="005335BF">
            <w:pPr>
              <w:rPr>
                <w:del w:id="137" w:author="Магомед Магомедов" w:date="2026-06-04T12:08:00Z"/>
              </w:rPr>
            </w:pPr>
            <w:del w:id="138" w:author="Магомед Магомедов" w:date="2026-06-04T12:08:00Z">
              <w:r w:rsidRPr="005335BF" w:rsidDel="00D501CE">
                <w:delText>Казначейский счет 03211643000000019503 Единый казначейский счет 40102810045370000002</w:delText>
              </w:r>
            </w:del>
          </w:p>
          <w:p w14:paraId="218FA895" w14:textId="3CD2BD5A" w:rsidR="005335BF" w:rsidRPr="005335BF" w:rsidDel="00D501CE" w:rsidRDefault="005335BF" w:rsidP="005335BF">
            <w:pPr>
              <w:rPr>
                <w:del w:id="139" w:author="Магомед Магомедов" w:date="2026-06-04T12:08:00Z"/>
              </w:rPr>
            </w:pPr>
            <w:del w:id="140" w:author="Магомед Магомедов" w:date="2026-06-04T12:08:00Z">
              <w:r w:rsidRPr="005335BF" w:rsidDel="00D501CE">
                <w:delText>БИК 024501901</w:delText>
              </w:r>
            </w:del>
          </w:p>
          <w:p w14:paraId="1F430EB5" w14:textId="40024310" w:rsidR="005335BF" w:rsidRPr="005335BF" w:rsidDel="00D501CE" w:rsidRDefault="005335BF" w:rsidP="005335BF">
            <w:pPr>
              <w:rPr>
                <w:del w:id="141" w:author="Магомед Магомедов" w:date="2026-06-04T12:08:00Z"/>
              </w:rPr>
            </w:pPr>
            <w:del w:id="142" w:author="Магомед Магомедов" w:date="2026-06-04T12:08:00Z">
              <w:r w:rsidDel="00D501CE">
                <w:delText>ОКПО</w:delText>
              </w:r>
              <w:r w:rsidRPr="005335BF" w:rsidDel="00D501CE">
                <w:delText xml:space="preserve"> 00083440</w:delText>
              </w:r>
            </w:del>
          </w:p>
          <w:p w14:paraId="6A980088" w14:textId="1C4D4198" w:rsidR="005335BF" w:rsidRPr="005335BF" w:rsidDel="00D501CE" w:rsidRDefault="005335BF" w:rsidP="005335BF">
            <w:pPr>
              <w:rPr>
                <w:del w:id="143" w:author="Магомед Магомедов" w:date="2026-06-04T12:08:00Z"/>
              </w:rPr>
            </w:pPr>
            <w:del w:id="144" w:author="Магомед Магомедов" w:date="2026-06-04T12:08:00Z">
              <w:r w:rsidRPr="005335BF" w:rsidDel="00D501CE">
                <w:delText>ОГРН 1047796366298</w:delText>
              </w:r>
            </w:del>
          </w:p>
          <w:p w14:paraId="645945E2" w14:textId="7F664CEE" w:rsidR="005335BF" w:rsidRPr="005335BF" w:rsidDel="00D501CE" w:rsidRDefault="005335BF" w:rsidP="005335BF">
            <w:pPr>
              <w:rPr>
                <w:del w:id="145" w:author="Магомед Магомедов" w:date="2026-06-04T12:08:00Z"/>
              </w:rPr>
            </w:pPr>
            <w:del w:id="146" w:author="Магомед Магомедов" w:date="2026-06-04T12:08:00Z">
              <w:r w:rsidDel="00D501CE">
                <w:delText xml:space="preserve">ОКВЭД </w:delText>
              </w:r>
              <w:r w:rsidRPr="005335BF" w:rsidDel="00D501CE">
                <w:delText>84.11.11</w:delText>
              </w:r>
            </w:del>
          </w:p>
          <w:p w14:paraId="4FDADF32" w14:textId="4BF82DAA" w:rsidR="005335BF" w:rsidRPr="005335BF" w:rsidDel="00D501CE" w:rsidRDefault="005335BF" w:rsidP="005335BF">
            <w:pPr>
              <w:rPr>
                <w:del w:id="147" w:author="Магомед Магомедов" w:date="2026-06-04T12:08:00Z"/>
              </w:rPr>
            </w:pPr>
            <w:del w:id="148" w:author="Магомед Магомедов" w:date="2026-06-04T12:08:00Z">
              <w:r w:rsidDel="00D501CE">
                <w:delText>ОКТМО</w:delText>
              </w:r>
              <w:r w:rsidRPr="005335BF" w:rsidDel="00D501CE">
                <w:delText xml:space="preserve"> 45376000</w:delText>
              </w:r>
            </w:del>
          </w:p>
          <w:p w14:paraId="1AB150D1" w14:textId="1CEE9ECE" w:rsidR="005335BF" w:rsidRPr="005335BF" w:rsidDel="00D501CE" w:rsidRDefault="005335BF" w:rsidP="005335BF">
            <w:pPr>
              <w:rPr>
                <w:del w:id="149" w:author="Магомед Магомедов" w:date="2026-06-04T12:08:00Z"/>
              </w:rPr>
            </w:pPr>
            <w:del w:id="150" w:author="Магомед Магомедов" w:date="2026-06-04T12:08:00Z">
              <w:r w:rsidRPr="005335BF" w:rsidDel="00D501CE">
                <w:delText>ОКОПФ 75104</w:delText>
              </w:r>
            </w:del>
          </w:p>
          <w:p w14:paraId="7C48054E" w14:textId="2BE7DBCA" w:rsidR="005335BF" w:rsidRPr="005335BF" w:rsidDel="00D501CE" w:rsidRDefault="005335BF" w:rsidP="005335BF">
            <w:pPr>
              <w:rPr>
                <w:del w:id="151" w:author="Магомед Магомедов" w:date="2026-06-04T12:08:00Z"/>
              </w:rPr>
            </w:pPr>
            <w:del w:id="152" w:author="Магомед Магомедов" w:date="2026-06-04T12:08:00Z">
              <w:r w:rsidRPr="005335BF" w:rsidDel="00D501CE">
                <w:delText>ОКФС12 ОКОГУ 1323060</w:delText>
              </w:r>
            </w:del>
          </w:p>
          <w:p w14:paraId="3F05B6B6" w14:textId="78E79A10" w:rsidR="005335BF" w:rsidRPr="00223016" w:rsidDel="00D501CE" w:rsidRDefault="005335BF" w:rsidP="005335BF">
            <w:pPr>
              <w:spacing w:before="20"/>
              <w:ind w:left="269"/>
              <w:rPr>
                <w:del w:id="153" w:author="Магомед Магомедов" w:date="2026-06-04T12:08:00Z"/>
                <w:sz w:val="23"/>
              </w:rPr>
            </w:pPr>
          </w:p>
          <w:p w14:paraId="7A29E4AA" w14:textId="680E552A" w:rsidR="00164D49" w:rsidRPr="00347747" w:rsidDel="00D501CE" w:rsidRDefault="00164D49" w:rsidP="000C30C8">
            <w:pPr>
              <w:rPr>
                <w:del w:id="154" w:author="Магомед Магомедов" w:date="2026-06-04T12:08:00Z"/>
                <w:rFonts w:eastAsiaTheme="minorEastAsia"/>
              </w:rPr>
            </w:pPr>
          </w:p>
          <w:p w14:paraId="34364CD6" w14:textId="08E6281E" w:rsidR="00164D49" w:rsidRPr="00347747" w:rsidDel="00D501CE" w:rsidRDefault="00164D49" w:rsidP="000C30C8">
            <w:pPr>
              <w:rPr>
                <w:del w:id="155" w:author="Магомед Магомедов" w:date="2026-06-04T12:08:00Z"/>
                <w:color w:val="000000"/>
              </w:rPr>
            </w:pPr>
          </w:p>
          <w:p w14:paraId="606E3E5D" w14:textId="43601E25" w:rsidR="002F506A" w:rsidRPr="00347747" w:rsidDel="00D501CE" w:rsidRDefault="00447BD9" w:rsidP="00956190">
            <w:pPr>
              <w:rPr>
                <w:del w:id="156" w:author="Магомед Магомедов" w:date="2026-06-04T12:08:00Z"/>
                <w:color w:val="000000"/>
              </w:rPr>
            </w:pPr>
            <w:del w:id="157" w:author="Магомед Магомедов" w:date="2026-06-04T12:08:00Z">
              <w:r w:rsidRPr="00C20A60" w:rsidDel="00D501CE">
                <w:rPr>
                  <w:color w:val="000000"/>
                </w:rPr>
                <w:delText xml:space="preserve">_______________ </w:delText>
              </w:r>
              <w:r w:rsidR="00956190" w:rsidDel="00D501CE">
                <w:rPr>
                  <w:color w:val="000000"/>
                </w:rPr>
                <w:delText>/______/</w:delText>
              </w:r>
            </w:del>
          </w:p>
        </w:tc>
        <w:tc>
          <w:tcPr>
            <w:tcW w:w="5245" w:type="dxa"/>
          </w:tcPr>
          <w:p w14:paraId="005B5014" w14:textId="6BDA69E2" w:rsidR="009548A2" w:rsidRPr="00C20A60" w:rsidDel="00D501CE" w:rsidRDefault="009548A2" w:rsidP="009548A2">
            <w:pPr>
              <w:jc w:val="both"/>
              <w:rPr>
                <w:del w:id="158" w:author="Магомед Магомедов" w:date="2026-06-04T12:08:00Z"/>
                <w:b/>
                <w:color w:val="000000"/>
              </w:rPr>
            </w:pPr>
            <w:del w:id="159" w:author="Магомед Магомедов" w:date="2026-06-04T12:08:00Z">
              <w:r w:rsidRPr="00C20A60" w:rsidDel="00D501CE">
                <w:rPr>
                  <w:b/>
                  <w:color w:val="000000"/>
                </w:rPr>
                <w:delText>Поставщик:</w:delText>
              </w:r>
            </w:del>
          </w:p>
          <w:p w14:paraId="59165846" w14:textId="351D0015" w:rsidR="00981441" w:rsidDel="00D501CE" w:rsidRDefault="00981441" w:rsidP="009548A2">
            <w:pPr>
              <w:jc w:val="both"/>
              <w:rPr>
                <w:del w:id="160" w:author="Магомед Магомедов" w:date="2026-06-04T12:08:00Z"/>
                <w:b/>
                <w:color w:val="000000"/>
              </w:rPr>
            </w:pPr>
          </w:p>
          <w:p w14:paraId="14C75546" w14:textId="3498FE92" w:rsidR="00956190" w:rsidDel="00D501CE" w:rsidRDefault="00956190" w:rsidP="009548A2">
            <w:pPr>
              <w:jc w:val="both"/>
              <w:rPr>
                <w:del w:id="161" w:author="Магомед Магомедов" w:date="2026-06-04T12:08:00Z"/>
                <w:b/>
                <w:color w:val="000000"/>
              </w:rPr>
            </w:pPr>
          </w:p>
          <w:p w14:paraId="3E1F0D1C" w14:textId="6C6AF1D1" w:rsidR="00956190" w:rsidDel="00D501CE" w:rsidRDefault="00956190" w:rsidP="009548A2">
            <w:pPr>
              <w:jc w:val="both"/>
              <w:rPr>
                <w:del w:id="162" w:author="Магомед Магомедов" w:date="2026-06-04T12:08:00Z"/>
                <w:b/>
                <w:color w:val="000000"/>
              </w:rPr>
            </w:pPr>
          </w:p>
          <w:p w14:paraId="4846CB3B" w14:textId="5DCBC367" w:rsidR="00956190" w:rsidDel="00D501CE" w:rsidRDefault="00956190" w:rsidP="009548A2">
            <w:pPr>
              <w:jc w:val="both"/>
              <w:rPr>
                <w:del w:id="163" w:author="Магомед Магомедов" w:date="2026-06-04T12:08:00Z"/>
                <w:b/>
                <w:color w:val="000000"/>
              </w:rPr>
            </w:pPr>
          </w:p>
          <w:p w14:paraId="5EEF6B07" w14:textId="6D143695" w:rsidR="00956190" w:rsidDel="00D501CE" w:rsidRDefault="00956190" w:rsidP="009548A2">
            <w:pPr>
              <w:jc w:val="both"/>
              <w:rPr>
                <w:del w:id="164" w:author="Магомед Магомедов" w:date="2026-06-04T12:08:00Z"/>
                <w:b/>
                <w:color w:val="000000"/>
              </w:rPr>
            </w:pPr>
          </w:p>
          <w:p w14:paraId="21E9C828" w14:textId="3B7EEF1C" w:rsidR="00956190" w:rsidDel="00D501CE" w:rsidRDefault="00956190" w:rsidP="009548A2">
            <w:pPr>
              <w:jc w:val="both"/>
              <w:rPr>
                <w:del w:id="165" w:author="Магомед Магомедов" w:date="2026-06-04T12:08:00Z"/>
                <w:b/>
                <w:color w:val="000000"/>
              </w:rPr>
            </w:pPr>
          </w:p>
          <w:p w14:paraId="20B06D7E" w14:textId="0FA7DE1D" w:rsidR="00956190" w:rsidDel="00D501CE" w:rsidRDefault="00956190" w:rsidP="009548A2">
            <w:pPr>
              <w:jc w:val="both"/>
              <w:rPr>
                <w:del w:id="166" w:author="Магомед Магомедов" w:date="2026-06-04T12:08:00Z"/>
                <w:b/>
                <w:color w:val="000000"/>
              </w:rPr>
            </w:pPr>
          </w:p>
          <w:p w14:paraId="2B652EC6" w14:textId="3600C951" w:rsidR="00956190" w:rsidDel="00D501CE" w:rsidRDefault="00956190" w:rsidP="009548A2">
            <w:pPr>
              <w:jc w:val="both"/>
              <w:rPr>
                <w:del w:id="167" w:author="Магомед Магомедов" w:date="2026-06-04T12:08:00Z"/>
                <w:b/>
                <w:color w:val="000000"/>
              </w:rPr>
            </w:pPr>
          </w:p>
          <w:p w14:paraId="63C03E04" w14:textId="5737E68A" w:rsidR="00956190" w:rsidDel="00D501CE" w:rsidRDefault="00956190" w:rsidP="009548A2">
            <w:pPr>
              <w:jc w:val="both"/>
              <w:rPr>
                <w:del w:id="168" w:author="Магомед Магомедов" w:date="2026-06-04T12:08:00Z"/>
                <w:b/>
                <w:color w:val="000000"/>
              </w:rPr>
            </w:pPr>
          </w:p>
          <w:p w14:paraId="6118025B" w14:textId="16942C3A" w:rsidR="00956190" w:rsidDel="00D501CE" w:rsidRDefault="00956190" w:rsidP="009548A2">
            <w:pPr>
              <w:jc w:val="both"/>
              <w:rPr>
                <w:del w:id="169" w:author="Магомед Магомедов" w:date="2026-06-04T12:08:00Z"/>
                <w:b/>
                <w:color w:val="000000"/>
              </w:rPr>
            </w:pPr>
          </w:p>
          <w:p w14:paraId="711F5444" w14:textId="4D717CB8" w:rsidR="00956190" w:rsidDel="00D501CE" w:rsidRDefault="00956190" w:rsidP="009548A2">
            <w:pPr>
              <w:jc w:val="both"/>
              <w:rPr>
                <w:del w:id="170" w:author="Магомед Магомедов" w:date="2026-06-04T12:08:00Z"/>
                <w:b/>
                <w:color w:val="000000"/>
              </w:rPr>
            </w:pPr>
          </w:p>
          <w:p w14:paraId="59F0B488" w14:textId="15CA7BE8" w:rsidR="00956190" w:rsidDel="00D501CE" w:rsidRDefault="00956190" w:rsidP="009548A2">
            <w:pPr>
              <w:jc w:val="both"/>
              <w:rPr>
                <w:del w:id="171" w:author="Магомед Магомедов" w:date="2026-06-04T12:08:00Z"/>
                <w:b/>
                <w:color w:val="000000"/>
              </w:rPr>
            </w:pPr>
          </w:p>
          <w:p w14:paraId="024A9AC1" w14:textId="14003DB0" w:rsidR="00956190" w:rsidDel="00D501CE" w:rsidRDefault="00956190" w:rsidP="009548A2">
            <w:pPr>
              <w:jc w:val="both"/>
              <w:rPr>
                <w:del w:id="172" w:author="Магомед Магомедов" w:date="2026-06-04T12:08:00Z"/>
                <w:b/>
                <w:color w:val="000000"/>
              </w:rPr>
            </w:pPr>
          </w:p>
          <w:p w14:paraId="031F8D52" w14:textId="684B4A93" w:rsidR="00956190" w:rsidDel="00D501CE" w:rsidRDefault="00956190" w:rsidP="009548A2">
            <w:pPr>
              <w:jc w:val="both"/>
              <w:rPr>
                <w:del w:id="173" w:author="Магомед Магомедов" w:date="2026-06-04T12:08:00Z"/>
                <w:b/>
                <w:color w:val="000000"/>
              </w:rPr>
            </w:pPr>
          </w:p>
          <w:p w14:paraId="6C7D46E6" w14:textId="2B78C7BD" w:rsidR="00956190" w:rsidDel="00D501CE" w:rsidRDefault="00956190" w:rsidP="009548A2">
            <w:pPr>
              <w:jc w:val="both"/>
              <w:rPr>
                <w:del w:id="174" w:author="Магомед Магомедов" w:date="2026-06-04T12:08:00Z"/>
                <w:b/>
                <w:color w:val="000000"/>
              </w:rPr>
            </w:pPr>
          </w:p>
          <w:p w14:paraId="1D15DAAA" w14:textId="53936B6F" w:rsidR="00956190" w:rsidDel="00D501CE" w:rsidRDefault="00956190" w:rsidP="009548A2">
            <w:pPr>
              <w:jc w:val="both"/>
              <w:rPr>
                <w:del w:id="175" w:author="Магомед Магомедов" w:date="2026-06-04T12:08:00Z"/>
                <w:b/>
                <w:color w:val="000000"/>
              </w:rPr>
            </w:pPr>
          </w:p>
          <w:p w14:paraId="6A727A5B" w14:textId="598D6FFE" w:rsidR="00956190" w:rsidDel="00D501CE" w:rsidRDefault="00956190" w:rsidP="009548A2">
            <w:pPr>
              <w:jc w:val="both"/>
              <w:rPr>
                <w:del w:id="176" w:author="Магомед Магомедов" w:date="2026-06-04T12:08:00Z"/>
                <w:b/>
                <w:color w:val="000000"/>
              </w:rPr>
            </w:pPr>
          </w:p>
          <w:p w14:paraId="44CCE3A7" w14:textId="220E47FB" w:rsidR="00956190" w:rsidDel="00D501CE" w:rsidRDefault="00956190" w:rsidP="009548A2">
            <w:pPr>
              <w:jc w:val="both"/>
              <w:rPr>
                <w:del w:id="177" w:author="Магомед Магомедов" w:date="2026-06-04T12:08:00Z"/>
                <w:b/>
                <w:color w:val="000000"/>
              </w:rPr>
            </w:pPr>
          </w:p>
          <w:p w14:paraId="03465B68" w14:textId="18EC2075" w:rsidR="00956190" w:rsidDel="00D501CE" w:rsidRDefault="00956190" w:rsidP="009548A2">
            <w:pPr>
              <w:jc w:val="both"/>
              <w:rPr>
                <w:del w:id="178" w:author="Магомед Магомедов" w:date="2026-06-04T12:08:00Z"/>
                <w:b/>
                <w:color w:val="000000"/>
              </w:rPr>
            </w:pPr>
          </w:p>
          <w:p w14:paraId="3D2D612D" w14:textId="35A5EBCA" w:rsidR="00956190" w:rsidDel="00D501CE" w:rsidRDefault="00956190" w:rsidP="009548A2">
            <w:pPr>
              <w:jc w:val="both"/>
              <w:rPr>
                <w:del w:id="179" w:author="Магомед Магомедов" w:date="2026-06-04T12:08:00Z"/>
                <w:b/>
                <w:color w:val="000000"/>
              </w:rPr>
            </w:pPr>
          </w:p>
          <w:p w14:paraId="3E90E2B0" w14:textId="39538292" w:rsidR="00956190" w:rsidRPr="00D94F75" w:rsidDel="00D501CE" w:rsidRDefault="00956190" w:rsidP="009548A2">
            <w:pPr>
              <w:jc w:val="both"/>
              <w:rPr>
                <w:del w:id="180" w:author="Магомед Магомедов" w:date="2026-06-04T12:08:00Z"/>
                <w:rFonts w:ascii="Arial" w:hAnsi="Arial" w:cs="Arial"/>
                <w:color w:val="0C0E31"/>
                <w:sz w:val="21"/>
                <w:szCs w:val="21"/>
                <w:shd w:val="clear" w:color="auto" w:fill="FFFFFF"/>
              </w:rPr>
            </w:pPr>
          </w:p>
          <w:p w14:paraId="2ED89726" w14:textId="53C4DAE1" w:rsidR="00447BD9" w:rsidRPr="00D94F75" w:rsidDel="00D501CE" w:rsidRDefault="00447BD9" w:rsidP="009548A2">
            <w:pPr>
              <w:jc w:val="both"/>
              <w:rPr>
                <w:del w:id="181" w:author="Магомед Магомедов" w:date="2026-06-04T12:08:00Z"/>
                <w:rFonts w:ascii="Arial" w:hAnsi="Arial" w:cs="Arial"/>
                <w:color w:val="0C0E31"/>
                <w:sz w:val="21"/>
                <w:szCs w:val="21"/>
                <w:shd w:val="clear" w:color="auto" w:fill="FFFFFF"/>
              </w:rPr>
            </w:pPr>
          </w:p>
          <w:p w14:paraId="49455111" w14:textId="420DBA49" w:rsidR="00981441" w:rsidRPr="00AE525A" w:rsidDel="00D501CE" w:rsidRDefault="00981441" w:rsidP="009548A2">
            <w:pPr>
              <w:jc w:val="both"/>
              <w:rPr>
                <w:del w:id="182" w:author="Магомед Магомедов" w:date="2026-06-04T12:08:00Z"/>
                <w:rFonts w:ascii="Arial" w:hAnsi="Arial" w:cs="Arial"/>
                <w:color w:val="0C0E31"/>
                <w:sz w:val="21"/>
                <w:szCs w:val="21"/>
                <w:shd w:val="clear" w:color="auto" w:fill="FFFFFF"/>
              </w:rPr>
            </w:pPr>
          </w:p>
          <w:p w14:paraId="0343D8A3" w14:textId="23B0667A" w:rsidR="00981441" w:rsidRPr="00AE525A" w:rsidDel="00D501CE" w:rsidRDefault="00981441" w:rsidP="009548A2">
            <w:pPr>
              <w:jc w:val="both"/>
              <w:rPr>
                <w:del w:id="183" w:author="Магомед Магомедов" w:date="2026-06-04T12:08:00Z"/>
                <w:rFonts w:ascii="Arial" w:hAnsi="Arial" w:cs="Arial"/>
                <w:color w:val="0C0E31"/>
                <w:sz w:val="21"/>
                <w:szCs w:val="21"/>
                <w:shd w:val="clear" w:color="auto" w:fill="FFFFFF"/>
              </w:rPr>
            </w:pPr>
          </w:p>
          <w:p w14:paraId="5CDAA86D" w14:textId="415815A3" w:rsidR="00981441" w:rsidRPr="00AE525A" w:rsidDel="00D501CE" w:rsidRDefault="00981441" w:rsidP="009548A2">
            <w:pPr>
              <w:jc w:val="both"/>
              <w:rPr>
                <w:del w:id="184" w:author="Магомед Магомедов" w:date="2026-06-04T12:08:00Z"/>
                <w:rFonts w:ascii="Arial" w:hAnsi="Arial" w:cs="Arial"/>
                <w:color w:val="0C0E31"/>
                <w:sz w:val="21"/>
                <w:szCs w:val="21"/>
                <w:shd w:val="clear" w:color="auto" w:fill="FFFFFF"/>
              </w:rPr>
            </w:pPr>
          </w:p>
          <w:p w14:paraId="770310E3" w14:textId="6B42D458" w:rsidR="00981441" w:rsidRPr="00AE525A" w:rsidDel="00D501CE" w:rsidRDefault="00981441" w:rsidP="009548A2">
            <w:pPr>
              <w:jc w:val="both"/>
              <w:rPr>
                <w:del w:id="185" w:author="Магомед Магомедов" w:date="2026-06-04T12:08:00Z"/>
                <w:rFonts w:ascii="Arial" w:hAnsi="Arial" w:cs="Arial"/>
                <w:color w:val="0C0E31"/>
                <w:sz w:val="21"/>
                <w:szCs w:val="21"/>
                <w:shd w:val="clear" w:color="auto" w:fill="FFFFFF"/>
              </w:rPr>
            </w:pPr>
          </w:p>
          <w:p w14:paraId="4BABC1EF" w14:textId="7DD934C4" w:rsidR="00981441" w:rsidRPr="00AE525A" w:rsidDel="00D501CE" w:rsidRDefault="00981441" w:rsidP="009548A2">
            <w:pPr>
              <w:jc w:val="both"/>
              <w:rPr>
                <w:del w:id="186" w:author="Магомед Магомедов" w:date="2026-06-04T12:08:00Z"/>
                <w:color w:val="000000"/>
              </w:rPr>
            </w:pPr>
          </w:p>
          <w:p w14:paraId="30E7158B" w14:textId="151D6BD9" w:rsidR="009548A2" w:rsidRPr="00C20A60" w:rsidDel="00D501CE" w:rsidRDefault="009548A2" w:rsidP="009548A2">
            <w:pPr>
              <w:jc w:val="both"/>
              <w:rPr>
                <w:del w:id="187" w:author="Магомед Магомедов" w:date="2026-06-04T12:08:00Z"/>
                <w:color w:val="000000"/>
              </w:rPr>
            </w:pPr>
            <w:del w:id="188" w:author="Магомед Магомедов" w:date="2026-06-04T12:08:00Z">
              <w:r w:rsidRPr="00C20A60" w:rsidDel="00D501CE">
                <w:rPr>
                  <w:color w:val="000000"/>
                </w:rPr>
                <w:delText xml:space="preserve">_______________ </w:delText>
              </w:r>
              <w:r w:rsidR="00956190" w:rsidDel="00D501CE">
                <w:rPr>
                  <w:color w:val="000000"/>
                </w:rPr>
                <w:delText>/_______/</w:delText>
              </w:r>
            </w:del>
          </w:p>
          <w:p w14:paraId="214585FA" w14:textId="24BF0FAB" w:rsidR="002F506A" w:rsidRPr="00347747" w:rsidDel="00D501CE" w:rsidRDefault="002F506A" w:rsidP="00F40140">
            <w:pPr>
              <w:jc w:val="both"/>
              <w:rPr>
                <w:del w:id="189" w:author="Магомед Магомедов" w:date="2026-06-04T12:08:00Z"/>
                <w:color w:val="000000"/>
              </w:rPr>
            </w:pPr>
          </w:p>
        </w:tc>
      </w:tr>
    </w:tbl>
    <w:p w14:paraId="568A6242" w14:textId="06D10090" w:rsidR="002F506A" w:rsidRPr="00347747" w:rsidRDefault="002F506A" w:rsidP="002F506A">
      <w:pPr>
        <w:jc w:val="right"/>
      </w:pPr>
    </w:p>
    <w:p w14:paraId="15E857BE" w14:textId="4BDB303E" w:rsidR="00B54C3B" w:rsidRDefault="00B54C3B">
      <w:pPr>
        <w:spacing w:after="160" w:line="259" w:lineRule="auto"/>
      </w:pPr>
      <w:r>
        <w:br w:type="page"/>
      </w:r>
    </w:p>
    <w:p w14:paraId="3DBF4B9A" w14:textId="31A0CE2D" w:rsidR="00526400" w:rsidRPr="00347747" w:rsidRDefault="00526400" w:rsidP="00526400">
      <w:pPr>
        <w:jc w:val="right"/>
        <w:rPr>
          <w:bCs/>
          <w:iCs/>
        </w:rPr>
      </w:pPr>
      <w:r w:rsidRPr="00347747">
        <w:rPr>
          <w:bCs/>
          <w:iCs/>
        </w:rPr>
        <w:lastRenderedPageBreak/>
        <w:t xml:space="preserve">Приложение № </w:t>
      </w:r>
      <w:r w:rsidR="00264910">
        <w:rPr>
          <w:bCs/>
          <w:iCs/>
        </w:rPr>
        <w:t>1</w:t>
      </w:r>
    </w:p>
    <w:p w14:paraId="49837F49" w14:textId="79F9DC53" w:rsidR="00526400" w:rsidRPr="00347747" w:rsidRDefault="00526400" w:rsidP="00526400">
      <w:pPr>
        <w:jc w:val="right"/>
      </w:pPr>
      <w:r w:rsidRPr="00347747">
        <w:t xml:space="preserve"> к Контракту</w:t>
      </w:r>
      <w:r w:rsidRPr="004A7095">
        <w:t xml:space="preserve"> </w:t>
      </w:r>
      <w:r w:rsidRPr="00347747">
        <w:t>от «__» ____________ 202</w:t>
      </w:r>
      <w:r w:rsidR="007E33C4">
        <w:t xml:space="preserve">__ </w:t>
      </w:r>
      <w:r w:rsidRPr="00347747">
        <w:t>г.</w:t>
      </w:r>
    </w:p>
    <w:p w14:paraId="54B6F287" w14:textId="77777777" w:rsidR="00526400" w:rsidRPr="00347747" w:rsidRDefault="00526400" w:rsidP="00526400">
      <w:pPr>
        <w:jc w:val="right"/>
      </w:pPr>
      <w:r w:rsidRPr="00347747">
        <w:t xml:space="preserve">№ </w:t>
      </w:r>
      <w:r>
        <w:t>__________________</w:t>
      </w:r>
    </w:p>
    <w:p w14:paraId="03506091" w14:textId="77777777" w:rsidR="00526400" w:rsidRDefault="00526400" w:rsidP="00526400">
      <w:pPr>
        <w:keepNext/>
        <w:keepLines/>
        <w:ind w:left="-540" w:firstLine="540"/>
        <w:jc w:val="center"/>
        <w:rPr>
          <w:b/>
          <w:sz w:val="22"/>
          <w:szCs w:val="22"/>
        </w:rPr>
      </w:pPr>
    </w:p>
    <w:p w14:paraId="09830B2D" w14:textId="77777777" w:rsidR="00526400" w:rsidRPr="00347747" w:rsidRDefault="00526400" w:rsidP="00526400">
      <w:pPr>
        <w:keepNext/>
        <w:keepLines/>
        <w:ind w:left="-540" w:firstLine="540"/>
        <w:jc w:val="center"/>
        <w:rPr>
          <w:b/>
          <w:sz w:val="22"/>
          <w:szCs w:val="22"/>
        </w:rPr>
      </w:pPr>
      <w:r w:rsidRPr="00347747">
        <w:rPr>
          <w:b/>
          <w:sz w:val="22"/>
          <w:szCs w:val="22"/>
        </w:rPr>
        <w:t>СПЕЦИФИКАЦИЯ ПОСТАВЛЯЕМОГО ТОВАРА</w:t>
      </w:r>
    </w:p>
    <w:p w14:paraId="4B2A9B0E" w14:textId="09EF2717" w:rsidR="00526400" w:rsidRPr="00EB5DB5" w:rsidRDefault="00526400" w:rsidP="00526400">
      <w:pPr>
        <w:widowControl w:val="0"/>
        <w:tabs>
          <w:tab w:val="left" w:pos="5490"/>
        </w:tabs>
        <w:jc w:val="center"/>
        <w:rPr>
          <w:rFonts w:eastAsia="Calibri"/>
          <w:lang w:eastAsia="en-US"/>
        </w:rPr>
      </w:pPr>
    </w:p>
    <w:tbl>
      <w:tblPr>
        <w:tblpPr w:leftFromText="180" w:rightFromText="180" w:vertAnchor="text" w:tblpXSpec="center" w:tblpY="1"/>
        <w:tblOverlap w:val="never"/>
        <w:tblW w:w="9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  <w:tblPrChange w:id="190" w:author="Магомед Магомедов" w:date="2026-06-04T12:12:00Z">
          <w:tblPr>
            <w:tblpPr w:leftFromText="180" w:rightFromText="180" w:vertAnchor="text" w:tblpXSpec="center" w:tblpY="1"/>
            <w:tblOverlap w:val="never"/>
            <w:tblW w:w="9611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shd w:val="clear" w:color="auto" w:fill="FFFFFF"/>
            <w:tblLook w:val="04A0" w:firstRow="1" w:lastRow="0" w:firstColumn="1" w:lastColumn="0" w:noHBand="0" w:noVBand="1"/>
          </w:tblPr>
        </w:tblPrChange>
      </w:tblPr>
      <w:tblGrid>
        <w:gridCol w:w="771"/>
        <w:gridCol w:w="4186"/>
        <w:gridCol w:w="858"/>
        <w:gridCol w:w="876"/>
        <w:gridCol w:w="1205"/>
        <w:gridCol w:w="1702"/>
        <w:tblGridChange w:id="191">
          <w:tblGrid>
            <w:gridCol w:w="771"/>
            <w:gridCol w:w="2806"/>
            <w:gridCol w:w="14"/>
            <w:gridCol w:w="968"/>
            <w:gridCol w:w="17"/>
            <w:gridCol w:w="859"/>
            <w:gridCol w:w="509"/>
            <w:gridCol w:w="1403"/>
            <w:gridCol w:w="540"/>
            <w:gridCol w:w="1162"/>
            <w:gridCol w:w="562"/>
          </w:tblGrid>
        </w:tblGridChange>
      </w:tblGrid>
      <w:tr w:rsidR="002365CF" w:rsidRPr="00AE6E5E" w14:paraId="7AD1F83C" w14:textId="77777777" w:rsidTr="002365CF">
        <w:trPr>
          <w:cantSplit/>
          <w:trHeight w:val="70"/>
          <w:tblHeader/>
          <w:trPrChange w:id="192" w:author="Магомед Магомедов" w:date="2026-06-04T12:12:00Z">
            <w:trPr>
              <w:cantSplit/>
              <w:trHeight w:val="70"/>
              <w:tblHeader/>
            </w:trPr>
          </w:trPrChange>
        </w:trPr>
        <w:tc>
          <w:tcPr>
            <w:tcW w:w="771" w:type="dxa"/>
            <w:shd w:val="clear" w:color="auto" w:fill="FFFFFF"/>
            <w:vAlign w:val="center"/>
            <w:tcPrChange w:id="193" w:author="Магомед Магомедов" w:date="2026-06-04T12:12:00Z">
              <w:tcPr>
                <w:tcW w:w="771" w:type="dxa"/>
                <w:shd w:val="clear" w:color="auto" w:fill="FFFFFF"/>
                <w:vAlign w:val="center"/>
              </w:tcPr>
            </w:tcPrChange>
          </w:tcPr>
          <w:p w14:paraId="3C8B5508" w14:textId="77777777" w:rsidR="00F74DCE" w:rsidRPr="00AE6E5E" w:rsidRDefault="00F74DCE" w:rsidP="002365CF">
            <w:pPr>
              <w:pStyle w:val="ad"/>
              <w:rPr>
                <w:rFonts w:eastAsia="Calibri"/>
                <w:lang w:eastAsia="en-US"/>
              </w:rPr>
              <w:pPrChange w:id="194" w:author="Магомед Магомедов" w:date="2026-06-04T12:11:00Z">
                <w:pPr>
                  <w:widowControl w:val="0"/>
                  <w:tabs>
                    <w:tab w:val="left" w:pos="5490"/>
                  </w:tabs>
                  <w:jc w:val="center"/>
                </w:pPr>
              </w:pPrChange>
            </w:pPr>
            <w:r w:rsidRPr="00AE6E5E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4186" w:type="dxa"/>
            <w:tcBorders>
              <w:right w:val="single" w:sz="4" w:space="0" w:color="auto"/>
            </w:tcBorders>
            <w:shd w:val="clear" w:color="auto" w:fill="FFFFFF"/>
            <w:vAlign w:val="center"/>
            <w:tcPrChange w:id="195" w:author="Магомед Магомедов" w:date="2026-06-04T12:12:00Z">
              <w:tcPr>
                <w:tcW w:w="2820" w:type="dxa"/>
                <w:gridSpan w:val="2"/>
                <w:tcBorders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4849F1CB" w14:textId="77777777" w:rsidR="00F74DCE" w:rsidRPr="00AE6E5E" w:rsidRDefault="00F74DCE" w:rsidP="002365CF">
            <w:pPr>
              <w:pStyle w:val="ad"/>
              <w:rPr>
                <w:rFonts w:eastAsia="Calibri"/>
                <w:lang w:eastAsia="en-US"/>
              </w:rPr>
              <w:pPrChange w:id="196" w:author="Магомед Магомедов" w:date="2026-06-04T12:11:00Z">
                <w:pPr>
                  <w:widowControl w:val="0"/>
                  <w:tabs>
                    <w:tab w:val="left" w:pos="5490"/>
                  </w:tabs>
                  <w:jc w:val="center"/>
                </w:pPr>
              </w:pPrChange>
            </w:pPr>
            <w:r w:rsidRPr="00AE6E5E">
              <w:rPr>
                <w:rFonts w:eastAsia="Calibri"/>
                <w:lang w:eastAsia="en-US"/>
              </w:rPr>
              <w:t>Наименование товара</w:t>
            </w:r>
          </w:p>
        </w:tc>
        <w:tc>
          <w:tcPr>
            <w:tcW w:w="858" w:type="dxa"/>
            <w:shd w:val="clear" w:color="auto" w:fill="FFFFFF"/>
            <w:vAlign w:val="center"/>
            <w:tcPrChange w:id="197" w:author="Магомед Магомедов" w:date="2026-06-04T12:12:00Z">
              <w:tcPr>
                <w:tcW w:w="985" w:type="dxa"/>
                <w:gridSpan w:val="2"/>
                <w:shd w:val="clear" w:color="auto" w:fill="FFFFFF"/>
                <w:vAlign w:val="center"/>
              </w:tcPr>
            </w:tcPrChange>
          </w:tcPr>
          <w:p w14:paraId="0BC190F0" w14:textId="77777777" w:rsidR="00F74DCE" w:rsidRPr="00AE6E5E" w:rsidRDefault="00F74DCE" w:rsidP="002365CF">
            <w:pPr>
              <w:pStyle w:val="ad"/>
              <w:rPr>
                <w:rFonts w:eastAsia="Calibri"/>
                <w:lang w:eastAsia="en-US"/>
              </w:rPr>
              <w:pPrChange w:id="198" w:author="Магомед Магомедов" w:date="2026-06-04T12:11:00Z">
                <w:pPr>
                  <w:widowControl w:val="0"/>
                  <w:tabs>
                    <w:tab w:val="left" w:pos="5490"/>
                  </w:tabs>
                  <w:jc w:val="center"/>
                </w:pPr>
              </w:pPrChange>
            </w:pPr>
            <w:r w:rsidRPr="00AE6E5E">
              <w:rPr>
                <w:rFonts w:eastAsia="Calibri"/>
                <w:lang w:eastAsia="en-US"/>
              </w:rPr>
              <w:t>Ед. изм.</w:t>
            </w:r>
          </w:p>
        </w:tc>
        <w:tc>
          <w:tcPr>
            <w:tcW w:w="876" w:type="dxa"/>
            <w:shd w:val="clear" w:color="auto" w:fill="FFFFFF"/>
            <w:vAlign w:val="center"/>
            <w:tcPrChange w:id="199" w:author="Магомед Магомедов" w:date="2026-06-04T12:12:00Z">
              <w:tcPr>
                <w:tcW w:w="1368" w:type="dxa"/>
                <w:gridSpan w:val="2"/>
                <w:shd w:val="clear" w:color="auto" w:fill="FFFFFF"/>
                <w:vAlign w:val="center"/>
              </w:tcPr>
            </w:tcPrChange>
          </w:tcPr>
          <w:p w14:paraId="1BE20348" w14:textId="77777777" w:rsidR="00F74DCE" w:rsidRPr="00AE6E5E" w:rsidRDefault="00F74DCE" w:rsidP="002365CF">
            <w:pPr>
              <w:pStyle w:val="ad"/>
              <w:rPr>
                <w:rFonts w:eastAsia="Calibri"/>
                <w:lang w:eastAsia="en-US"/>
              </w:rPr>
              <w:pPrChange w:id="200" w:author="Магомед Магомедов" w:date="2026-06-04T12:11:00Z">
                <w:pPr>
                  <w:widowControl w:val="0"/>
                  <w:tabs>
                    <w:tab w:val="left" w:pos="5490"/>
                  </w:tabs>
                  <w:jc w:val="center"/>
                </w:pPr>
              </w:pPrChange>
            </w:pPr>
            <w:r w:rsidRPr="00AE6E5E">
              <w:rPr>
                <w:rFonts w:eastAsia="Calibri"/>
                <w:lang w:eastAsia="en-US"/>
              </w:rPr>
              <w:t>Кол–во</w:t>
            </w:r>
          </w:p>
        </w:tc>
        <w:tc>
          <w:tcPr>
            <w:tcW w:w="1205" w:type="dxa"/>
            <w:shd w:val="clear" w:color="auto" w:fill="FFFFFF"/>
            <w:vAlign w:val="center"/>
            <w:tcPrChange w:id="201" w:author="Магомед Магомедов" w:date="2026-06-04T12:12:00Z">
              <w:tcPr>
                <w:tcW w:w="1943" w:type="dxa"/>
                <w:gridSpan w:val="2"/>
                <w:shd w:val="clear" w:color="auto" w:fill="FFFFFF"/>
                <w:vAlign w:val="center"/>
              </w:tcPr>
            </w:tcPrChange>
          </w:tcPr>
          <w:p w14:paraId="48A4AE8F" w14:textId="4B056BB4" w:rsidR="00F74DCE" w:rsidRPr="00AE6E5E" w:rsidRDefault="00F74DCE" w:rsidP="002365CF">
            <w:pPr>
              <w:pStyle w:val="ad"/>
              <w:rPr>
                <w:rFonts w:eastAsia="Calibri"/>
                <w:lang w:eastAsia="en-US"/>
              </w:rPr>
              <w:pPrChange w:id="202" w:author="Магомед Магомедов" w:date="2026-06-04T12:11:00Z">
                <w:pPr>
                  <w:widowControl w:val="0"/>
                  <w:tabs>
                    <w:tab w:val="left" w:pos="5490"/>
                  </w:tabs>
                  <w:jc w:val="center"/>
                </w:pPr>
              </w:pPrChange>
            </w:pPr>
            <w:r w:rsidRPr="00AE6E5E">
              <w:rPr>
                <w:rFonts w:eastAsia="Calibri"/>
                <w:lang w:eastAsia="en-US"/>
              </w:rPr>
              <w:t xml:space="preserve">Цена, </w:t>
            </w:r>
            <w:r>
              <w:rPr>
                <w:rFonts w:eastAsia="Calibri"/>
                <w:lang w:eastAsia="en-US"/>
              </w:rPr>
              <w:t>с/</w:t>
            </w:r>
            <w:r w:rsidRPr="00AE6E5E">
              <w:rPr>
                <w:rFonts w:eastAsia="Calibri"/>
                <w:lang w:eastAsia="en-US"/>
              </w:rPr>
              <w:t>без НДС за ед. руб.</w:t>
            </w:r>
          </w:p>
        </w:tc>
        <w:tc>
          <w:tcPr>
            <w:tcW w:w="1702" w:type="dxa"/>
            <w:tcBorders>
              <w:right w:val="single" w:sz="4" w:space="0" w:color="auto"/>
            </w:tcBorders>
            <w:shd w:val="clear" w:color="auto" w:fill="FFFFFF"/>
            <w:vAlign w:val="center"/>
            <w:tcPrChange w:id="203" w:author="Магомед Магомедов" w:date="2026-06-04T12:12:00Z">
              <w:tcPr>
                <w:tcW w:w="1724" w:type="dxa"/>
                <w:gridSpan w:val="2"/>
                <w:tcBorders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70C96FC6" w14:textId="3BB6F641" w:rsidR="00F74DCE" w:rsidRPr="00AE6E5E" w:rsidRDefault="00F74DCE" w:rsidP="002365CF">
            <w:pPr>
              <w:pStyle w:val="ad"/>
              <w:rPr>
                <w:rFonts w:eastAsia="Calibri"/>
                <w:lang w:eastAsia="en-US"/>
              </w:rPr>
              <w:pPrChange w:id="204" w:author="Магомед Магомедов" w:date="2026-06-04T12:11:00Z">
                <w:pPr>
                  <w:widowControl w:val="0"/>
                  <w:tabs>
                    <w:tab w:val="left" w:pos="5490"/>
                  </w:tabs>
                  <w:jc w:val="center"/>
                </w:pPr>
              </w:pPrChange>
            </w:pPr>
            <w:r w:rsidRPr="00AE6E5E">
              <w:rPr>
                <w:rFonts w:eastAsia="Calibri"/>
                <w:lang w:eastAsia="en-US"/>
              </w:rPr>
              <w:t xml:space="preserve">Сумма, </w:t>
            </w:r>
            <w:r>
              <w:rPr>
                <w:rFonts w:eastAsia="Calibri"/>
                <w:lang w:eastAsia="en-US"/>
              </w:rPr>
              <w:t>с/</w:t>
            </w:r>
            <w:r w:rsidRPr="00AE6E5E">
              <w:rPr>
                <w:rFonts w:eastAsia="Calibri"/>
                <w:lang w:eastAsia="en-US"/>
              </w:rPr>
              <w:t>без НДС руб.</w:t>
            </w:r>
          </w:p>
        </w:tc>
      </w:tr>
      <w:tr w:rsidR="002365CF" w:rsidRPr="00EB5DB5" w14:paraId="344110B1" w14:textId="77777777" w:rsidTr="002365CF">
        <w:trPr>
          <w:cantSplit/>
          <w:trHeight w:val="513"/>
          <w:tblHeader/>
          <w:trPrChange w:id="205" w:author="Магомед Магомедов" w:date="2026-06-04T12:12:00Z">
            <w:trPr>
              <w:cantSplit/>
              <w:trHeight w:val="513"/>
              <w:tblHeader/>
            </w:trPr>
          </w:trPrChange>
        </w:trPr>
        <w:tc>
          <w:tcPr>
            <w:tcW w:w="771" w:type="dxa"/>
            <w:shd w:val="clear" w:color="auto" w:fill="FFFFFF"/>
            <w:vAlign w:val="center"/>
            <w:tcPrChange w:id="206" w:author="Магомед Магомедов" w:date="2026-06-04T12:12:00Z">
              <w:tcPr>
                <w:tcW w:w="639" w:type="dxa"/>
                <w:shd w:val="clear" w:color="auto" w:fill="FFFFFF"/>
                <w:vAlign w:val="center"/>
              </w:tcPr>
            </w:tcPrChange>
          </w:tcPr>
          <w:p w14:paraId="642D18FF" w14:textId="0FC83E27" w:rsidR="002365CF" w:rsidRPr="002365CF" w:rsidRDefault="002365CF" w:rsidP="002365CF">
            <w:pPr>
              <w:pStyle w:val="ad"/>
              <w:numPr>
                <w:ilvl w:val="0"/>
                <w:numId w:val="20"/>
              </w:numPr>
              <w:ind w:left="454"/>
              <w:rPr>
                <w:rFonts w:eastAsia="Calibri"/>
                <w:lang w:eastAsia="en-US"/>
                <w:rPrChange w:id="207" w:author="Магомед Магомедов" w:date="2026-06-04T12:10:00Z">
                  <w:rPr>
                    <w:rFonts w:eastAsia="Calibri"/>
                    <w:lang w:eastAsia="en-US"/>
                  </w:rPr>
                </w:rPrChange>
              </w:rPr>
              <w:pPrChange w:id="208" w:author="Магомед Магомедов" w:date="2026-06-04T12:11:00Z">
                <w:pPr>
                  <w:widowControl w:val="0"/>
                  <w:tabs>
                    <w:tab w:val="left" w:pos="5490"/>
                  </w:tabs>
                  <w:jc w:val="center"/>
                </w:pPr>
              </w:pPrChange>
            </w:pPr>
            <w:del w:id="209" w:author="Магомед Магомедов" w:date="2026-06-04T12:10:00Z">
              <w:r w:rsidRPr="002365CF" w:rsidDel="002365CF">
                <w:rPr>
                  <w:rFonts w:eastAsia="Calibri"/>
                  <w:lang w:eastAsia="en-US"/>
                  <w:rPrChange w:id="210" w:author="Магомед Магомедов" w:date="2026-06-04T12:10:00Z">
                    <w:rPr>
                      <w:rFonts w:eastAsia="Calibri"/>
                      <w:lang w:eastAsia="en-US"/>
                    </w:rPr>
                  </w:rPrChange>
                </w:rPr>
                <w:delText>1</w:delText>
              </w:r>
            </w:del>
          </w:p>
        </w:tc>
        <w:tc>
          <w:tcPr>
            <w:tcW w:w="4186" w:type="dxa"/>
            <w:tcBorders>
              <w:right w:val="single" w:sz="4" w:space="0" w:color="auto"/>
            </w:tcBorders>
            <w:shd w:val="clear" w:color="auto" w:fill="FFFFFF"/>
            <w:tcPrChange w:id="211" w:author="Магомед Магомедов" w:date="2026-06-04T12:12:00Z">
              <w:tcPr>
                <w:tcW w:w="2840" w:type="dxa"/>
                <w:gridSpan w:val="2"/>
                <w:tcBorders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16913F55" w14:textId="43A7A86E" w:rsidR="002365CF" w:rsidDel="00CB7F74" w:rsidRDefault="002365CF" w:rsidP="002365CF">
            <w:pPr>
              <w:pStyle w:val="ad"/>
              <w:rPr>
                <w:del w:id="212" w:author="Магомед Магомедов" w:date="2026-06-04T12:11:00Z"/>
              </w:rPr>
              <w:pPrChange w:id="213" w:author="Магомед Магомедов" w:date="2026-06-04T12:11:00Z">
                <w:pPr/>
              </w:pPrChange>
            </w:pPr>
            <w:ins w:id="214" w:author="Магомед Магомедов" w:date="2026-06-04T12:11:00Z">
              <w:r>
                <w:rPr>
                  <w:sz w:val="24"/>
                  <w:szCs w:val="24"/>
                </w:rPr>
                <w:t>Изготовление баннера с люверсами</w:t>
              </w:r>
            </w:ins>
            <w:del w:id="215" w:author="Магомед Магомедов" w:date="2026-06-04T12:11:00Z">
              <w:r w:rsidDel="00CB7F74">
                <w:delText>Календарь</w:delText>
              </w:r>
            </w:del>
          </w:p>
          <w:p w14:paraId="5D37621D" w14:textId="1DC2352D" w:rsidR="002365CF" w:rsidDel="00CB7F74" w:rsidRDefault="002365CF" w:rsidP="002365CF">
            <w:pPr>
              <w:pStyle w:val="ad"/>
              <w:rPr>
                <w:del w:id="216" w:author="Магомед Магомедов" w:date="2026-06-04T12:11:00Z"/>
              </w:rPr>
              <w:pPrChange w:id="217" w:author="Магомед Магомедов" w:date="2026-06-04T12:11:00Z">
                <w:pPr/>
              </w:pPrChange>
            </w:pPr>
            <w:del w:id="218" w:author="Магомед Магомедов" w:date="2026-06-04T12:11:00Z">
              <w:r w:rsidDel="00CB7F74">
                <w:delText>квартальный</w:delText>
              </w:r>
            </w:del>
          </w:p>
          <w:p w14:paraId="30BBE241" w14:textId="1EE10BD8" w:rsidR="002365CF" w:rsidDel="00CB7F74" w:rsidRDefault="002365CF" w:rsidP="002365CF">
            <w:pPr>
              <w:pStyle w:val="ad"/>
              <w:rPr>
                <w:del w:id="219" w:author="Магомед Магомедов" w:date="2026-06-04T12:11:00Z"/>
              </w:rPr>
              <w:pPrChange w:id="220" w:author="Магомед Магомедов" w:date="2026-06-04T12:11:00Z">
                <w:pPr/>
              </w:pPrChange>
            </w:pPr>
            <w:del w:id="221" w:author="Магомед Магомедов" w:date="2026-06-04T12:11:00Z">
              <w:r w:rsidDel="00CB7F74">
                <w:delText>настенный с</w:delText>
              </w:r>
            </w:del>
          </w:p>
          <w:p w14:paraId="3124CA93" w14:textId="3A900F4C" w:rsidR="002365CF" w:rsidRPr="00F74DCE" w:rsidRDefault="002365CF" w:rsidP="002365CF">
            <w:pPr>
              <w:pStyle w:val="ad"/>
              <w:pPrChange w:id="222" w:author="Магомед Магомедов" w:date="2026-06-04T12:11:00Z">
                <w:pPr/>
              </w:pPrChange>
            </w:pPr>
            <w:del w:id="223" w:author="Магомед Магомедов" w:date="2026-06-04T12:11:00Z">
              <w:r w:rsidDel="00CB7F74">
                <w:delText>символикой</w:delText>
              </w:r>
            </w:del>
          </w:p>
        </w:tc>
        <w:tc>
          <w:tcPr>
            <w:tcW w:w="858" w:type="dxa"/>
            <w:shd w:val="clear" w:color="auto" w:fill="FFFFFF"/>
            <w:tcPrChange w:id="224" w:author="Магомед Магомедов" w:date="2026-06-04T12:12:00Z">
              <w:tcPr>
                <w:tcW w:w="999" w:type="dxa"/>
                <w:gridSpan w:val="2"/>
                <w:shd w:val="clear" w:color="auto" w:fill="FFFFFF"/>
                <w:vAlign w:val="center"/>
              </w:tcPr>
            </w:tcPrChange>
          </w:tcPr>
          <w:p w14:paraId="18719B9B" w14:textId="3472F86D" w:rsidR="002365CF" w:rsidRPr="00EB5DB5" w:rsidRDefault="002365CF" w:rsidP="002365CF">
            <w:pPr>
              <w:pStyle w:val="ad"/>
              <w:jc w:val="center"/>
              <w:rPr>
                <w:rFonts w:eastAsia="Calibri"/>
                <w:bCs/>
                <w:lang w:eastAsia="en-US"/>
              </w:rPr>
              <w:pPrChange w:id="225" w:author="Магомед Магомедов" w:date="2026-06-04T12:12:00Z">
                <w:pPr>
                  <w:widowControl w:val="0"/>
                  <w:tabs>
                    <w:tab w:val="left" w:pos="5490"/>
                  </w:tabs>
                  <w:jc w:val="center"/>
                </w:pPr>
              </w:pPrChange>
            </w:pPr>
            <w:ins w:id="226" w:author="Магомед Магомедов" w:date="2026-06-04T12:12:00Z">
              <w:r>
                <w:rPr>
                  <w:sz w:val="24"/>
                  <w:szCs w:val="24"/>
                </w:rPr>
                <w:t>шт.</w:t>
              </w:r>
            </w:ins>
            <w:del w:id="227" w:author="Магомед Магомедов" w:date="2026-06-04T12:12:00Z">
              <w:r w:rsidRPr="00EB5DB5" w:rsidDel="006C1E38">
                <w:rPr>
                  <w:rFonts w:eastAsia="Calibri"/>
                  <w:bCs/>
                  <w:lang w:eastAsia="en-US"/>
                </w:rPr>
                <w:delText>шт.</w:delText>
              </w:r>
            </w:del>
          </w:p>
        </w:tc>
        <w:tc>
          <w:tcPr>
            <w:tcW w:w="876" w:type="dxa"/>
            <w:shd w:val="clear" w:color="auto" w:fill="FFFFFF"/>
            <w:tcPrChange w:id="228" w:author="Магомед Магомедов" w:date="2026-06-04T12:12:00Z">
              <w:tcPr>
                <w:tcW w:w="1393" w:type="dxa"/>
                <w:gridSpan w:val="2"/>
                <w:shd w:val="clear" w:color="auto" w:fill="FFFFFF"/>
                <w:vAlign w:val="center"/>
              </w:tcPr>
            </w:tcPrChange>
          </w:tcPr>
          <w:p w14:paraId="596B3BBC" w14:textId="5CBE9705" w:rsidR="002365CF" w:rsidRPr="00EB5DB5" w:rsidRDefault="002365CF" w:rsidP="002365CF">
            <w:pPr>
              <w:pStyle w:val="ad"/>
              <w:jc w:val="center"/>
              <w:rPr>
                <w:rFonts w:eastAsia="Calibri"/>
                <w:bCs/>
                <w:lang w:eastAsia="en-US"/>
              </w:rPr>
              <w:pPrChange w:id="229" w:author="Магомед Магомедов" w:date="2026-06-04T12:12:00Z">
                <w:pPr>
                  <w:widowControl w:val="0"/>
                  <w:tabs>
                    <w:tab w:val="left" w:pos="5490"/>
                  </w:tabs>
                  <w:jc w:val="center"/>
                </w:pPr>
              </w:pPrChange>
            </w:pPr>
            <w:ins w:id="230" w:author="Магомед Магомедов" w:date="2026-06-04T12:12:00Z">
              <w:r>
                <w:rPr>
                  <w:sz w:val="24"/>
                  <w:szCs w:val="24"/>
                </w:rPr>
                <w:t>1</w:t>
              </w:r>
            </w:ins>
            <w:del w:id="231" w:author="Магомед Магомедов" w:date="2026-06-04T12:12:00Z">
              <w:r w:rsidDel="006C1E38">
                <w:rPr>
                  <w:rFonts w:eastAsia="Calibri"/>
                  <w:bCs/>
                  <w:lang w:eastAsia="en-US"/>
                </w:rPr>
                <w:delText>100</w:delText>
              </w:r>
            </w:del>
          </w:p>
        </w:tc>
        <w:tc>
          <w:tcPr>
            <w:tcW w:w="1205" w:type="dxa"/>
            <w:shd w:val="clear" w:color="auto" w:fill="FFFFFF"/>
            <w:vAlign w:val="center"/>
            <w:tcPrChange w:id="232" w:author="Магомед Магомедов" w:date="2026-06-04T12:12:00Z">
              <w:tcPr>
                <w:tcW w:w="1986" w:type="dxa"/>
                <w:gridSpan w:val="2"/>
                <w:shd w:val="clear" w:color="auto" w:fill="FFFFFF"/>
                <w:vAlign w:val="center"/>
              </w:tcPr>
            </w:tcPrChange>
          </w:tcPr>
          <w:p w14:paraId="01DF7E82" w14:textId="48843082" w:rsidR="002365CF" w:rsidRPr="00EB5DB5" w:rsidRDefault="002365CF" w:rsidP="002365CF">
            <w:pPr>
              <w:pStyle w:val="ad"/>
              <w:rPr>
                <w:rFonts w:eastAsia="Calibri"/>
                <w:bCs/>
                <w:lang w:eastAsia="en-US"/>
              </w:rPr>
              <w:pPrChange w:id="233" w:author="Магомед Магомедов" w:date="2026-06-04T12:11:00Z">
                <w:pPr>
                  <w:widowControl w:val="0"/>
                  <w:tabs>
                    <w:tab w:val="left" w:pos="5490"/>
                  </w:tabs>
                  <w:jc w:val="center"/>
                </w:pPr>
              </w:pPrChange>
            </w:pPr>
          </w:p>
        </w:tc>
        <w:tc>
          <w:tcPr>
            <w:tcW w:w="1702" w:type="dxa"/>
            <w:tcBorders>
              <w:right w:val="single" w:sz="4" w:space="0" w:color="auto"/>
            </w:tcBorders>
            <w:shd w:val="clear" w:color="auto" w:fill="FFFFFF"/>
            <w:vAlign w:val="center"/>
            <w:tcPrChange w:id="234" w:author="Магомед Магомедов" w:date="2026-06-04T12:12:00Z">
              <w:tcPr>
                <w:tcW w:w="1754" w:type="dxa"/>
                <w:gridSpan w:val="2"/>
                <w:tcBorders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7604E138" w14:textId="1245CA80" w:rsidR="002365CF" w:rsidRPr="00150DC5" w:rsidRDefault="002365CF" w:rsidP="002365CF">
            <w:pPr>
              <w:pStyle w:val="ad"/>
              <w:rPr>
                <w:rFonts w:eastAsia="Calibri"/>
                <w:bCs/>
                <w:lang w:eastAsia="en-US"/>
              </w:rPr>
              <w:pPrChange w:id="235" w:author="Магомед Магомедов" w:date="2026-06-04T12:11:00Z">
                <w:pPr>
                  <w:widowControl w:val="0"/>
                  <w:tabs>
                    <w:tab w:val="left" w:pos="5490"/>
                  </w:tabs>
                  <w:jc w:val="center"/>
                </w:pPr>
              </w:pPrChange>
            </w:pPr>
          </w:p>
        </w:tc>
      </w:tr>
      <w:tr w:rsidR="002365CF" w:rsidRPr="00EB5DB5" w14:paraId="413E3592" w14:textId="77777777" w:rsidTr="002365CF">
        <w:trPr>
          <w:cantSplit/>
          <w:trHeight w:val="237"/>
          <w:tblHeader/>
          <w:trPrChange w:id="236" w:author="Магомед Магомедов" w:date="2026-06-04T12:12:00Z">
            <w:trPr>
              <w:cantSplit/>
              <w:trHeight w:val="237"/>
              <w:tblHeader/>
            </w:trPr>
          </w:trPrChange>
        </w:trPr>
        <w:tc>
          <w:tcPr>
            <w:tcW w:w="771" w:type="dxa"/>
            <w:shd w:val="clear" w:color="auto" w:fill="FFFFFF"/>
            <w:vAlign w:val="center"/>
            <w:tcPrChange w:id="237" w:author="Магомед Магомедов" w:date="2026-06-04T12:12:00Z">
              <w:tcPr>
                <w:tcW w:w="639" w:type="dxa"/>
                <w:shd w:val="clear" w:color="auto" w:fill="FFFFFF"/>
                <w:vAlign w:val="center"/>
              </w:tcPr>
            </w:tcPrChange>
          </w:tcPr>
          <w:p w14:paraId="2590CF28" w14:textId="100524C1" w:rsidR="002365CF" w:rsidRPr="002365CF" w:rsidRDefault="002365CF" w:rsidP="002365CF">
            <w:pPr>
              <w:pStyle w:val="ad"/>
              <w:numPr>
                <w:ilvl w:val="0"/>
                <w:numId w:val="20"/>
              </w:numPr>
              <w:ind w:left="454"/>
              <w:rPr>
                <w:rFonts w:eastAsia="Calibri"/>
                <w:lang w:eastAsia="en-US"/>
                <w:rPrChange w:id="238" w:author="Магомед Магомедов" w:date="2026-06-04T12:10:00Z">
                  <w:rPr>
                    <w:rFonts w:eastAsia="Calibri"/>
                    <w:lang w:eastAsia="en-US"/>
                  </w:rPr>
                </w:rPrChange>
              </w:rPr>
              <w:pPrChange w:id="239" w:author="Магомед Магомедов" w:date="2026-06-04T12:11:00Z">
                <w:pPr>
                  <w:widowControl w:val="0"/>
                  <w:tabs>
                    <w:tab w:val="left" w:pos="5490"/>
                  </w:tabs>
                  <w:jc w:val="center"/>
                </w:pPr>
              </w:pPrChange>
            </w:pPr>
            <w:del w:id="240" w:author="Магомед Магомедов" w:date="2026-06-04T12:10:00Z">
              <w:r w:rsidRPr="002365CF" w:rsidDel="002365CF">
                <w:rPr>
                  <w:rFonts w:eastAsia="Calibri"/>
                  <w:lang w:eastAsia="en-US"/>
                  <w:rPrChange w:id="241" w:author="Магомед Магомедов" w:date="2026-06-04T12:10:00Z">
                    <w:rPr>
                      <w:rFonts w:eastAsia="Calibri"/>
                      <w:lang w:eastAsia="en-US"/>
                    </w:rPr>
                  </w:rPrChange>
                </w:rPr>
                <w:delText>2</w:delText>
              </w:r>
            </w:del>
          </w:p>
        </w:tc>
        <w:tc>
          <w:tcPr>
            <w:tcW w:w="4186" w:type="dxa"/>
            <w:tcBorders>
              <w:right w:val="single" w:sz="4" w:space="0" w:color="auto"/>
            </w:tcBorders>
            <w:shd w:val="clear" w:color="auto" w:fill="FFFFFF"/>
            <w:tcPrChange w:id="242" w:author="Магомед Магомедов" w:date="2026-06-04T12:12:00Z">
              <w:tcPr>
                <w:tcW w:w="2840" w:type="dxa"/>
                <w:gridSpan w:val="2"/>
                <w:tcBorders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2471F84E" w14:textId="6F22F006" w:rsidR="002365CF" w:rsidDel="00CB7F74" w:rsidRDefault="002365CF" w:rsidP="002365CF">
            <w:pPr>
              <w:pStyle w:val="ad"/>
              <w:rPr>
                <w:del w:id="243" w:author="Магомед Магомедов" w:date="2026-06-04T12:11:00Z"/>
              </w:rPr>
              <w:pPrChange w:id="244" w:author="Магомед Магомедов" w:date="2026-06-04T12:11:00Z">
                <w:pPr/>
              </w:pPrChange>
            </w:pPr>
            <w:ins w:id="245" w:author="Магомед Магомедов" w:date="2026-06-04T12:11:00Z">
              <w:r>
                <w:rPr>
                  <w:sz w:val="24"/>
                  <w:szCs w:val="24"/>
                </w:rPr>
                <w:t xml:space="preserve">Пакет с логотипом </w:t>
              </w:r>
            </w:ins>
            <w:del w:id="246" w:author="Магомед Магомедов" w:date="2026-06-04T12:11:00Z">
              <w:r w:rsidDel="00CB7F74">
                <w:delText>Календарь</w:delText>
              </w:r>
            </w:del>
          </w:p>
          <w:p w14:paraId="434F8481" w14:textId="039ACC7C" w:rsidR="002365CF" w:rsidDel="00CB7F74" w:rsidRDefault="002365CF" w:rsidP="002365CF">
            <w:pPr>
              <w:pStyle w:val="ad"/>
              <w:rPr>
                <w:del w:id="247" w:author="Магомед Магомедов" w:date="2026-06-04T12:11:00Z"/>
              </w:rPr>
              <w:pPrChange w:id="248" w:author="Магомед Магомедов" w:date="2026-06-04T12:11:00Z">
                <w:pPr/>
              </w:pPrChange>
            </w:pPr>
            <w:del w:id="249" w:author="Магомед Магомедов" w:date="2026-06-04T12:11:00Z">
              <w:r w:rsidDel="00CB7F74">
                <w:delText>перекидной</w:delText>
              </w:r>
            </w:del>
          </w:p>
          <w:p w14:paraId="5C9B1D3B" w14:textId="6B17DD11" w:rsidR="002365CF" w:rsidDel="00CB7F74" w:rsidRDefault="002365CF" w:rsidP="002365CF">
            <w:pPr>
              <w:pStyle w:val="ad"/>
              <w:rPr>
                <w:del w:id="250" w:author="Магомед Магомедов" w:date="2026-06-04T12:11:00Z"/>
              </w:rPr>
              <w:pPrChange w:id="251" w:author="Магомед Магомедов" w:date="2026-06-04T12:11:00Z">
                <w:pPr/>
              </w:pPrChange>
            </w:pPr>
            <w:del w:id="252" w:author="Магомед Магомедов" w:date="2026-06-04T12:11:00Z">
              <w:r w:rsidDel="00CB7F74">
                <w:delText>настенный с</w:delText>
              </w:r>
            </w:del>
          </w:p>
          <w:p w14:paraId="45BD4E81" w14:textId="51164DF5" w:rsidR="002365CF" w:rsidDel="00CB7F74" w:rsidRDefault="002365CF" w:rsidP="002365CF">
            <w:pPr>
              <w:pStyle w:val="ad"/>
              <w:rPr>
                <w:del w:id="253" w:author="Магомед Магомедов" w:date="2026-06-04T12:11:00Z"/>
              </w:rPr>
              <w:pPrChange w:id="254" w:author="Магомед Магомедов" w:date="2026-06-04T12:11:00Z">
                <w:pPr/>
              </w:pPrChange>
            </w:pPr>
            <w:del w:id="255" w:author="Магомед Магомедов" w:date="2026-06-04T12:11:00Z">
              <w:r w:rsidDel="00CB7F74">
                <w:delText>символикой</w:delText>
              </w:r>
            </w:del>
          </w:p>
          <w:p w14:paraId="3F67EA1A" w14:textId="5FB99F59" w:rsidR="002365CF" w:rsidRPr="00264910" w:rsidRDefault="002365CF" w:rsidP="002365CF">
            <w:pPr>
              <w:pStyle w:val="ad"/>
              <w:rPr>
                <w:rFonts w:eastAsia="Calibri"/>
                <w:lang w:eastAsia="en-US"/>
              </w:rPr>
              <w:pPrChange w:id="256" w:author="Магомед Магомедов" w:date="2026-06-04T12:11:00Z">
                <w:pPr>
                  <w:widowControl w:val="0"/>
                  <w:tabs>
                    <w:tab w:val="left" w:pos="5490"/>
                  </w:tabs>
                </w:pPr>
              </w:pPrChange>
            </w:pPr>
            <w:del w:id="257" w:author="Магомед Магомедов" w:date="2026-06-04T12:11:00Z">
              <w:r w:rsidDel="00CB7F74">
                <w:delText>(формат А2)</w:delText>
              </w:r>
            </w:del>
          </w:p>
        </w:tc>
        <w:tc>
          <w:tcPr>
            <w:tcW w:w="858" w:type="dxa"/>
            <w:shd w:val="clear" w:color="auto" w:fill="FFFFFF"/>
            <w:tcPrChange w:id="258" w:author="Магомед Магомедов" w:date="2026-06-04T12:12:00Z">
              <w:tcPr>
                <w:tcW w:w="999" w:type="dxa"/>
                <w:gridSpan w:val="2"/>
                <w:shd w:val="clear" w:color="auto" w:fill="FFFFFF"/>
                <w:vAlign w:val="center"/>
              </w:tcPr>
            </w:tcPrChange>
          </w:tcPr>
          <w:p w14:paraId="108CC69C" w14:textId="254AD2ED" w:rsidR="002365CF" w:rsidRPr="00EB5DB5" w:rsidRDefault="002365CF" w:rsidP="002365CF">
            <w:pPr>
              <w:pStyle w:val="ad"/>
              <w:jc w:val="center"/>
              <w:rPr>
                <w:rFonts w:eastAsia="Calibri"/>
                <w:bCs/>
                <w:lang w:eastAsia="en-US"/>
              </w:rPr>
              <w:pPrChange w:id="259" w:author="Магомед Магомедов" w:date="2026-06-04T12:12:00Z">
                <w:pPr>
                  <w:widowControl w:val="0"/>
                  <w:tabs>
                    <w:tab w:val="left" w:pos="5490"/>
                  </w:tabs>
                  <w:jc w:val="center"/>
                </w:pPr>
              </w:pPrChange>
            </w:pPr>
            <w:ins w:id="260" w:author="Магомед Магомедов" w:date="2026-06-04T12:12:00Z">
              <w:r>
                <w:rPr>
                  <w:sz w:val="24"/>
                  <w:szCs w:val="24"/>
                </w:rPr>
                <w:t>шт.</w:t>
              </w:r>
            </w:ins>
            <w:del w:id="261" w:author="Магомед Магомедов" w:date="2026-06-04T12:12:00Z">
              <w:r w:rsidRPr="00EB5DB5" w:rsidDel="006C1E38">
                <w:rPr>
                  <w:rFonts w:eastAsia="Calibri"/>
                  <w:bCs/>
                  <w:lang w:eastAsia="en-US"/>
                </w:rPr>
                <w:delText>шт.</w:delText>
              </w:r>
            </w:del>
          </w:p>
        </w:tc>
        <w:tc>
          <w:tcPr>
            <w:tcW w:w="876" w:type="dxa"/>
            <w:shd w:val="clear" w:color="auto" w:fill="FFFFFF"/>
            <w:tcPrChange w:id="262" w:author="Магомед Магомедов" w:date="2026-06-04T12:12:00Z">
              <w:tcPr>
                <w:tcW w:w="1393" w:type="dxa"/>
                <w:gridSpan w:val="2"/>
                <w:shd w:val="clear" w:color="auto" w:fill="FFFFFF"/>
                <w:vAlign w:val="center"/>
              </w:tcPr>
            </w:tcPrChange>
          </w:tcPr>
          <w:p w14:paraId="03ABF603" w14:textId="163DC6E0" w:rsidR="002365CF" w:rsidRDefault="002365CF" w:rsidP="002365CF">
            <w:pPr>
              <w:pStyle w:val="ad"/>
              <w:jc w:val="center"/>
              <w:rPr>
                <w:rFonts w:eastAsia="Calibri"/>
                <w:bCs/>
                <w:lang w:eastAsia="en-US"/>
              </w:rPr>
              <w:pPrChange w:id="263" w:author="Магомед Магомедов" w:date="2026-06-04T12:12:00Z">
                <w:pPr>
                  <w:widowControl w:val="0"/>
                  <w:tabs>
                    <w:tab w:val="left" w:pos="5490"/>
                  </w:tabs>
                  <w:jc w:val="center"/>
                </w:pPr>
              </w:pPrChange>
            </w:pPr>
            <w:ins w:id="264" w:author="Магомед Магомедов" w:date="2026-06-04T12:12:00Z">
              <w:r>
                <w:rPr>
                  <w:sz w:val="24"/>
                  <w:szCs w:val="24"/>
                </w:rPr>
                <w:t>100</w:t>
              </w:r>
            </w:ins>
            <w:del w:id="265" w:author="Магомед Магомедов" w:date="2026-06-04T12:12:00Z">
              <w:r w:rsidDel="006C1E38">
                <w:rPr>
                  <w:rFonts w:eastAsia="Calibri"/>
                  <w:bCs/>
                  <w:lang w:eastAsia="en-US"/>
                </w:rPr>
                <w:delText>100</w:delText>
              </w:r>
            </w:del>
          </w:p>
        </w:tc>
        <w:tc>
          <w:tcPr>
            <w:tcW w:w="1205" w:type="dxa"/>
            <w:shd w:val="clear" w:color="auto" w:fill="FFFFFF"/>
            <w:vAlign w:val="center"/>
            <w:tcPrChange w:id="266" w:author="Магомед Магомедов" w:date="2026-06-04T12:12:00Z">
              <w:tcPr>
                <w:tcW w:w="1986" w:type="dxa"/>
                <w:gridSpan w:val="2"/>
                <w:shd w:val="clear" w:color="auto" w:fill="FFFFFF"/>
                <w:vAlign w:val="center"/>
              </w:tcPr>
            </w:tcPrChange>
          </w:tcPr>
          <w:p w14:paraId="7709926D" w14:textId="77777777" w:rsidR="002365CF" w:rsidRPr="00EB5DB5" w:rsidRDefault="002365CF" w:rsidP="002365CF">
            <w:pPr>
              <w:pStyle w:val="ad"/>
              <w:rPr>
                <w:rFonts w:eastAsia="Calibri"/>
                <w:bCs/>
                <w:lang w:eastAsia="en-US"/>
              </w:rPr>
              <w:pPrChange w:id="267" w:author="Магомед Магомедов" w:date="2026-06-04T12:11:00Z">
                <w:pPr>
                  <w:widowControl w:val="0"/>
                  <w:tabs>
                    <w:tab w:val="left" w:pos="5490"/>
                  </w:tabs>
                  <w:jc w:val="center"/>
                </w:pPr>
              </w:pPrChange>
            </w:pPr>
          </w:p>
        </w:tc>
        <w:tc>
          <w:tcPr>
            <w:tcW w:w="1702" w:type="dxa"/>
            <w:tcBorders>
              <w:right w:val="single" w:sz="4" w:space="0" w:color="auto"/>
            </w:tcBorders>
            <w:shd w:val="clear" w:color="auto" w:fill="FFFFFF"/>
            <w:vAlign w:val="center"/>
            <w:tcPrChange w:id="268" w:author="Магомед Магомедов" w:date="2026-06-04T12:12:00Z">
              <w:tcPr>
                <w:tcW w:w="1754" w:type="dxa"/>
                <w:gridSpan w:val="2"/>
                <w:tcBorders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4543486C" w14:textId="77777777" w:rsidR="002365CF" w:rsidRPr="00150DC5" w:rsidRDefault="002365CF" w:rsidP="002365CF">
            <w:pPr>
              <w:pStyle w:val="ad"/>
              <w:rPr>
                <w:rFonts w:eastAsia="Calibri"/>
                <w:bCs/>
                <w:lang w:eastAsia="en-US"/>
              </w:rPr>
              <w:pPrChange w:id="269" w:author="Магомед Магомедов" w:date="2026-06-04T12:11:00Z">
                <w:pPr>
                  <w:widowControl w:val="0"/>
                  <w:tabs>
                    <w:tab w:val="left" w:pos="5490"/>
                  </w:tabs>
                  <w:jc w:val="center"/>
                </w:pPr>
              </w:pPrChange>
            </w:pPr>
          </w:p>
        </w:tc>
      </w:tr>
      <w:tr w:rsidR="002365CF" w:rsidRPr="00EB5DB5" w14:paraId="0071774A" w14:textId="77777777" w:rsidTr="002365CF">
        <w:trPr>
          <w:cantSplit/>
          <w:trHeight w:val="86"/>
          <w:tblHeader/>
          <w:trPrChange w:id="270" w:author="Магомед Магомедов" w:date="2026-06-04T12:12:00Z">
            <w:trPr>
              <w:cantSplit/>
              <w:trHeight w:val="86"/>
              <w:tblHeader/>
            </w:trPr>
          </w:trPrChange>
        </w:trPr>
        <w:tc>
          <w:tcPr>
            <w:tcW w:w="771" w:type="dxa"/>
            <w:shd w:val="clear" w:color="auto" w:fill="FFFFFF"/>
            <w:vAlign w:val="center"/>
            <w:tcPrChange w:id="271" w:author="Магомед Магомедов" w:date="2026-06-04T12:12:00Z">
              <w:tcPr>
                <w:tcW w:w="639" w:type="dxa"/>
                <w:shd w:val="clear" w:color="auto" w:fill="FFFFFF"/>
                <w:vAlign w:val="center"/>
              </w:tcPr>
            </w:tcPrChange>
          </w:tcPr>
          <w:p w14:paraId="11615818" w14:textId="305FB7A3" w:rsidR="002365CF" w:rsidRPr="002365CF" w:rsidRDefault="002365CF" w:rsidP="002365CF">
            <w:pPr>
              <w:pStyle w:val="ad"/>
              <w:numPr>
                <w:ilvl w:val="0"/>
                <w:numId w:val="20"/>
              </w:numPr>
              <w:ind w:left="454"/>
              <w:rPr>
                <w:rFonts w:eastAsia="Calibri"/>
                <w:lang w:eastAsia="en-US"/>
                <w:rPrChange w:id="272" w:author="Магомед Магомедов" w:date="2026-06-04T12:10:00Z">
                  <w:rPr>
                    <w:rFonts w:eastAsia="Calibri"/>
                    <w:lang w:eastAsia="en-US"/>
                  </w:rPr>
                </w:rPrChange>
              </w:rPr>
              <w:pPrChange w:id="273" w:author="Магомед Магомедов" w:date="2026-06-04T12:11:00Z">
                <w:pPr>
                  <w:widowControl w:val="0"/>
                  <w:tabs>
                    <w:tab w:val="left" w:pos="5490"/>
                  </w:tabs>
                  <w:jc w:val="center"/>
                </w:pPr>
              </w:pPrChange>
            </w:pPr>
            <w:del w:id="274" w:author="Магомед Магомедов" w:date="2026-06-04T12:10:00Z">
              <w:r w:rsidRPr="002365CF" w:rsidDel="002365CF">
                <w:rPr>
                  <w:rFonts w:eastAsia="Calibri"/>
                  <w:lang w:eastAsia="en-US"/>
                  <w:rPrChange w:id="275" w:author="Магомед Магомедов" w:date="2026-06-04T12:10:00Z">
                    <w:rPr>
                      <w:rFonts w:eastAsia="Calibri"/>
                      <w:lang w:eastAsia="en-US"/>
                    </w:rPr>
                  </w:rPrChange>
                </w:rPr>
                <w:delText>3</w:delText>
              </w:r>
            </w:del>
          </w:p>
        </w:tc>
        <w:tc>
          <w:tcPr>
            <w:tcW w:w="4186" w:type="dxa"/>
            <w:tcBorders>
              <w:right w:val="single" w:sz="4" w:space="0" w:color="auto"/>
            </w:tcBorders>
            <w:shd w:val="clear" w:color="auto" w:fill="FFFFFF"/>
            <w:tcPrChange w:id="276" w:author="Магомед Магомедов" w:date="2026-06-04T12:12:00Z">
              <w:tcPr>
                <w:tcW w:w="2840" w:type="dxa"/>
                <w:gridSpan w:val="2"/>
                <w:tcBorders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3923BAFF" w14:textId="7E6C6AAA" w:rsidR="002365CF" w:rsidDel="00CB7F74" w:rsidRDefault="002365CF" w:rsidP="002365CF">
            <w:pPr>
              <w:pStyle w:val="ad"/>
              <w:rPr>
                <w:del w:id="277" w:author="Магомед Магомедов" w:date="2026-06-04T12:11:00Z"/>
              </w:rPr>
              <w:pPrChange w:id="278" w:author="Магомед Магомедов" w:date="2026-06-04T12:11:00Z">
                <w:pPr>
                  <w:widowControl w:val="0"/>
                  <w:tabs>
                    <w:tab w:val="left" w:pos="5490"/>
                  </w:tabs>
                  <w:jc w:val="both"/>
                </w:pPr>
              </w:pPrChange>
            </w:pPr>
            <w:ins w:id="279" w:author="Магомед Магомедов" w:date="2026-06-04T12:11:00Z">
              <w:r>
                <w:rPr>
                  <w:sz w:val="24"/>
                  <w:szCs w:val="24"/>
                </w:rPr>
                <w:t xml:space="preserve">Ручки с логотипом </w:t>
              </w:r>
            </w:ins>
            <w:del w:id="280" w:author="Магомед Магомедов" w:date="2026-06-04T12:11:00Z">
              <w:r w:rsidDel="00CB7F74">
                <w:delText>Пакет</w:delText>
              </w:r>
            </w:del>
          </w:p>
          <w:p w14:paraId="5E7D5906" w14:textId="70D0341F" w:rsidR="002365CF" w:rsidRPr="00264910" w:rsidRDefault="002365CF" w:rsidP="002365CF">
            <w:pPr>
              <w:pStyle w:val="ad"/>
              <w:rPr>
                <w:rFonts w:eastAsia="Calibri"/>
                <w:lang w:eastAsia="en-US"/>
              </w:rPr>
              <w:pPrChange w:id="281" w:author="Магомед Магомедов" w:date="2026-06-04T12:11:00Z">
                <w:pPr>
                  <w:widowControl w:val="0"/>
                  <w:tabs>
                    <w:tab w:val="left" w:pos="5490"/>
                  </w:tabs>
                  <w:jc w:val="both"/>
                </w:pPr>
              </w:pPrChange>
            </w:pPr>
            <w:del w:id="282" w:author="Магомед Магомедов" w:date="2026-06-04T12:11:00Z">
              <w:r w:rsidDel="00CB7F74">
                <w:delText>подарочный</w:delText>
              </w:r>
            </w:del>
          </w:p>
        </w:tc>
        <w:tc>
          <w:tcPr>
            <w:tcW w:w="858" w:type="dxa"/>
            <w:shd w:val="clear" w:color="auto" w:fill="FFFFFF"/>
            <w:tcPrChange w:id="283" w:author="Магомед Магомедов" w:date="2026-06-04T12:12:00Z">
              <w:tcPr>
                <w:tcW w:w="999" w:type="dxa"/>
                <w:gridSpan w:val="2"/>
                <w:shd w:val="clear" w:color="auto" w:fill="FFFFFF"/>
                <w:vAlign w:val="center"/>
              </w:tcPr>
            </w:tcPrChange>
          </w:tcPr>
          <w:p w14:paraId="09CD1FE3" w14:textId="25667F7F" w:rsidR="002365CF" w:rsidRPr="00EB5DB5" w:rsidRDefault="002365CF" w:rsidP="002365CF">
            <w:pPr>
              <w:pStyle w:val="ad"/>
              <w:jc w:val="center"/>
              <w:rPr>
                <w:rFonts w:eastAsia="Calibri"/>
                <w:bCs/>
                <w:lang w:eastAsia="en-US"/>
              </w:rPr>
              <w:pPrChange w:id="284" w:author="Магомед Магомедов" w:date="2026-06-04T12:12:00Z">
                <w:pPr>
                  <w:widowControl w:val="0"/>
                  <w:tabs>
                    <w:tab w:val="left" w:pos="5490"/>
                  </w:tabs>
                  <w:jc w:val="center"/>
                </w:pPr>
              </w:pPrChange>
            </w:pPr>
            <w:ins w:id="285" w:author="Магомед Магомедов" w:date="2026-06-04T12:12:00Z">
              <w:r>
                <w:rPr>
                  <w:sz w:val="24"/>
                  <w:szCs w:val="24"/>
                </w:rPr>
                <w:t>шт.</w:t>
              </w:r>
            </w:ins>
            <w:del w:id="286" w:author="Магомед Магомедов" w:date="2026-06-04T12:12:00Z">
              <w:r w:rsidRPr="00EB5DB5" w:rsidDel="006C1E38">
                <w:rPr>
                  <w:rFonts w:eastAsia="Calibri"/>
                  <w:bCs/>
                  <w:lang w:eastAsia="en-US"/>
                </w:rPr>
                <w:delText>шт.</w:delText>
              </w:r>
            </w:del>
          </w:p>
        </w:tc>
        <w:tc>
          <w:tcPr>
            <w:tcW w:w="876" w:type="dxa"/>
            <w:shd w:val="clear" w:color="auto" w:fill="FFFFFF"/>
            <w:tcPrChange w:id="287" w:author="Магомед Магомедов" w:date="2026-06-04T12:12:00Z">
              <w:tcPr>
                <w:tcW w:w="1393" w:type="dxa"/>
                <w:gridSpan w:val="2"/>
                <w:shd w:val="clear" w:color="auto" w:fill="FFFFFF"/>
                <w:vAlign w:val="center"/>
              </w:tcPr>
            </w:tcPrChange>
          </w:tcPr>
          <w:p w14:paraId="1D4CFFBD" w14:textId="7AA3656A" w:rsidR="002365CF" w:rsidRDefault="002365CF" w:rsidP="002365CF">
            <w:pPr>
              <w:pStyle w:val="ad"/>
              <w:jc w:val="center"/>
              <w:rPr>
                <w:rFonts w:eastAsia="Calibri"/>
                <w:bCs/>
                <w:lang w:eastAsia="en-US"/>
              </w:rPr>
              <w:pPrChange w:id="288" w:author="Магомед Магомедов" w:date="2026-06-04T12:12:00Z">
                <w:pPr>
                  <w:widowControl w:val="0"/>
                  <w:tabs>
                    <w:tab w:val="left" w:pos="5490"/>
                  </w:tabs>
                  <w:jc w:val="center"/>
                </w:pPr>
              </w:pPrChange>
            </w:pPr>
            <w:ins w:id="289" w:author="Магомед Магомедов" w:date="2026-06-04T12:12:00Z">
              <w:r>
                <w:rPr>
                  <w:sz w:val="24"/>
                  <w:szCs w:val="24"/>
                </w:rPr>
                <w:t>40</w:t>
              </w:r>
            </w:ins>
            <w:del w:id="290" w:author="Магомед Магомедов" w:date="2026-06-04T12:12:00Z">
              <w:r w:rsidDel="006C1E38">
                <w:rPr>
                  <w:rFonts w:eastAsia="Calibri"/>
                  <w:bCs/>
                  <w:lang w:eastAsia="en-US"/>
                </w:rPr>
                <w:delText>100</w:delText>
              </w:r>
            </w:del>
          </w:p>
        </w:tc>
        <w:tc>
          <w:tcPr>
            <w:tcW w:w="1205" w:type="dxa"/>
            <w:shd w:val="clear" w:color="auto" w:fill="FFFFFF"/>
            <w:vAlign w:val="center"/>
            <w:tcPrChange w:id="291" w:author="Магомед Магомедов" w:date="2026-06-04T12:12:00Z">
              <w:tcPr>
                <w:tcW w:w="1986" w:type="dxa"/>
                <w:gridSpan w:val="2"/>
                <w:shd w:val="clear" w:color="auto" w:fill="FFFFFF"/>
                <w:vAlign w:val="center"/>
              </w:tcPr>
            </w:tcPrChange>
          </w:tcPr>
          <w:p w14:paraId="2DFBB8F2" w14:textId="77777777" w:rsidR="002365CF" w:rsidRPr="00EB5DB5" w:rsidRDefault="002365CF" w:rsidP="002365CF">
            <w:pPr>
              <w:pStyle w:val="ad"/>
              <w:rPr>
                <w:rFonts w:eastAsia="Calibri"/>
                <w:bCs/>
                <w:lang w:eastAsia="en-US"/>
              </w:rPr>
              <w:pPrChange w:id="292" w:author="Магомед Магомедов" w:date="2026-06-04T12:11:00Z">
                <w:pPr>
                  <w:widowControl w:val="0"/>
                  <w:tabs>
                    <w:tab w:val="left" w:pos="5490"/>
                  </w:tabs>
                  <w:jc w:val="center"/>
                </w:pPr>
              </w:pPrChange>
            </w:pPr>
          </w:p>
        </w:tc>
        <w:tc>
          <w:tcPr>
            <w:tcW w:w="1702" w:type="dxa"/>
            <w:tcBorders>
              <w:right w:val="single" w:sz="4" w:space="0" w:color="auto"/>
            </w:tcBorders>
            <w:shd w:val="clear" w:color="auto" w:fill="FFFFFF"/>
            <w:vAlign w:val="center"/>
            <w:tcPrChange w:id="293" w:author="Магомед Магомедов" w:date="2026-06-04T12:12:00Z">
              <w:tcPr>
                <w:tcW w:w="1754" w:type="dxa"/>
                <w:gridSpan w:val="2"/>
                <w:tcBorders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2CF2FA1A" w14:textId="77777777" w:rsidR="002365CF" w:rsidRPr="00150DC5" w:rsidRDefault="002365CF" w:rsidP="002365CF">
            <w:pPr>
              <w:pStyle w:val="ad"/>
              <w:rPr>
                <w:rFonts w:eastAsia="Calibri"/>
                <w:bCs/>
                <w:lang w:eastAsia="en-US"/>
              </w:rPr>
              <w:pPrChange w:id="294" w:author="Магомед Магомедов" w:date="2026-06-04T12:11:00Z">
                <w:pPr>
                  <w:widowControl w:val="0"/>
                  <w:tabs>
                    <w:tab w:val="left" w:pos="5490"/>
                  </w:tabs>
                  <w:jc w:val="center"/>
                </w:pPr>
              </w:pPrChange>
            </w:pPr>
          </w:p>
        </w:tc>
      </w:tr>
      <w:tr w:rsidR="002365CF" w:rsidRPr="00EB5DB5" w14:paraId="74CBA6F7" w14:textId="77777777" w:rsidTr="002365CF">
        <w:trPr>
          <w:cantSplit/>
          <w:trHeight w:val="90"/>
          <w:tblHeader/>
          <w:ins w:id="295" w:author="Магомед Магомедов" w:date="2026-06-04T12:10:00Z"/>
          <w:trPrChange w:id="296" w:author="Магомед Магомедов" w:date="2026-06-04T12:12:00Z">
            <w:trPr>
              <w:cantSplit/>
              <w:trHeight w:val="90"/>
              <w:tblHeader/>
            </w:trPr>
          </w:trPrChange>
        </w:trPr>
        <w:tc>
          <w:tcPr>
            <w:tcW w:w="771" w:type="dxa"/>
            <w:shd w:val="clear" w:color="auto" w:fill="FFFFFF"/>
            <w:vAlign w:val="center"/>
            <w:tcPrChange w:id="297" w:author="Магомед Магомедов" w:date="2026-06-04T12:12:00Z">
              <w:tcPr>
                <w:tcW w:w="771" w:type="dxa"/>
                <w:shd w:val="clear" w:color="auto" w:fill="FFFFFF"/>
                <w:vAlign w:val="center"/>
              </w:tcPr>
            </w:tcPrChange>
          </w:tcPr>
          <w:p w14:paraId="6728552C" w14:textId="77777777" w:rsidR="002365CF" w:rsidRPr="002365CF" w:rsidRDefault="002365CF" w:rsidP="002365CF">
            <w:pPr>
              <w:pStyle w:val="ad"/>
              <w:numPr>
                <w:ilvl w:val="0"/>
                <w:numId w:val="20"/>
              </w:numPr>
              <w:ind w:left="454"/>
              <w:rPr>
                <w:ins w:id="298" w:author="Магомед Магомедов" w:date="2026-06-04T12:10:00Z"/>
                <w:rFonts w:eastAsia="Calibri"/>
                <w:lang w:eastAsia="en-US"/>
                <w:rPrChange w:id="299" w:author="Магомед Магомедов" w:date="2026-06-04T12:10:00Z">
                  <w:rPr>
                    <w:ins w:id="300" w:author="Магомед Магомедов" w:date="2026-06-04T12:10:00Z"/>
                    <w:rFonts w:eastAsia="Calibri"/>
                    <w:lang w:eastAsia="en-US"/>
                  </w:rPr>
                </w:rPrChange>
              </w:rPr>
              <w:pPrChange w:id="301" w:author="Магомед Магомедов" w:date="2026-06-04T12:11:00Z">
                <w:pPr>
                  <w:widowControl w:val="0"/>
                  <w:tabs>
                    <w:tab w:val="left" w:pos="5490"/>
                  </w:tabs>
                  <w:jc w:val="center"/>
                </w:pPr>
              </w:pPrChange>
            </w:pPr>
          </w:p>
        </w:tc>
        <w:tc>
          <w:tcPr>
            <w:tcW w:w="4186" w:type="dxa"/>
            <w:tcBorders>
              <w:right w:val="single" w:sz="4" w:space="0" w:color="auto"/>
            </w:tcBorders>
            <w:shd w:val="clear" w:color="auto" w:fill="FFFFFF"/>
            <w:tcPrChange w:id="302" w:author="Магомед Магомедов" w:date="2026-06-04T12:12:00Z">
              <w:tcPr>
                <w:tcW w:w="2820" w:type="dxa"/>
                <w:gridSpan w:val="2"/>
                <w:tcBorders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11586A5B" w14:textId="2045010F" w:rsidR="002365CF" w:rsidRDefault="002365CF" w:rsidP="002365CF">
            <w:pPr>
              <w:pStyle w:val="ad"/>
              <w:rPr>
                <w:ins w:id="303" w:author="Магомед Магомедов" w:date="2026-06-04T12:10:00Z"/>
              </w:rPr>
              <w:pPrChange w:id="304" w:author="Магомед Магомедов" w:date="2026-06-04T12:11:00Z">
                <w:pPr>
                  <w:widowControl w:val="0"/>
                  <w:tabs>
                    <w:tab w:val="left" w:pos="5490"/>
                  </w:tabs>
                  <w:jc w:val="both"/>
                </w:pPr>
              </w:pPrChange>
            </w:pPr>
            <w:ins w:id="305" w:author="Магомед Магомедов" w:date="2026-06-04T12:11:00Z">
              <w:r>
                <w:rPr>
                  <w:sz w:val="24"/>
                  <w:szCs w:val="24"/>
                </w:rPr>
                <w:t xml:space="preserve">Изготовление блокнотов </w:t>
              </w:r>
            </w:ins>
          </w:p>
        </w:tc>
        <w:tc>
          <w:tcPr>
            <w:tcW w:w="858" w:type="dxa"/>
            <w:shd w:val="clear" w:color="auto" w:fill="FFFFFF"/>
            <w:tcPrChange w:id="306" w:author="Магомед Магомедов" w:date="2026-06-04T12:12:00Z">
              <w:tcPr>
                <w:tcW w:w="985" w:type="dxa"/>
                <w:gridSpan w:val="2"/>
                <w:shd w:val="clear" w:color="auto" w:fill="FFFFFF"/>
              </w:tcPr>
            </w:tcPrChange>
          </w:tcPr>
          <w:p w14:paraId="07F4D1B8" w14:textId="69767CB4" w:rsidR="002365CF" w:rsidRPr="00EB5DB5" w:rsidRDefault="002365CF" w:rsidP="002365CF">
            <w:pPr>
              <w:pStyle w:val="ad"/>
              <w:jc w:val="center"/>
              <w:rPr>
                <w:ins w:id="307" w:author="Магомед Магомедов" w:date="2026-06-04T12:10:00Z"/>
                <w:rFonts w:eastAsia="Calibri"/>
                <w:bCs/>
                <w:lang w:eastAsia="en-US"/>
              </w:rPr>
              <w:pPrChange w:id="308" w:author="Магомед Магомедов" w:date="2026-06-04T12:12:00Z">
                <w:pPr>
                  <w:widowControl w:val="0"/>
                  <w:tabs>
                    <w:tab w:val="left" w:pos="5490"/>
                  </w:tabs>
                  <w:jc w:val="center"/>
                </w:pPr>
              </w:pPrChange>
            </w:pPr>
            <w:ins w:id="309" w:author="Магомед Магомедов" w:date="2026-06-04T12:12:00Z">
              <w:r>
                <w:rPr>
                  <w:sz w:val="24"/>
                  <w:szCs w:val="24"/>
                </w:rPr>
                <w:t>шт.</w:t>
              </w:r>
            </w:ins>
          </w:p>
        </w:tc>
        <w:tc>
          <w:tcPr>
            <w:tcW w:w="876" w:type="dxa"/>
            <w:shd w:val="clear" w:color="auto" w:fill="FFFFFF"/>
            <w:tcPrChange w:id="310" w:author="Магомед Магомедов" w:date="2026-06-04T12:12:00Z">
              <w:tcPr>
                <w:tcW w:w="1368" w:type="dxa"/>
                <w:gridSpan w:val="2"/>
                <w:shd w:val="clear" w:color="auto" w:fill="FFFFFF"/>
              </w:tcPr>
            </w:tcPrChange>
          </w:tcPr>
          <w:p w14:paraId="561E3D36" w14:textId="019B067F" w:rsidR="002365CF" w:rsidRDefault="002365CF" w:rsidP="002365CF">
            <w:pPr>
              <w:pStyle w:val="ad"/>
              <w:jc w:val="center"/>
              <w:rPr>
                <w:ins w:id="311" w:author="Магомед Магомедов" w:date="2026-06-04T12:10:00Z"/>
                <w:rFonts w:eastAsia="Calibri"/>
                <w:bCs/>
                <w:lang w:eastAsia="en-US"/>
              </w:rPr>
              <w:pPrChange w:id="312" w:author="Магомед Магомедов" w:date="2026-06-04T12:12:00Z">
                <w:pPr>
                  <w:widowControl w:val="0"/>
                  <w:tabs>
                    <w:tab w:val="left" w:pos="5490"/>
                  </w:tabs>
                  <w:jc w:val="center"/>
                </w:pPr>
              </w:pPrChange>
            </w:pPr>
            <w:ins w:id="313" w:author="Магомед Магомедов" w:date="2026-06-04T12:12:00Z">
              <w:r>
                <w:rPr>
                  <w:sz w:val="24"/>
                  <w:szCs w:val="24"/>
                </w:rPr>
                <w:t>40</w:t>
              </w:r>
            </w:ins>
          </w:p>
        </w:tc>
        <w:tc>
          <w:tcPr>
            <w:tcW w:w="1205" w:type="dxa"/>
            <w:shd w:val="clear" w:color="auto" w:fill="FFFFFF"/>
            <w:vAlign w:val="center"/>
            <w:tcPrChange w:id="314" w:author="Магомед Магомедов" w:date="2026-06-04T12:12:00Z">
              <w:tcPr>
                <w:tcW w:w="1943" w:type="dxa"/>
                <w:gridSpan w:val="2"/>
                <w:shd w:val="clear" w:color="auto" w:fill="FFFFFF"/>
                <w:vAlign w:val="center"/>
              </w:tcPr>
            </w:tcPrChange>
          </w:tcPr>
          <w:p w14:paraId="611F1163" w14:textId="77777777" w:rsidR="002365CF" w:rsidRPr="00EB5DB5" w:rsidRDefault="002365CF" w:rsidP="002365CF">
            <w:pPr>
              <w:pStyle w:val="ad"/>
              <w:rPr>
                <w:ins w:id="315" w:author="Магомед Магомедов" w:date="2026-06-04T12:10:00Z"/>
                <w:rFonts w:eastAsia="Calibri"/>
                <w:bCs/>
                <w:lang w:eastAsia="en-US"/>
              </w:rPr>
              <w:pPrChange w:id="316" w:author="Магомед Магомедов" w:date="2026-06-04T12:11:00Z">
                <w:pPr>
                  <w:widowControl w:val="0"/>
                  <w:tabs>
                    <w:tab w:val="left" w:pos="5490"/>
                  </w:tabs>
                  <w:jc w:val="center"/>
                </w:pPr>
              </w:pPrChange>
            </w:pPr>
          </w:p>
        </w:tc>
        <w:tc>
          <w:tcPr>
            <w:tcW w:w="1702" w:type="dxa"/>
            <w:tcBorders>
              <w:right w:val="single" w:sz="4" w:space="0" w:color="auto"/>
            </w:tcBorders>
            <w:shd w:val="clear" w:color="auto" w:fill="FFFFFF"/>
            <w:vAlign w:val="center"/>
            <w:tcPrChange w:id="317" w:author="Магомед Магомедов" w:date="2026-06-04T12:12:00Z">
              <w:tcPr>
                <w:tcW w:w="1724" w:type="dxa"/>
                <w:gridSpan w:val="2"/>
                <w:tcBorders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7FEAFBD2" w14:textId="77777777" w:rsidR="002365CF" w:rsidRPr="00150DC5" w:rsidRDefault="002365CF" w:rsidP="002365CF">
            <w:pPr>
              <w:pStyle w:val="ad"/>
              <w:rPr>
                <w:ins w:id="318" w:author="Магомед Магомедов" w:date="2026-06-04T12:10:00Z"/>
                <w:rFonts w:eastAsia="Calibri"/>
                <w:bCs/>
                <w:lang w:eastAsia="en-US"/>
              </w:rPr>
              <w:pPrChange w:id="319" w:author="Магомед Магомедов" w:date="2026-06-04T12:11:00Z">
                <w:pPr>
                  <w:widowControl w:val="0"/>
                  <w:tabs>
                    <w:tab w:val="left" w:pos="5490"/>
                  </w:tabs>
                  <w:jc w:val="center"/>
                </w:pPr>
              </w:pPrChange>
            </w:pPr>
          </w:p>
        </w:tc>
      </w:tr>
      <w:tr w:rsidR="002365CF" w:rsidRPr="00EB5DB5" w14:paraId="4D2B81F8" w14:textId="77777777" w:rsidTr="002365CF">
        <w:tblPrEx>
          <w:tblPrExChange w:id="320" w:author="Магомед Магомедов" w:date="2026-06-04T12:12:00Z">
            <w:tblPrEx>
              <w:tblW w:w="9049" w:type="dxa"/>
            </w:tblPrEx>
          </w:tblPrExChange>
        </w:tblPrEx>
        <w:trPr>
          <w:cantSplit/>
          <w:trHeight w:val="505"/>
          <w:tblHeader/>
          <w:ins w:id="321" w:author="Магомед Магомедов" w:date="2026-06-04T12:10:00Z"/>
          <w:trPrChange w:id="322" w:author="Магомед Магомедов" w:date="2026-06-04T12:12:00Z">
            <w:trPr>
              <w:gridAfter w:val="0"/>
              <w:cantSplit/>
              <w:trHeight w:val="505"/>
              <w:tblHeader/>
            </w:trPr>
          </w:trPrChange>
        </w:trPr>
        <w:tc>
          <w:tcPr>
            <w:tcW w:w="771" w:type="dxa"/>
            <w:shd w:val="clear" w:color="auto" w:fill="FFFFFF"/>
            <w:vAlign w:val="center"/>
            <w:tcPrChange w:id="323" w:author="Магомед Магомедов" w:date="2026-06-04T12:12:00Z">
              <w:tcPr>
                <w:tcW w:w="771" w:type="dxa"/>
                <w:shd w:val="clear" w:color="auto" w:fill="FFFFFF"/>
                <w:vAlign w:val="center"/>
              </w:tcPr>
            </w:tcPrChange>
          </w:tcPr>
          <w:p w14:paraId="0338BDC0" w14:textId="77777777" w:rsidR="002365CF" w:rsidRPr="002365CF" w:rsidRDefault="002365CF" w:rsidP="002365CF">
            <w:pPr>
              <w:pStyle w:val="ad"/>
              <w:numPr>
                <w:ilvl w:val="0"/>
                <w:numId w:val="20"/>
              </w:numPr>
              <w:ind w:left="454"/>
              <w:rPr>
                <w:ins w:id="324" w:author="Магомед Магомедов" w:date="2026-06-04T12:10:00Z"/>
                <w:rFonts w:eastAsia="Calibri"/>
                <w:lang w:eastAsia="en-US"/>
                <w:rPrChange w:id="325" w:author="Магомед Магомедов" w:date="2026-06-04T12:10:00Z">
                  <w:rPr>
                    <w:ins w:id="326" w:author="Магомед Магомедов" w:date="2026-06-04T12:10:00Z"/>
                    <w:rFonts w:eastAsia="Calibri"/>
                    <w:lang w:eastAsia="en-US"/>
                  </w:rPr>
                </w:rPrChange>
              </w:rPr>
              <w:pPrChange w:id="327" w:author="Магомед Магомедов" w:date="2026-06-04T12:11:00Z">
                <w:pPr>
                  <w:framePr w:hSpace="180" w:wrap="around" w:vAnchor="text" w:hAnchor="text" w:y="1"/>
                  <w:widowControl w:val="0"/>
                  <w:tabs>
                    <w:tab w:val="left" w:pos="5490"/>
                  </w:tabs>
                  <w:suppressOverlap/>
                  <w:jc w:val="center"/>
                </w:pPr>
              </w:pPrChange>
            </w:pPr>
          </w:p>
        </w:tc>
        <w:tc>
          <w:tcPr>
            <w:tcW w:w="4186" w:type="dxa"/>
            <w:tcBorders>
              <w:right w:val="single" w:sz="4" w:space="0" w:color="auto"/>
            </w:tcBorders>
            <w:shd w:val="clear" w:color="auto" w:fill="FFFFFF"/>
            <w:tcPrChange w:id="328" w:author="Магомед Магомедов" w:date="2026-06-04T12:12:00Z">
              <w:tcPr>
                <w:tcW w:w="2820" w:type="dxa"/>
                <w:tcBorders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32D4296C" w14:textId="12465553" w:rsidR="002365CF" w:rsidRDefault="002365CF" w:rsidP="002365CF">
            <w:pPr>
              <w:pStyle w:val="ad"/>
              <w:rPr>
                <w:ins w:id="329" w:author="Магомед Магомедов" w:date="2026-06-04T12:10:00Z"/>
              </w:rPr>
              <w:pPrChange w:id="330" w:author="Магомед Магомедов" w:date="2026-06-04T12:11:00Z">
                <w:pPr>
                  <w:framePr w:hSpace="180" w:wrap="around" w:vAnchor="text" w:hAnchor="text" w:y="1"/>
                  <w:widowControl w:val="0"/>
                  <w:tabs>
                    <w:tab w:val="left" w:pos="5490"/>
                  </w:tabs>
                  <w:suppressOverlap/>
                  <w:jc w:val="both"/>
                </w:pPr>
              </w:pPrChange>
            </w:pPr>
            <w:ins w:id="331" w:author="Магомед Магомедов" w:date="2026-06-04T12:11:00Z">
              <w:r>
                <w:rPr>
                  <w:sz w:val="24"/>
                  <w:szCs w:val="24"/>
                </w:rPr>
                <w:t xml:space="preserve">Изготовление календарей </w:t>
              </w:r>
            </w:ins>
          </w:p>
        </w:tc>
        <w:tc>
          <w:tcPr>
            <w:tcW w:w="858" w:type="dxa"/>
            <w:shd w:val="clear" w:color="auto" w:fill="FFFFFF"/>
            <w:tcPrChange w:id="332" w:author="Магомед Магомедов" w:date="2026-06-04T12:12:00Z">
              <w:tcPr>
                <w:tcW w:w="985" w:type="dxa"/>
                <w:gridSpan w:val="2"/>
                <w:shd w:val="clear" w:color="auto" w:fill="FFFFFF"/>
              </w:tcPr>
            </w:tcPrChange>
          </w:tcPr>
          <w:p w14:paraId="1045D055" w14:textId="3354E857" w:rsidR="002365CF" w:rsidRPr="00EB5DB5" w:rsidRDefault="002365CF" w:rsidP="002365CF">
            <w:pPr>
              <w:pStyle w:val="ad"/>
              <w:jc w:val="center"/>
              <w:rPr>
                <w:ins w:id="333" w:author="Магомед Магомедов" w:date="2026-06-04T12:10:00Z"/>
                <w:rFonts w:eastAsia="Calibri"/>
                <w:bCs/>
                <w:lang w:eastAsia="en-US"/>
              </w:rPr>
              <w:pPrChange w:id="334" w:author="Магомед Магомедов" w:date="2026-06-04T12:12:00Z">
                <w:pPr>
                  <w:framePr w:hSpace="180" w:wrap="around" w:vAnchor="text" w:hAnchor="text" w:y="1"/>
                  <w:widowControl w:val="0"/>
                  <w:tabs>
                    <w:tab w:val="left" w:pos="5490"/>
                  </w:tabs>
                  <w:suppressOverlap/>
                  <w:jc w:val="center"/>
                </w:pPr>
              </w:pPrChange>
            </w:pPr>
            <w:ins w:id="335" w:author="Магомед Магомедов" w:date="2026-06-04T12:12:00Z">
              <w:r>
                <w:rPr>
                  <w:sz w:val="24"/>
                  <w:szCs w:val="24"/>
                </w:rPr>
                <w:t>шт.</w:t>
              </w:r>
            </w:ins>
          </w:p>
        </w:tc>
        <w:tc>
          <w:tcPr>
            <w:tcW w:w="876" w:type="dxa"/>
            <w:shd w:val="clear" w:color="auto" w:fill="FFFFFF"/>
            <w:tcPrChange w:id="336" w:author="Магомед Магомедов" w:date="2026-06-04T12:12:00Z">
              <w:tcPr>
                <w:tcW w:w="806" w:type="dxa"/>
                <w:gridSpan w:val="2"/>
                <w:shd w:val="clear" w:color="auto" w:fill="FFFFFF"/>
              </w:tcPr>
            </w:tcPrChange>
          </w:tcPr>
          <w:p w14:paraId="61560AEB" w14:textId="5B621FE8" w:rsidR="002365CF" w:rsidRDefault="002365CF" w:rsidP="002365CF">
            <w:pPr>
              <w:pStyle w:val="ad"/>
              <w:jc w:val="center"/>
              <w:rPr>
                <w:ins w:id="337" w:author="Магомед Магомедов" w:date="2026-06-04T12:10:00Z"/>
                <w:rFonts w:eastAsia="Calibri"/>
                <w:bCs/>
                <w:lang w:eastAsia="en-US"/>
              </w:rPr>
              <w:pPrChange w:id="338" w:author="Магомед Магомедов" w:date="2026-06-04T12:12:00Z">
                <w:pPr>
                  <w:framePr w:hSpace="180" w:wrap="around" w:vAnchor="text" w:hAnchor="text" w:y="1"/>
                  <w:widowControl w:val="0"/>
                  <w:tabs>
                    <w:tab w:val="left" w:pos="5490"/>
                  </w:tabs>
                  <w:suppressOverlap/>
                  <w:jc w:val="center"/>
                </w:pPr>
              </w:pPrChange>
            </w:pPr>
            <w:ins w:id="339" w:author="Магомед Магомедов" w:date="2026-06-04T12:12:00Z">
              <w:r>
                <w:rPr>
                  <w:sz w:val="24"/>
                  <w:szCs w:val="24"/>
                </w:rPr>
                <w:t>40</w:t>
              </w:r>
            </w:ins>
          </w:p>
        </w:tc>
        <w:tc>
          <w:tcPr>
            <w:tcW w:w="1205" w:type="dxa"/>
            <w:shd w:val="clear" w:color="auto" w:fill="FFFFFF"/>
            <w:vAlign w:val="center"/>
            <w:tcPrChange w:id="340" w:author="Магомед Магомедов" w:date="2026-06-04T12:12:00Z">
              <w:tcPr>
                <w:tcW w:w="1943" w:type="dxa"/>
                <w:gridSpan w:val="2"/>
                <w:shd w:val="clear" w:color="auto" w:fill="FFFFFF"/>
                <w:vAlign w:val="center"/>
              </w:tcPr>
            </w:tcPrChange>
          </w:tcPr>
          <w:p w14:paraId="3CEDC27F" w14:textId="77777777" w:rsidR="002365CF" w:rsidRPr="00EB5DB5" w:rsidRDefault="002365CF" w:rsidP="002365CF">
            <w:pPr>
              <w:pStyle w:val="ad"/>
              <w:rPr>
                <w:ins w:id="341" w:author="Магомед Магомедов" w:date="2026-06-04T12:10:00Z"/>
                <w:rFonts w:eastAsia="Calibri"/>
                <w:bCs/>
                <w:lang w:eastAsia="en-US"/>
              </w:rPr>
              <w:pPrChange w:id="342" w:author="Магомед Магомедов" w:date="2026-06-04T12:11:00Z">
                <w:pPr>
                  <w:framePr w:hSpace="180" w:wrap="around" w:vAnchor="text" w:hAnchor="text" w:y="1"/>
                  <w:widowControl w:val="0"/>
                  <w:tabs>
                    <w:tab w:val="left" w:pos="5490"/>
                  </w:tabs>
                  <w:suppressOverlap/>
                  <w:jc w:val="center"/>
                </w:pPr>
              </w:pPrChange>
            </w:pPr>
          </w:p>
        </w:tc>
        <w:tc>
          <w:tcPr>
            <w:tcW w:w="1702" w:type="dxa"/>
            <w:tcBorders>
              <w:right w:val="single" w:sz="4" w:space="0" w:color="auto"/>
            </w:tcBorders>
            <w:shd w:val="clear" w:color="auto" w:fill="FFFFFF"/>
            <w:vAlign w:val="center"/>
            <w:tcPrChange w:id="343" w:author="Магомед Магомедов" w:date="2026-06-04T12:12:00Z">
              <w:tcPr>
                <w:tcW w:w="1724" w:type="dxa"/>
                <w:gridSpan w:val="2"/>
                <w:tcBorders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084B55E9" w14:textId="77777777" w:rsidR="002365CF" w:rsidRPr="00150DC5" w:rsidRDefault="002365CF" w:rsidP="002365CF">
            <w:pPr>
              <w:pStyle w:val="ad"/>
              <w:rPr>
                <w:ins w:id="344" w:author="Магомед Магомедов" w:date="2026-06-04T12:10:00Z"/>
                <w:rFonts w:eastAsia="Calibri"/>
                <w:bCs/>
                <w:lang w:eastAsia="en-US"/>
              </w:rPr>
              <w:pPrChange w:id="345" w:author="Магомед Магомедов" w:date="2026-06-04T12:11:00Z">
                <w:pPr>
                  <w:framePr w:hSpace="180" w:wrap="around" w:vAnchor="text" w:hAnchor="text" w:y="1"/>
                  <w:widowControl w:val="0"/>
                  <w:tabs>
                    <w:tab w:val="left" w:pos="5490"/>
                  </w:tabs>
                  <w:suppressOverlap/>
                  <w:jc w:val="center"/>
                </w:pPr>
              </w:pPrChange>
            </w:pPr>
          </w:p>
        </w:tc>
      </w:tr>
      <w:tr w:rsidR="002365CF" w:rsidRPr="00EB5DB5" w14:paraId="4300C667" w14:textId="77777777" w:rsidTr="002365CF">
        <w:tblPrEx>
          <w:tblPrExChange w:id="346" w:author="Магомед Магомедов" w:date="2026-06-04T12:12:00Z">
            <w:tblPrEx>
              <w:tblW w:w="9049" w:type="dxa"/>
            </w:tblPrEx>
          </w:tblPrExChange>
        </w:tblPrEx>
        <w:trPr>
          <w:cantSplit/>
          <w:trHeight w:val="512"/>
          <w:tblHeader/>
          <w:ins w:id="347" w:author="Магомед Магомедов" w:date="2026-06-04T12:10:00Z"/>
          <w:trPrChange w:id="348" w:author="Магомед Магомедов" w:date="2026-06-04T12:12:00Z">
            <w:trPr>
              <w:gridAfter w:val="0"/>
              <w:cantSplit/>
              <w:trHeight w:val="512"/>
              <w:tblHeader/>
            </w:trPr>
          </w:trPrChange>
        </w:trPr>
        <w:tc>
          <w:tcPr>
            <w:tcW w:w="771" w:type="dxa"/>
            <w:shd w:val="clear" w:color="auto" w:fill="FFFFFF"/>
            <w:vAlign w:val="center"/>
            <w:tcPrChange w:id="349" w:author="Магомед Магомедов" w:date="2026-06-04T12:12:00Z">
              <w:tcPr>
                <w:tcW w:w="771" w:type="dxa"/>
                <w:shd w:val="clear" w:color="auto" w:fill="FFFFFF"/>
                <w:vAlign w:val="center"/>
              </w:tcPr>
            </w:tcPrChange>
          </w:tcPr>
          <w:p w14:paraId="458FD707" w14:textId="77777777" w:rsidR="002365CF" w:rsidRPr="002365CF" w:rsidRDefault="002365CF" w:rsidP="002365CF">
            <w:pPr>
              <w:pStyle w:val="ad"/>
              <w:numPr>
                <w:ilvl w:val="0"/>
                <w:numId w:val="20"/>
              </w:numPr>
              <w:ind w:left="454"/>
              <w:rPr>
                <w:ins w:id="350" w:author="Магомед Магомедов" w:date="2026-06-04T12:10:00Z"/>
                <w:rFonts w:eastAsia="Calibri"/>
                <w:lang w:eastAsia="en-US"/>
                <w:rPrChange w:id="351" w:author="Магомед Магомедов" w:date="2026-06-04T12:10:00Z">
                  <w:rPr>
                    <w:ins w:id="352" w:author="Магомед Магомедов" w:date="2026-06-04T12:10:00Z"/>
                    <w:rFonts w:eastAsia="Calibri"/>
                    <w:lang w:eastAsia="en-US"/>
                  </w:rPr>
                </w:rPrChange>
              </w:rPr>
              <w:pPrChange w:id="353" w:author="Магомед Магомедов" w:date="2026-06-04T12:11:00Z">
                <w:pPr>
                  <w:framePr w:hSpace="180" w:wrap="around" w:vAnchor="text" w:hAnchor="text" w:y="1"/>
                  <w:widowControl w:val="0"/>
                  <w:tabs>
                    <w:tab w:val="left" w:pos="5490"/>
                  </w:tabs>
                  <w:suppressOverlap/>
                  <w:jc w:val="center"/>
                </w:pPr>
              </w:pPrChange>
            </w:pPr>
          </w:p>
        </w:tc>
        <w:tc>
          <w:tcPr>
            <w:tcW w:w="4186" w:type="dxa"/>
            <w:tcBorders>
              <w:right w:val="single" w:sz="4" w:space="0" w:color="auto"/>
            </w:tcBorders>
            <w:shd w:val="clear" w:color="auto" w:fill="FFFFFF"/>
            <w:tcPrChange w:id="354" w:author="Магомед Магомедов" w:date="2026-06-04T12:12:00Z">
              <w:tcPr>
                <w:tcW w:w="2820" w:type="dxa"/>
                <w:tcBorders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3A38FB3D" w14:textId="2F43FF76" w:rsidR="002365CF" w:rsidRDefault="002365CF" w:rsidP="002365CF">
            <w:pPr>
              <w:pStyle w:val="ad"/>
              <w:rPr>
                <w:ins w:id="355" w:author="Магомед Магомедов" w:date="2026-06-04T12:10:00Z"/>
              </w:rPr>
              <w:pPrChange w:id="356" w:author="Магомед Магомедов" w:date="2026-06-04T12:11:00Z">
                <w:pPr>
                  <w:framePr w:hSpace="180" w:wrap="around" w:vAnchor="text" w:hAnchor="text" w:y="1"/>
                  <w:widowControl w:val="0"/>
                  <w:tabs>
                    <w:tab w:val="left" w:pos="5490"/>
                  </w:tabs>
                  <w:suppressOverlap/>
                  <w:jc w:val="both"/>
                </w:pPr>
              </w:pPrChange>
            </w:pPr>
            <w:ins w:id="357" w:author="Магомед Магомедов" w:date="2026-06-04T12:11:00Z">
              <w:r>
                <w:rPr>
                  <w:sz w:val="24"/>
                  <w:szCs w:val="24"/>
                </w:rPr>
                <w:t xml:space="preserve">Вкладыши для бейджиков </w:t>
              </w:r>
            </w:ins>
          </w:p>
        </w:tc>
        <w:tc>
          <w:tcPr>
            <w:tcW w:w="858" w:type="dxa"/>
            <w:shd w:val="clear" w:color="auto" w:fill="FFFFFF"/>
            <w:tcPrChange w:id="358" w:author="Магомед Магомедов" w:date="2026-06-04T12:12:00Z">
              <w:tcPr>
                <w:tcW w:w="985" w:type="dxa"/>
                <w:gridSpan w:val="2"/>
                <w:shd w:val="clear" w:color="auto" w:fill="FFFFFF"/>
              </w:tcPr>
            </w:tcPrChange>
          </w:tcPr>
          <w:p w14:paraId="370B28E1" w14:textId="5E6EE581" w:rsidR="002365CF" w:rsidRPr="00EB5DB5" w:rsidRDefault="002365CF" w:rsidP="002365CF">
            <w:pPr>
              <w:pStyle w:val="ad"/>
              <w:jc w:val="center"/>
              <w:rPr>
                <w:ins w:id="359" w:author="Магомед Магомедов" w:date="2026-06-04T12:10:00Z"/>
                <w:rFonts w:eastAsia="Calibri"/>
                <w:bCs/>
                <w:lang w:eastAsia="en-US"/>
              </w:rPr>
              <w:pPrChange w:id="360" w:author="Магомед Магомедов" w:date="2026-06-04T12:12:00Z">
                <w:pPr>
                  <w:framePr w:hSpace="180" w:wrap="around" w:vAnchor="text" w:hAnchor="text" w:y="1"/>
                  <w:widowControl w:val="0"/>
                  <w:tabs>
                    <w:tab w:val="left" w:pos="5490"/>
                  </w:tabs>
                  <w:suppressOverlap/>
                  <w:jc w:val="center"/>
                </w:pPr>
              </w:pPrChange>
            </w:pPr>
            <w:ins w:id="361" w:author="Магомед Магомедов" w:date="2026-06-04T12:12:00Z">
              <w:r>
                <w:rPr>
                  <w:sz w:val="24"/>
                  <w:szCs w:val="24"/>
                </w:rPr>
                <w:t>шт.</w:t>
              </w:r>
            </w:ins>
          </w:p>
        </w:tc>
        <w:tc>
          <w:tcPr>
            <w:tcW w:w="876" w:type="dxa"/>
            <w:shd w:val="clear" w:color="auto" w:fill="FFFFFF"/>
            <w:tcPrChange w:id="362" w:author="Магомед Магомедов" w:date="2026-06-04T12:12:00Z">
              <w:tcPr>
                <w:tcW w:w="806" w:type="dxa"/>
                <w:gridSpan w:val="2"/>
                <w:shd w:val="clear" w:color="auto" w:fill="FFFFFF"/>
              </w:tcPr>
            </w:tcPrChange>
          </w:tcPr>
          <w:p w14:paraId="422C11C9" w14:textId="5F675C54" w:rsidR="002365CF" w:rsidRDefault="002365CF" w:rsidP="002365CF">
            <w:pPr>
              <w:pStyle w:val="ad"/>
              <w:jc w:val="center"/>
              <w:rPr>
                <w:ins w:id="363" w:author="Магомед Магомедов" w:date="2026-06-04T12:10:00Z"/>
                <w:rFonts w:eastAsia="Calibri"/>
                <w:bCs/>
                <w:lang w:eastAsia="en-US"/>
              </w:rPr>
              <w:pPrChange w:id="364" w:author="Магомед Магомедов" w:date="2026-06-04T12:12:00Z">
                <w:pPr>
                  <w:framePr w:hSpace="180" w:wrap="around" w:vAnchor="text" w:hAnchor="text" w:y="1"/>
                  <w:widowControl w:val="0"/>
                  <w:tabs>
                    <w:tab w:val="left" w:pos="5490"/>
                  </w:tabs>
                  <w:suppressOverlap/>
                  <w:jc w:val="center"/>
                </w:pPr>
              </w:pPrChange>
            </w:pPr>
            <w:ins w:id="365" w:author="Магомед Магомедов" w:date="2026-06-04T12:12:00Z">
              <w:r>
                <w:rPr>
                  <w:sz w:val="24"/>
                  <w:szCs w:val="24"/>
                </w:rPr>
                <w:t>50</w:t>
              </w:r>
            </w:ins>
          </w:p>
        </w:tc>
        <w:tc>
          <w:tcPr>
            <w:tcW w:w="1205" w:type="dxa"/>
            <w:shd w:val="clear" w:color="auto" w:fill="FFFFFF"/>
            <w:vAlign w:val="center"/>
            <w:tcPrChange w:id="366" w:author="Магомед Магомедов" w:date="2026-06-04T12:12:00Z">
              <w:tcPr>
                <w:tcW w:w="1943" w:type="dxa"/>
                <w:gridSpan w:val="2"/>
                <w:shd w:val="clear" w:color="auto" w:fill="FFFFFF"/>
                <w:vAlign w:val="center"/>
              </w:tcPr>
            </w:tcPrChange>
          </w:tcPr>
          <w:p w14:paraId="2FB321E4" w14:textId="77777777" w:rsidR="002365CF" w:rsidRPr="00EB5DB5" w:rsidRDefault="002365CF" w:rsidP="002365CF">
            <w:pPr>
              <w:pStyle w:val="ad"/>
              <w:rPr>
                <w:ins w:id="367" w:author="Магомед Магомедов" w:date="2026-06-04T12:10:00Z"/>
                <w:rFonts w:eastAsia="Calibri"/>
                <w:bCs/>
                <w:lang w:eastAsia="en-US"/>
              </w:rPr>
              <w:pPrChange w:id="368" w:author="Магомед Магомедов" w:date="2026-06-04T12:11:00Z">
                <w:pPr>
                  <w:framePr w:hSpace="180" w:wrap="around" w:vAnchor="text" w:hAnchor="text" w:y="1"/>
                  <w:widowControl w:val="0"/>
                  <w:tabs>
                    <w:tab w:val="left" w:pos="5490"/>
                  </w:tabs>
                  <w:suppressOverlap/>
                  <w:jc w:val="center"/>
                </w:pPr>
              </w:pPrChange>
            </w:pPr>
          </w:p>
        </w:tc>
        <w:tc>
          <w:tcPr>
            <w:tcW w:w="1702" w:type="dxa"/>
            <w:tcBorders>
              <w:right w:val="single" w:sz="4" w:space="0" w:color="auto"/>
            </w:tcBorders>
            <w:shd w:val="clear" w:color="auto" w:fill="FFFFFF"/>
            <w:vAlign w:val="center"/>
            <w:tcPrChange w:id="369" w:author="Магомед Магомедов" w:date="2026-06-04T12:12:00Z">
              <w:tcPr>
                <w:tcW w:w="1724" w:type="dxa"/>
                <w:gridSpan w:val="2"/>
                <w:tcBorders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0627E174" w14:textId="77777777" w:rsidR="002365CF" w:rsidRPr="00150DC5" w:rsidRDefault="002365CF" w:rsidP="002365CF">
            <w:pPr>
              <w:pStyle w:val="ad"/>
              <w:rPr>
                <w:ins w:id="370" w:author="Магомед Магомедов" w:date="2026-06-04T12:10:00Z"/>
                <w:rFonts w:eastAsia="Calibri"/>
                <w:bCs/>
                <w:lang w:eastAsia="en-US"/>
              </w:rPr>
              <w:pPrChange w:id="371" w:author="Магомед Магомедов" w:date="2026-06-04T12:11:00Z">
                <w:pPr>
                  <w:framePr w:hSpace="180" w:wrap="around" w:vAnchor="text" w:hAnchor="text" w:y="1"/>
                  <w:widowControl w:val="0"/>
                  <w:tabs>
                    <w:tab w:val="left" w:pos="5490"/>
                  </w:tabs>
                  <w:suppressOverlap/>
                  <w:jc w:val="center"/>
                </w:pPr>
              </w:pPrChange>
            </w:pPr>
          </w:p>
        </w:tc>
      </w:tr>
      <w:tr w:rsidR="002365CF" w:rsidRPr="00EB5DB5" w14:paraId="22F4AE28" w14:textId="77777777" w:rsidTr="002365CF">
        <w:trPr>
          <w:cantSplit/>
          <w:trHeight w:val="709"/>
          <w:tblHeader/>
          <w:ins w:id="372" w:author="Магомед Магомедов" w:date="2026-06-04T12:10:00Z"/>
          <w:trPrChange w:id="373" w:author="Магомед Магомедов" w:date="2026-06-04T12:12:00Z">
            <w:trPr>
              <w:cantSplit/>
              <w:trHeight w:val="709"/>
              <w:tblHeader/>
            </w:trPr>
          </w:trPrChange>
        </w:trPr>
        <w:tc>
          <w:tcPr>
            <w:tcW w:w="771" w:type="dxa"/>
            <w:shd w:val="clear" w:color="auto" w:fill="FFFFFF"/>
            <w:vAlign w:val="center"/>
            <w:tcPrChange w:id="374" w:author="Магомед Магомедов" w:date="2026-06-04T12:12:00Z">
              <w:tcPr>
                <w:tcW w:w="771" w:type="dxa"/>
                <w:shd w:val="clear" w:color="auto" w:fill="FFFFFF"/>
                <w:vAlign w:val="center"/>
              </w:tcPr>
            </w:tcPrChange>
          </w:tcPr>
          <w:p w14:paraId="08E1C76A" w14:textId="77777777" w:rsidR="002365CF" w:rsidRPr="002365CF" w:rsidRDefault="002365CF" w:rsidP="002365CF">
            <w:pPr>
              <w:pStyle w:val="ad"/>
              <w:numPr>
                <w:ilvl w:val="0"/>
                <w:numId w:val="20"/>
              </w:numPr>
              <w:ind w:left="454"/>
              <w:rPr>
                <w:ins w:id="375" w:author="Магомед Магомедов" w:date="2026-06-04T12:10:00Z"/>
                <w:rFonts w:eastAsia="Calibri"/>
                <w:lang w:eastAsia="en-US"/>
                <w:rPrChange w:id="376" w:author="Магомед Магомедов" w:date="2026-06-04T12:10:00Z">
                  <w:rPr>
                    <w:ins w:id="377" w:author="Магомед Магомедов" w:date="2026-06-04T12:10:00Z"/>
                    <w:rFonts w:eastAsia="Calibri"/>
                    <w:lang w:eastAsia="en-US"/>
                  </w:rPr>
                </w:rPrChange>
              </w:rPr>
              <w:pPrChange w:id="378" w:author="Магомед Магомедов" w:date="2026-06-04T12:11:00Z">
                <w:pPr>
                  <w:widowControl w:val="0"/>
                  <w:tabs>
                    <w:tab w:val="left" w:pos="5490"/>
                  </w:tabs>
                  <w:jc w:val="center"/>
                </w:pPr>
              </w:pPrChange>
            </w:pPr>
          </w:p>
        </w:tc>
        <w:tc>
          <w:tcPr>
            <w:tcW w:w="4186" w:type="dxa"/>
            <w:tcBorders>
              <w:right w:val="single" w:sz="4" w:space="0" w:color="auto"/>
            </w:tcBorders>
            <w:shd w:val="clear" w:color="auto" w:fill="FFFFFF"/>
            <w:tcPrChange w:id="379" w:author="Магомед Магомедов" w:date="2026-06-04T12:12:00Z">
              <w:tcPr>
                <w:tcW w:w="2820" w:type="dxa"/>
                <w:gridSpan w:val="2"/>
                <w:tcBorders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58ABE51A" w14:textId="5EAC0F15" w:rsidR="002365CF" w:rsidRDefault="002365CF" w:rsidP="002365CF">
            <w:pPr>
              <w:pStyle w:val="ad"/>
              <w:rPr>
                <w:ins w:id="380" w:author="Магомед Магомедов" w:date="2026-06-04T12:10:00Z"/>
              </w:rPr>
              <w:pPrChange w:id="381" w:author="Магомед Магомедов" w:date="2026-06-04T12:11:00Z">
                <w:pPr>
                  <w:widowControl w:val="0"/>
                  <w:tabs>
                    <w:tab w:val="left" w:pos="5490"/>
                  </w:tabs>
                  <w:jc w:val="both"/>
                </w:pPr>
              </w:pPrChange>
            </w:pPr>
            <w:ins w:id="382" w:author="Магомед Магомедов" w:date="2026-06-04T12:11:00Z">
              <w:r>
                <w:rPr>
                  <w:sz w:val="24"/>
                  <w:szCs w:val="24"/>
                </w:rPr>
                <w:t xml:space="preserve">Изготовление программы конференции </w:t>
              </w:r>
            </w:ins>
          </w:p>
        </w:tc>
        <w:tc>
          <w:tcPr>
            <w:tcW w:w="858" w:type="dxa"/>
            <w:shd w:val="clear" w:color="auto" w:fill="FFFFFF"/>
            <w:tcPrChange w:id="383" w:author="Магомед Магомедов" w:date="2026-06-04T12:12:00Z">
              <w:tcPr>
                <w:tcW w:w="985" w:type="dxa"/>
                <w:gridSpan w:val="2"/>
                <w:shd w:val="clear" w:color="auto" w:fill="FFFFFF"/>
              </w:tcPr>
            </w:tcPrChange>
          </w:tcPr>
          <w:p w14:paraId="55810E1B" w14:textId="1B4DF3E2" w:rsidR="002365CF" w:rsidRPr="00EB5DB5" w:rsidRDefault="002365CF" w:rsidP="002365CF">
            <w:pPr>
              <w:pStyle w:val="ad"/>
              <w:jc w:val="center"/>
              <w:rPr>
                <w:ins w:id="384" w:author="Магомед Магомедов" w:date="2026-06-04T12:10:00Z"/>
                <w:rFonts w:eastAsia="Calibri"/>
                <w:bCs/>
                <w:lang w:eastAsia="en-US"/>
              </w:rPr>
              <w:pPrChange w:id="385" w:author="Магомед Магомедов" w:date="2026-06-04T12:12:00Z">
                <w:pPr>
                  <w:widowControl w:val="0"/>
                  <w:tabs>
                    <w:tab w:val="left" w:pos="5490"/>
                  </w:tabs>
                  <w:jc w:val="center"/>
                </w:pPr>
              </w:pPrChange>
            </w:pPr>
            <w:ins w:id="386" w:author="Магомед Магомедов" w:date="2026-06-04T12:12:00Z">
              <w:r>
                <w:rPr>
                  <w:sz w:val="24"/>
                  <w:szCs w:val="24"/>
                </w:rPr>
                <w:t>шт.</w:t>
              </w:r>
            </w:ins>
          </w:p>
        </w:tc>
        <w:tc>
          <w:tcPr>
            <w:tcW w:w="876" w:type="dxa"/>
            <w:shd w:val="clear" w:color="auto" w:fill="FFFFFF"/>
            <w:tcPrChange w:id="387" w:author="Магомед Магомедов" w:date="2026-06-04T12:12:00Z">
              <w:tcPr>
                <w:tcW w:w="1368" w:type="dxa"/>
                <w:gridSpan w:val="2"/>
                <w:shd w:val="clear" w:color="auto" w:fill="FFFFFF"/>
              </w:tcPr>
            </w:tcPrChange>
          </w:tcPr>
          <w:p w14:paraId="5306FEB8" w14:textId="1891F820" w:rsidR="002365CF" w:rsidRDefault="002365CF" w:rsidP="002365CF">
            <w:pPr>
              <w:pStyle w:val="ad"/>
              <w:jc w:val="center"/>
              <w:rPr>
                <w:ins w:id="388" w:author="Магомед Магомедов" w:date="2026-06-04T12:10:00Z"/>
                <w:rFonts w:eastAsia="Calibri"/>
                <w:bCs/>
                <w:lang w:eastAsia="en-US"/>
              </w:rPr>
              <w:pPrChange w:id="389" w:author="Магомед Магомедов" w:date="2026-06-04T12:12:00Z">
                <w:pPr>
                  <w:widowControl w:val="0"/>
                  <w:tabs>
                    <w:tab w:val="left" w:pos="5490"/>
                  </w:tabs>
                  <w:jc w:val="center"/>
                </w:pPr>
              </w:pPrChange>
            </w:pPr>
            <w:ins w:id="390" w:author="Магомед Магомедов" w:date="2026-06-04T12:12:00Z">
              <w:r>
                <w:rPr>
                  <w:sz w:val="24"/>
                  <w:szCs w:val="24"/>
                </w:rPr>
                <w:t>40</w:t>
              </w:r>
            </w:ins>
          </w:p>
        </w:tc>
        <w:tc>
          <w:tcPr>
            <w:tcW w:w="1205" w:type="dxa"/>
            <w:shd w:val="clear" w:color="auto" w:fill="FFFFFF"/>
            <w:vAlign w:val="center"/>
            <w:tcPrChange w:id="391" w:author="Магомед Магомедов" w:date="2026-06-04T12:12:00Z">
              <w:tcPr>
                <w:tcW w:w="1943" w:type="dxa"/>
                <w:gridSpan w:val="2"/>
                <w:shd w:val="clear" w:color="auto" w:fill="FFFFFF"/>
                <w:vAlign w:val="center"/>
              </w:tcPr>
            </w:tcPrChange>
          </w:tcPr>
          <w:p w14:paraId="4E66BBAC" w14:textId="77777777" w:rsidR="002365CF" w:rsidRPr="00EB5DB5" w:rsidRDefault="002365CF" w:rsidP="002365CF">
            <w:pPr>
              <w:pStyle w:val="ad"/>
              <w:rPr>
                <w:ins w:id="392" w:author="Магомед Магомедов" w:date="2026-06-04T12:10:00Z"/>
                <w:rFonts w:eastAsia="Calibri"/>
                <w:bCs/>
                <w:lang w:eastAsia="en-US"/>
              </w:rPr>
              <w:pPrChange w:id="393" w:author="Магомед Магомедов" w:date="2026-06-04T12:11:00Z">
                <w:pPr>
                  <w:widowControl w:val="0"/>
                  <w:tabs>
                    <w:tab w:val="left" w:pos="5490"/>
                  </w:tabs>
                  <w:jc w:val="center"/>
                </w:pPr>
              </w:pPrChange>
            </w:pPr>
          </w:p>
        </w:tc>
        <w:tc>
          <w:tcPr>
            <w:tcW w:w="1702" w:type="dxa"/>
            <w:tcBorders>
              <w:right w:val="single" w:sz="4" w:space="0" w:color="auto"/>
            </w:tcBorders>
            <w:shd w:val="clear" w:color="auto" w:fill="FFFFFF"/>
            <w:vAlign w:val="center"/>
            <w:tcPrChange w:id="394" w:author="Магомед Магомедов" w:date="2026-06-04T12:12:00Z">
              <w:tcPr>
                <w:tcW w:w="1724" w:type="dxa"/>
                <w:gridSpan w:val="2"/>
                <w:tcBorders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563AA5BA" w14:textId="77777777" w:rsidR="002365CF" w:rsidRPr="00150DC5" w:rsidRDefault="002365CF" w:rsidP="002365CF">
            <w:pPr>
              <w:pStyle w:val="ad"/>
              <w:rPr>
                <w:ins w:id="395" w:author="Магомед Магомедов" w:date="2026-06-04T12:10:00Z"/>
                <w:rFonts w:eastAsia="Calibri"/>
                <w:bCs/>
                <w:lang w:eastAsia="en-US"/>
              </w:rPr>
              <w:pPrChange w:id="396" w:author="Магомед Магомедов" w:date="2026-06-04T12:11:00Z">
                <w:pPr>
                  <w:widowControl w:val="0"/>
                  <w:tabs>
                    <w:tab w:val="left" w:pos="5490"/>
                  </w:tabs>
                  <w:jc w:val="center"/>
                </w:pPr>
              </w:pPrChange>
            </w:pPr>
          </w:p>
        </w:tc>
      </w:tr>
      <w:tr w:rsidR="002365CF" w:rsidRPr="00AE6E5E" w14:paraId="42311147" w14:textId="77777777" w:rsidTr="002365CF">
        <w:trPr>
          <w:cantSplit/>
          <w:trHeight w:val="70"/>
          <w:tblHeader/>
          <w:trPrChange w:id="397" w:author="Магомед Магомедов" w:date="2026-06-04T12:12:00Z">
            <w:trPr>
              <w:cantSplit/>
              <w:trHeight w:val="70"/>
              <w:tblHeader/>
            </w:trPr>
          </w:trPrChange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398" w:author="Магомед Магомедов" w:date="2026-06-04T12:12:00Z">
              <w:tcPr>
                <w:tcW w:w="7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3F2A1DB5" w14:textId="77777777" w:rsidR="00F74DCE" w:rsidRPr="00AE6E5E" w:rsidRDefault="00F74DCE" w:rsidP="002365CF">
            <w:pPr>
              <w:pStyle w:val="ad"/>
              <w:rPr>
                <w:rFonts w:eastAsia="Calibri"/>
                <w:lang w:eastAsia="en-US"/>
              </w:rPr>
              <w:pPrChange w:id="399" w:author="Магомед Магомедов" w:date="2026-06-04T12:11:00Z">
                <w:pPr>
                  <w:widowControl w:val="0"/>
                  <w:tabs>
                    <w:tab w:val="left" w:pos="5490"/>
                  </w:tabs>
                  <w:jc w:val="center"/>
                </w:pPr>
              </w:pPrChange>
            </w:pP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400" w:author="Магомед Магомедов" w:date="2026-06-04T12:12:00Z">
              <w:tcPr>
                <w:tcW w:w="282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4DC28690" w14:textId="77777777" w:rsidR="00F74DCE" w:rsidRPr="00AE6E5E" w:rsidRDefault="00F74DCE" w:rsidP="002365CF">
            <w:pPr>
              <w:pStyle w:val="ad"/>
              <w:rPr>
                <w:rFonts w:eastAsia="Calibri"/>
                <w:lang w:eastAsia="en-US"/>
              </w:rPr>
              <w:pPrChange w:id="401" w:author="Магомед Магомедов" w:date="2026-06-04T12:11:00Z">
                <w:pPr>
                  <w:widowControl w:val="0"/>
                  <w:tabs>
                    <w:tab w:val="left" w:pos="5490"/>
                  </w:tabs>
                  <w:jc w:val="center"/>
                </w:pPr>
              </w:pPrChange>
            </w:pPr>
            <w:r w:rsidRPr="00AE6E5E">
              <w:rPr>
                <w:rFonts w:eastAsia="Calibri"/>
                <w:lang w:eastAsia="en-US"/>
              </w:rPr>
              <w:t>ИТОГО</w:t>
            </w:r>
          </w:p>
        </w:tc>
        <w:tc>
          <w:tcPr>
            <w:tcW w:w="8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  <w:tcPrChange w:id="402" w:author="Магомед Магомедов" w:date="2026-06-04T12:12:00Z">
              <w:tcPr>
                <w:tcW w:w="985" w:type="dxa"/>
                <w:gridSpan w:val="2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39F33A6C" w14:textId="77777777" w:rsidR="00F74DCE" w:rsidRPr="00AE6E5E" w:rsidRDefault="00F74DCE" w:rsidP="002365CF">
            <w:pPr>
              <w:pStyle w:val="ad"/>
              <w:rPr>
                <w:rFonts w:eastAsia="Calibri"/>
                <w:lang w:eastAsia="en-US"/>
              </w:rPr>
              <w:pPrChange w:id="403" w:author="Магомед Магомедов" w:date="2026-06-04T12:11:00Z">
                <w:pPr>
                  <w:widowControl w:val="0"/>
                  <w:tabs>
                    <w:tab w:val="left" w:pos="5490"/>
                  </w:tabs>
                  <w:jc w:val="center"/>
                </w:pPr>
              </w:pPrChange>
            </w:pPr>
          </w:p>
        </w:tc>
        <w:tc>
          <w:tcPr>
            <w:tcW w:w="8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404" w:author="Магомед Магомедов" w:date="2026-06-04T12:12:00Z">
              <w:tcPr>
                <w:tcW w:w="1368" w:type="dxa"/>
                <w:gridSpan w:val="2"/>
                <w:tcBorders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43152351" w14:textId="77777777" w:rsidR="00F74DCE" w:rsidRPr="00AE6E5E" w:rsidRDefault="00F74DCE" w:rsidP="002365CF">
            <w:pPr>
              <w:pStyle w:val="ad"/>
              <w:rPr>
                <w:rFonts w:eastAsia="Calibri"/>
                <w:lang w:eastAsia="en-US"/>
              </w:rPr>
              <w:pPrChange w:id="405" w:author="Магомед Магомедов" w:date="2026-06-04T12:11:00Z">
                <w:pPr>
                  <w:widowControl w:val="0"/>
                  <w:tabs>
                    <w:tab w:val="left" w:pos="5490"/>
                  </w:tabs>
                  <w:jc w:val="center"/>
                </w:pPr>
              </w:pPrChange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406" w:author="Магомед Магомедов" w:date="2026-06-04T12:12:00Z">
              <w:tcPr>
                <w:tcW w:w="19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1CF8AB5A" w14:textId="77777777" w:rsidR="00F74DCE" w:rsidRPr="00AE6E5E" w:rsidRDefault="00F74DCE" w:rsidP="002365CF">
            <w:pPr>
              <w:pStyle w:val="ad"/>
              <w:rPr>
                <w:rFonts w:eastAsia="Calibri"/>
                <w:lang w:eastAsia="en-US"/>
              </w:rPr>
              <w:pPrChange w:id="407" w:author="Магомед Магомедов" w:date="2026-06-04T12:11:00Z">
                <w:pPr>
                  <w:widowControl w:val="0"/>
                  <w:tabs>
                    <w:tab w:val="left" w:pos="5490"/>
                  </w:tabs>
                  <w:jc w:val="center"/>
                </w:pPr>
              </w:pPrChange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408" w:author="Магомед Магомедов" w:date="2026-06-04T12:12:00Z">
              <w:tcPr>
                <w:tcW w:w="1724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0AD255C5" w14:textId="1A765570" w:rsidR="00F74DCE" w:rsidRPr="00AE6E5E" w:rsidRDefault="00F74DCE" w:rsidP="002365CF">
            <w:pPr>
              <w:pStyle w:val="ad"/>
              <w:rPr>
                <w:rFonts w:eastAsia="Calibri"/>
                <w:lang w:eastAsia="en-US"/>
              </w:rPr>
              <w:pPrChange w:id="409" w:author="Магомед Магомедов" w:date="2026-06-04T12:11:00Z">
                <w:pPr>
                  <w:widowControl w:val="0"/>
                  <w:tabs>
                    <w:tab w:val="left" w:pos="5490"/>
                  </w:tabs>
                  <w:jc w:val="center"/>
                </w:pPr>
              </w:pPrChange>
            </w:pPr>
          </w:p>
        </w:tc>
      </w:tr>
    </w:tbl>
    <w:p w14:paraId="6F7098CC" w14:textId="09CB81D5" w:rsidR="00526400" w:rsidRPr="005D3C1B" w:rsidRDefault="008B173B" w:rsidP="00526400">
      <w:pPr>
        <w:tabs>
          <w:tab w:val="left" w:pos="993"/>
        </w:tabs>
        <w:autoSpaceDE w:val="0"/>
        <w:autoSpaceDN w:val="0"/>
        <w:adjustRightInd w:val="0"/>
        <w:ind w:left="567" w:right="70"/>
        <w:jc w:val="both"/>
      </w:pPr>
      <w:r>
        <w:t xml:space="preserve">ВСЕГО: </w:t>
      </w:r>
      <w:r w:rsidR="007E33C4">
        <w:rPr>
          <w:color w:val="000000"/>
        </w:rPr>
        <w:t>_____________________________</w:t>
      </w:r>
      <w:r>
        <w:rPr>
          <w:color w:val="000000"/>
          <w:szCs w:val="20"/>
        </w:rPr>
        <w:t>.</w:t>
      </w:r>
    </w:p>
    <w:p w14:paraId="38C287AC" w14:textId="77777777" w:rsidR="00C42731" w:rsidRDefault="00C42731" w:rsidP="00C42731">
      <w:pPr>
        <w:rPr>
          <w:color w:val="2E74B5" w:themeColor="accent1" w:themeShade="BF"/>
          <w:sz w:val="22"/>
          <w:szCs w:val="22"/>
        </w:rPr>
      </w:pPr>
    </w:p>
    <w:p w14:paraId="03DD650B" w14:textId="77777777" w:rsidR="007E33C4" w:rsidRDefault="007E33C4" w:rsidP="007E33C4">
      <w:pPr>
        <w:jc w:val="right"/>
      </w:pPr>
    </w:p>
    <w:tbl>
      <w:tblPr>
        <w:tblW w:w="8719" w:type="dxa"/>
        <w:tblInd w:w="142" w:type="dxa"/>
        <w:tblLook w:val="04A0" w:firstRow="1" w:lastRow="0" w:firstColumn="1" w:lastColumn="0" w:noHBand="0" w:noVBand="1"/>
      </w:tblPr>
      <w:tblGrid>
        <w:gridCol w:w="4962"/>
        <w:gridCol w:w="3757"/>
      </w:tblGrid>
      <w:tr w:rsidR="007E33C4" w:rsidRPr="00153F12" w14:paraId="7946AB27" w14:textId="77777777" w:rsidTr="00F40140">
        <w:trPr>
          <w:trHeight w:val="1140"/>
        </w:trPr>
        <w:tc>
          <w:tcPr>
            <w:tcW w:w="4962" w:type="dxa"/>
            <w:shd w:val="clear" w:color="auto" w:fill="auto"/>
          </w:tcPr>
          <w:p w14:paraId="5F7A102A" w14:textId="77777777" w:rsidR="007E33C4" w:rsidRPr="00347747" w:rsidRDefault="007E33C4" w:rsidP="00F40140">
            <w:pPr>
              <w:rPr>
                <w:b/>
              </w:rPr>
            </w:pPr>
          </w:p>
          <w:p w14:paraId="68CB0BCC" w14:textId="77777777" w:rsidR="007E33C4" w:rsidRPr="00347747" w:rsidRDefault="007E33C4" w:rsidP="00F40140">
            <w:pPr>
              <w:rPr>
                <w:b/>
              </w:rPr>
            </w:pPr>
            <w:r w:rsidRPr="00347747">
              <w:rPr>
                <w:b/>
              </w:rPr>
              <w:t>Заказчик:</w:t>
            </w:r>
          </w:p>
          <w:p w14:paraId="50908A91" w14:textId="77777777" w:rsidR="007E33C4" w:rsidRPr="00347747" w:rsidRDefault="007E33C4" w:rsidP="00F40140">
            <w:r w:rsidRPr="00347747">
              <w:t xml:space="preserve"> __________ </w:t>
            </w:r>
            <w:r>
              <w:t>/________/</w:t>
            </w:r>
          </w:p>
          <w:p w14:paraId="5420C75F" w14:textId="77777777" w:rsidR="007E33C4" w:rsidRPr="00347747" w:rsidRDefault="007E33C4" w:rsidP="00F40140">
            <w:r w:rsidRPr="00347747">
              <w:t>«____» _____________ 20</w:t>
            </w:r>
            <w:r>
              <w:t xml:space="preserve">2__ </w:t>
            </w:r>
            <w:r w:rsidRPr="00347747">
              <w:t>г.</w:t>
            </w:r>
          </w:p>
        </w:tc>
        <w:tc>
          <w:tcPr>
            <w:tcW w:w="3757" w:type="dxa"/>
            <w:shd w:val="clear" w:color="auto" w:fill="auto"/>
          </w:tcPr>
          <w:p w14:paraId="088D7A88" w14:textId="77777777" w:rsidR="007E33C4" w:rsidRPr="00347747" w:rsidRDefault="007E33C4" w:rsidP="00F40140">
            <w:pPr>
              <w:rPr>
                <w:b/>
              </w:rPr>
            </w:pPr>
          </w:p>
          <w:p w14:paraId="36A25FEA" w14:textId="77777777" w:rsidR="007E33C4" w:rsidRPr="00347747" w:rsidRDefault="007E33C4" w:rsidP="00F40140">
            <w:pPr>
              <w:rPr>
                <w:b/>
              </w:rPr>
            </w:pPr>
            <w:r w:rsidRPr="00347747">
              <w:rPr>
                <w:b/>
              </w:rPr>
              <w:t>Поставщик:</w:t>
            </w:r>
          </w:p>
          <w:p w14:paraId="0E4669CE" w14:textId="77777777" w:rsidR="007E33C4" w:rsidRPr="00347747" w:rsidRDefault="007E33C4" w:rsidP="00F40140">
            <w:r w:rsidRPr="00347747">
              <w:t xml:space="preserve">____________ </w:t>
            </w:r>
            <w:r>
              <w:t>/______/</w:t>
            </w:r>
          </w:p>
          <w:p w14:paraId="3E55B67D" w14:textId="77777777" w:rsidR="007E33C4" w:rsidRPr="00153F12" w:rsidRDefault="007E33C4" w:rsidP="00F40140">
            <w:r w:rsidRPr="00347747">
              <w:t>«____» _________ 20</w:t>
            </w:r>
            <w:r>
              <w:t xml:space="preserve">2_ </w:t>
            </w:r>
            <w:r w:rsidRPr="00347747">
              <w:t>г.</w:t>
            </w:r>
          </w:p>
        </w:tc>
      </w:tr>
    </w:tbl>
    <w:p w14:paraId="31EA1FDB" w14:textId="77777777" w:rsidR="004A7095" w:rsidRPr="00C20A60" w:rsidRDefault="004A7095" w:rsidP="004A7095">
      <w:pPr>
        <w:ind w:firstLine="709"/>
        <w:jc w:val="both"/>
      </w:pPr>
    </w:p>
    <w:p w14:paraId="7DD4EB2C" w14:textId="77777777" w:rsidR="004A7095" w:rsidRDefault="004A7095" w:rsidP="004A7095">
      <w:pPr>
        <w:ind w:firstLine="709"/>
        <w:jc w:val="both"/>
        <w:rPr>
          <w:sz w:val="22"/>
          <w:szCs w:val="22"/>
        </w:rPr>
      </w:pPr>
    </w:p>
    <w:p w14:paraId="72490E8C" w14:textId="77777777" w:rsidR="004A7095" w:rsidRDefault="004A7095" w:rsidP="004A7095">
      <w:pPr>
        <w:ind w:firstLine="709"/>
        <w:jc w:val="both"/>
        <w:rPr>
          <w:sz w:val="22"/>
          <w:szCs w:val="22"/>
        </w:rPr>
      </w:pPr>
    </w:p>
    <w:p w14:paraId="388E6D15" w14:textId="77777777" w:rsidR="002365CF" w:rsidRDefault="002365CF" w:rsidP="004A7095">
      <w:pPr>
        <w:ind w:firstLine="709"/>
        <w:jc w:val="both"/>
        <w:rPr>
          <w:ins w:id="410" w:author="Магомед Магомедов" w:date="2026-06-04T12:12:00Z"/>
          <w:sz w:val="22"/>
          <w:szCs w:val="22"/>
        </w:rPr>
        <w:sectPr w:rsidR="002365CF" w:rsidSect="004C643D">
          <w:pgSz w:w="11906" w:h="16838"/>
          <w:pgMar w:top="567" w:right="566" w:bottom="709" w:left="1134" w:header="708" w:footer="708" w:gutter="0"/>
          <w:cols w:space="708"/>
          <w:docGrid w:linePitch="360"/>
        </w:sectPr>
      </w:pPr>
    </w:p>
    <w:p w14:paraId="77C01122" w14:textId="4AFB89C8" w:rsidR="004A7095" w:rsidDel="002365CF" w:rsidRDefault="004A7095" w:rsidP="004A7095">
      <w:pPr>
        <w:ind w:firstLine="709"/>
        <w:jc w:val="both"/>
        <w:rPr>
          <w:del w:id="411" w:author="Магомед Магомедов" w:date="2026-06-04T12:12:00Z"/>
          <w:sz w:val="22"/>
          <w:szCs w:val="22"/>
        </w:rPr>
      </w:pPr>
    </w:p>
    <w:p w14:paraId="180F8260" w14:textId="2EE19E9D" w:rsidR="008A72A3" w:rsidDel="002365CF" w:rsidRDefault="008A72A3" w:rsidP="004A7095">
      <w:pPr>
        <w:ind w:firstLine="709"/>
        <w:jc w:val="both"/>
        <w:rPr>
          <w:del w:id="412" w:author="Магомед Магомедов" w:date="2026-06-04T12:12:00Z"/>
          <w:sz w:val="22"/>
          <w:szCs w:val="22"/>
        </w:rPr>
      </w:pPr>
    </w:p>
    <w:p w14:paraId="2609615D" w14:textId="208EC886" w:rsidR="008A72A3" w:rsidDel="002365CF" w:rsidRDefault="008A72A3" w:rsidP="004A7095">
      <w:pPr>
        <w:ind w:firstLine="709"/>
        <w:jc w:val="both"/>
        <w:rPr>
          <w:del w:id="413" w:author="Магомед Магомедов" w:date="2026-06-04T12:12:00Z"/>
          <w:sz w:val="22"/>
          <w:szCs w:val="22"/>
        </w:rPr>
      </w:pPr>
    </w:p>
    <w:p w14:paraId="50E8E102" w14:textId="20AF8E34" w:rsidR="008A72A3" w:rsidDel="002365CF" w:rsidRDefault="008A72A3" w:rsidP="004A7095">
      <w:pPr>
        <w:ind w:firstLine="709"/>
        <w:jc w:val="both"/>
        <w:rPr>
          <w:del w:id="414" w:author="Магомед Магомедов" w:date="2026-06-04T12:12:00Z"/>
          <w:sz w:val="22"/>
          <w:szCs w:val="22"/>
        </w:rPr>
      </w:pPr>
    </w:p>
    <w:p w14:paraId="110CFAB9" w14:textId="09EF2C59" w:rsidR="008A72A3" w:rsidDel="002365CF" w:rsidRDefault="008A72A3" w:rsidP="004A7095">
      <w:pPr>
        <w:ind w:firstLine="709"/>
        <w:jc w:val="both"/>
        <w:rPr>
          <w:del w:id="415" w:author="Магомед Магомедов" w:date="2026-06-04T12:12:00Z"/>
          <w:sz w:val="22"/>
          <w:szCs w:val="22"/>
        </w:rPr>
      </w:pPr>
    </w:p>
    <w:p w14:paraId="39FB3B63" w14:textId="37850270" w:rsidR="008A72A3" w:rsidDel="002365CF" w:rsidRDefault="008A72A3" w:rsidP="004A7095">
      <w:pPr>
        <w:ind w:firstLine="709"/>
        <w:jc w:val="both"/>
        <w:rPr>
          <w:del w:id="416" w:author="Магомед Магомедов" w:date="2026-06-04T12:12:00Z"/>
          <w:sz w:val="22"/>
          <w:szCs w:val="22"/>
        </w:rPr>
      </w:pPr>
    </w:p>
    <w:p w14:paraId="762216EF" w14:textId="04BB4DB2" w:rsidR="008A72A3" w:rsidDel="002365CF" w:rsidRDefault="008A72A3" w:rsidP="004A7095">
      <w:pPr>
        <w:ind w:firstLine="709"/>
        <w:jc w:val="both"/>
        <w:rPr>
          <w:del w:id="417" w:author="Магомед Магомедов" w:date="2026-06-04T12:12:00Z"/>
          <w:sz w:val="22"/>
          <w:szCs w:val="22"/>
        </w:rPr>
      </w:pPr>
    </w:p>
    <w:p w14:paraId="14D6C417" w14:textId="20A05253" w:rsidR="008A72A3" w:rsidDel="002365CF" w:rsidRDefault="008A72A3" w:rsidP="004A7095">
      <w:pPr>
        <w:ind w:firstLine="709"/>
        <w:jc w:val="both"/>
        <w:rPr>
          <w:del w:id="418" w:author="Магомед Магомедов" w:date="2026-06-04T12:12:00Z"/>
          <w:sz w:val="22"/>
          <w:szCs w:val="22"/>
        </w:rPr>
      </w:pPr>
    </w:p>
    <w:p w14:paraId="0E2D642D" w14:textId="4182F785" w:rsidR="008A72A3" w:rsidDel="002365CF" w:rsidRDefault="008A72A3" w:rsidP="004A7095">
      <w:pPr>
        <w:ind w:firstLine="709"/>
        <w:jc w:val="both"/>
        <w:rPr>
          <w:del w:id="419" w:author="Магомед Магомедов" w:date="2026-06-04T12:12:00Z"/>
          <w:sz w:val="22"/>
          <w:szCs w:val="22"/>
        </w:rPr>
      </w:pPr>
    </w:p>
    <w:p w14:paraId="7E68C033" w14:textId="585E7A17" w:rsidR="008A72A3" w:rsidDel="002365CF" w:rsidRDefault="008A72A3" w:rsidP="004A7095">
      <w:pPr>
        <w:ind w:firstLine="709"/>
        <w:jc w:val="both"/>
        <w:rPr>
          <w:del w:id="420" w:author="Магомед Магомедов" w:date="2026-06-04T12:12:00Z"/>
          <w:sz w:val="22"/>
          <w:szCs w:val="22"/>
        </w:rPr>
      </w:pPr>
    </w:p>
    <w:p w14:paraId="13A26B07" w14:textId="3B7E96DA" w:rsidR="008A72A3" w:rsidDel="002365CF" w:rsidRDefault="008A72A3" w:rsidP="004A7095">
      <w:pPr>
        <w:ind w:firstLine="709"/>
        <w:jc w:val="both"/>
        <w:rPr>
          <w:del w:id="421" w:author="Магомед Магомедов" w:date="2026-06-04T12:12:00Z"/>
          <w:sz w:val="22"/>
          <w:szCs w:val="22"/>
        </w:rPr>
      </w:pPr>
    </w:p>
    <w:p w14:paraId="58F0A0D1" w14:textId="026E0284" w:rsidR="008A72A3" w:rsidDel="002365CF" w:rsidRDefault="008A72A3" w:rsidP="004A7095">
      <w:pPr>
        <w:ind w:firstLine="709"/>
        <w:jc w:val="both"/>
        <w:rPr>
          <w:del w:id="422" w:author="Магомед Магомедов" w:date="2026-06-04T12:12:00Z"/>
          <w:sz w:val="22"/>
          <w:szCs w:val="22"/>
        </w:rPr>
      </w:pPr>
    </w:p>
    <w:p w14:paraId="22565163" w14:textId="516322D9" w:rsidR="008A72A3" w:rsidDel="002365CF" w:rsidRDefault="008A72A3" w:rsidP="004A7095">
      <w:pPr>
        <w:ind w:firstLine="709"/>
        <w:jc w:val="both"/>
        <w:rPr>
          <w:del w:id="423" w:author="Магомед Магомедов" w:date="2026-06-04T12:12:00Z"/>
          <w:sz w:val="22"/>
          <w:szCs w:val="22"/>
        </w:rPr>
      </w:pPr>
    </w:p>
    <w:p w14:paraId="647D062C" w14:textId="633CAEB5" w:rsidR="008A72A3" w:rsidDel="002365CF" w:rsidRDefault="008A72A3" w:rsidP="004A7095">
      <w:pPr>
        <w:ind w:firstLine="709"/>
        <w:jc w:val="both"/>
        <w:rPr>
          <w:del w:id="424" w:author="Магомед Магомедов" w:date="2026-06-04T12:12:00Z"/>
          <w:sz w:val="22"/>
          <w:szCs w:val="22"/>
        </w:rPr>
      </w:pPr>
    </w:p>
    <w:p w14:paraId="2B62C391" w14:textId="2A07385C" w:rsidR="008A72A3" w:rsidDel="002365CF" w:rsidRDefault="008A72A3" w:rsidP="004A7095">
      <w:pPr>
        <w:ind w:firstLine="709"/>
        <w:jc w:val="both"/>
        <w:rPr>
          <w:del w:id="425" w:author="Магомед Магомедов" w:date="2026-06-04T12:12:00Z"/>
          <w:sz w:val="22"/>
          <w:szCs w:val="22"/>
        </w:rPr>
      </w:pPr>
    </w:p>
    <w:p w14:paraId="06F555A4" w14:textId="7209FCC2" w:rsidR="008A72A3" w:rsidDel="002365CF" w:rsidRDefault="008A72A3" w:rsidP="004A7095">
      <w:pPr>
        <w:ind w:firstLine="709"/>
        <w:jc w:val="both"/>
        <w:rPr>
          <w:del w:id="426" w:author="Магомед Магомедов" w:date="2026-06-04T12:12:00Z"/>
          <w:sz w:val="22"/>
          <w:szCs w:val="22"/>
        </w:rPr>
      </w:pPr>
    </w:p>
    <w:p w14:paraId="0CE31E64" w14:textId="0432886E" w:rsidR="008A72A3" w:rsidDel="002365CF" w:rsidRDefault="008A72A3" w:rsidP="004A7095">
      <w:pPr>
        <w:ind w:firstLine="709"/>
        <w:jc w:val="both"/>
        <w:rPr>
          <w:del w:id="427" w:author="Магомед Магомедов" w:date="2026-06-04T12:12:00Z"/>
          <w:sz w:val="22"/>
          <w:szCs w:val="22"/>
        </w:rPr>
      </w:pPr>
    </w:p>
    <w:p w14:paraId="0011A372" w14:textId="21A89172" w:rsidR="008A72A3" w:rsidDel="002365CF" w:rsidRDefault="008A72A3" w:rsidP="004A7095">
      <w:pPr>
        <w:ind w:firstLine="709"/>
        <w:jc w:val="both"/>
        <w:rPr>
          <w:del w:id="428" w:author="Магомед Магомедов" w:date="2026-06-04T12:12:00Z"/>
          <w:sz w:val="22"/>
          <w:szCs w:val="22"/>
        </w:rPr>
      </w:pPr>
    </w:p>
    <w:p w14:paraId="3FB7F9F9" w14:textId="5AE07FB4" w:rsidR="008A72A3" w:rsidDel="002365CF" w:rsidRDefault="008A72A3" w:rsidP="004A7095">
      <w:pPr>
        <w:ind w:firstLine="709"/>
        <w:jc w:val="both"/>
        <w:rPr>
          <w:del w:id="429" w:author="Магомед Магомедов" w:date="2026-06-04T12:12:00Z"/>
          <w:sz w:val="22"/>
          <w:szCs w:val="22"/>
        </w:rPr>
      </w:pPr>
    </w:p>
    <w:p w14:paraId="0FFD89B9" w14:textId="71900C8E" w:rsidR="008A72A3" w:rsidDel="002365CF" w:rsidRDefault="008A72A3" w:rsidP="004A7095">
      <w:pPr>
        <w:ind w:firstLine="709"/>
        <w:jc w:val="both"/>
        <w:rPr>
          <w:del w:id="430" w:author="Магомед Магомедов" w:date="2026-06-04T12:12:00Z"/>
          <w:sz w:val="22"/>
          <w:szCs w:val="22"/>
        </w:rPr>
      </w:pPr>
    </w:p>
    <w:p w14:paraId="1E5E445B" w14:textId="3E3EA091" w:rsidR="004A7095" w:rsidDel="002365CF" w:rsidRDefault="004A7095" w:rsidP="004A7095">
      <w:pPr>
        <w:ind w:firstLine="709"/>
        <w:jc w:val="both"/>
        <w:rPr>
          <w:del w:id="431" w:author="Магомед Магомедов" w:date="2026-06-04T12:12:00Z"/>
          <w:sz w:val="22"/>
          <w:szCs w:val="22"/>
        </w:rPr>
      </w:pPr>
    </w:p>
    <w:p w14:paraId="5024812B" w14:textId="03A2B39F" w:rsidR="007D4840" w:rsidDel="002365CF" w:rsidRDefault="007D4840" w:rsidP="004A7095">
      <w:pPr>
        <w:ind w:firstLine="709"/>
        <w:jc w:val="both"/>
        <w:rPr>
          <w:del w:id="432" w:author="Магомед Магомедов" w:date="2026-06-04T12:12:00Z"/>
          <w:sz w:val="22"/>
          <w:szCs w:val="22"/>
        </w:rPr>
      </w:pPr>
    </w:p>
    <w:p w14:paraId="21712C67" w14:textId="13D17F2E" w:rsidR="004A7095" w:rsidDel="002365CF" w:rsidRDefault="004A7095" w:rsidP="004A7095">
      <w:pPr>
        <w:ind w:firstLine="709"/>
        <w:jc w:val="both"/>
        <w:rPr>
          <w:del w:id="433" w:author="Магомед Магомедов" w:date="2026-06-04T12:12:00Z"/>
          <w:sz w:val="22"/>
          <w:szCs w:val="22"/>
        </w:rPr>
      </w:pPr>
    </w:p>
    <w:p w14:paraId="0DC140FD" w14:textId="6708C5D3" w:rsidR="004A7095" w:rsidDel="002365CF" w:rsidRDefault="004A7095" w:rsidP="004A7095">
      <w:pPr>
        <w:ind w:firstLine="709"/>
        <w:jc w:val="both"/>
        <w:rPr>
          <w:del w:id="434" w:author="Магомед Магомедов" w:date="2026-06-04T12:12:00Z"/>
          <w:sz w:val="22"/>
          <w:szCs w:val="22"/>
        </w:rPr>
      </w:pPr>
    </w:p>
    <w:p w14:paraId="587E8DD5" w14:textId="4D9CEBD1" w:rsidR="00F74DCE" w:rsidRPr="00F74DCE" w:rsidRDefault="008A72A3" w:rsidP="00F74DCE">
      <w:pPr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 № 2</w:t>
      </w:r>
    </w:p>
    <w:p w14:paraId="0A141094" w14:textId="77777777" w:rsidR="00F74DCE" w:rsidRPr="00F74DCE" w:rsidRDefault="00F74DCE" w:rsidP="00F74DCE">
      <w:pPr>
        <w:ind w:firstLine="709"/>
        <w:jc w:val="right"/>
        <w:rPr>
          <w:sz w:val="22"/>
          <w:szCs w:val="22"/>
        </w:rPr>
      </w:pPr>
      <w:r w:rsidRPr="00F74DCE">
        <w:rPr>
          <w:sz w:val="22"/>
          <w:szCs w:val="22"/>
        </w:rPr>
        <w:t xml:space="preserve"> к Контракту от «__» ____________ 202__ г.</w:t>
      </w:r>
    </w:p>
    <w:p w14:paraId="00447C8F" w14:textId="3ECCBC55" w:rsidR="00F74DCE" w:rsidRDefault="00F74DCE" w:rsidP="00F74DCE">
      <w:pPr>
        <w:ind w:firstLine="709"/>
        <w:jc w:val="right"/>
        <w:rPr>
          <w:sz w:val="22"/>
          <w:szCs w:val="22"/>
        </w:rPr>
      </w:pPr>
      <w:r w:rsidRPr="00F74DCE">
        <w:rPr>
          <w:sz w:val="22"/>
          <w:szCs w:val="22"/>
        </w:rPr>
        <w:t>№ __________________</w:t>
      </w:r>
    </w:p>
    <w:p w14:paraId="49E6EE05" w14:textId="77777777" w:rsidR="004A7095" w:rsidRDefault="004A7095" w:rsidP="004A7095">
      <w:pPr>
        <w:ind w:firstLine="709"/>
        <w:jc w:val="both"/>
        <w:rPr>
          <w:sz w:val="22"/>
          <w:szCs w:val="22"/>
        </w:rPr>
      </w:pPr>
    </w:p>
    <w:p w14:paraId="3B4613ED" w14:textId="77777777" w:rsidR="004A7095" w:rsidRDefault="004A7095" w:rsidP="004A7095">
      <w:pPr>
        <w:ind w:firstLine="709"/>
        <w:jc w:val="both"/>
        <w:rPr>
          <w:sz w:val="22"/>
          <w:szCs w:val="22"/>
        </w:rPr>
      </w:pPr>
    </w:p>
    <w:p w14:paraId="7C74F42B" w14:textId="77777777" w:rsidR="00F74DCE" w:rsidRPr="00504863" w:rsidRDefault="00F74DCE" w:rsidP="002365CF">
      <w:pPr>
        <w:widowControl w:val="0"/>
        <w:shd w:val="clear" w:color="auto" w:fill="FFFFFF"/>
        <w:suppressAutoHyphens/>
        <w:jc w:val="center"/>
        <w:rPr>
          <w:rFonts w:eastAsia="Calibri"/>
          <w:b/>
          <w:bCs/>
          <w:lang w:eastAsia="en-US"/>
        </w:rPr>
        <w:pPrChange w:id="435" w:author="Магомед Магомедов" w:date="2026-06-04T12:14:00Z">
          <w:pPr>
            <w:widowControl w:val="0"/>
            <w:shd w:val="clear" w:color="auto" w:fill="FFFFFF"/>
            <w:suppressAutoHyphens/>
            <w:jc w:val="center"/>
          </w:pPr>
        </w:pPrChange>
      </w:pPr>
      <w:bookmarkStart w:id="436" w:name="_Ref248562452"/>
      <w:bookmarkStart w:id="437" w:name="_Ref248728669"/>
      <w:r w:rsidRPr="00A05F57">
        <w:rPr>
          <w:rFonts w:eastAsia="Calibri"/>
          <w:b/>
          <w:bCs/>
          <w:lang w:eastAsia="en-US"/>
        </w:rPr>
        <w:t>ТЕХНИЧЕСКОЕ ЗАДАНИЕ</w:t>
      </w:r>
    </w:p>
    <w:bookmarkEnd w:id="436"/>
    <w:bookmarkEnd w:id="437"/>
    <w:p w14:paraId="2DC8014B" w14:textId="3637F7F6" w:rsidR="00F74DCE" w:rsidRDefault="00F74DCE" w:rsidP="002365CF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contextualSpacing/>
        <w:jc w:val="center"/>
        <w:rPr>
          <w:ins w:id="438" w:author="Магомед Магомедов" w:date="2026-06-04T12:14:00Z"/>
          <w:rFonts w:eastAsia="Calibri"/>
          <w:b/>
          <w:bCs/>
          <w:color w:val="000000"/>
          <w:lang w:eastAsia="en-US"/>
        </w:rPr>
        <w:pPrChange w:id="439" w:author="Магомед Магомедов" w:date="2026-06-04T12:14:00Z">
          <w:pPr>
            <w:pBdr>
              <w:top w:val="nil"/>
              <w:left w:val="nil"/>
              <w:bottom w:val="nil"/>
              <w:right w:val="nil"/>
              <w:between w:val="nil"/>
              <w:bar w:val="nil"/>
            </w:pBdr>
            <w:autoSpaceDE w:val="0"/>
            <w:autoSpaceDN w:val="0"/>
            <w:adjustRightInd w:val="0"/>
            <w:ind w:firstLine="709"/>
            <w:contextualSpacing/>
            <w:jc w:val="center"/>
          </w:pPr>
        </w:pPrChange>
      </w:pPr>
      <w:r w:rsidRPr="006D6FEA">
        <w:rPr>
          <w:rFonts w:eastAsia="Calibri"/>
          <w:b/>
          <w:bCs/>
          <w:color w:val="000000"/>
          <w:lang w:eastAsia="en-US"/>
        </w:rPr>
        <w:t xml:space="preserve">на </w:t>
      </w:r>
      <w:r w:rsidRPr="00F74DCE">
        <w:rPr>
          <w:rFonts w:eastAsia="Calibri"/>
          <w:b/>
          <w:bCs/>
          <w:color w:val="000000"/>
          <w:lang w:eastAsia="en-US"/>
        </w:rPr>
        <w:t xml:space="preserve">выполнение работ по изготовлению </w:t>
      </w:r>
      <w:r w:rsidR="00D34193">
        <w:rPr>
          <w:rFonts w:eastAsia="Calibri"/>
          <w:b/>
          <w:bCs/>
          <w:color w:val="000000"/>
          <w:lang w:eastAsia="en-US"/>
        </w:rPr>
        <w:t xml:space="preserve">и поставке </w:t>
      </w:r>
      <w:r w:rsidRPr="00F74DCE">
        <w:rPr>
          <w:rFonts w:eastAsia="Calibri"/>
          <w:b/>
          <w:bCs/>
          <w:color w:val="000000"/>
          <w:lang w:eastAsia="en-US"/>
        </w:rPr>
        <w:t>сувенирной продукции</w:t>
      </w:r>
    </w:p>
    <w:p w14:paraId="1C305955" w14:textId="05DFD7DE" w:rsidR="002365CF" w:rsidRPr="002365CF" w:rsidRDefault="002365CF" w:rsidP="002365CF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contextualSpacing/>
        <w:jc w:val="center"/>
        <w:rPr>
          <w:ins w:id="440" w:author="Магомед Магомедов" w:date="2026-06-04T12:14:00Z"/>
          <w:rFonts w:eastAsia="Calibri"/>
          <w:color w:val="000000"/>
          <w:lang w:eastAsia="en-US"/>
          <w:rPrChange w:id="441" w:author="Магомед Магомедов" w:date="2026-06-04T12:14:00Z">
            <w:rPr>
              <w:ins w:id="442" w:author="Магомед Магомедов" w:date="2026-06-04T12:14:00Z"/>
              <w:rFonts w:eastAsia="Calibri"/>
              <w:b/>
              <w:bCs/>
              <w:color w:val="000000"/>
              <w:lang w:eastAsia="en-US"/>
            </w:rPr>
          </w:rPrChange>
        </w:rPr>
        <w:pPrChange w:id="443" w:author="Магомед Магомедов" w:date="2026-06-04T12:14:00Z">
          <w:pPr>
            <w:pBdr>
              <w:top w:val="nil"/>
              <w:left w:val="nil"/>
              <w:bottom w:val="nil"/>
              <w:right w:val="nil"/>
              <w:between w:val="nil"/>
              <w:bar w:val="nil"/>
            </w:pBdr>
            <w:autoSpaceDE w:val="0"/>
            <w:autoSpaceDN w:val="0"/>
            <w:adjustRightInd w:val="0"/>
            <w:ind w:firstLine="709"/>
            <w:contextualSpacing/>
            <w:jc w:val="center"/>
          </w:pPr>
        </w:pPrChange>
      </w:pPr>
    </w:p>
    <w:p w14:paraId="0D2F9FDF" w14:textId="77777777" w:rsidR="002365CF" w:rsidRPr="002365CF" w:rsidRDefault="002365CF" w:rsidP="002365CF">
      <w:pPr>
        <w:ind w:firstLine="709"/>
        <w:jc w:val="both"/>
        <w:rPr>
          <w:ins w:id="444" w:author="Магомед Магомедов" w:date="2026-06-04T12:14:00Z"/>
          <w:rPrChange w:id="445" w:author="Магомед Магомедов" w:date="2026-06-04T12:14:00Z">
            <w:rPr>
              <w:ins w:id="446" w:author="Магомед Магомедов" w:date="2026-06-04T12:14:00Z"/>
              <w:sz w:val="28"/>
              <w:szCs w:val="28"/>
            </w:rPr>
          </w:rPrChange>
        </w:rPr>
      </w:pPr>
      <w:ins w:id="447" w:author="Магомед Магомедов" w:date="2026-06-04T12:14:00Z">
        <w:r w:rsidRPr="002365CF">
          <w:rPr>
            <w:rPrChange w:id="448" w:author="Магомед Магомедов" w:date="2026-06-04T12:14:00Z">
              <w:rPr>
                <w:sz w:val="28"/>
                <w:szCs w:val="28"/>
              </w:rPr>
            </w:rPrChange>
          </w:rPr>
          <w:t>Изготовление и поставка товара для нужд Прикаспийский зональный научно-исследовательский ветеринарный институт-филиал ФГБНУ «ФАНЦ РД»</w:t>
        </w:r>
      </w:ins>
    </w:p>
    <w:p w14:paraId="7714EC80" w14:textId="77777777" w:rsidR="002365CF" w:rsidRPr="002365CF" w:rsidRDefault="002365CF" w:rsidP="002365CF">
      <w:pPr>
        <w:ind w:firstLine="709"/>
        <w:rPr>
          <w:ins w:id="449" w:author="Магомед Магомедов" w:date="2026-06-04T12:14:00Z"/>
          <w:rPrChange w:id="450" w:author="Магомед Магомедов" w:date="2026-06-04T12:14:00Z">
            <w:rPr>
              <w:ins w:id="451" w:author="Магомед Магомедов" w:date="2026-06-04T12:14:00Z"/>
              <w:sz w:val="28"/>
              <w:szCs w:val="28"/>
            </w:rPr>
          </w:rPrChange>
        </w:rPr>
      </w:pPr>
      <w:ins w:id="452" w:author="Магомед Магомедов" w:date="2026-06-04T12:14:00Z">
        <w:r w:rsidRPr="002365CF">
          <w:rPr>
            <w:rPrChange w:id="453" w:author="Магомед Магомедов" w:date="2026-06-04T12:14:00Z">
              <w:rPr>
                <w:sz w:val="28"/>
                <w:szCs w:val="28"/>
              </w:rPr>
            </w:rPrChange>
          </w:rPr>
          <w:t xml:space="preserve">Доставку товара: 367000, Республика Дагестан, г. Махачкала, ул. </w:t>
        </w:r>
        <w:proofErr w:type="spellStart"/>
        <w:r w:rsidRPr="002365CF">
          <w:rPr>
            <w:rPrChange w:id="454" w:author="Магомед Магомедов" w:date="2026-06-04T12:14:00Z">
              <w:rPr>
                <w:sz w:val="28"/>
                <w:szCs w:val="28"/>
              </w:rPr>
            </w:rPrChange>
          </w:rPr>
          <w:t>Дахадаева</w:t>
        </w:r>
        <w:proofErr w:type="spellEnd"/>
        <w:r w:rsidRPr="002365CF">
          <w:rPr>
            <w:rPrChange w:id="455" w:author="Магомед Магомедов" w:date="2026-06-04T12:14:00Z">
              <w:rPr>
                <w:sz w:val="28"/>
                <w:szCs w:val="28"/>
              </w:rPr>
            </w:rPrChange>
          </w:rPr>
          <w:t>, 88.</w:t>
        </w:r>
      </w:ins>
    </w:p>
    <w:p w14:paraId="78C1D711" w14:textId="77777777" w:rsidR="002365CF" w:rsidRPr="002365CF" w:rsidRDefault="002365CF" w:rsidP="002365CF">
      <w:pPr>
        <w:ind w:firstLine="709"/>
        <w:jc w:val="both"/>
        <w:rPr>
          <w:ins w:id="456" w:author="Магомед Магомедов" w:date="2026-06-04T12:14:00Z"/>
          <w:rPrChange w:id="457" w:author="Магомед Магомедов" w:date="2026-06-04T12:14:00Z">
            <w:rPr>
              <w:ins w:id="458" w:author="Магомед Магомедов" w:date="2026-06-04T12:14:00Z"/>
              <w:sz w:val="28"/>
              <w:szCs w:val="28"/>
            </w:rPr>
          </w:rPrChange>
        </w:rPr>
      </w:pPr>
      <w:ins w:id="459" w:author="Магомед Магомедов" w:date="2026-06-04T12:14:00Z">
        <w:r w:rsidRPr="002365CF">
          <w:rPr>
            <w:rPrChange w:id="460" w:author="Магомед Магомедов" w:date="2026-06-04T12:14:00Z">
              <w:rPr>
                <w:sz w:val="28"/>
                <w:szCs w:val="28"/>
              </w:rPr>
            </w:rPrChange>
          </w:rPr>
          <w:t>Перечень товара, подлежащего поставке:</w:t>
        </w:r>
      </w:ins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530"/>
        <w:gridCol w:w="2017"/>
        <w:gridCol w:w="5663"/>
        <w:gridCol w:w="1276"/>
      </w:tblGrid>
      <w:tr w:rsidR="002365CF" w:rsidRPr="009D0DC1" w14:paraId="3CDB1BBB" w14:textId="77777777" w:rsidTr="002365CF">
        <w:trPr>
          <w:jc w:val="center"/>
          <w:ins w:id="461" w:author="Магомед Магомедов" w:date="2026-06-04T12:14:00Z"/>
        </w:trPr>
        <w:tc>
          <w:tcPr>
            <w:tcW w:w="530" w:type="dxa"/>
          </w:tcPr>
          <w:p w14:paraId="3F64AF05" w14:textId="77777777" w:rsidR="002365CF" w:rsidRPr="009D0DC1" w:rsidRDefault="002365CF" w:rsidP="002365CF">
            <w:pPr>
              <w:rPr>
                <w:ins w:id="462" w:author="Магомед Магомедов" w:date="2026-06-04T12:14:00Z"/>
              </w:rPr>
            </w:pPr>
            <w:ins w:id="463" w:author="Магомед Магомедов" w:date="2026-06-04T12:14:00Z">
              <w:r w:rsidRPr="009D0DC1">
                <w:t>№</w:t>
              </w:r>
            </w:ins>
          </w:p>
        </w:tc>
        <w:tc>
          <w:tcPr>
            <w:tcW w:w="2017" w:type="dxa"/>
          </w:tcPr>
          <w:p w14:paraId="149B38CC" w14:textId="77777777" w:rsidR="002365CF" w:rsidRPr="009D0DC1" w:rsidRDefault="002365CF" w:rsidP="002365CF">
            <w:pPr>
              <w:rPr>
                <w:ins w:id="464" w:author="Магомед Магомедов" w:date="2026-06-04T12:14:00Z"/>
              </w:rPr>
            </w:pPr>
            <w:ins w:id="465" w:author="Магомед Магомедов" w:date="2026-06-04T12:14:00Z">
              <w:r w:rsidRPr="009D0DC1">
                <w:t>Товары (работы, услуги)</w:t>
              </w:r>
            </w:ins>
          </w:p>
        </w:tc>
        <w:tc>
          <w:tcPr>
            <w:tcW w:w="5663" w:type="dxa"/>
          </w:tcPr>
          <w:p w14:paraId="21DEA5C1" w14:textId="77777777" w:rsidR="002365CF" w:rsidRPr="009D0DC1" w:rsidRDefault="002365CF" w:rsidP="002365CF">
            <w:pPr>
              <w:rPr>
                <w:ins w:id="466" w:author="Магомед Магомедов" w:date="2026-06-04T12:14:00Z"/>
              </w:rPr>
            </w:pPr>
            <w:ins w:id="467" w:author="Магомед Магомедов" w:date="2026-06-04T12:14:00Z">
              <w:r>
                <w:t xml:space="preserve">Описание </w:t>
              </w:r>
            </w:ins>
          </w:p>
        </w:tc>
        <w:tc>
          <w:tcPr>
            <w:tcW w:w="1276" w:type="dxa"/>
          </w:tcPr>
          <w:p w14:paraId="7589A711" w14:textId="77777777" w:rsidR="002365CF" w:rsidRPr="009D0DC1" w:rsidRDefault="002365CF" w:rsidP="002365CF">
            <w:pPr>
              <w:rPr>
                <w:ins w:id="468" w:author="Магомед Магомедов" w:date="2026-06-04T12:14:00Z"/>
              </w:rPr>
            </w:pPr>
            <w:ins w:id="469" w:author="Магомед Магомедов" w:date="2026-06-04T12:14:00Z">
              <w:r w:rsidRPr="009D0DC1">
                <w:t>Кол-во</w:t>
              </w:r>
            </w:ins>
          </w:p>
        </w:tc>
      </w:tr>
      <w:tr w:rsidR="002365CF" w:rsidRPr="009D0DC1" w14:paraId="27C2B412" w14:textId="77777777" w:rsidTr="002365CF">
        <w:trPr>
          <w:jc w:val="center"/>
          <w:ins w:id="470" w:author="Магомед Магомедов" w:date="2026-06-04T12:14:00Z"/>
        </w:trPr>
        <w:tc>
          <w:tcPr>
            <w:tcW w:w="530" w:type="dxa"/>
          </w:tcPr>
          <w:p w14:paraId="3CC3A5C8" w14:textId="77777777" w:rsidR="002365CF" w:rsidRPr="009D0DC1" w:rsidRDefault="002365CF" w:rsidP="002365CF">
            <w:pPr>
              <w:rPr>
                <w:ins w:id="471" w:author="Магомед Магомедов" w:date="2026-06-04T12:14:00Z"/>
              </w:rPr>
            </w:pPr>
            <w:ins w:id="472" w:author="Магомед Магомедов" w:date="2026-06-04T12:14:00Z">
              <w:r>
                <w:t>1</w:t>
              </w:r>
            </w:ins>
          </w:p>
        </w:tc>
        <w:tc>
          <w:tcPr>
            <w:tcW w:w="2017" w:type="dxa"/>
          </w:tcPr>
          <w:p w14:paraId="38BBC31F" w14:textId="77777777" w:rsidR="002365CF" w:rsidRPr="009D0DC1" w:rsidRDefault="002365CF" w:rsidP="002365CF">
            <w:pPr>
              <w:rPr>
                <w:ins w:id="473" w:author="Магомед Магомедов" w:date="2026-06-04T12:14:00Z"/>
              </w:rPr>
            </w:pPr>
            <w:ins w:id="474" w:author="Магомед Магомедов" w:date="2026-06-04T12:14:00Z">
              <w:r w:rsidRPr="009D0DC1">
                <w:t>Изготовление баннера с люверсами</w:t>
              </w:r>
            </w:ins>
          </w:p>
        </w:tc>
        <w:tc>
          <w:tcPr>
            <w:tcW w:w="5663" w:type="dxa"/>
          </w:tcPr>
          <w:p w14:paraId="16395175" w14:textId="77777777" w:rsidR="002365CF" w:rsidRPr="002B4837" w:rsidRDefault="002365CF" w:rsidP="002365CF">
            <w:pPr>
              <w:jc w:val="both"/>
              <w:rPr>
                <w:ins w:id="475" w:author="Магомед Магомедов" w:date="2026-06-04T12:14:00Z"/>
              </w:rPr>
            </w:pPr>
            <w:ins w:id="476" w:author="Магомед Магомедов" w:date="2026-06-04T12:14:00Z">
              <w:r w:rsidRPr="002B4837">
                <w:t xml:space="preserve">Цветной баннер </w:t>
              </w:r>
              <w:r>
                <w:t>из материала «</w:t>
              </w:r>
              <w:proofErr w:type="spellStart"/>
              <w:r w:rsidRPr="002B4837">
                <w:rPr>
                  <w:lang w:val="en-US"/>
                </w:rPr>
                <w:t>Komflex</w:t>
              </w:r>
              <w:proofErr w:type="spellEnd"/>
              <w:r>
                <w:t>» (или эквивалент)</w:t>
              </w:r>
              <w:r w:rsidRPr="002B4837">
                <w:t xml:space="preserve">, </w:t>
              </w:r>
              <w:r>
                <w:t xml:space="preserve">размерами не менее </w:t>
              </w:r>
              <w:r w:rsidRPr="002B4837">
                <w:t xml:space="preserve">2*3 м, плотностью </w:t>
              </w:r>
              <w:r>
                <w:t xml:space="preserve">не менее </w:t>
              </w:r>
              <w:r w:rsidRPr="002B4837">
                <w:t>440 гр., с названием</w:t>
              </w:r>
              <w:r w:rsidRPr="002B4837">
                <w:rPr>
                  <w:color w:val="000000"/>
                  <w:spacing w:val="-1"/>
                </w:rPr>
                <w:t xml:space="preserve"> Международной научно-практической конференции </w:t>
              </w:r>
              <w:r w:rsidRPr="002B4837">
                <w:t xml:space="preserve">«Экосистема животноводства: от инновационной генетики и селекции к глобальному ветеринарному благополучию» </w:t>
              </w:r>
            </w:ins>
          </w:p>
        </w:tc>
        <w:tc>
          <w:tcPr>
            <w:tcW w:w="1276" w:type="dxa"/>
          </w:tcPr>
          <w:p w14:paraId="2FF6BD23" w14:textId="77777777" w:rsidR="002365CF" w:rsidRPr="009D0DC1" w:rsidRDefault="002365CF" w:rsidP="002365CF">
            <w:pPr>
              <w:jc w:val="center"/>
              <w:rPr>
                <w:ins w:id="477" w:author="Магомед Магомедов" w:date="2026-06-04T12:14:00Z"/>
              </w:rPr>
            </w:pPr>
            <w:ins w:id="478" w:author="Магомед Магомедов" w:date="2026-06-04T12:14:00Z">
              <w:r>
                <w:t xml:space="preserve">Не менее </w:t>
              </w:r>
              <w:r w:rsidRPr="009D0DC1">
                <w:t>1</w:t>
              </w:r>
            </w:ins>
          </w:p>
        </w:tc>
      </w:tr>
      <w:tr w:rsidR="002365CF" w:rsidRPr="009D0DC1" w14:paraId="55B3AC11" w14:textId="77777777" w:rsidTr="002365CF">
        <w:trPr>
          <w:jc w:val="center"/>
          <w:ins w:id="479" w:author="Магомед Магомедов" w:date="2026-06-04T12:14:00Z"/>
        </w:trPr>
        <w:tc>
          <w:tcPr>
            <w:tcW w:w="530" w:type="dxa"/>
          </w:tcPr>
          <w:p w14:paraId="7382CD89" w14:textId="77777777" w:rsidR="002365CF" w:rsidRPr="009D0DC1" w:rsidRDefault="002365CF" w:rsidP="002365CF">
            <w:pPr>
              <w:rPr>
                <w:ins w:id="480" w:author="Магомед Магомедов" w:date="2026-06-04T12:14:00Z"/>
              </w:rPr>
            </w:pPr>
            <w:ins w:id="481" w:author="Магомед Магомедов" w:date="2026-06-04T12:14:00Z">
              <w:r>
                <w:t>2</w:t>
              </w:r>
            </w:ins>
          </w:p>
        </w:tc>
        <w:tc>
          <w:tcPr>
            <w:tcW w:w="2017" w:type="dxa"/>
          </w:tcPr>
          <w:p w14:paraId="7C13E70B" w14:textId="77777777" w:rsidR="002365CF" w:rsidRPr="009D0DC1" w:rsidRDefault="002365CF" w:rsidP="002365CF">
            <w:pPr>
              <w:rPr>
                <w:ins w:id="482" w:author="Магомед Магомедов" w:date="2026-06-04T12:14:00Z"/>
              </w:rPr>
            </w:pPr>
            <w:ins w:id="483" w:author="Магомед Магомедов" w:date="2026-06-04T12:14:00Z">
              <w:r>
                <w:t xml:space="preserve">Пакет </w:t>
              </w:r>
            </w:ins>
          </w:p>
        </w:tc>
        <w:tc>
          <w:tcPr>
            <w:tcW w:w="5663" w:type="dxa"/>
          </w:tcPr>
          <w:p w14:paraId="22938EF4" w14:textId="77777777" w:rsidR="002365CF" w:rsidRPr="009D0DC1" w:rsidRDefault="002365CF" w:rsidP="002365CF">
            <w:pPr>
              <w:rPr>
                <w:ins w:id="484" w:author="Магомед Магомедов" w:date="2026-06-04T12:14:00Z"/>
              </w:rPr>
            </w:pPr>
            <w:ins w:id="485" w:author="Магомед Магомедов" w:date="2026-06-04T12:14:00Z">
              <w:r>
                <w:t>Пластиковый пакет размерами не менее 30*40 см., белого цвета с синей надписью «</w:t>
              </w:r>
              <w:r w:rsidRPr="00F35DA9">
                <w:t>Прикаспийский зональный НИВИ – филиал ФГБНУ «ФАНЦ РД»</w:t>
              </w:r>
              <w:r>
                <w:t xml:space="preserve"> и логотипом института </w:t>
              </w:r>
            </w:ins>
          </w:p>
        </w:tc>
        <w:tc>
          <w:tcPr>
            <w:tcW w:w="1276" w:type="dxa"/>
          </w:tcPr>
          <w:p w14:paraId="11DFE728" w14:textId="77777777" w:rsidR="002365CF" w:rsidRPr="009D0DC1" w:rsidRDefault="002365CF" w:rsidP="002365CF">
            <w:pPr>
              <w:jc w:val="center"/>
              <w:rPr>
                <w:ins w:id="486" w:author="Магомед Магомедов" w:date="2026-06-04T12:14:00Z"/>
              </w:rPr>
            </w:pPr>
            <w:ins w:id="487" w:author="Магомед Магомедов" w:date="2026-06-04T12:14:00Z">
              <w:r>
                <w:t xml:space="preserve">Не менее </w:t>
              </w:r>
              <w:r w:rsidRPr="009D0DC1">
                <w:t>100</w:t>
              </w:r>
            </w:ins>
          </w:p>
        </w:tc>
      </w:tr>
      <w:tr w:rsidR="002365CF" w:rsidRPr="009D0DC1" w14:paraId="2D9B2FFF" w14:textId="77777777" w:rsidTr="002365CF">
        <w:trPr>
          <w:jc w:val="center"/>
          <w:ins w:id="488" w:author="Магомед Магомедов" w:date="2026-06-04T12:14:00Z"/>
        </w:trPr>
        <w:tc>
          <w:tcPr>
            <w:tcW w:w="530" w:type="dxa"/>
          </w:tcPr>
          <w:p w14:paraId="68DCED67" w14:textId="77777777" w:rsidR="002365CF" w:rsidRPr="009D0DC1" w:rsidRDefault="002365CF" w:rsidP="002365CF">
            <w:pPr>
              <w:rPr>
                <w:ins w:id="489" w:author="Магомед Магомедов" w:date="2026-06-04T12:14:00Z"/>
              </w:rPr>
            </w:pPr>
            <w:ins w:id="490" w:author="Магомед Магомедов" w:date="2026-06-04T12:14:00Z">
              <w:r>
                <w:t>3</w:t>
              </w:r>
            </w:ins>
          </w:p>
        </w:tc>
        <w:tc>
          <w:tcPr>
            <w:tcW w:w="2017" w:type="dxa"/>
          </w:tcPr>
          <w:p w14:paraId="7E8C7177" w14:textId="77777777" w:rsidR="002365CF" w:rsidRPr="009D0DC1" w:rsidRDefault="002365CF" w:rsidP="002365CF">
            <w:pPr>
              <w:rPr>
                <w:ins w:id="491" w:author="Магомед Магомедов" w:date="2026-06-04T12:14:00Z"/>
              </w:rPr>
            </w:pPr>
            <w:ins w:id="492" w:author="Магомед Магомедов" w:date="2026-06-04T12:14:00Z">
              <w:r>
                <w:t xml:space="preserve">Ручки </w:t>
              </w:r>
            </w:ins>
          </w:p>
        </w:tc>
        <w:tc>
          <w:tcPr>
            <w:tcW w:w="5663" w:type="dxa"/>
          </w:tcPr>
          <w:p w14:paraId="6CE9D565" w14:textId="77777777" w:rsidR="002365CF" w:rsidRPr="009D0DC1" w:rsidRDefault="002365CF" w:rsidP="002365CF">
            <w:pPr>
              <w:jc w:val="both"/>
              <w:rPr>
                <w:ins w:id="493" w:author="Магомед Магомедов" w:date="2026-06-04T12:14:00Z"/>
              </w:rPr>
            </w:pPr>
            <w:ins w:id="494" w:author="Магомед Магомедов" w:date="2026-06-04T12:14:00Z">
              <w:r>
                <w:t xml:space="preserve">Пластиковая ручка с </w:t>
              </w:r>
              <w:proofErr w:type="spellStart"/>
              <w:r>
                <w:t>софтач</w:t>
              </w:r>
              <w:proofErr w:type="spellEnd"/>
              <w:r>
                <w:t xml:space="preserve"> покрытием, зеленого цвета с белой надписью «</w:t>
              </w:r>
              <w:r w:rsidRPr="00F35DA9">
                <w:t>Прикаспийский зональный НИВИ – филиал ФГБНУ «ФАНЦ РД»</w:t>
              </w:r>
              <w:r>
                <w:t>.</w:t>
              </w:r>
            </w:ins>
          </w:p>
        </w:tc>
        <w:tc>
          <w:tcPr>
            <w:tcW w:w="1276" w:type="dxa"/>
          </w:tcPr>
          <w:p w14:paraId="61AC6492" w14:textId="77777777" w:rsidR="002365CF" w:rsidRPr="009D0DC1" w:rsidRDefault="002365CF" w:rsidP="002365CF">
            <w:pPr>
              <w:jc w:val="center"/>
              <w:rPr>
                <w:ins w:id="495" w:author="Магомед Магомедов" w:date="2026-06-04T12:14:00Z"/>
              </w:rPr>
            </w:pPr>
            <w:ins w:id="496" w:author="Магомед Магомедов" w:date="2026-06-04T12:14:00Z">
              <w:r>
                <w:t xml:space="preserve">Не менее </w:t>
              </w:r>
              <w:r w:rsidRPr="009D0DC1">
                <w:t>40</w:t>
              </w:r>
            </w:ins>
          </w:p>
        </w:tc>
      </w:tr>
      <w:tr w:rsidR="002365CF" w:rsidRPr="009D0DC1" w14:paraId="335392F5" w14:textId="77777777" w:rsidTr="002365CF">
        <w:trPr>
          <w:jc w:val="center"/>
          <w:ins w:id="497" w:author="Магомед Магомедов" w:date="2026-06-04T12:14:00Z"/>
        </w:trPr>
        <w:tc>
          <w:tcPr>
            <w:tcW w:w="530" w:type="dxa"/>
          </w:tcPr>
          <w:p w14:paraId="358D2640" w14:textId="77777777" w:rsidR="002365CF" w:rsidRPr="009D0DC1" w:rsidRDefault="002365CF" w:rsidP="002365CF">
            <w:pPr>
              <w:rPr>
                <w:ins w:id="498" w:author="Магомед Магомедов" w:date="2026-06-04T12:14:00Z"/>
              </w:rPr>
            </w:pPr>
            <w:ins w:id="499" w:author="Магомед Магомедов" w:date="2026-06-04T12:14:00Z">
              <w:r>
                <w:t>4</w:t>
              </w:r>
            </w:ins>
          </w:p>
        </w:tc>
        <w:tc>
          <w:tcPr>
            <w:tcW w:w="2017" w:type="dxa"/>
          </w:tcPr>
          <w:p w14:paraId="03012C36" w14:textId="77777777" w:rsidR="002365CF" w:rsidRPr="009D0DC1" w:rsidRDefault="002365CF" w:rsidP="002365CF">
            <w:pPr>
              <w:rPr>
                <w:ins w:id="500" w:author="Магомед Магомедов" w:date="2026-06-04T12:14:00Z"/>
              </w:rPr>
            </w:pPr>
            <w:ins w:id="501" w:author="Магомед Магомедов" w:date="2026-06-04T12:14:00Z">
              <w:r w:rsidRPr="009D0DC1">
                <w:t xml:space="preserve">Изготовление блокнотов </w:t>
              </w:r>
            </w:ins>
          </w:p>
        </w:tc>
        <w:tc>
          <w:tcPr>
            <w:tcW w:w="5663" w:type="dxa"/>
          </w:tcPr>
          <w:p w14:paraId="5F09C79E" w14:textId="77777777" w:rsidR="002365CF" w:rsidRPr="009D0DC1" w:rsidRDefault="002365CF" w:rsidP="002365CF">
            <w:pPr>
              <w:jc w:val="both"/>
              <w:rPr>
                <w:ins w:id="502" w:author="Магомед Магомедов" w:date="2026-06-04T12:14:00Z"/>
              </w:rPr>
            </w:pPr>
            <w:ins w:id="503" w:author="Магомед Магомедов" w:date="2026-06-04T12:14:00Z">
              <w:r>
                <w:t>Блокнот не менее 15*20 см., с боковой прошивкой, с названием конференции на обложке в цветном цвете</w:t>
              </w:r>
            </w:ins>
          </w:p>
        </w:tc>
        <w:tc>
          <w:tcPr>
            <w:tcW w:w="1276" w:type="dxa"/>
          </w:tcPr>
          <w:p w14:paraId="153BD47E" w14:textId="77777777" w:rsidR="002365CF" w:rsidRPr="009D0DC1" w:rsidRDefault="002365CF" w:rsidP="002365CF">
            <w:pPr>
              <w:jc w:val="center"/>
              <w:rPr>
                <w:ins w:id="504" w:author="Магомед Магомедов" w:date="2026-06-04T12:14:00Z"/>
              </w:rPr>
            </w:pPr>
            <w:ins w:id="505" w:author="Магомед Магомедов" w:date="2026-06-04T12:14:00Z">
              <w:r>
                <w:t xml:space="preserve">Не менее </w:t>
              </w:r>
              <w:r w:rsidRPr="009D0DC1">
                <w:t>40</w:t>
              </w:r>
            </w:ins>
          </w:p>
        </w:tc>
      </w:tr>
      <w:tr w:rsidR="002365CF" w:rsidRPr="009D0DC1" w14:paraId="6E3DE11C" w14:textId="77777777" w:rsidTr="002365CF">
        <w:trPr>
          <w:jc w:val="center"/>
          <w:ins w:id="506" w:author="Магомед Магомедов" w:date="2026-06-04T12:14:00Z"/>
        </w:trPr>
        <w:tc>
          <w:tcPr>
            <w:tcW w:w="530" w:type="dxa"/>
          </w:tcPr>
          <w:p w14:paraId="283988C9" w14:textId="77777777" w:rsidR="002365CF" w:rsidRPr="009D0DC1" w:rsidRDefault="002365CF" w:rsidP="002365CF">
            <w:pPr>
              <w:rPr>
                <w:ins w:id="507" w:author="Магомед Магомедов" w:date="2026-06-04T12:14:00Z"/>
              </w:rPr>
            </w:pPr>
            <w:ins w:id="508" w:author="Магомед Магомедов" w:date="2026-06-04T12:14:00Z">
              <w:r>
                <w:t>5</w:t>
              </w:r>
            </w:ins>
          </w:p>
        </w:tc>
        <w:tc>
          <w:tcPr>
            <w:tcW w:w="2017" w:type="dxa"/>
          </w:tcPr>
          <w:p w14:paraId="4241614F" w14:textId="77777777" w:rsidR="002365CF" w:rsidRPr="009D0DC1" w:rsidRDefault="002365CF" w:rsidP="002365CF">
            <w:pPr>
              <w:rPr>
                <w:ins w:id="509" w:author="Магомед Магомедов" w:date="2026-06-04T12:14:00Z"/>
              </w:rPr>
            </w:pPr>
            <w:ins w:id="510" w:author="Магомед Магомедов" w:date="2026-06-04T12:14:00Z">
              <w:r w:rsidRPr="009D0DC1">
                <w:t xml:space="preserve">Изготовление календарей </w:t>
              </w:r>
            </w:ins>
          </w:p>
        </w:tc>
        <w:tc>
          <w:tcPr>
            <w:tcW w:w="5663" w:type="dxa"/>
          </w:tcPr>
          <w:p w14:paraId="613EE8D1" w14:textId="77777777" w:rsidR="002365CF" w:rsidRPr="009D0DC1" w:rsidRDefault="002365CF" w:rsidP="002365CF">
            <w:pPr>
              <w:rPr>
                <w:ins w:id="511" w:author="Магомед Магомедов" w:date="2026-06-04T12:14:00Z"/>
              </w:rPr>
            </w:pPr>
            <w:ins w:id="512" w:author="Магомед Магомедов" w:date="2026-06-04T12:14:00Z">
              <w:r>
                <w:t xml:space="preserve">Цветной перекидной календарь, размерами не менее 20*15 см., с логотипом и названием института </w:t>
              </w:r>
            </w:ins>
          </w:p>
        </w:tc>
        <w:tc>
          <w:tcPr>
            <w:tcW w:w="1276" w:type="dxa"/>
          </w:tcPr>
          <w:p w14:paraId="457680F4" w14:textId="77777777" w:rsidR="002365CF" w:rsidRPr="009D0DC1" w:rsidRDefault="002365CF" w:rsidP="002365CF">
            <w:pPr>
              <w:jc w:val="center"/>
              <w:rPr>
                <w:ins w:id="513" w:author="Магомед Магомедов" w:date="2026-06-04T12:14:00Z"/>
              </w:rPr>
            </w:pPr>
            <w:ins w:id="514" w:author="Магомед Магомедов" w:date="2026-06-04T12:14:00Z">
              <w:r>
                <w:t xml:space="preserve">Не менее </w:t>
              </w:r>
              <w:r w:rsidRPr="009D0DC1">
                <w:t>40</w:t>
              </w:r>
            </w:ins>
          </w:p>
        </w:tc>
      </w:tr>
      <w:tr w:rsidR="002365CF" w:rsidRPr="009D0DC1" w14:paraId="28D801C6" w14:textId="77777777" w:rsidTr="002365CF">
        <w:trPr>
          <w:jc w:val="center"/>
          <w:ins w:id="515" w:author="Магомед Магомедов" w:date="2026-06-04T12:14:00Z"/>
        </w:trPr>
        <w:tc>
          <w:tcPr>
            <w:tcW w:w="530" w:type="dxa"/>
          </w:tcPr>
          <w:p w14:paraId="56F1F285" w14:textId="77777777" w:rsidR="002365CF" w:rsidRPr="009D0DC1" w:rsidRDefault="002365CF" w:rsidP="002365CF">
            <w:pPr>
              <w:rPr>
                <w:ins w:id="516" w:author="Магомед Магомедов" w:date="2026-06-04T12:14:00Z"/>
              </w:rPr>
            </w:pPr>
            <w:ins w:id="517" w:author="Магомед Магомедов" w:date="2026-06-04T12:14:00Z">
              <w:r>
                <w:t>6</w:t>
              </w:r>
            </w:ins>
          </w:p>
        </w:tc>
        <w:tc>
          <w:tcPr>
            <w:tcW w:w="2017" w:type="dxa"/>
          </w:tcPr>
          <w:p w14:paraId="1AF1C231" w14:textId="77777777" w:rsidR="002365CF" w:rsidRPr="009D0DC1" w:rsidRDefault="002365CF" w:rsidP="002365CF">
            <w:pPr>
              <w:rPr>
                <w:ins w:id="518" w:author="Магомед Магомедов" w:date="2026-06-04T12:14:00Z"/>
              </w:rPr>
            </w:pPr>
            <w:ins w:id="519" w:author="Магомед Магомедов" w:date="2026-06-04T12:14:00Z">
              <w:r w:rsidRPr="009D0DC1">
                <w:t xml:space="preserve">Вкладыши </w:t>
              </w:r>
              <w:r>
                <w:t>для бе</w:t>
              </w:r>
              <w:r w:rsidRPr="009D0DC1">
                <w:t xml:space="preserve">йджиков </w:t>
              </w:r>
            </w:ins>
          </w:p>
        </w:tc>
        <w:tc>
          <w:tcPr>
            <w:tcW w:w="5663" w:type="dxa"/>
          </w:tcPr>
          <w:p w14:paraId="47B39E87" w14:textId="77777777" w:rsidR="002365CF" w:rsidRPr="009D0DC1" w:rsidRDefault="002365CF" w:rsidP="002365CF">
            <w:pPr>
              <w:rPr>
                <w:ins w:id="520" w:author="Магомед Магомедов" w:date="2026-06-04T12:14:00Z"/>
              </w:rPr>
            </w:pPr>
            <w:ins w:id="521" w:author="Магомед Магомедов" w:date="2026-06-04T12:14:00Z">
              <w:r>
                <w:t xml:space="preserve">Цветной вкладыш, размерами не менее 11*15 см., с названием конференции </w:t>
              </w:r>
            </w:ins>
          </w:p>
        </w:tc>
        <w:tc>
          <w:tcPr>
            <w:tcW w:w="1276" w:type="dxa"/>
          </w:tcPr>
          <w:p w14:paraId="50D57AE2" w14:textId="77777777" w:rsidR="002365CF" w:rsidRPr="009D0DC1" w:rsidRDefault="002365CF" w:rsidP="002365CF">
            <w:pPr>
              <w:jc w:val="center"/>
              <w:rPr>
                <w:ins w:id="522" w:author="Магомед Магомедов" w:date="2026-06-04T12:14:00Z"/>
              </w:rPr>
            </w:pPr>
            <w:ins w:id="523" w:author="Магомед Магомедов" w:date="2026-06-04T12:14:00Z">
              <w:r>
                <w:t>Не менее 5</w:t>
              </w:r>
              <w:r w:rsidRPr="009D0DC1">
                <w:t>0</w:t>
              </w:r>
            </w:ins>
          </w:p>
        </w:tc>
      </w:tr>
      <w:tr w:rsidR="002365CF" w:rsidRPr="009D0DC1" w14:paraId="7760209C" w14:textId="77777777" w:rsidTr="002365CF">
        <w:trPr>
          <w:jc w:val="center"/>
          <w:ins w:id="524" w:author="Магомед Магомедов" w:date="2026-06-04T12:14:00Z"/>
        </w:trPr>
        <w:tc>
          <w:tcPr>
            <w:tcW w:w="530" w:type="dxa"/>
          </w:tcPr>
          <w:p w14:paraId="01C8E253" w14:textId="77777777" w:rsidR="002365CF" w:rsidRPr="009D0DC1" w:rsidRDefault="002365CF" w:rsidP="002365CF">
            <w:pPr>
              <w:rPr>
                <w:ins w:id="525" w:author="Магомед Магомедов" w:date="2026-06-04T12:14:00Z"/>
              </w:rPr>
            </w:pPr>
            <w:ins w:id="526" w:author="Магомед Магомедов" w:date="2026-06-04T12:14:00Z">
              <w:r>
                <w:t>7</w:t>
              </w:r>
            </w:ins>
          </w:p>
        </w:tc>
        <w:tc>
          <w:tcPr>
            <w:tcW w:w="2017" w:type="dxa"/>
          </w:tcPr>
          <w:p w14:paraId="129F3204" w14:textId="77777777" w:rsidR="002365CF" w:rsidRPr="009D0DC1" w:rsidRDefault="002365CF" w:rsidP="002365CF">
            <w:pPr>
              <w:rPr>
                <w:ins w:id="527" w:author="Магомед Магомедов" w:date="2026-06-04T12:14:00Z"/>
              </w:rPr>
            </w:pPr>
            <w:ins w:id="528" w:author="Магомед Магомедов" w:date="2026-06-04T12:14:00Z">
              <w:r w:rsidRPr="009D0DC1">
                <w:t xml:space="preserve">Изготовление программы конференции </w:t>
              </w:r>
            </w:ins>
          </w:p>
        </w:tc>
        <w:tc>
          <w:tcPr>
            <w:tcW w:w="5663" w:type="dxa"/>
          </w:tcPr>
          <w:p w14:paraId="004E8F36" w14:textId="77777777" w:rsidR="002365CF" w:rsidRPr="009D0DC1" w:rsidRDefault="002365CF" w:rsidP="002365CF">
            <w:pPr>
              <w:rPr>
                <w:ins w:id="529" w:author="Магомед Магомедов" w:date="2026-06-04T12:14:00Z"/>
              </w:rPr>
            </w:pPr>
            <w:ins w:id="530" w:author="Магомед Магомедов" w:date="2026-06-04T12:14:00Z">
              <w:r>
                <w:t>Цветная программа конференции, на глянцевой бумаге, размерами не менее 15*21 см. в форме книжки, развертку согласовать с Заказчиком.</w:t>
              </w:r>
            </w:ins>
          </w:p>
        </w:tc>
        <w:tc>
          <w:tcPr>
            <w:tcW w:w="1276" w:type="dxa"/>
          </w:tcPr>
          <w:p w14:paraId="60D8C73C" w14:textId="77777777" w:rsidR="002365CF" w:rsidRPr="009D0DC1" w:rsidRDefault="002365CF" w:rsidP="002365CF">
            <w:pPr>
              <w:jc w:val="center"/>
              <w:rPr>
                <w:ins w:id="531" w:author="Магомед Магомедов" w:date="2026-06-04T12:14:00Z"/>
              </w:rPr>
            </w:pPr>
            <w:ins w:id="532" w:author="Магомед Магомедов" w:date="2026-06-04T12:14:00Z">
              <w:r>
                <w:t xml:space="preserve">Не менее </w:t>
              </w:r>
              <w:r w:rsidRPr="009D0DC1">
                <w:t>40</w:t>
              </w:r>
            </w:ins>
          </w:p>
        </w:tc>
      </w:tr>
    </w:tbl>
    <w:p w14:paraId="3DD00AC4" w14:textId="77777777" w:rsidR="002365CF" w:rsidRDefault="002365CF" w:rsidP="002365CF">
      <w:pPr>
        <w:rPr>
          <w:ins w:id="533" w:author="Магомед Магомедов" w:date="2026-06-04T12:14:00Z"/>
          <w:sz w:val="28"/>
          <w:szCs w:val="28"/>
        </w:rPr>
      </w:pPr>
      <w:ins w:id="534" w:author="Магомед Магомедов" w:date="2026-06-04T12:14:00Z">
        <w:r>
          <w:rPr>
            <w:sz w:val="28"/>
            <w:szCs w:val="28"/>
          </w:rPr>
          <w:t>Срок изготовления: с момента заключения договора в течении 2-х рабочих дней.</w:t>
        </w:r>
      </w:ins>
    </w:p>
    <w:p w14:paraId="776905C9" w14:textId="130FDB52" w:rsidR="002365CF" w:rsidRPr="002365CF" w:rsidRDefault="002365CF" w:rsidP="00F74DCE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ind w:firstLine="709"/>
        <w:contextualSpacing/>
        <w:jc w:val="center"/>
        <w:rPr>
          <w:ins w:id="535" w:author="Магомед Магомедов" w:date="2026-06-04T12:14:00Z"/>
          <w:rFonts w:eastAsia="Calibri"/>
          <w:color w:val="000000"/>
          <w:lang w:eastAsia="en-US"/>
          <w:rPrChange w:id="536" w:author="Магомед Магомедов" w:date="2026-06-04T12:14:00Z">
            <w:rPr>
              <w:ins w:id="537" w:author="Магомед Магомедов" w:date="2026-06-04T12:14:00Z"/>
              <w:rFonts w:eastAsia="Calibri"/>
              <w:b/>
              <w:bCs/>
              <w:color w:val="000000"/>
              <w:lang w:eastAsia="en-US"/>
            </w:rPr>
          </w:rPrChange>
        </w:rPr>
      </w:pPr>
    </w:p>
    <w:p w14:paraId="625D9076" w14:textId="3A7BD722" w:rsidR="002365CF" w:rsidRPr="002365CF" w:rsidRDefault="002365CF" w:rsidP="00F74DCE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ind w:firstLine="709"/>
        <w:contextualSpacing/>
        <w:jc w:val="center"/>
        <w:rPr>
          <w:ins w:id="538" w:author="Магомед Магомедов" w:date="2026-06-04T12:14:00Z"/>
          <w:rFonts w:eastAsia="Calibri"/>
          <w:color w:val="000000"/>
          <w:lang w:eastAsia="en-US"/>
          <w:rPrChange w:id="539" w:author="Магомед Магомедов" w:date="2026-06-04T12:14:00Z">
            <w:rPr>
              <w:ins w:id="540" w:author="Магомед Магомедов" w:date="2026-06-04T12:14:00Z"/>
              <w:rFonts w:eastAsia="Calibri"/>
              <w:b/>
              <w:bCs/>
              <w:color w:val="000000"/>
              <w:lang w:eastAsia="en-US"/>
            </w:rPr>
          </w:rPrChange>
        </w:rPr>
      </w:pPr>
    </w:p>
    <w:p w14:paraId="3BF90C24" w14:textId="5C53A448" w:rsidR="002365CF" w:rsidRPr="002365CF" w:rsidRDefault="002365CF" w:rsidP="00F74DCE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ind w:firstLine="709"/>
        <w:contextualSpacing/>
        <w:jc w:val="center"/>
        <w:rPr>
          <w:ins w:id="541" w:author="Магомед Магомедов" w:date="2026-06-04T12:14:00Z"/>
          <w:rFonts w:eastAsia="Calibri"/>
          <w:color w:val="000000"/>
          <w:lang w:eastAsia="en-US"/>
          <w:rPrChange w:id="542" w:author="Магомед Магомедов" w:date="2026-06-04T12:14:00Z">
            <w:rPr>
              <w:ins w:id="543" w:author="Магомед Магомедов" w:date="2026-06-04T12:14:00Z"/>
              <w:rFonts w:eastAsia="Calibri"/>
              <w:b/>
              <w:bCs/>
              <w:color w:val="000000"/>
              <w:lang w:eastAsia="en-US"/>
            </w:rPr>
          </w:rPrChange>
        </w:rPr>
      </w:pPr>
    </w:p>
    <w:p w14:paraId="0FD24AE1" w14:textId="77777777" w:rsidR="002365CF" w:rsidRDefault="002365CF" w:rsidP="00F74DCE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ind w:firstLine="709"/>
        <w:contextualSpacing/>
        <w:jc w:val="center"/>
        <w:rPr>
          <w:rFonts w:eastAsia="Calibri"/>
          <w:b/>
          <w:bCs/>
          <w:color w:val="000000"/>
          <w:lang w:eastAsia="en-US"/>
        </w:rPr>
      </w:pPr>
    </w:p>
    <w:p w14:paraId="6CE674D5" w14:textId="5BBFF27E" w:rsidR="00F74DCE" w:rsidRPr="006D6FEA" w:rsidDel="002365CF" w:rsidRDefault="00F74DCE" w:rsidP="00F74DCE">
      <w:pPr>
        <w:shd w:val="clear" w:color="auto" w:fill="FFFFFF"/>
        <w:ind w:right="-2"/>
        <w:jc w:val="center"/>
        <w:rPr>
          <w:del w:id="544" w:author="Магомед Магомедов" w:date="2026-06-04T12:13:00Z"/>
          <w:b/>
          <w:color w:val="000000"/>
          <w:sz w:val="28"/>
          <w:szCs w:val="28"/>
        </w:rPr>
      </w:pPr>
    </w:p>
    <w:p w14:paraId="18FEFF32" w14:textId="7ECE205A" w:rsidR="00D34193" w:rsidRPr="00D34193" w:rsidDel="002365CF" w:rsidRDefault="00F74DCE" w:rsidP="00D34193">
      <w:pPr>
        <w:autoSpaceDE w:val="0"/>
        <w:autoSpaceDN w:val="0"/>
        <w:ind w:firstLine="709"/>
        <w:jc w:val="both"/>
        <w:rPr>
          <w:del w:id="545" w:author="Магомед Магомедов" w:date="2026-06-04T12:13:00Z"/>
          <w:bCs/>
        </w:rPr>
      </w:pPr>
      <w:del w:id="546" w:author="Магомед Магомедов" w:date="2026-06-04T12:13:00Z">
        <w:r w:rsidRPr="007C7466" w:rsidDel="002365CF">
          <w:rPr>
            <w:b/>
            <w:bCs/>
          </w:rPr>
          <w:delText xml:space="preserve">1. </w:delText>
        </w:r>
        <w:r w:rsidRPr="007C7466" w:rsidDel="002365CF">
          <w:rPr>
            <w:b/>
            <w:color w:val="000000"/>
          </w:rPr>
          <w:delText>Предмет Контракта</w:delText>
        </w:r>
        <w:r w:rsidRPr="007C7466" w:rsidDel="002365CF">
          <w:rPr>
            <w:b/>
            <w:bCs/>
          </w:rPr>
          <w:delText>:</w:delText>
        </w:r>
        <w:r w:rsidRPr="006D6FEA" w:rsidDel="002365CF">
          <w:rPr>
            <w:b/>
            <w:bCs/>
          </w:rPr>
          <w:delText xml:space="preserve"> </w:delText>
        </w:r>
        <w:r w:rsidR="00D34193" w:rsidRPr="00D34193" w:rsidDel="002365CF">
          <w:rPr>
            <w:bCs/>
          </w:rPr>
          <w:delText>выполнение работ по изготовлению печатной продукции</w:delText>
        </w:r>
        <w:r w:rsidR="00D34193" w:rsidDel="002365CF">
          <w:rPr>
            <w:bCs/>
          </w:rPr>
          <w:delText xml:space="preserve"> </w:delText>
        </w:r>
        <w:r w:rsidR="00D34193" w:rsidRPr="00D34193" w:rsidDel="002365CF">
          <w:rPr>
            <w:bCs/>
          </w:rPr>
          <w:delText>(изготовление календарей и подарочных пакетов) с поставкой (далее – товар), и передача их</w:delText>
        </w:r>
        <w:r w:rsidR="00D34193" w:rsidDel="002365CF">
          <w:rPr>
            <w:bCs/>
          </w:rPr>
          <w:delText xml:space="preserve"> </w:delText>
        </w:r>
        <w:r w:rsidR="00D34193" w:rsidRPr="00D34193" w:rsidDel="002365CF">
          <w:rPr>
            <w:bCs/>
          </w:rPr>
          <w:delText>Государственному заказчику (далее – Заказчик) (технические характеристики указаны в</w:delText>
        </w:r>
        <w:r w:rsidR="00D34193" w:rsidDel="002365CF">
          <w:rPr>
            <w:bCs/>
          </w:rPr>
          <w:delText xml:space="preserve"> </w:delText>
        </w:r>
        <w:r w:rsidR="00D34193" w:rsidRPr="00D34193" w:rsidDel="002365CF">
          <w:rPr>
            <w:bCs/>
          </w:rPr>
          <w:delText>Приложении к Техническому заданию).</w:delText>
        </w:r>
      </w:del>
    </w:p>
    <w:p w14:paraId="78BD9BC9" w14:textId="658782F5" w:rsidR="00D34193" w:rsidDel="002365CF" w:rsidRDefault="00FA7749" w:rsidP="00F74DCE">
      <w:pPr>
        <w:autoSpaceDE w:val="0"/>
        <w:autoSpaceDN w:val="0"/>
        <w:ind w:firstLine="709"/>
        <w:jc w:val="both"/>
        <w:rPr>
          <w:del w:id="547" w:author="Магомед Магомедов" w:date="2026-06-04T12:13:00Z"/>
        </w:rPr>
      </w:pPr>
      <w:del w:id="548" w:author="Магомед Магомедов" w:date="2026-06-04T12:13:00Z">
        <w:r w:rsidDel="002365CF">
          <w:rPr>
            <w:b/>
            <w:bCs/>
          </w:rPr>
          <w:delText>2</w:delText>
        </w:r>
        <w:r w:rsidR="00F74DCE" w:rsidRPr="006D6FEA" w:rsidDel="002365CF">
          <w:rPr>
            <w:b/>
            <w:bCs/>
          </w:rPr>
          <w:delText xml:space="preserve">. Сроки изготовления и поставки </w:delText>
        </w:r>
        <w:r w:rsidR="00F74DCE" w:rsidDel="002365CF">
          <w:rPr>
            <w:b/>
            <w:bCs/>
          </w:rPr>
          <w:delText>Товара</w:delText>
        </w:r>
        <w:r w:rsidR="00F74DCE" w:rsidRPr="006D6FEA" w:rsidDel="002365CF">
          <w:rPr>
            <w:b/>
            <w:bCs/>
          </w:rPr>
          <w:delText>:</w:delText>
        </w:r>
        <w:r w:rsidR="00F74DCE" w:rsidRPr="006D6FEA" w:rsidDel="002365CF">
          <w:delText xml:space="preserve"> </w:delText>
        </w:r>
        <w:r w:rsidR="00D34193" w:rsidRPr="00D34193" w:rsidDel="002365CF">
          <w:delText xml:space="preserve">предоставление на согласование Заказчику оригинал-макетов в срок не более 2-х календарных дней от даты заключения Контракта, изготовление и поставка Товара в срок не более 5 календарных дней от даты утверждения Заказчиком сигнальных образцов Товара. </w:delText>
        </w:r>
      </w:del>
    </w:p>
    <w:p w14:paraId="2136585A" w14:textId="6F316182" w:rsidR="00F74DCE" w:rsidRPr="006D6FEA" w:rsidDel="002365CF" w:rsidRDefault="00FA7749" w:rsidP="00F74DCE">
      <w:pPr>
        <w:autoSpaceDE w:val="0"/>
        <w:autoSpaceDN w:val="0"/>
        <w:ind w:firstLine="709"/>
        <w:jc w:val="both"/>
        <w:rPr>
          <w:del w:id="549" w:author="Магомед Магомедов" w:date="2026-06-04T12:13:00Z"/>
        </w:rPr>
      </w:pPr>
      <w:del w:id="550" w:author="Магомед Магомедов" w:date="2026-06-04T12:13:00Z">
        <w:r w:rsidDel="002365CF">
          <w:rPr>
            <w:b/>
            <w:bCs/>
          </w:rPr>
          <w:delText>3</w:delText>
        </w:r>
        <w:r w:rsidR="00F74DCE" w:rsidRPr="006D6FEA" w:rsidDel="002365CF">
          <w:rPr>
            <w:b/>
            <w:bCs/>
          </w:rPr>
          <w:delText xml:space="preserve">. Условия выполнения работ и передачи </w:delText>
        </w:r>
        <w:r w:rsidR="00F74DCE" w:rsidDel="002365CF">
          <w:rPr>
            <w:b/>
            <w:bCs/>
          </w:rPr>
          <w:delText xml:space="preserve">Товара </w:delText>
        </w:r>
        <w:r w:rsidR="008659D5" w:rsidDel="002365CF">
          <w:rPr>
            <w:b/>
            <w:bCs/>
          </w:rPr>
          <w:delText>Заказч</w:delText>
        </w:r>
        <w:r w:rsidR="0029032A" w:rsidDel="002365CF">
          <w:rPr>
            <w:b/>
            <w:bCs/>
          </w:rPr>
          <w:delText>ику</w:delText>
        </w:r>
        <w:r w:rsidR="00F74DCE" w:rsidRPr="006D6FEA" w:rsidDel="002365CF">
          <w:delText xml:space="preserve">: </w:delText>
        </w:r>
      </w:del>
    </w:p>
    <w:p w14:paraId="3A7790D5" w14:textId="1C84F019" w:rsidR="00720345" w:rsidDel="002365CF" w:rsidRDefault="00720345" w:rsidP="00F74DCE">
      <w:pPr>
        <w:autoSpaceDE w:val="0"/>
        <w:autoSpaceDN w:val="0"/>
        <w:ind w:firstLine="709"/>
        <w:jc w:val="both"/>
        <w:rPr>
          <w:del w:id="551" w:author="Магомед Магомедов" w:date="2026-06-04T12:13:00Z"/>
        </w:rPr>
      </w:pPr>
      <w:del w:id="552" w:author="Магомед Магомедов" w:date="2026-06-04T12:13:00Z">
        <w:r w:rsidRPr="00720345" w:rsidDel="002365CF">
          <w:delText>После заключения Контракта в срок не более 2-х календарных дней от даты заключения</w:delText>
        </w:r>
        <w:r w:rsidDel="002365CF">
          <w:delText xml:space="preserve"> Контракта По</w:delText>
        </w:r>
        <w:r w:rsidR="00DA164D" w:rsidDel="002365CF">
          <w:delText>ставщ</w:delText>
        </w:r>
        <w:r w:rsidDel="002365CF">
          <w:delText>ик обязуется:</w:delText>
        </w:r>
      </w:del>
    </w:p>
    <w:p w14:paraId="5AB2BC67" w14:textId="5DEA6486" w:rsidR="00720345" w:rsidDel="002365CF" w:rsidRDefault="00720345" w:rsidP="00F74DCE">
      <w:pPr>
        <w:autoSpaceDE w:val="0"/>
        <w:autoSpaceDN w:val="0"/>
        <w:ind w:firstLine="709"/>
        <w:jc w:val="both"/>
        <w:rPr>
          <w:del w:id="553" w:author="Магомед Магомедов" w:date="2026-06-04T12:13:00Z"/>
        </w:rPr>
      </w:pPr>
      <w:del w:id="554" w:author="Магомед Магомедов" w:date="2026-06-04T12:13:00Z">
        <w:r w:rsidRPr="00720345" w:rsidDel="002365CF">
          <w:delText>- изготовить оригинал-макеты Товара (каждого наименования Товара согласно Техническим характеристикам (Приложение к настоящему Техническому заданию) и передать оригинал-ма</w:delText>
        </w:r>
        <w:r w:rsidDel="002365CF">
          <w:delText>кеты Заказчику на согласование.</w:delText>
        </w:r>
      </w:del>
    </w:p>
    <w:p w14:paraId="187C0F3C" w14:textId="5ACDFBC1" w:rsidR="00720345" w:rsidDel="002365CF" w:rsidRDefault="00720345" w:rsidP="00720345">
      <w:pPr>
        <w:autoSpaceDE w:val="0"/>
        <w:autoSpaceDN w:val="0"/>
        <w:ind w:firstLine="709"/>
        <w:jc w:val="both"/>
        <w:rPr>
          <w:del w:id="555" w:author="Магомед Магомедов" w:date="2026-06-04T12:13:00Z"/>
        </w:rPr>
      </w:pPr>
      <w:del w:id="556" w:author="Магомед Магомедов" w:date="2026-06-04T12:13:00Z">
        <w:r w:rsidRPr="00720345" w:rsidDel="002365CF">
          <w:delText>В течение 2-х рабочих дней, со дня согласования Заказчиком оригинал-макетов, По</w:delText>
        </w:r>
        <w:r w:rsidR="00DA164D" w:rsidDel="002365CF">
          <w:delText>ставщ</w:delText>
        </w:r>
        <w:r w:rsidRPr="00720345" w:rsidDel="002365CF">
          <w:delText>ик обязан изготовить по два сигнальных образца Товара, составить Акт утверждения сигнальных образцов в произвольной форме (в 2 экземплярах) и передать Заказчику сигнальные образцы и вышеуказанный Акт. При необходимо</w:delText>
        </w:r>
        <w:r w:rsidR="007F1BDD" w:rsidDel="002365CF">
          <w:delText>сти, по требованию Заказчика Поставщик</w:delText>
        </w:r>
        <w:r w:rsidRPr="00720345" w:rsidDel="002365CF">
          <w:delText>ом осуществляется доработка представленн</w:delText>
        </w:r>
        <w:r w:rsidDel="002365CF">
          <w:delText xml:space="preserve">ых образцов сигнальной образцов </w:delText>
        </w:r>
        <w:r w:rsidRPr="00720345" w:rsidDel="002365CF">
          <w:delText>с направлением Заказчику на утверждение с Актом у</w:delText>
        </w:r>
        <w:r w:rsidDel="002365CF">
          <w:delText>тверждения сигнальных образцов.</w:delText>
        </w:r>
      </w:del>
    </w:p>
    <w:p w14:paraId="106C3B9A" w14:textId="327A5D3A" w:rsidR="00720345" w:rsidDel="002365CF" w:rsidRDefault="00720345" w:rsidP="00720345">
      <w:pPr>
        <w:autoSpaceDE w:val="0"/>
        <w:autoSpaceDN w:val="0"/>
        <w:ind w:firstLine="709"/>
        <w:jc w:val="both"/>
        <w:rPr>
          <w:del w:id="557" w:author="Магомед Магомедов" w:date="2026-06-04T12:13:00Z"/>
        </w:rPr>
      </w:pPr>
      <w:del w:id="558" w:author="Магомед Магомедов" w:date="2026-06-04T12:13:00Z">
        <w:r w:rsidRPr="00720345" w:rsidDel="002365CF">
          <w:delText>Изготовление Товара По</w:delText>
        </w:r>
        <w:r w:rsidR="00DA164D" w:rsidDel="002365CF">
          <w:delText>ставщ</w:delText>
        </w:r>
        <w:r w:rsidRPr="00720345" w:rsidDel="002365CF">
          <w:delText>ик осуществляет только после подписания Заказчиком Акта утвержде</w:delText>
        </w:r>
        <w:r w:rsidDel="002365CF">
          <w:delText>ния сигнальных образцов Товара.</w:delText>
        </w:r>
      </w:del>
    </w:p>
    <w:p w14:paraId="34801D36" w14:textId="2D147296" w:rsidR="00720345" w:rsidDel="002365CF" w:rsidRDefault="00720345" w:rsidP="00720345">
      <w:pPr>
        <w:autoSpaceDE w:val="0"/>
        <w:autoSpaceDN w:val="0"/>
        <w:ind w:firstLine="709"/>
        <w:jc w:val="both"/>
        <w:rPr>
          <w:del w:id="559" w:author="Магомед Магомедов" w:date="2026-06-04T12:13:00Z"/>
        </w:rPr>
      </w:pPr>
      <w:del w:id="560" w:author="Магомед Магомедов" w:date="2026-06-04T12:13:00Z">
        <w:r w:rsidRPr="00720345" w:rsidDel="002365CF">
          <w:delText>Сигнальные образцы не входят в общее количество Товара, поставляемого</w:delText>
        </w:r>
        <w:r w:rsidR="008659D5" w:rsidDel="002365CF">
          <w:delText xml:space="preserve"> </w:delText>
        </w:r>
        <w:r w:rsidR="0029032A" w:rsidDel="002365CF">
          <w:delText>Заказчику</w:delText>
        </w:r>
        <w:r w:rsidRPr="00720345" w:rsidDel="002365CF">
          <w:delText xml:space="preserve"> и не возвращаются По</w:delText>
        </w:r>
        <w:r w:rsidR="004123F8" w:rsidDel="002365CF">
          <w:delText>ставщ</w:delText>
        </w:r>
        <w:r w:rsidRPr="00720345" w:rsidDel="002365CF">
          <w:delText>ику. Заказчик вправе использовать сигнальные образцы Товара для проведения экспертизы в соответствии с нормами Федерального закона от 05.04.2013 № 44-ФЗ «О контрактной системе в сфере закупок товаров, работ, услуг для обеспечения государ</w:delText>
        </w:r>
        <w:r w:rsidDel="002365CF">
          <w:delText>ственных и муниципальных нужд».</w:delText>
        </w:r>
      </w:del>
    </w:p>
    <w:p w14:paraId="5D83E659" w14:textId="6BF98561" w:rsidR="00720345" w:rsidDel="002365CF" w:rsidRDefault="00720345" w:rsidP="00720345">
      <w:pPr>
        <w:autoSpaceDE w:val="0"/>
        <w:autoSpaceDN w:val="0"/>
        <w:ind w:firstLine="709"/>
        <w:jc w:val="both"/>
        <w:rPr>
          <w:del w:id="561" w:author="Магомед Магомедов" w:date="2026-06-04T12:13:00Z"/>
        </w:rPr>
      </w:pPr>
      <w:del w:id="562" w:author="Магомед Магомедов" w:date="2026-06-04T12:13:00Z">
        <w:r w:rsidRPr="00720345" w:rsidDel="002365CF">
          <w:delText>В случае несоответствия сигнальных образцов настоящему Техническому заданию и согласованным оригинал-макетам, Заказчик в письменном виде направляет По</w:delText>
        </w:r>
        <w:r w:rsidR="004123F8" w:rsidDel="002365CF">
          <w:delText>ставщик</w:delText>
        </w:r>
        <w:r w:rsidRPr="00720345" w:rsidDel="002365CF">
          <w:delText>у предложения и/или замечания по доработке сигнальных образцов. По</w:delText>
        </w:r>
        <w:r w:rsidR="004123F8" w:rsidDel="002365CF">
          <w:delText>ставщ</w:delText>
        </w:r>
        <w:r w:rsidRPr="00720345" w:rsidDel="002365CF">
          <w:delText>ик, после получения от Заказчика предложения и/или замечаний, обязан в течение 2-х рабочих дней произвести работы по доработке или устранению замечаний, изготовить и предоставить Заказчи</w:delText>
        </w:r>
        <w:r w:rsidDel="002365CF">
          <w:delText>ку на утверждение за свой счет.</w:delText>
        </w:r>
      </w:del>
    </w:p>
    <w:p w14:paraId="310C596C" w14:textId="27EE74CF" w:rsidR="00720345" w:rsidDel="002365CF" w:rsidRDefault="00720345" w:rsidP="00720345">
      <w:pPr>
        <w:autoSpaceDE w:val="0"/>
        <w:autoSpaceDN w:val="0"/>
        <w:ind w:firstLine="709"/>
        <w:jc w:val="both"/>
        <w:rPr>
          <w:del w:id="563" w:author="Магомед Магомедов" w:date="2026-06-04T12:13:00Z"/>
        </w:rPr>
      </w:pPr>
      <w:del w:id="564" w:author="Магомед Магомедов" w:date="2026-06-04T12:13:00Z">
        <w:r w:rsidRPr="00720345" w:rsidDel="002365CF">
          <w:delText>В случае если при повторном предоставлении По</w:delText>
        </w:r>
        <w:r w:rsidR="004123F8" w:rsidDel="002365CF">
          <w:delText>ставщик</w:delText>
        </w:r>
        <w:r w:rsidRPr="00720345" w:rsidDel="002365CF">
          <w:delText>ом сигнальных образцов Заказчиком будет установлено их несоответствие условиям настоящего Технического задания, то данный факт признается существенным нарушением условий Контракта и влечет за собой односторонний отказ от исполн</w:delText>
        </w:r>
        <w:r w:rsidDel="002365CF">
          <w:delText>ения обязательств по Контракту.</w:delText>
        </w:r>
      </w:del>
    </w:p>
    <w:p w14:paraId="64A453BD" w14:textId="560419F6" w:rsidR="00720345" w:rsidDel="002365CF" w:rsidRDefault="00720345" w:rsidP="00720345">
      <w:pPr>
        <w:autoSpaceDE w:val="0"/>
        <w:autoSpaceDN w:val="0"/>
        <w:ind w:firstLine="709"/>
        <w:jc w:val="both"/>
        <w:rPr>
          <w:del w:id="565" w:author="Магомед Магомедов" w:date="2026-06-04T12:13:00Z"/>
        </w:rPr>
      </w:pPr>
      <w:del w:id="566" w:author="Магомед Магомедов" w:date="2026-06-04T12:13:00Z">
        <w:r w:rsidRPr="00720345" w:rsidDel="002365CF">
          <w:delText>После утверждения Заказчиком сигнальных образцов Товара По</w:delText>
        </w:r>
        <w:r w:rsidR="004123F8" w:rsidDel="002365CF">
          <w:delText>ставщ</w:delText>
        </w:r>
        <w:r w:rsidRPr="00720345" w:rsidDel="002365CF">
          <w:delText>ик приступает к изготовлению всего</w:delText>
        </w:r>
        <w:r w:rsidDel="002365CF">
          <w:delText xml:space="preserve"> объема Товара.</w:delText>
        </w:r>
      </w:del>
    </w:p>
    <w:p w14:paraId="13D1502A" w14:textId="08B734F9" w:rsidR="00720345" w:rsidDel="002365CF" w:rsidRDefault="00720345" w:rsidP="00720345">
      <w:pPr>
        <w:autoSpaceDE w:val="0"/>
        <w:autoSpaceDN w:val="0"/>
        <w:ind w:firstLine="709"/>
        <w:jc w:val="both"/>
        <w:rPr>
          <w:del w:id="567" w:author="Магомед Магомедов" w:date="2026-06-04T12:13:00Z"/>
        </w:rPr>
      </w:pPr>
      <w:del w:id="568" w:author="Магомед Магомедов" w:date="2026-06-04T12:13:00Z">
        <w:r w:rsidRPr="00720345" w:rsidDel="002365CF">
          <w:delText>Поставка Товара осуществляется силами По</w:delText>
        </w:r>
        <w:r w:rsidR="004123F8" w:rsidDel="002365CF">
          <w:delText>ставщи</w:delText>
        </w:r>
        <w:r w:rsidRPr="00720345" w:rsidDel="002365CF">
          <w:delText>ка и за его счет. Моментом передачи изготовленного Товара являетс</w:delText>
        </w:r>
        <w:r w:rsidDel="002365CF">
          <w:delText xml:space="preserve">я его приемка </w:delText>
        </w:r>
        <w:r w:rsidR="0029032A" w:rsidDel="002365CF">
          <w:delText>Заказчиком</w:delText>
        </w:r>
        <w:r w:rsidDel="002365CF">
          <w:delText>.</w:delText>
        </w:r>
      </w:del>
    </w:p>
    <w:p w14:paraId="076D549D" w14:textId="7B4F8D82" w:rsidR="00720345" w:rsidDel="002365CF" w:rsidRDefault="00720345" w:rsidP="00720345">
      <w:pPr>
        <w:autoSpaceDE w:val="0"/>
        <w:autoSpaceDN w:val="0"/>
        <w:ind w:firstLine="709"/>
        <w:jc w:val="both"/>
        <w:rPr>
          <w:del w:id="569" w:author="Магомед Магомедов" w:date="2026-06-04T12:13:00Z"/>
        </w:rPr>
      </w:pPr>
      <w:del w:id="570" w:author="Магомед Магомедов" w:date="2026-06-04T12:13:00Z">
        <w:r w:rsidRPr="00720345" w:rsidDel="002365CF">
          <w:delText>По</w:delText>
        </w:r>
        <w:r w:rsidR="007F1BDD" w:rsidDel="002365CF">
          <w:delText>ставщи</w:delText>
        </w:r>
        <w:r w:rsidRPr="00720345" w:rsidDel="002365CF">
          <w:delText xml:space="preserve">к обязан не позднее, чем за 1 рабочий день до даты поставки Товара, согласовать с Заказчиком время и дату. Приемка Товара </w:delText>
        </w:r>
        <w:r w:rsidR="0029032A" w:rsidDel="002365CF">
          <w:delText>Заказчиком</w:delText>
        </w:r>
        <w:r w:rsidRPr="00720345" w:rsidDel="002365CF">
          <w:delText xml:space="preserve"> осуществляется в рабочие дни с 10 часов 00 минут до 16 часов 00 минут московского времени. </w:delText>
        </w:r>
        <w:r w:rsidR="0029032A" w:rsidDel="002365CF">
          <w:delText>Заказчик</w:delText>
        </w:r>
        <w:r w:rsidRPr="00720345" w:rsidDel="002365CF">
          <w:delText xml:space="preserve"> вправе отказать в приемке Товара, доставл</w:delText>
        </w:r>
        <w:r w:rsidDel="002365CF">
          <w:delText>енного в несогласованное время.</w:delText>
        </w:r>
      </w:del>
    </w:p>
    <w:p w14:paraId="74C2BF3E" w14:textId="42003EA9" w:rsidR="00661B2A" w:rsidDel="002365CF" w:rsidRDefault="00720345" w:rsidP="00720345">
      <w:pPr>
        <w:autoSpaceDE w:val="0"/>
        <w:autoSpaceDN w:val="0"/>
        <w:ind w:firstLine="709"/>
        <w:jc w:val="both"/>
        <w:rPr>
          <w:del w:id="571" w:author="Магомед Магомедов" w:date="2026-06-04T12:13:00Z"/>
        </w:rPr>
      </w:pPr>
      <w:del w:id="572" w:author="Магомед Магомедов" w:date="2026-06-04T12:13:00Z">
        <w:r w:rsidRPr="00720345" w:rsidDel="002365CF">
          <w:delText>Все виды погрузочно-разгрузочных работ, включая работы с применением грузоподъемных средств, и т.д. осуществляется По</w:delText>
        </w:r>
        <w:r w:rsidR="007F1BDD" w:rsidDel="002365CF">
          <w:delText>ставщик</w:delText>
        </w:r>
        <w:r w:rsidRPr="00720345" w:rsidDel="002365CF">
          <w:delText>ом собственными силами, техничес</w:delText>
        </w:r>
        <w:r w:rsidR="00661B2A" w:rsidDel="002365CF">
          <w:delText>кими средствами и за свой счет.</w:delText>
        </w:r>
      </w:del>
    </w:p>
    <w:p w14:paraId="0530CB36" w14:textId="4E3079B8" w:rsidR="00F74DCE" w:rsidRPr="006D6FEA" w:rsidDel="002365CF" w:rsidRDefault="00A95072" w:rsidP="00F74DCE">
      <w:pPr>
        <w:ind w:right="-5" w:firstLine="709"/>
        <w:jc w:val="both"/>
        <w:rPr>
          <w:del w:id="573" w:author="Магомед Магомедов" w:date="2026-06-04T12:13:00Z"/>
          <w:b/>
          <w:bCs/>
        </w:rPr>
      </w:pPr>
      <w:del w:id="574" w:author="Магомед Магомедов" w:date="2026-06-04T12:13:00Z">
        <w:r w:rsidDel="002365CF">
          <w:rPr>
            <w:b/>
          </w:rPr>
          <w:delText>4</w:delText>
        </w:r>
        <w:r w:rsidR="00F74DCE" w:rsidRPr="006D6FEA" w:rsidDel="002365CF">
          <w:rPr>
            <w:b/>
          </w:rPr>
          <w:delText>.</w:delText>
        </w:r>
        <w:r w:rsidR="00F74DCE" w:rsidRPr="006D6FEA" w:rsidDel="002365CF">
          <w:delText xml:space="preserve"> </w:delText>
        </w:r>
        <w:r w:rsidR="00F74DCE" w:rsidRPr="006D6FEA" w:rsidDel="002365CF">
          <w:rPr>
            <w:b/>
            <w:bCs/>
          </w:rPr>
          <w:delText>Количество поставляем</w:delText>
        </w:r>
        <w:r w:rsidR="006E021E" w:rsidDel="002365CF">
          <w:rPr>
            <w:b/>
            <w:bCs/>
          </w:rPr>
          <w:delText>ого Товара</w:delText>
        </w:r>
        <w:r w:rsidR="00F74DCE" w:rsidRPr="006D6FEA" w:rsidDel="002365CF">
          <w:rPr>
            <w:b/>
            <w:bCs/>
          </w:rPr>
          <w:delText xml:space="preserve">: </w:delText>
        </w:r>
        <w:r w:rsidR="00BA76DE" w:rsidDel="002365CF">
          <w:delText>указано в приложение</w:delText>
        </w:r>
        <w:r w:rsidR="00F74DCE" w:rsidRPr="006D6FEA" w:rsidDel="002365CF">
          <w:delText xml:space="preserve"> к Техническому заданию.</w:delText>
        </w:r>
      </w:del>
    </w:p>
    <w:p w14:paraId="495C0346" w14:textId="55A64E3F" w:rsidR="00B54178" w:rsidDel="002365CF" w:rsidRDefault="00A95072" w:rsidP="00B54178">
      <w:pPr>
        <w:ind w:firstLine="709"/>
        <w:jc w:val="both"/>
        <w:rPr>
          <w:del w:id="575" w:author="Магомед Магомедов" w:date="2026-06-04T12:13:00Z"/>
        </w:rPr>
      </w:pPr>
      <w:del w:id="576" w:author="Магомед Магомедов" w:date="2026-06-04T12:13:00Z">
        <w:r w:rsidDel="002365CF">
          <w:rPr>
            <w:b/>
            <w:bCs/>
          </w:rPr>
          <w:delText>5</w:delText>
        </w:r>
        <w:r w:rsidR="006E021E" w:rsidDel="002365CF">
          <w:rPr>
            <w:b/>
            <w:bCs/>
          </w:rPr>
          <w:delText>. Требования к изготавливаемому Товару</w:delText>
        </w:r>
        <w:r w:rsidR="00B54178" w:rsidDel="002365CF">
          <w:delText>:</w:delText>
        </w:r>
      </w:del>
    </w:p>
    <w:p w14:paraId="174569A5" w14:textId="3F340409" w:rsidR="00B54178" w:rsidDel="002365CF" w:rsidRDefault="00B54178" w:rsidP="00B54178">
      <w:pPr>
        <w:ind w:firstLine="709"/>
        <w:jc w:val="both"/>
        <w:rPr>
          <w:del w:id="577" w:author="Магомед Магомедов" w:date="2026-06-04T12:13:00Z"/>
        </w:rPr>
      </w:pPr>
      <w:del w:id="578" w:author="Магомед Магомедов" w:date="2026-06-04T12:13:00Z">
        <w:r w:rsidDel="002365CF">
          <w:delText>Изготавливаемый Товар должен строго соответствовать по внешнему виду согласованным Заказчиком образцам и оригинал-макету, и удовлетворять требованиям Технического задания.</w:delText>
        </w:r>
      </w:del>
    </w:p>
    <w:p w14:paraId="626ED2F4" w14:textId="0C82BB43" w:rsidR="00B54178" w:rsidDel="002365CF" w:rsidRDefault="00B54178" w:rsidP="00B54178">
      <w:pPr>
        <w:ind w:firstLine="709"/>
        <w:jc w:val="both"/>
        <w:rPr>
          <w:del w:id="579" w:author="Магомед Магомедов" w:date="2026-06-04T12:13:00Z"/>
        </w:rPr>
      </w:pPr>
      <w:del w:id="580" w:author="Магомед Магомедов" w:date="2026-06-04T12:13:00Z">
        <w:r w:rsidDel="002365CF">
          <w:delText>Товар должен быть надлежащего качества, на нем не должно быть трещин, царапин, вмятин и иных повреждений.</w:delText>
        </w:r>
      </w:del>
    </w:p>
    <w:p w14:paraId="2B994F3D" w14:textId="70C33D22" w:rsidR="00B54178" w:rsidDel="002365CF" w:rsidRDefault="00B54178" w:rsidP="00B54178">
      <w:pPr>
        <w:ind w:firstLine="709"/>
        <w:jc w:val="both"/>
        <w:rPr>
          <w:del w:id="581" w:author="Магомед Магомедов" w:date="2026-06-04T12:13:00Z"/>
        </w:rPr>
      </w:pPr>
      <w:del w:id="582" w:author="Магомед Магомедов" w:date="2026-06-04T12:13:00Z">
        <w:r w:rsidDel="002365CF">
          <w:delText>Качество, технические характеристики, функциональные характеристики (потребительские свойства), размеры изготавливаемого Товара должны строго соответствовать требованиям, изложенным в Техническом задании.</w:delText>
        </w:r>
      </w:del>
    </w:p>
    <w:p w14:paraId="0DD912BB" w14:textId="4C010B4D" w:rsidR="00B54178" w:rsidDel="002365CF" w:rsidRDefault="00B54178" w:rsidP="00B54178">
      <w:pPr>
        <w:ind w:firstLine="709"/>
        <w:jc w:val="both"/>
        <w:rPr>
          <w:del w:id="583" w:author="Магомед Магомедов" w:date="2026-06-04T12:13:00Z"/>
        </w:rPr>
      </w:pPr>
      <w:del w:id="584" w:author="Магомед Магомедов" w:date="2026-06-04T12:13:00Z">
        <w:r w:rsidDel="002365CF">
          <w:delText>Изготовленный Товар при обычных условиях ее использования, хранения, транспортировки должен быть безопасен для жизни, здоровья потребителя, окружающей среды.</w:delText>
        </w:r>
      </w:del>
    </w:p>
    <w:p w14:paraId="3BF078DC" w14:textId="23525E12" w:rsidR="00F74DCE" w:rsidDel="002365CF" w:rsidRDefault="00B54178" w:rsidP="00B54178">
      <w:pPr>
        <w:ind w:firstLine="709"/>
        <w:jc w:val="both"/>
        <w:rPr>
          <w:del w:id="585" w:author="Магомед Магомедов" w:date="2026-06-04T12:13:00Z"/>
        </w:rPr>
      </w:pPr>
      <w:del w:id="586" w:author="Магомед Магомедов" w:date="2026-06-04T12:13:00Z">
        <w:r w:rsidDel="002365CF">
          <w:delText>Товар, брак в которой проявится в течение гарантийного срока, подлежит возврату По</w:delText>
        </w:r>
        <w:r w:rsidR="007F1BDD" w:rsidDel="002365CF">
          <w:delText>ставщик</w:delText>
        </w:r>
        <w:r w:rsidDel="002365CF">
          <w:delText>у для безвозмездной замены в течение всего этого срока. Срок изготовления нового Товара взамен возвращаемой – не более 15 рабочих дней. Все расходы, связанные с</w:delText>
        </w:r>
        <w:r w:rsidR="00FA7749" w:rsidDel="002365CF">
          <w:delText xml:space="preserve"> </w:delText>
        </w:r>
        <w:r w:rsidDel="002365CF">
          <w:delText>изготовлением Товара взамен бракованной, осуществляются за счет По</w:delText>
        </w:r>
        <w:r w:rsidR="007F1BDD" w:rsidDel="002365CF">
          <w:delText>ставщи</w:delText>
        </w:r>
        <w:r w:rsidR="00FA7749" w:rsidDel="002365CF">
          <w:delText>ка.</w:delText>
        </w:r>
      </w:del>
    </w:p>
    <w:p w14:paraId="73338D0F" w14:textId="784FE573" w:rsidR="00F74DCE" w:rsidRPr="006D6FEA" w:rsidDel="002365CF" w:rsidRDefault="00A95072" w:rsidP="00F74DCE">
      <w:pPr>
        <w:autoSpaceDE w:val="0"/>
        <w:autoSpaceDN w:val="0"/>
        <w:ind w:firstLine="709"/>
        <w:jc w:val="both"/>
        <w:rPr>
          <w:del w:id="587" w:author="Магомед Магомедов" w:date="2026-06-04T12:13:00Z"/>
          <w:b/>
        </w:rPr>
      </w:pPr>
      <w:del w:id="588" w:author="Магомед Магомедов" w:date="2026-06-04T12:13:00Z">
        <w:r w:rsidDel="002365CF">
          <w:rPr>
            <w:b/>
          </w:rPr>
          <w:delText>6</w:delText>
        </w:r>
        <w:r w:rsidR="00F74DCE" w:rsidRPr="006D6FEA" w:rsidDel="002365CF">
          <w:rPr>
            <w:b/>
          </w:rPr>
          <w:delText>. Требования по осуществлению сопутствующих услуг:</w:delText>
        </w:r>
      </w:del>
    </w:p>
    <w:p w14:paraId="074A241C" w14:textId="6A7B114D" w:rsidR="00FA7749" w:rsidDel="002365CF" w:rsidRDefault="00FA7749" w:rsidP="00FA7749">
      <w:pPr>
        <w:ind w:firstLine="709"/>
        <w:jc w:val="both"/>
        <w:rPr>
          <w:del w:id="589" w:author="Магомед Магомедов" w:date="2026-06-04T12:13:00Z"/>
          <w:bCs/>
        </w:rPr>
      </w:pPr>
      <w:del w:id="590" w:author="Магомед Магомедов" w:date="2026-06-04T12:13:00Z">
        <w:r w:rsidRPr="00FA7749" w:rsidDel="002365CF">
          <w:rPr>
            <w:bCs/>
          </w:rPr>
          <w:delText>По</w:delText>
        </w:r>
        <w:r w:rsidR="007F1BDD" w:rsidDel="002365CF">
          <w:rPr>
            <w:bCs/>
          </w:rPr>
          <w:delText>ставщи</w:delText>
        </w:r>
        <w:r w:rsidRPr="00FA7749" w:rsidDel="002365CF">
          <w:rPr>
            <w:bCs/>
          </w:rPr>
          <w:delText>к оказывает следующие сопутствующие услуги: доставка, погрузочно-</w:delText>
        </w:r>
        <w:r w:rsidDel="002365CF">
          <w:rPr>
            <w:bCs/>
          </w:rPr>
          <w:delText xml:space="preserve"> </w:delText>
        </w:r>
        <w:r w:rsidRPr="00FA7749" w:rsidDel="002365CF">
          <w:rPr>
            <w:bCs/>
          </w:rPr>
          <w:delText>разгрузочные работы, подъем на этаж и т.д.</w:delText>
        </w:r>
      </w:del>
    </w:p>
    <w:p w14:paraId="425808A2" w14:textId="30AF618F" w:rsidR="00FA7749" w:rsidRPr="00FA7749" w:rsidDel="002365CF" w:rsidRDefault="00FA7749" w:rsidP="00FA7749">
      <w:pPr>
        <w:ind w:firstLine="709"/>
        <w:jc w:val="both"/>
        <w:rPr>
          <w:del w:id="591" w:author="Магомед Магомедов" w:date="2026-06-04T12:13:00Z"/>
          <w:b/>
          <w:bCs/>
        </w:rPr>
      </w:pPr>
      <w:del w:id="592" w:author="Магомед Магомедов" w:date="2026-06-04T12:13:00Z">
        <w:r w:rsidRPr="00FA7749" w:rsidDel="002365CF">
          <w:rPr>
            <w:b/>
            <w:bCs/>
          </w:rPr>
          <w:delText>7. Порядок сдачи и приемки изготовленного товара:</w:delText>
        </w:r>
      </w:del>
    </w:p>
    <w:p w14:paraId="48DC410C" w14:textId="128423DA" w:rsidR="00FA7749" w:rsidRPr="00FA7749" w:rsidDel="002365CF" w:rsidRDefault="00FA7749" w:rsidP="00FA7749">
      <w:pPr>
        <w:ind w:firstLine="709"/>
        <w:jc w:val="both"/>
        <w:rPr>
          <w:del w:id="593" w:author="Магомед Магомедов" w:date="2026-06-04T12:13:00Z"/>
          <w:bCs/>
        </w:rPr>
      </w:pPr>
      <w:del w:id="594" w:author="Магомед Магомедов" w:date="2026-06-04T12:13:00Z">
        <w:r w:rsidRPr="00FA7749" w:rsidDel="002365CF">
          <w:rPr>
            <w:bCs/>
          </w:rPr>
          <w:delText>После завершения выполнения работ, предусмотренных Контрактом, в день отгрузки</w:delText>
        </w:r>
        <w:r w:rsidDel="002365CF">
          <w:rPr>
            <w:bCs/>
          </w:rPr>
          <w:delText xml:space="preserve"> </w:delText>
        </w:r>
        <w:r w:rsidRPr="00FA7749" w:rsidDel="002365CF">
          <w:rPr>
            <w:bCs/>
          </w:rPr>
          <w:delText>товара По</w:delText>
        </w:r>
        <w:r w:rsidR="007F1BDD" w:rsidDel="002365CF">
          <w:rPr>
            <w:bCs/>
          </w:rPr>
          <w:delText>ставщ</w:delText>
        </w:r>
        <w:r w:rsidRPr="00FA7749" w:rsidDel="002365CF">
          <w:rPr>
            <w:bCs/>
          </w:rPr>
          <w:delText>ик обязан передать оригиналы товарных накладных, Акт выполненных</w:delText>
        </w:r>
        <w:r w:rsidDel="002365CF">
          <w:rPr>
            <w:bCs/>
          </w:rPr>
          <w:delText xml:space="preserve"> </w:delText>
        </w:r>
        <w:r w:rsidR="007F1BDD" w:rsidDel="002365CF">
          <w:rPr>
            <w:bCs/>
          </w:rPr>
          <w:delText>работ, подписанный Поставщик</w:delText>
        </w:r>
        <w:r w:rsidRPr="00FA7749" w:rsidDel="002365CF">
          <w:rPr>
            <w:bCs/>
          </w:rPr>
          <w:delText>ом в двух экземплярах, счет на оплату и иные документы,</w:delText>
        </w:r>
        <w:r w:rsidDel="002365CF">
          <w:rPr>
            <w:bCs/>
          </w:rPr>
          <w:delText xml:space="preserve"> </w:delText>
        </w:r>
        <w:r w:rsidRPr="00FA7749" w:rsidDel="002365CF">
          <w:rPr>
            <w:bCs/>
          </w:rPr>
          <w:delText>подтверждающие качество Товара, оформленные в соответствии с законодательством</w:delText>
        </w:r>
        <w:r w:rsidDel="002365CF">
          <w:rPr>
            <w:bCs/>
          </w:rPr>
          <w:delText xml:space="preserve"> </w:delText>
        </w:r>
        <w:r w:rsidRPr="00FA7749" w:rsidDel="002365CF">
          <w:rPr>
            <w:bCs/>
          </w:rPr>
          <w:delText>Российской Федерации.</w:delText>
        </w:r>
      </w:del>
    </w:p>
    <w:p w14:paraId="5511AD76" w14:textId="5EAB2B78" w:rsidR="00FA7749" w:rsidRPr="00FA7749" w:rsidDel="002365CF" w:rsidRDefault="00FA7749" w:rsidP="00FA7749">
      <w:pPr>
        <w:ind w:firstLine="709"/>
        <w:jc w:val="both"/>
        <w:rPr>
          <w:del w:id="595" w:author="Магомед Магомедов" w:date="2026-06-04T12:13:00Z"/>
          <w:bCs/>
        </w:rPr>
      </w:pPr>
      <w:del w:id="596" w:author="Магомед Магомедов" w:date="2026-06-04T12:13:00Z">
        <w:r w:rsidRPr="00FA7749" w:rsidDel="002365CF">
          <w:rPr>
            <w:bCs/>
          </w:rPr>
          <w:delText>Не позднее 5 (пяти) рабочих дней после получения от По</w:delText>
        </w:r>
        <w:r w:rsidR="007F1BDD" w:rsidDel="002365CF">
          <w:rPr>
            <w:bCs/>
          </w:rPr>
          <w:delText>ставщи</w:delText>
        </w:r>
        <w:r w:rsidRPr="00FA7749" w:rsidDel="002365CF">
          <w:rPr>
            <w:bCs/>
          </w:rPr>
          <w:delText>ка указанных</w:delText>
        </w:r>
        <w:r w:rsidRPr="00FA7749" w:rsidDel="002365CF">
          <w:delText xml:space="preserve"> </w:delText>
        </w:r>
        <w:r w:rsidRPr="00FA7749" w:rsidDel="002365CF">
          <w:rPr>
            <w:bCs/>
          </w:rPr>
          <w:delText>документов, Заказчик рассматривает результаты и осуществляет приемку выполненных</w:delText>
        </w:r>
        <w:r w:rsidDel="002365CF">
          <w:rPr>
            <w:bCs/>
          </w:rPr>
          <w:delText xml:space="preserve"> </w:delText>
        </w:r>
        <w:r w:rsidRPr="00FA7749" w:rsidDel="002365CF">
          <w:rPr>
            <w:bCs/>
          </w:rPr>
          <w:delText>работ на предмет соответствия их объема, качества требованиям, изложенным в Контракте</w:delText>
        </w:r>
        <w:r w:rsidDel="002365CF">
          <w:rPr>
            <w:bCs/>
          </w:rPr>
          <w:delText xml:space="preserve"> </w:delText>
        </w:r>
        <w:r w:rsidRPr="00FA7749" w:rsidDel="002365CF">
          <w:rPr>
            <w:bCs/>
          </w:rPr>
          <w:delText>и Техническом задании, и направляет заказным письмом с уведомлением, либо отдает</w:delText>
        </w:r>
        <w:r w:rsidDel="002365CF">
          <w:rPr>
            <w:bCs/>
          </w:rPr>
          <w:delText xml:space="preserve"> </w:delText>
        </w:r>
        <w:r w:rsidRPr="00FA7749" w:rsidDel="002365CF">
          <w:rPr>
            <w:bCs/>
          </w:rPr>
          <w:delText>нарочно По</w:delText>
        </w:r>
        <w:r w:rsidR="007F1BDD" w:rsidDel="002365CF">
          <w:rPr>
            <w:bCs/>
          </w:rPr>
          <w:delText>ставщик</w:delText>
        </w:r>
        <w:r w:rsidRPr="00FA7749" w:rsidDel="002365CF">
          <w:rPr>
            <w:bCs/>
          </w:rPr>
          <w:delText>у подписанный Заказчиком 1 (один) экземпляр Акта выполненных работ</w:delText>
        </w:r>
        <w:r w:rsidDel="002365CF">
          <w:rPr>
            <w:bCs/>
          </w:rPr>
          <w:delText xml:space="preserve"> </w:delText>
        </w:r>
        <w:r w:rsidRPr="00FA7749" w:rsidDel="002365CF">
          <w:rPr>
            <w:bCs/>
          </w:rPr>
          <w:delText>либо запрос о предоставлении разъяснений касательно результатов выполненных работ, или</w:delText>
        </w:r>
        <w:r w:rsidDel="002365CF">
          <w:rPr>
            <w:bCs/>
          </w:rPr>
          <w:delText xml:space="preserve"> </w:delText>
        </w:r>
        <w:r w:rsidRPr="00FA7749" w:rsidDel="002365CF">
          <w:rPr>
            <w:bCs/>
          </w:rPr>
          <w:delText>мотивированный отказ от принятия результатов выполненных работ, или акт с перечнем</w:delText>
        </w:r>
        <w:r w:rsidDel="002365CF">
          <w:rPr>
            <w:bCs/>
          </w:rPr>
          <w:delText xml:space="preserve"> </w:delText>
        </w:r>
        <w:r w:rsidRPr="00FA7749" w:rsidDel="002365CF">
          <w:rPr>
            <w:bCs/>
          </w:rPr>
          <w:delText>выявленных недостатков, необходимых доработок и сроком их устранения. В случае отказа</w:delText>
        </w:r>
        <w:r w:rsidDel="002365CF">
          <w:rPr>
            <w:bCs/>
          </w:rPr>
          <w:delText xml:space="preserve"> </w:delText>
        </w:r>
        <w:r w:rsidRPr="00FA7749" w:rsidDel="002365CF">
          <w:rPr>
            <w:bCs/>
          </w:rPr>
          <w:delText>Заказчика от принятия результатов выполненных работ в связи с необходимостью</w:delText>
        </w:r>
        <w:r w:rsidDel="002365CF">
          <w:rPr>
            <w:bCs/>
          </w:rPr>
          <w:delText xml:space="preserve"> </w:delText>
        </w:r>
        <w:r w:rsidRPr="00FA7749" w:rsidDel="002365CF">
          <w:rPr>
            <w:bCs/>
          </w:rPr>
          <w:delText>устранения недостатков и/или доработки результатов выполненных работ По</w:delText>
        </w:r>
        <w:r w:rsidR="007F1BDD" w:rsidDel="002365CF">
          <w:rPr>
            <w:bCs/>
          </w:rPr>
          <w:delText>ставщ</w:delText>
        </w:r>
        <w:r w:rsidRPr="00FA7749" w:rsidDel="002365CF">
          <w:rPr>
            <w:bCs/>
          </w:rPr>
          <w:delText>ик</w:delText>
        </w:r>
        <w:r w:rsidDel="002365CF">
          <w:rPr>
            <w:bCs/>
          </w:rPr>
          <w:delText xml:space="preserve"> </w:delText>
        </w:r>
        <w:r w:rsidRPr="00FA7749" w:rsidDel="002365CF">
          <w:rPr>
            <w:bCs/>
          </w:rPr>
          <w:delText>обязуется в срок, установленный в акте, составленном Заказчиком, устранить указанные</w:delText>
        </w:r>
        <w:r w:rsidDel="002365CF">
          <w:rPr>
            <w:bCs/>
          </w:rPr>
          <w:delText xml:space="preserve"> </w:delText>
        </w:r>
        <w:r w:rsidRPr="00FA7749" w:rsidDel="002365CF">
          <w:rPr>
            <w:bCs/>
          </w:rPr>
          <w:delText>недостатки/произвести доработки за свой счет.</w:delText>
        </w:r>
      </w:del>
    </w:p>
    <w:p w14:paraId="6CBA4467" w14:textId="5A9E9EDA" w:rsidR="00FA7749" w:rsidDel="002365CF" w:rsidRDefault="00FA7749" w:rsidP="00FA7749">
      <w:pPr>
        <w:ind w:firstLine="709"/>
        <w:jc w:val="both"/>
        <w:rPr>
          <w:del w:id="597" w:author="Магомед Магомедов" w:date="2026-06-04T12:13:00Z"/>
          <w:bCs/>
        </w:rPr>
      </w:pPr>
      <w:del w:id="598" w:author="Магомед Магомедов" w:date="2026-06-04T12:13:00Z">
        <w:r w:rsidRPr="00FA7749" w:rsidDel="002365CF">
          <w:rPr>
            <w:bCs/>
          </w:rPr>
          <w:delText>Товар, в котором были обнаружены недостатки, возвращается По</w:delText>
        </w:r>
        <w:r w:rsidR="007F1BDD" w:rsidDel="002365CF">
          <w:rPr>
            <w:bCs/>
          </w:rPr>
          <w:delText>ставщик</w:delText>
        </w:r>
        <w:r w:rsidRPr="00FA7749" w:rsidDel="002365CF">
          <w:rPr>
            <w:bCs/>
          </w:rPr>
          <w:delText>у. По</w:delText>
        </w:r>
        <w:r w:rsidR="007F1BDD" w:rsidDel="002365CF">
          <w:rPr>
            <w:bCs/>
          </w:rPr>
          <w:delText>ставщи</w:delText>
        </w:r>
        <w:r w:rsidRPr="00FA7749" w:rsidDel="002365CF">
          <w:rPr>
            <w:bCs/>
          </w:rPr>
          <w:delText>к</w:delText>
        </w:r>
        <w:r w:rsidDel="002365CF">
          <w:rPr>
            <w:bCs/>
          </w:rPr>
          <w:delText xml:space="preserve"> </w:delText>
        </w:r>
        <w:r w:rsidRPr="00FA7749" w:rsidDel="002365CF">
          <w:rPr>
            <w:bCs/>
          </w:rPr>
          <w:delText>не имеет право распространять, передавать третьим лицам и каким-либо образом</w:delText>
        </w:r>
        <w:r w:rsidDel="002365CF">
          <w:rPr>
            <w:bCs/>
          </w:rPr>
          <w:delText xml:space="preserve"> </w:delText>
        </w:r>
        <w:r w:rsidRPr="00FA7749" w:rsidDel="002365CF">
          <w:rPr>
            <w:bCs/>
          </w:rPr>
          <w:delText>использовать возвращенный Заказчиком Товар.</w:delText>
        </w:r>
      </w:del>
    </w:p>
    <w:p w14:paraId="0EC2EBBE" w14:textId="1240ED83" w:rsidR="00F74DCE" w:rsidDel="002365CF" w:rsidRDefault="00F74DCE" w:rsidP="00F74DCE">
      <w:pPr>
        <w:ind w:firstLine="709"/>
        <w:jc w:val="both"/>
        <w:rPr>
          <w:del w:id="599" w:author="Магомед Магомедов" w:date="2026-06-04T12:13:00Z"/>
          <w:bCs/>
        </w:rPr>
      </w:pPr>
    </w:p>
    <w:p w14:paraId="66DA8C52" w14:textId="7A523177" w:rsidR="00F74DCE" w:rsidRPr="005244D7" w:rsidDel="002365CF" w:rsidRDefault="00F74DCE" w:rsidP="00F74DCE">
      <w:pPr>
        <w:ind w:firstLine="709"/>
        <w:jc w:val="both"/>
        <w:rPr>
          <w:del w:id="600" w:author="Магомед Магомедов" w:date="2026-06-04T12:13:00Z"/>
          <w:bCs/>
        </w:rPr>
      </w:pPr>
      <w:del w:id="601" w:author="Магомед Магомедов" w:date="2026-06-04T12:13:00Z">
        <w:r w:rsidDel="002365CF">
          <w:rPr>
            <w:bCs/>
          </w:rPr>
          <w:delText>Приложение: на 2 л.</w:delText>
        </w:r>
      </w:del>
    </w:p>
    <w:p w14:paraId="69461DBF" w14:textId="3E409339" w:rsidR="00F74DCE" w:rsidDel="002365CF" w:rsidRDefault="00F74DCE" w:rsidP="00F74DCE">
      <w:pPr>
        <w:tabs>
          <w:tab w:val="left" w:pos="0"/>
        </w:tabs>
        <w:contextualSpacing/>
        <w:jc w:val="both"/>
        <w:rPr>
          <w:del w:id="602" w:author="Магомед Магомедов" w:date="2026-06-04T12:13:00Z"/>
          <w:sz w:val="27"/>
          <w:szCs w:val="27"/>
        </w:rPr>
      </w:pPr>
    </w:p>
    <w:p w14:paraId="41F0212C" w14:textId="4E5CC840" w:rsidR="00F74DCE" w:rsidDel="002365CF" w:rsidRDefault="00F74DCE" w:rsidP="00F74DCE">
      <w:pPr>
        <w:tabs>
          <w:tab w:val="left" w:pos="0"/>
        </w:tabs>
        <w:ind w:firstLine="709"/>
        <w:contextualSpacing/>
        <w:jc w:val="both"/>
        <w:rPr>
          <w:del w:id="603" w:author="Магомед Магомедов" w:date="2026-06-04T12:13:00Z"/>
          <w:sz w:val="27"/>
          <w:szCs w:val="27"/>
        </w:rPr>
      </w:pPr>
    </w:p>
    <w:p w14:paraId="34356755" w14:textId="587B1138" w:rsidR="00F74DCE" w:rsidDel="002365CF" w:rsidRDefault="00F74DCE" w:rsidP="00F74DCE">
      <w:pPr>
        <w:tabs>
          <w:tab w:val="left" w:pos="0"/>
        </w:tabs>
        <w:ind w:firstLine="709"/>
        <w:contextualSpacing/>
        <w:jc w:val="both"/>
        <w:rPr>
          <w:del w:id="604" w:author="Магомед Магомедов" w:date="2026-06-04T12:13:00Z"/>
          <w:sz w:val="27"/>
          <w:szCs w:val="27"/>
        </w:rPr>
      </w:pPr>
    </w:p>
    <w:p w14:paraId="7FC9F341" w14:textId="0450869C" w:rsidR="00F74DCE" w:rsidDel="002365CF" w:rsidRDefault="00F74DCE" w:rsidP="00F74DCE">
      <w:pPr>
        <w:tabs>
          <w:tab w:val="left" w:pos="0"/>
        </w:tabs>
        <w:ind w:firstLine="709"/>
        <w:contextualSpacing/>
        <w:jc w:val="both"/>
        <w:rPr>
          <w:del w:id="605" w:author="Магомед Магомедов" w:date="2026-06-04T12:13:00Z"/>
          <w:sz w:val="27"/>
          <w:szCs w:val="27"/>
        </w:rPr>
      </w:pPr>
    </w:p>
    <w:p w14:paraId="0185FA7B" w14:textId="2048CC6A" w:rsidR="00F74DCE" w:rsidDel="002365CF" w:rsidRDefault="00F74DCE" w:rsidP="00F74DCE">
      <w:pPr>
        <w:tabs>
          <w:tab w:val="left" w:pos="0"/>
        </w:tabs>
        <w:ind w:firstLine="709"/>
        <w:contextualSpacing/>
        <w:jc w:val="both"/>
        <w:rPr>
          <w:del w:id="606" w:author="Магомед Магомедов" w:date="2026-06-04T12:13:00Z"/>
          <w:sz w:val="27"/>
          <w:szCs w:val="27"/>
        </w:rPr>
      </w:pPr>
    </w:p>
    <w:p w14:paraId="07F51D8F" w14:textId="23D6CBC3" w:rsidR="00260235" w:rsidDel="002365CF" w:rsidRDefault="00260235" w:rsidP="00F74DCE">
      <w:pPr>
        <w:tabs>
          <w:tab w:val="left" w:pos="0"/>
        </w:tabs>
        <w:ind w:firstLine="709"/>
        <w:contextualSpacing/>
        <w:jc w:val="both"/>
        <w:rPr>
          <w:del w:id="607" w:author="Магомед Магомедов" w:date="2026-06-04T12:13:00Z"/>
          <w:sz w:val="27"/>
          <w:szCs w:val="27"/>
        </w:rPr>
      </w:pPr>
    </w:p>
    <w:p w14:paraId="0BE6E986" w14:textId="0253B5BC" w:rsidR="00F74DCE" w:rsidDel="002365CF" w:rsidRDefault="00F74DCE" w:rsidP="00F74DCE">
      <w:pPr>
        <w:tabs>
          <w:tab w:val="left" w:pos="0"/>
        </w:tabs>
        <w:ind w:firstLine="709"/>
        <w:contextualSpacing/>
        <w:jc w:val="both"/>
        <w:rPr>
          <w:del w:id="608" w:author="Магомед Магомедов" w:date="2026-06-04T12:13:00Z"/>
          <w:sz w:val="27"/>
          <w:szCs w:val="27"/>
        </w:rPr>
      </w:pPr>
    </w:p>
    <w:p w14:paraId="34996CEF" w14:textId="606FA21F" w:rsidR="00F74DCE" w:rsidDel="002365CF" w:rsidRDefault="00F74DCE" w:rsidP="00F74DCE">
      <w:pPr>
        <w:tabs>
          <w:tab w:val="left" w:pos="0"/>
        </w:tabs>
        <w:ind w:firstLine="709"/>
        <w:contextualSpacing/>
        <w:jc w:val="both"/>
        <w:rPr>
          <w:del w:id="609" w:author="Магомед Магомедов" w:date="2026-06-04T12:13:00Z"/>
          <w:sz w:val="27"/>
          <w:szCs w:val="27"/>
        </w:rPr>
      </w:pPr>
    </w:p>
    <w:p w14:paraId="6D4B96DA" w14:textId="09D97F60" w:rsidR="00F74DCE" w:rsidRPr="006D6FEA" w:rsidDel="002365CF" w:rsidRDefault="00F74DCE" w:rsidP="00F74DCE">
      <w:pPr>
        <w:jc w:val="right"/>
        <w:rPr>
          <w:del w:id="610" w:author="Магомед Магомедов" w:date="2026-06-04T12:13:00Z"/>
        </w:rPr>
      </w:pPr>
      <w:del w:id="611" w:author="Магомед Магомедов" w:date="2026-06-04T12:13:00Z">
        <w:r w:rsidRPr="006D6FEA" w:rsidDel="002365CF">
          <w:delText>Приложение к Техническому заданию</w:delText>
        </w:r>
      </w:del>
    </w:p>
    <w:p w14:paraId="3A88A95A" w14:textId="77F82B69" w:rsidR="00F74DCE" w:rsidRPr="006D6FEA" w:rsidDel="002365CF" w:rsidRDefault="00F74DCE" w:rsidP="00F74DCE">
      <w:pPr>
        <w:jc w:val="both"/>
        <w:rPr>
          <w:del w:id="612" w:author="Магомед Магомедов" w:date="2026-06-04T12:13:00Z"/>
        </w:rPr>
      </w:pPr>
    </w:p>
    <w:tbl>
      <w:tblPr>
        <w:tblW w:w="10589" w:type="dxa"/>
        <w:tblInd w:w="-3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67"/>
        <w:gridCol w:w="1843"/>
        <w:gridCol w:w="1134"/>
        <w:gridCol w:w="1841"/>
        <w:gridCol w:w="3756"/>
        <w:gridCol w:w="1348"/>
      </w:tblGrid>
      <w:tr w:rsidR="00F74DCE" w:rsidRPr="006D6FEA" w:rsidDel="002365CF" w14:paraId="11D26F99" w14:textId="6EE74B1D" w:rsidTr="008A72A3">
        <w:trPr>
          <w:del w:id="613" w:author="Магомед Магомедов" w:date="2026-06-04T12:13:00Z"/>
        </w:trPr>
        <w:tc>
          <w:tcPr>
            <w:tcW w:w="667" w:type="dxa"/>
          </w:tcPr>
          <w:p w14:paraId="776A3FB6" w14:textId="370E16E0" w:rsidR="00A95072" w:rsidDel="002365CF" w:rsidRDefault="00F74DCE" w:rsidP="00A95072">
            <w:pPr>
              <w:jc w:val="center"/>
              <w:rPr>
                <w:del w:id="614" w:author="Магомед Магомедов" w:date="2026-06-04T12:13:00Z"/>
                <w:b/>
              </w:rPr>
            </w:pPr>
            <w:del w:id="615" w:author="Магомед Магомедов" w:date="2026-06-04T12:13:00Z">
              <w:r w:rsidRPr="006D6FEA" w:rsidDel="002365CF">
                <w:rPr>
                  <w:b/>
                </w:rPr>
                <w:delText>№</w:delText>
              </w:r>
            </w:del>
          </w:p>
          <w:p w14:paraId="27D5A61B" w14:textId="6871DC8A" w:rsidR="00F74DCE" w:rsidRPr="006D6FEA" w:rsidDel="002365CF" w:rsidRDefault="00A95072" w:rsidP="00A95072">
            <w:pPr>
              <w:jc w:val="center"/>
              <w:rPr>
                <w:del w:id="616" w:author="Магомед Магомедов" w:date="2026-06-04T12:13:00Z"/>
                <w:b/>
              </w:rPr>
            </w:pPr>
            <w:del w:id="617" w:author="Магомед Магомедов" w:date="2026-06-04T12:13:00Z">
              <w:r w:rsidDel="002365CF">
                <w:rPr>
                  <w:b/>
                </w:rPr>
                <w:delText>п/п</w:delText>
              </w:r>
            </w:del>
          </w:p>
        </w:tc>
        <w:tc>
          <w:tcPr>
            <w:tcW w:w="1843" w:type="dxa"/>
          </w:tcPr>
          <w:p w14:paraId="4A522D6E" w14:textId="2858254F" w:rsidR="00F74DCE" w:rsidRPr="006D6FEA" w:rsidDel="002365CF" w:rsidRDefault="00F74DCE" w:rsidP="00F40140">
            <w:pPr>
              <w:jc w:val="center"/>
              <w:rPr>
                <w:del w:id="618" w:author="Магомед Магомедов" w:date="2026-06-04T12:13:00Z"/>
                <w:b/>
              </w:rPr>
            </w:pPr>
            <w:del w:id="619" w:author="Магомед Магомедов" w:date="2026-06-04T12:13:00Z">
              <w:r w:rsidRPr="006D6FEA" w:rsidDel="002365CF">
                <w:rPr>
                  <w:b/>
                </w:rPr>
                <w:delText>Наименование</w:delText>
              </w:r>
            </w:del>
          </w:p>
          <w:p w14:paraId="4DA5A3B6" w14:textId="7458AF7F" w:rsidR="00F74DCE" w:rsidRPr="006D6FEA" w:rsidDel="002365CF" w:rsidRDefault="00A95072" w:rsidP="00A95072">
            <w:pPr>
              <w:jc w:val="center"/>
              <w:rPr>
                <w:del w:id="620" w:author="Магомед Магомедов" w:date="2026-06-04T12:13:00Z"/>
                <w:b/>
              </w:rPr>
            </w:pPr>
            <w:del w:id="621" w:author="Магомед Магомедов" w:date="2026-06-04T12:13:00Z">
              <w:r w:rsidDel="002365CF">
                <w:rPr>
                  <w:b/>
                </w:rPr>
                <w:delText>Товара</w:delText>
              </w:r>
            </w:del>
          </w:p>
        </w:tc>
        <w:tc>
          <w:tcPr>
            <w:tcW w:w="1134" w:type="dxa"/>
          </w:tcPr>
          <w:p w14:paraId="66865348" w14:textId="09434D97" w:rsidR="00F74DCE" w:rsidRPr="006D6FEA" w:rsidDel="002365CF" w:rsidRDefault="00F74DCE" w:rsidP="00F40140">
            <w:pPr>
              <w:jc w:val="center"/>
              <w:rPr>
                <w:del w:id="622" w:author="Магомед Магомедов" w:date="2026-06-04T12:13:00Z"/>
                <w:b/>
              </w:rPr>
            </w:pPr>
            <w:del w:id="623" w:author="Магомед Магомедов" w:date="2026-06-04T12:13:00Z">
              <w:r w:rsidRPr="006D6FEA" w:rsidDel="002365CF">
                <w:rPr>
                  <w:b/>
                </w:rPr>
                <w:delText>Кол-во</w:delText>
              </w:r>
              <w:r w:rsidR="00A95072" w:rsidDel="002365CF">
                <w:rPr>
                  <w:b/>
                </w:rPr>
                <w:delText xml:space="preserve"> (шт)</w:delText>
              </w:r>
            </w:del>
          </w:p>
        </w:tc>
        <w:tc>
          <w:tcPr>
            <w:tcW w:w="6945" w:type="dxa"/>
            <w:gridSpan w:val="3"/>
          </w:tcPr>
          <w:p w14:paraId="4A35ED03" w14:textId="62BC5A76" w:rsidR="00F74DCE" w:rsidRPr="006D6FEA" w:rsidDel="002365CF" w:rsidRDefault="00F74DCE" w:rsidP="00A95072">
            <w:pPr>
              <w:jc w:val="center"/>
              <w:rPr>
                <w:del w:id="624" w:author="Магомед Магомедов" w:date="2026-06-04T12:13:00Z"/>
                <w:b/>
              </w:rPr>
            </w:pPr>
            <w:bookmarkStart w:id="625" w:name="_Hlk223022434"/>
            <w:del w:id="626" w:author="Магомед Магомедов" w:date="2026-06-04T12:13:00Z">
              <w:r w:rsidRPr="006D6FEA" w:rsidDel="002365CF">
                <w:rPr>
                  <w:b/>
                </w:rPr>
                <w:delText xml:space="preserve">Технические </w:delText>
              </w:r>
              <w:r w:rsidR="00A95072" w:rsidDel="002365CF">
                <w:rPr>
                  <w:b/>
                </w:rPr>
                <w:delText>параметры</w:delText>
              </w:r>
              <w:bookmarkEnd w:id="625"/>
            </w:del>
          </w:p>
        </w:tc>
      </w:tr>
      <w:tr w:rsidR="00F74DCE" w:rsidRPr="00DB45A6" w:rsidDel="002365CF" w14:paraId="28D96F37" w14:textId="75C72CC2" w:rsidTr="008A72A3">
        <w:trPr>
          <w:trHeight w:val="697"/>
          <w:del w:id="627" w:author="Магомед Магомедов" w:date="2026-06-04T12:13:00Z"/>
        </w:trPr>
        <w:tc>
          <w:tcPr>
            <w:tcW w:w="667" w:type="dxa"/>
          </w:tcPr>
          <w:p w14:paraId="510FFC73" w14:textId="4C00DC1E" w:rsidR="00F74DCE" w:rsidRPr="00DB45A6" w:rsidDel="002365CF" w:rsidRDefault="00F74DCE" w:rsidP="00F40140">
            <w:pPr>
              <w:jc w:val="center"/>
              <w:rPr>
                <w:del w:id="628" w:author="Магомед Магомедов" w:date="2026-06-04T12:13:00Z"/>
              </w:rPr>
            </w:pPr>
            <w:del w:id="629" w:author="Магомед Магомедов" w:date="2026-06-04T12:13:00Z">
              <w:r w:rsidRPr="00DB45A6" w:rsidDel="002365CF">
                <w:delText>1.</w:delText>
              </w:r>
            </w:del>
          </w:p>
        </w:tc>
        <w:tc>
          <w:tcPr>
            <w:tcW w:w="1843" w:type="dxa"/>
          </w:tcPr>
          <w:p w14:paraId="334AF813" w14:textId="76B8B72A" w:rsidR="00A95072" w:rsidDel="002365CF" w:rsidRDefault="00A95072" w:rsidP="00A95072">
            <w:pPr>
              <w:rPr>
                <w:del w:id="630" w:author="Магомед Магомедов" w:date="2026-06-04T12:13:00Z"/>
              </w:rPr>
            </w:pPr>
            <w:del w:id="631" w:author="Магомед Магомедов" w:date="2026-06-04T12:13:00Z">
              <w:r w:rsidDel="002365CF">
                <w:delText>Календарь</w:delText>
              </w:r>
            </w:del>
          </w:p>
          <w:p w14:paraId="5E1BCD5D" w14:textId="6D850D44" w:rsidR="00A95072" w:rsidDel="002365CF" w:rsidRDefault="00A95072" w:rsidP="00A95072">
            <w:pPr>
              <w:rPr>
                <w:del w:id="632" w:author="Магомед Магомедов" w:date="2026-06-04T12:13:00Z"/>
              </w:rPr>
            </w:pPr>
            <w:del w:id="633" w:author="Магомед Магомедов" w:date="2026-06-04T12:13:00Z">
              <w:r w:rsidDel="002365CF">
                <w:delText>квартальный</w:delText>
              </w:r>
            </w:del>
          </w:p>
          <w:p w14:paraId="6BA2482B" w14:textId="4A069211" w:rsidR="00A95072" w:rsidDel="002365CF" w:rsidRDefault="00A95072" w:rsidP="00A95072">
            <w:pPr>
              <w:rPr>
                <w:del w:id="634" w:author="Магомед Магомедов" w:date="2026-06-04T12:13:00Z"/>
              </w:rPr>
            </w:pPr>
            <w:del w:id="635" w:author="Магомед Магомедов" w:date="2026-06-04T12:13:00Z">
              <w:r w:rsidDel="002365CF">
                <w:delText>настенный с</w:delText>
              </w:r>
            </w:del>
          </w:p>
          <w:p w14:paraId="63899367" w14:textId="1FC4BABD" w:rsidR="00F74DCE" w:rsidRPr="00DB45A6" w:rsidDel="002365CF" w:rsidRDefault="00A95072" w:rsidP="00A95072">
            <w:pPr>
              <w:rPr>
                <w:del w:id="636" w:author="Магомед Магомедов" w:date="2026-06-04T12:13:00Z"/>
              </w:rPr>
            </w:pPr>
            <w:del w:id="637" w:author="Магомед Магомедов" w:date="2026-06-04T12:13:00Z">
              <w:r w:rsidDel="002365CF">
                <w:delText>символикой</w:delText>
              </w:r>
            </w:del>
          </w:p>
        </w:tc>
        <w:tc>
          <w:tcPr>
            <w:tcW w:w="1134" w:type="dxa"/>
          </w:tcPr>
          <w:p w14:paraId="2FE8CEAE" w14:textId="087C5C29" w:rsidR="00F74DCE" w:rsidRPr="00DB45A6" w:rsidDel="002365CF" w:rsidRDefault="00A95072" w:rsidP="00F40140">
            <w:pPr>
              <w:jc w:val="center"/>
              <w:rPr>
                <w:del w:id="638" w:author="Магомед Магомедов" w:date="2026-06-04T12:13:00Z"/>
              </w:rPr>
            </w:pPr>
            <w:del w:id="639" w:author="Магомед Магомедов" w:date="2026-06-04T12:13:00Z">
              <w:r w:rsidDel="002365CF">
                <w:delText>100</w:delText>
              </w:r>
            </w:del>
          </w:p>
        </w:tc>
        <w:tc>
          <w:tcPr>
            <w:tcW w:w="6945" w:type="dxa"/>
            <w:gridSpan w:val="3"/>
          </w:tcPr>
          <w:p w14:paraId="324A6355" w14:textId="27D07052" w:rsidR="00A95072" w:rsidDel="002365CF" w:rsidRDefault="00A95072" w:rsidP="00A95072">
            <w:pPr>
              <w:jc w:val="both"/>
              <w:rPr>
                <w:del w:id="640" w:author="Магомед Магомедов" w:date="2026-06-04T12:13:00Z"/>
              </w:rPr>
            </w:pPr>
            <w:del w:id="641" w:author="Магомед Магомедов" w:date="2026-06-04T12:13:00Z">
              <w:r w:rsidDel="002365CF">
                <w:delText>Разработка дизайн-макета с использованием изображений леса</w:delText>
              </w:r>
              <w:r w:rsidR="00BB4B90" w:rsidDel="002365CF">
                <w:delText xml:space="preserve"> </w:delText>
              </w:r>
              <w:r w:rsidDel="002365CF">
                <w:delText>Российской Федерации по временам года (не менее 4 шт.)</w:delText>
              </w:r>
              <w:r w:rsidR="00BB4B90" w:rsidDel="002365CF">
                <w:delText xml:space="preserve"> </w:delText>
              </w:r>
              <w:r w:rsidDel="002365CF">
                <w:delText>российских авторов и современных визуальных решений</w:delText>
              </w:r>
              <w:r w:rsidR="00BB4B90" w:rsidDel="002365CF">
                <w:delText xml:space="preserve"> </w:delText>
              </w:r>
              <w:r w:rsidDel="002365CF">
                <w:delText>(цифровая графика, инфографика, 3D-графика или их</w:delText>
              </w:r>
              <w:r w:rsidR="00BB4B90" w:rsidDel="002365CF">
                <w:delText xml:space="preserve"> </w:delText>
              </w:r>
              <w:r w:rsidDel="002365CF">
                <w:delText>комбинации), а также в соответствии с брендбуком Федерального</w:delText>
              </w:r>
              <w:r w:rsidR="00BB4B90" w:rsidDel="002365CF">
                <w:delText xml:space="preserve"> </w:delText>
              </w:r>
              <w:r w:rsidDel="002365CF">
                <w:delText>агентства лесного хозяйства (предоставляется Заказчиком).</w:delText>
              </w:r>
            </w:del>
          </w:p>
          <w:p w14:paraId="14DF97DF" w14:textId="3EDD32E8" w:rsidR="00A95072" w:rsidDel="002365CF" w:rsidRDefault="00A95072" w:rsidP="00A95072">
            <w:pPr>
              <w:jc w:val="both"/>
              <w:rPr>
                <w:del w:id="642" w:author="Магомед Магомедов" w:date="2026-06-04T12:13:00Z"/>
              </w:rPr>
            </w:pPr>
            <w:del w:id="643" w:author="Магомед Магомедов" w:date="2026-06-04T12:13:00Z">
              <w:r w:rsidDel="002365CF">
                <w:delText>Обязательно в рамках соблюдения законодательства об авторском</w:delText>
              </w:r>
              <w:r w:rsidR="00BB4B90" w:rsidDel="002365CF">
                <w:delText xml:space="preserve"> </w:delText>
              </w:r>
              <w:r w:rsidDel="002365CF">
                <w:delText>праве предоставления письменного согласия автора фотографий</w:delText>
              </w:r>
              <w:r w:rsidR="00BB4B90" w:rsidDel="002365CF">
                <w:delText xml:space="preserve"> </w:delText>
              </w:r>
              <w:r w:rsidDel="002365CF">
                <w:delText>на использование и опубликование.</w:delText>
              </w:r>
            </w:del>
          </w:p>
          <w:p w14:paraId="740F0E8D" w14:textId="7CCD95B3" w:rsidR="00A95072" w:rsidDel="002365CF" w:rsidRDefault="00A95072" w:rsidP="00A95072">
            <w:pPr>
              <w:jc w:val="both"/>
              <w:rPr>
                <w:del w:id="644" w:author="Магомед Магомедов" w:date="2026-06-04T12:13:00Z"/>
              </w:rPr>
            </w:pPr>
            <w:del w:id="645" w:author="Магомед Магомедов" w:date="2026-06-04T12:13:00Z">
              <w:r w:rsidDel="002365CF">
                <w:delText>При разработке дизайн-макета обязательное использование</w:delText>
              </w:r>
              <w:r w:rsidR="00BB4B90" w:rsidDel="002365CF">
                <w:delText xml:space="preserve"> </w:delText>
              </w:r>
              <w:r w:rsidDel="002365CF">
                <w:delText>брендбука (предоставляет Заказчик).</w:delText>
              </w:r>
            </w:del>
          </w:p>
          <w:p w14:paraId="353B11A9" w14:textId="3171A67F" w:rsidR="00A95072" w:rsidDel="002365CF" w:rsidRDefault="00A95072" w:rsidP="00A95072">
            <w:pPr>
              <w:jc w:val="both"/>
              <w:rPr>
                <w:del w:id="646" w:author="Магомед Магомедов" w:date="2026-06-04T12:13:00Z"/>
              </w:rPr>
            </w:pPr>
            <w:del w:id="647" w:author="Магомед Магомедов" w:date="2026-06-04T12:13:00Z">
              <w:r w:rsidDel="002365CF">
                <w:delText>Тематика: деятельность Федерального агентства лесного</w:delText>
              </w:r>
              <w:r w:rsidR="00BB4B90" w:rsidDel="002365CF">
                <w:delText xml:space="preserve"> </w:delText>
              </w:r>
              <w:r w:rsidDel="002365CF">
                <w:delText>хозяйства.</w:delText>
              </w:r>
            </w:del>
          </w:p>
          <w:p w14:paraId="36215178" w14:textId="43472EE4" w:rsidR="00A95072" w:rsidDel="002365CF" w:rsidRDefault="00A95072" w:rsidP="00A95072">
            <w:pPr>
              <w:jc w:val="both"/>
              <w:rPr>
                <w:del w:id="648" w:author="Магомед Магомедов" w:date="2026-06-04T12:13:00Z"/>
              </w:rPr>
            </w:pPr>
            <w:del w:id="649" w:author="Магомед Магомедов" w:date="2026-06-04T12:13:00Z">
              <w:r w:rsidDel="002365CF">
                <w:delText>Концепция должна отражать:</w:delText>
              </w:r>
            </w:del>
          </w:p>
          <w:p w14:paraId="373F3C1A" w14:textId="28417D12" w:rsidR="00A95072" w:rsidRPr="00BB4B90" w:rsidDel="002365CF" w:rsidRDefault="00A95072" w:rsidP="00BB4B90">
            <w:pPr>
              <w:pStyle w:val="a6"/>
              <w:numPr>
                <w:ilvl w:val="0"/>
                <w:numId w:val="17"/>
              </w:numPr>
              <w:spacing w:line="240" w:lineRule="auto"/>
              <w:jc w:val="both"/>
              <w:rPr>
                <w:del w:id="650" w:author="Магомед Магомедов" w:date="2026-06-04T12:13:00Z"/>
                <w:rFonts w:ascii="Times New Roman" w:hAnsi="Times New Roman"/>
                <w:sz w:val="24"/>
                <w:szCs w:val="24"/>
              </w:rPr>
            </w:pPr>
            <w:del w:id="651" w:author="Магомед Магомедов" w:date="2026-06-04T12:13:00Z">
              <w:r w:rsidRPr="00BB4B90" w:rsidDel="002365CF">
                <w:rPr>
                  <w:rFonts w:ascii="Times New Roman" w:hAnsi="Times New Roman"/>
                  <w:sz w:val="24"/>
                  <w:szCs w:val="24"/>
                </w:rPr>
                <w:delText>значимость лесных ресурсов России</w:delText>
              </w:r>
            </w:del>
          </w:p>
          <w:p w14:paraId="0FF188F7" w14:textId="72CDC37B" w:rsidR="00A95072" w:rsidRPr="00BB4B90" w:rsidDel="002365CF" w:rsidRDefault="00A95072" w:rsidP="00BB4B90">
            <w:pPr>
              <w:pStyle w:val="a6"/>
              <w:numPr>
                <w:ilvl w:val="0"/>
                <w:numId w:val="17"/>
              </w:numPr>
              <w:spacing w:line="240" w:lineRule="auto"/>
              <w:jc w:val="both"/>
              <w:rPr>
                <w:del w:id="652" w:author="Магомед Магомедов" w:date="2026-06-04T12:13:00Z"/>
                <w:rFonts w:ascii="Times New Roman" w:hAnsi="Times New Roman"/>
                <w:sz w:val="24"/>
                <w:szCs w:val="24"/>
              </w:rPr>
            </w:pPr>
            <w:del w:id="653" w:author="Магомед Магомедов" w:date="2026-06-04T12:13:00Z">
              <w:r w:rsidRPr="00BB4B90" w:rsidDel="002365CF">
                <w:rPr>
                  <w:rFonts w:ascii="Times New Roman" w:hAnsi="Times New Roman"/>
                  <w:sz w:val="24"/>
                  <w:szCs w:val="24"/>
                </w:rPr>
                <w:delText>современные технологии управления лесным фондом</w:delText>
              </w:r>
            </w:del>
          </w:p>
          <w:p w14:paraId="40202533" w14:textId="28A3F086" w:rsidR="00A95072" w:rsidRPr="00BB4B90" w:rsidDel="002365CF" w:rsidRDefault="00A95072" w:rsidP="00BB4B90">
            <w:pPr>
              <w:pStyle w:val="a6"/>
              <w:numPr>
                <w:ilvl w:val="0"/>
                <w:numId w:val="17"/>
              </w:numPr>
              <w:spacing w:after="0" w:line="240" w:lineRule="auto"/>
              <w:jc w:val="both"/>
              <w:rPr>
                <w:del w:id="654" w:author="Магомед Магомедов" w:date="2026-06-04T12:13:00Z"/>
                <w:rFonts w:ascii="Times New Roman" w:hAnsi="Times New Roman"/>
                <w:sz w:val="24"/>
                <w:szCs w:val="24"/>
              </w:rPr>
            </w:pPr>
            <w:del w:id="655" w:author="Магомед Магомедов" w:date="2026-06-04T12:13:00Z">
              <w:r w:rsidRPr="00BB4B90" w:rsidDel="002365CF">
                <w:rPr>
                  <w:rFonts w:ascii="Times New Roman" w:hAnsi="Times New Roman"/>
                  <w:sz w:val="24"/>
                  <w:szCs w:val="24"/>
                </w:rPr>
                <w:delText>вклад специалистов отрасли</w:delText>
              </w:r>
            </w:del>
          </w:p>
          <w:p w14:paraId="2C3FFB95" w14:textId="59C5CC53" w:rsidR="00A95072" w:rsidDel="002365CF" w:rsidRDefault="00A95072" w:rsidP="00BB4B90">
            <w:pPr>
              <w:jc w:val="both"/>
              <w:rPr>
                <w:del w:id="656" w:author="Магомед Магомедов" w:date="2026-06-04T12:13:00Z"/>
              </w:rPr>
            </w:pPr>
            <w:del w:id="657" w:author="Магомед Магомедов" w:date="2026-06-04T12:13:00Z">
              <w:r w:rsidDel="002365CF">
                <w:delText>Допускается использование:</w:delText>
              </w:r>
            </w:del>
          </w:p>
          <w:p w14:paraId="2DA345BE" w14:textId="708A8332" w:rsidR="00A95072" w:rsidRPr="00BB4B90" w:rsidDel="002365CF" w:rsidRDefault="00A95072" w:rsidP="00BB4B90">
            <w:pPr>
              <w:pStyle w:val="a6"/>
              <w:numPr>
                <w:ilvl w:val="0"/>
                <w:numId w:val="18"/>
              </w:numPr>
              <w:spacing w:after="0" w:line="240" w:lineRule="auto"/>
              <w:jc w:val="both"/>
              <w:rPr>
                <w:del w:id="658" w:author="Магомед Магомедов" w:date="2026-06-04T12:13:00Z"/>
                <w:rFonts w:ascii="Times New Roman" w:hAnsi="Times New Roman"/>
                <w:sz w:val="24"/>
              </w:rPr>
            </w:pPr>
            <w:del w:id="659" w:author="Магомед Магомедов" w:date="2026-06-04T12:13:00Z">
              <w:r w:rsidRPr="00BB4B90" w:rsidDel="002365CF">
                <w:rPr>
                  <w:rFonts w:ascii="Times New Roman" w:hAnsi="Times New Roman"/>
                  <w:sz w:val="24"/>
                </w:rPr>
                <w:delText>фотоматериалов (в том числе архивных и постановочных)</w:delText>
              </w:r>
            </w:del>
          </w:p>
          <w:p w14:paraId="6BB74FDB" w14:textId="587F0B7B" w:rsidR="00A95072" w:rsidRPr="00BB4B90" w:rsidDel="002365CF" w:rsidRDefault="00A95072" w:rsidP="00BB4B90">
            <w:pPr>
              <w:pStyle w:val="a6"/>
              <w:numPr>
                <w:ilvl w:val="0"/>
                <w:numId w:val="18"/>
              </w:numPr>
              <w:spacing w:after="0" w:line="240" w:lineRule="auto"/>
              <w:jc w:val="both"/>
              <w:rPr>
                <w:del w:id="660" w:author="Магомед Магомедов" w:date="2026-06-04T12:13:00Z"/>
                <w:rFonts w:ascii="Times New Roman" w:hAnsi="Times New Roman"/>
                <w:sz w:val="24"/>
              </w:rPr>
            </w:pPr>
            <w:del w:id="661" w:author="Магомед Магомедов" w:date="2026-06-04T12:13:00Z">
              <w:r w:rsidRPr="00BB4B90" w:rsidDel="002365CF">
                <w:rPr>
                  <w:rFonts w:ascii="Times New Roman" w:hAnsi="Times New Roman"/>
                  <w:sz w:val="24"/>
                </w:rPr>
                <w:delText>графических визуализаций данных</w:delText>
              </w:r>
            </w:del>
          </w:p>
          <w:p w14:paraId="727F697C" w14:textId="17E13C46" w:rsidR="00A95072" w:rsidRPr="00BB4B90" w:rsidDel="002365CF" w:rsidRDefault="00A95072" w:rsidP="00BB4B90">
            <w:pPr>
              <w:pStyle w:val="a6"/>
              <w:numPr>
                <w:ilvl w:val="0"/>
                <w:numId w:val="18"/>
              </w:numPr>
              <w:spacing w:after="0" w:line="240" w:lineRule="auto"/>
              <w:jc w:val="both"/>
              <w:rPr>
                <w:del w:id="662" w:author="Магомед Магомедов" w:date="2026-06-04T12:13:00Z"/>
                <w:rFonts w:ascii="Times New Roman" w:hAnsi="Times New Roman"/>
                <w:sz w:val="24"/>
              </w:rPr>
            </w:pPr>
            <w:del w:id="663" w:author="Магомед Магомедов" w:date="2026-06-04T12:13:00Z">
              <w:r w:rsidRPr="00BB4B90" w:rsidDel="002365CF">
                <w:rPr>
                  <w:rFonts w:ascii="Times New Roman" w:hAnsi="Times New Roman"/>
                  <w:sz w:val="24"/>
                </w:rPr>
                <w:delText>спутниковых и картографических изображений</w:delText>
              </w:r>
            </w:del>
          </w:p>
          <w:p w14:paraId="00E36B5E" w14:textId="6B0B7FDD" w:rsidR="00A95072" w:rsidDel="002365CF" w:rsidRDefault="00A95072" w:rsidP="00A95072">
            <w:pPr>
              <w:jc w:val="both"/>
              <w:rPr>
                <w:del w:id="664" w:author="Магомед Магомедов" w:date="2026-06-04T12:13:00Z"/>
              </w:rPr>
            </w:pPr>
            <w:del w:id="665" w:author="Магомед Магомедов" w:date="2026-06-04T12:13:00Z">
              <w:r w:rsidDel="002365CF">
                <w:delText>Визуальный стиль должен быть современным, лаконичным и</w:delText>
              </w:r>
              <w:r w:rsidR="00BB4B90" w:rsidDel="002365CF">
                <w:delText xml:space="preserve"> </w:delText>
              </w:r>
              <w:r w:rsidDel="002365CF">
                <w:delText>соответствовать статусу федерального органа исполнительной</w:delText>
              </w:r>
              <w:r w:rsidR="00BB4B90" w:rsidDel="002365CF">
                <w:delText xml:space="preserve"> </w:delText>
              </w:r>
              <w:r w:rsidDel="002365CF">
                <w:delText>власти.</w:delText>
              </w:r>
            </w:del>
          </w:p>
          <w:p w14:paraId="1B96169F" w14:textId="612AE7B3" w:rsidR="00A95072" w:rsidDel="002365CF" w:rsidRDefault="00A95072" w:rsidP="00A95072">
            <w:pPr>
              <w:jc w:val="both"/>
              <w:rPr>
                <w:del w:id="666" w:author="Магомед Магомедов" w:date="2026-06-04T12:13:00Z"/>
              </w:rPr>
            </w:pPr>
            <w:del w:id="667" w:author="Магомед Магомедов" w:date="2026-06-04T12:13:00Z">
              <w:r w:rsidDel="002365CF">
                <w:delText>Формат топа 335÷220 мм (бумага – картон двустороннего</w:delText>
              </w:r>
              <w:r w:rsidR="00BB4B90" w:rsidDel="002365CF">
                <w:delText xml:space="preserve"> </w:delText>
              </w:r>
              <w:r w:rsidDel="002365CF">
                <w:delText>мелования, плотность 300 гр./м2, печать офсетная, односторонняя</w:delText>
              </w:r>
              <w:r w:rsidR="00BB4B90" w:rsidDel="002365CF">
                <w:delText xml:space="preserve"> </w:delText>
              </w:r>
              <w:r w:rsidDel="002365CF">
                <w:delText>полноцветная, 5+0, Пантон ламинация матовая односторонняя,</w:delText>
              </w:r>
              <w:r w:rsidR="00BB4B90" w:rsidDel="002365CF">
                <w:delText xml:space="preserve"> </w:delText>
              </w:r>
              <w:r w:rsidDel="002365CF">
                <w:delText>1+0, навивка на металлическую пружину Wire-O, цвет белый,</w:delText>
              </w:r>
              <w:r w:rsidR="00BB4B90" w:rsidDel="002365CF">
                <w:delText xml:space="preserve"> </w:delText>
              </w:r>
              <w:r w:rsidDel="002365CF">
                <w:delText>установка ригеля, цвет белый, размер 290 мм)</w:delText>
              </w:r>
            </w:del>
          </w:p>
          <w:p w14:paraId="4734C768" w14:textId="6BFD5823" w:rsidR="00A95072" w:rsidDel="002365CF" w:rsidRDefault="00A95072" w:rsidP="00A95072">
            <w:pPr>
              <w:jc w:val="both"/>
              <w:rPr>
                <w:del w:id="668" w:author="Магомед Магомедов" w:date="2026-06-04T12:13:00Z"/>
              </w:rPr>
            </w:pPr>
            <w:del w:id="669" w:author="Магомед Магомедов" w:date="2026-06-04T12:13:00Z">
              <w:r w:rsidDel="002365CF">
                <w:delText>Листы топа 335÷160 мм (бумага – мелованная матовая, плотность</w:delText>
              </w:r>
              <w:r w:rsidR="00BB4B90" w:rsidDel="002365CF">
                <w:delText xml:space="preserve"> </w:delText>
              </w:r>
              <w:r w:rsidDel="002365CF">
                <w:delText>300 гр./м2, печать офсетная, односторонняя полноцветная, 4+0)</w:delText>
              </w:r>
            </w:del>
          </w:p>
          <w:p w14:paraId="3A770F2A" w14:textId="5231C83D" w:rsidR="00A95072" w:rsidDel="002365CF" w:rsidRDefault="00A95072" w:rsidP="00A95072">
            <w:pPr>
              <w:jc w:val="both"/>
              <w:rPr>
                <w:del w:id="670" w:author="Магомед Магомедов" w:date="2026-06-04T12:13:00Z"/>
              </w:rPr>
            </w:pPr>
            <w:del w:id="671" w:author="Магомед Магомедов" w:date="2026-06-04T12:13:00Z">
              <w:r w:rsidDel="002365CF">
                <w:delText>Три подложки: 2 по 335÷170 мм, 1 - 335÷210 (бумага – картон</w:delText>
              </w:r>
              <w:r w:rsidR="00BB4B90" w:rsidDel="002365CF">
                <w:delText xml:space="preserve"> </w:delText>
              </w:r>
              <w:r w:rsidDel="002365CF">
                <w:delText>двустороннего мелования, плотность 300 гр./м2, печать офсетная,</w:delText>
              </w:r>
              <w:r w:rsidR="00BB4B90" w:rsidDel="002365CF">
                <w:delText xml:space="preserve"> </w:delText>
              </w:r>
              <w:r w:rsidDel="002365CF">
                <w:delText>односторонняя полноцветная, 4+0)</w:delText>
              </w:r>
            </w:del>
          </w:p>
          <w:p w14:paraId="60DB28A9" w14:textId="57C6422C" w:rsidR="00A95072" w:rsidDel="002365CF" w:rsidRDefault="00A95072" w:rsidP="00A95072">
            <w:pPr>
              <w:jc w:val="both"/>
              <w:rPr>
                <w:del w:id="672" w:author="Магомед Магомедов" w:date="2026-06-04T12:13:00Z"/>
              </w:rPr>
            </w:pPr>
            <w:del w:id="673" w:author="Магомед Магомедов" w:date="2026-06-04T12:13:00Z">
              <w:r w:rsidDel="002365CF">
                <w:delText>Три календарных блока по 12 месяцев в соответствии с</w:delText>
              </w:r>
              <w:r w:rsidR="00BB4B90" w:rsidDel="002365CF">
                <w:delText xml:space="preserve"> </w:delText>
              </w:r>
              <w:r w:rsidDel="002365CF">
                <w:delText>производственным календарем на 2027 год с индивидуальным</w:delText>
              </w:r>
              <w:r w:rsidR="00BB4B90" w:rsidDel="002365CF">
                <w:delText xml:space="preserve"> </w:delText>
              </w:r>
              <w:r w:rsidDel="002365CF">
                <w:delText>дизайном 335÷165 мм (бумага мелованная матовая, плотность 90</w:delText>
              </w:r>
              <w:r w:rsidR="00BB4B90" w:rsidDel="002365CF">
                <w:delText xml:space="preserve"> </w:delText>
              </w:r>
              <w:r w:rsidDel="002365CF">
                <w:delText>гр./м2, печать офсетная полноцветная односторонняя, 4+0)</w:delText>
              </w:r>
            </w:del>
          </w:p>
          <w:p w14:paraId="52B3B2FC" w14:textId="29AF61C6" w:rsidR="00A95072" w:rsidDel="002365CF" w:rsidRDefault="00A95072" w:rsidP="00A95072">
            <w:pPr>
              <w:jc w:val="both"/>
              <w:rPr>
                <w:del w:id="674" w:author="Магомед Магомедов" w:date="2026-06-04T12:13:00Z"/>
              </w:rPr>
            </w:pPr>
            <w:del w:id="675" w:author="Магомед Магомедов" w:date="2026-06-04T12:13:00Z">
              <w:r w:rsidDel="002365CF">
                <w:delText>Навивка на металлическую пружину Wire-O, цвет белый</w:delText>
              </w:r>
            </w:del>
          </w:p>
          <w:p w14:paraId="26C93FB1" w14:textId="7307DE25" w:rsidR="00A95072" w:rsidDel="002365CF" w:rsidRDefault="00A95072" w:rsidP="00A95072">
            <w:pPr>
              <w:jc w:val="both"/>
              <w:rPr>
                <w:del w:id="676" w:author="Магомед Магомедов" w:date="2026-06-04T12:13:00Z"/>
              </w:rPr>
            </w:pPr>
            <w:del w:id="677" w:author="Магомед Магомедов" w:date="2026-06-04T12:13:00Z">
              <w:r w:rsidDel="002365CF">
                <w:delText>Приклейка феррошита, магнитный курсор зеленого цвета (дизайн</w:delText>
              </w:r>
              <w:r w:rsidR="00BB4B90" w:rsidDel="002365CF">
                <w:delText xml:space="preserve"> </w:delText>
              </w:r>
              <w:r w:rsidDel="002365CF">
                <w:delText>курсора по согласованию с Заказчиком) на не менее чем 2</w:delText>
              </w:r>
              <w:r w:rsidR="00BB4B90" w:rsidDel="002365CF">
                <w:delText xml:space="preserve"> </w:delText>
              </w:r>
              <w:r w:rsidDel="002365CF">
                <w:delText>магнитах.</w:delText>
              </w:r>
            </w:del>
          </w:p>
          <w:p w14:paraId="119D2B9E" w14:textId="7052DE3F" w:rsidR="00A95072" w:rsidDel="002365CF" w:rsidRDefault="00A95072" w:rsidP="00A95072">
            <w:pPr>
              <w:jc w:val="both"/>
              <w:rPr>
                <w:del w:id="678" w:author="Магомед Магомедов" w:date="2026-06-04T12:13:00Z"/>
              </w:rPr>
            </w:pPr>
            <w:del w:id="679" w:author="Магомед Магомедов" w:date="2026-06-04T12:13:00Z">
              <w:r w:rsidDel="002365CF">
                <w:delText>Выборочная лакировка элементов УФ-лаком.</w:delText>
              </w:r>
            </w:del>
          </w:p>
          <w:p w14:paraId="4E5DF678" w14:textId="65FB24D1" w:rsidR="00A95072" w:rsidDel="002365CF" w:rsidRDefault="00A95072" w:rsidP="00A95072">
            <w:pPr>
              <w:jc w:val="both"/>
              <w:rPr>
                <w:del w:id="680" w:author="Магомед Магомедов" w:date="2026-06-04T12:13:00Z"/>
              </w:rPr>
            </w:pPr>
            <w:del w:id="681" w:author="Магомед Магомедов" w:date="2026-06-04T12:13:00Z">
              <w:r w:rsidDel="002365CF">
                <w:delText>Индивидуальная упаковка в пакет с клапаном под размер</w:delText>
              </w:r>
              <w:r w:rsidR="00BB4B90" w:rsidDel="002365CF">
                <w:delText xml:space="preserve"> </w:delText>
              </w:r>
              <w:r w:rsidDel="002365CF">
                <w:delText>календаря.</w:delText>
              </w:r>
            </w:del>
          </w:p>
          <w:p w14:paraId="05C54BA3" w14:textId="61BF83D6" w:rsidR="00A95072" w:rsidDel="002365CF" w:rsidRDefault="00A95072" w:rsidP="00A95072">
            <w:pPr>
              <w:jc w:val="both"/>
              <w:rPr>
                <w:del w:id="682" w:author="Магомед Магомедов" w:date="2026-06-04T12:13:00Z"/>
              </w:rPr>
            </w:pPr>
            <w:del w:id="683" w:author="Магомед Магомедов" w:date="2026-06-04T12:13:00Z">
              <w:r w:rsidDel="002365CF">
                <w:delText>Упаковка пачками в термоусадочную плёнку по 10 шт.</w:delText>
              </w:r>
            </w:del>
          </w:p>
          <w:p w14:paraId="6C919A4D" w14:textId="2C8B4447" w:rsidR="00F74DCE" w:rsidRPr="00DB45A6" w:rsidDel="002365CF" w:rsidRDefault="00A95072" w:rsidP="00BB4B90">
            <w:pPr>
              <w:jc w:val="both"/>
              <w:rPr>
                <w:del w:id="684" w:author="Магомед Магомедов" w:date="2026-06-04T12:13:00Z"/>
              </w:rPr>
            </w:pPr>
            <w:del w:id="685" w:author="Магомед Магомедов" w:date="2026-06-04T12:13:00Z">
              <w:r w:rsidDel="002365CF">
                <w:delText>Макет календаря разрабатывается и предоставляется</w:delText>
              </w:r>
              <w:r w:rsidR="00BB4B90" w:rsidDel="002365CF">
                <w:delText xml:space="preserve"> </w:delText>
              </w:r>
              <w:r w:rsidR="0036693B" w:rsidDel="002365CF">
                <w:delText>Поставщиком</w:delText>
              </w:r>
              <w:r w:rsidDel="002365CF">
                <w:delText xml:space="preserve"> и утверждается Заказчиком.</w:delText>
              </w:r>
            </w:del>
          </w:p>
        </w:tc>
      </w:tr>
      <w:tr w:rsidR="00F74DCE" w:rsidRPr="00DB45A6" w:rsidDel="002365CF" w14:paraId="5C7734E9" w14:textId="6F23AC24" w:rsidTr="008A72A3">
        <w:trPr>
          <w:del w:id="686" w:author="Магомед Магомедов" w:date="2026-06-04T12:13:00Z"/>
        </w:trPr>
        <w:tc>
          <w:tcPr>
            <w:tcW w:w="667" w:type="dxa"/>
          </w:tcPr>
          <w:p w14:paraId="388C528B" w14:textId="10DC3C41" w:rsidR="00F74DCE" w:rsidRPr="00DB45A6" w:rsidDel="002365CF" w:rsidRDefault="00F74DCE" w:rsidP="00F40140">
            <w:pPr>
              <w:rPr>
                <w:del w:id="687" w:author="Магомед Магомедов" w:date="2026-06-04T12:13:00Z"/>
              </w:rPr>
            </w:pPr>
            <w:del w:id="688" w:author="Магомед Магомедов" w:date="2026-06-04T12:13:00Z">
              <w:r w:rsidRPr="00DB45A6" w:rsidDel="002365CF">
                <w:delText>2.</w:delText>
              </w:r>
            </w:del>
          </w:p>
        </w:tc>
        <w:tc>
          <w:tcPr>
            <w:tcW w:w="1843" w:type="dxa"/>
          </w:tcPr>
          <w:p w14:paraId="1E917D9C" w14:textId="619E9CBB" w:rsidR="00A95072" w:rsidDel="002365CF" w:rsidRDefault="00A95072" w:rsidP="00A95072">
            <w:pPr>
              <w:rPr>
                <w:del w:id="689" w:author="Магомед Магомедов" w:date="2026-06-04T12:13:00Z"/>
              </w:rPr>
            </w:pPr>
            <w:del w:id="690" w:author="Магомед Магомедов" w:date="2026-06-04T12:13:00Z">
              <w:r w:rsidDel="002365CF">
                <w:delText>Календарь</w:delText>
              </w:r>
            </w:del>
          </w:p>
          <w:p w14:paraId="4E8C9128" w14:textId="2F6CDE99" w:rsidR="00A95072" w:rsidDel="002365CF" w:rsidRDefault="00A95072" w:rsidP="00A95072">
            <w:pPr>
              <w:rPr>
                <w:del w:id="691" w:author="Магомед Магомедов" w:date="2026-06-04T12:13:00Z"/>
              </w:rPr>
            </w:pPr>
            <w:del w:id="692" w:author="Магомед Магомедов" w:date="2026-06-04T12:13:00Z">
              <w:r w:rsidDel="002365CF">
                <w:delText>перекидной</w:delText>
              </w:r>
            </w:del>
          </w:p>
          <w:p w14:paraId="01A97856" w14:textId="05685583" w:rsidR="00A95072" w:rsidDel="002365CF" w:rsidRDefault="00A95072" w:rsidP="00A95072">
            <w:pPr>
              <w:rPr>
                <w:del w:id="693" w:author="Магомед Магомедов" w:date="2026-06-04T12:13:00Z"/>
              </w:rPr>
            </w:pPr>
            <w:del w:id="694" w:author="Магомед Магомедов" w:date="2026-06-04T12:13:00Z">
              <w:r w:rsidDel="002365CF">
                <w:delText>настенный с</w:delText>
              </w:r>
            </w:del>
          </w:p>
          <w:p w14:paraId="5D7A35AF" w14:textId="7506659A" w:rsidR="00A95072" w:rsidDel="002365CF" w:rsidRDefault="00A95072" w:rsidP="00A95072">
            <w:pPr>
              <w:rPr>
                <w:del w:id="695" w:author="Магомед Магомедов" w:date="2026-06-04T12:13:00Z"/>
              </w:rPr>
            </w:pPr>
            <w:del w:id="696" w:author="Магомед Магомедов" w:date="2026-06-04T12:13:00Z">
              <w:r w:rsidDel="002365CF">
                <w:delText>символикой</w:delText>
              </w:r>
            </w:del>
          </w:p>
          <w:p w14:paraId="2281712F" w14:textId="64A9DCEA" w:rsidR="00F74DCE" w:rsidRPr="00DB45A6" w:rsidDel="002365CF" w:rsidRDefault="00A95072" w:rsidP="00A95072">
            <w:pPr>
              <w:rPr>
                <w:del w:id="697" w:author="Магомед Магомедов" w:date="2026-06-04T12:13:00Z"/>
              </w:rPr>
            </w:pPr>
            <w:del w:id="698" w:author="Магомед Магомедов" w:date="2026-06-04T12:13:00Z">
              <w:r w:rsidDel="002365CF">
                <w:delText>(формат А2</w:delText>
              </w:r>
            </w:del>
            <w:ins w:id="699" w:author="Кудрявцева Ольга Валентиновна" w:date="2026-05-28T10:07:00Z">
              <w:del w:id="700" w:author="Магомед Магомедов" w:date="2026-06-04T12:13:00Z">
                <w:r w:rsidR="008A0C2D" w:rsidDel="002365CF">
                  <w:delText>)</w:delText>
                </w:r>
              </w:del>
            </w:ins>
          </w:p>
        </w:tc>
        <w:tc>
          <w:tcPr>
            <w:tcW w:w="1134" w:type="dxa"/>
          </w:tcPr>
          <w:p w14:paraId="5ADFE014" w14:textId="3FD5E1F2" w:rsidR="00F74DCE" w:rsidRPr="00DB45A6" w:rsidDel="002365CF" w:rsidRDefault="00F74DCE" w:rsidP="00F40140">
            <w:pPr>
              <w:jc w:val="center"/>
              <w:rPr>
                <w:del w:id="701" w:author="Магомед Магомедов" w:date="2026-06-04T12:13:00Z"/>
              </w:rPr>
            </w:pPr>
            <w:del w:id="702" w:author="Магомед Магомедов" w:date="2026-06-04T12:13:00Z">
              <w:r w:rsidRPr="00DB45A6" w:rsidDel="002365CF">
                <w:delText>10</w:delText>
              </w:r>
              <w:r w:rsidR="00A95072" w:rsidDel="002365CF">
                <w:delText>0</w:delText>
              </w:r>
            </w:del>
          </w:p>
        </w:tc>
        <w:tc>
          <w:tcPr>
            <w:tcW w:w="6945" w:type="dxa"/>
            <w:gridSpan w:val="3"/>
          </w:tcPr>
          <w:p w14:paraId="570EBB19" w14:textId="680A5F2C" w:rsidR="005D741E" w:rsidDel="002365CF" w:rsidRDefault="005D741E" w:rsidP="005D741E">
            <w:pPr>
              <w:jc w:val="both"/>
              <w:rPr>
                <w:del w:id="703" w:author="Магомед Магомедов" w:date="2026-06-04T12:13:00Z"/>
              </w:rPr>
            </w:pPr>
            <w:del w:id="704" w:author="Магомед Магомедов" w:date="2026-06-04T12:13:00Z">
              <w:r w:rsidDel="002365CF">
                <w:delText>Разработка дизайн-макета с использованием изображений леса Российской Федерации (не менее 4 шт.) российских авторов и современных визуальных решений (цифровая графика, инфографика, 3D-графика или их комбинации) а также в соответствии с брендбуком Федерального агентства лесного хозяйства (предоставляется Заказчиком).</w:delText>
              </w:r>
            </w:del>
          </w:p>
          <w:p w14:paraId="6895D736" w14:textId="12EA3389" w:rsidR="005D741E" w:rsidDel="002365CF" w:rsidRDefault="005D741E" w:rsidP="005D741E">
            <w:pPr>
              <w:jc w:val="both"/>
              <w:rPr>
                <w:del w:id="705" w:author="Магомед Магомедов" w:date="2026-06-04T12:13:00Z"/>
              </w:rPr>
            </w:pPr>
            <w:del w:id="706" w:author="Магомед Магомедов" w:date="2026-06-04T12:13:00Z">
              <w:r w:rsidDel="002365CF">
                <w:delText>Обязательно в рамках соблюдения законодательства об авторском праве предоставления письменного согласия автора фотографий на использование и опубликование.</w:delText>
              </w:r>
            </w:del>
          </w:p>
          <w:p w14:paraId="576E1AC4" w14:textId="3470B12E" w:rsidR="005D741E" w:rsidDel="002365CF" w:rsidRDefault="005D741E" w:rsidP="005D741E">
            <w:pPr>
              <w:jc w:val="both"/>
              <w:rPr>
                <w:del w:id="707" w:author="Магомед Магомедов" w:date="2026-06-04T12:13:00Z"/>
              </w:rPr>
            </w:pPr>
            <w:del w:id="708" w:author="Магомед Магомедов" w:date="2026-06-04T12:13:00Z">
              <w:r w:rsidDel="002365CF">
                <w:delText>Концепция календаря: «Леса России как система».</w:delText>
              </w:r>
            </w:del>
          </w:p>
          <w:p w14:paraId="7B503CB1" w14:textId="063B459B" w:rsidR="005D741E" w:rsidDel="002365CF" w:rsidRDefault="005D741E" w:rsidP="005D741E">
            <w:pPr>
              <w:jc w:val="both"/>
              <w:rPr>
                <w:del w:id="709" w:author="Магомед Магомедов" w:date="2026-06-04T12:13:00Z"/>
              </w:rPr>
            </w:pPr>
            <w:del w:id="710" w:author="Магомед Магомедов" w:date="2026-06-04T12:13:00Z">
              <w:r w:rsidDel="002365CF">
                <w:delText>Все изображения должны быть выполнены в едином визуальном стиле и объединены графическими элементами, подчеркивающими системный характер (линии, схемы, инфографика, картографические элементы).</w:delText>
              </w:r>
            </w:del>
          </w:p>
          <w:p w14:paraId="7404322F" w14:textId="1427FECF" w:rsidR="005D741E" w:rsidDel="002365CF" w:rsidRDefault="005D741E" w:rsidP="005D741E">
            <w:pPr>
              <w:jc w:val="both"/>
              <w:rPr>
                <w:del w:id="711" w:author="Магомед Магомедов" w:date="2026-06-04T12:13:00Z"/>
              </w:rPr>
            </w:pPr>
            <w:del w:id="712" w:author="Магомед Магомедов" w:date="2026-06-04T12:13:00Z">
              <w:r w:rsidDel="002365CF">
                <w:delText>Каждый месяц должен отражать отдельный этап функционирования лесной экосистемы или направления деятельности Федерального агентства лесного хозяйства.</w:delText>
              </w:r>
            </w:del>
          </w:p>
          <w:p w14:paraId="60062F48" w14:textId="5680DF46" w:rsidR="005D741E" w:rsidDel="002365CF" w:rsidRDefault="005D741E" w:rsidP="005D741E">
            <w:pPr>
              <w:jc w:val="both"/>
              <w:rPr>
                <w:del w:id="713" w:author="Магомед Магомедов" w:date="2026-06-04T12:13:00Z"/>
              </w:rPr>
            </w:pPr>
            <w:del w:id="714" w:author="Магомед Магомедов" w:date="2026-06-04T12:13:00Z">
              <w:r w:rsidDel="002365CF">
                <w:delText>Формат календаря: 594÷420 мм;</w:delText>
              </w:r>
            </w:del>
          </w:p>
          <w:p w14:paraId="7D04953C" w14:textId="5A989760" w:rsidR="005D741E" w:rsidDel="002365CF" w:rsidRDefault="005D741E" w:rsidP="005D741E">
            <w:pPr>
              <w:jc w:val="both"/>
              <w:rPr>
                <w:del w:id="715" w:author="Магомед Магомедов" w:date="2026-06-04T12:13:00Z"/>
              </w:rPr>
            </w:pPr>
            <w:del w:id="716" w:author="Магомед Магомедов" w:date="2026-06-04T12:13:00Z">
              <w:r w:rsidDel="002365CF">
                <w:delText>Календарная сетка в соответствии с производственным календарем на 2027 год с индивидуальным дизайном.</w:delText>
              </w:r>
            </w:del>
          </w:p>
          <w:p w14:paraId="33DE17A8" w14:textId="1D07A3A0" w:rsidR="005D741E" w:rsidDel="002365CF" w:rsidRDefault="005D741E" w:rsidP="005D741E">
            <w:pPr>
              <w:jc w:val="both"/>
              <w:rPr>
                <w:del w:id="717" w:author="Магомед Магомедов" w:date="2026-06-04T12:13:00Z"/>
              </w:rPr>
            </w:pPr>
            <w:del w:id="718" w:author="Магомед Магомедов" w:date="2026-06-04T12:13:00Z">
              <w:r w:rsidDel="002365CF">
                <w:delText>Печать офсетная, односторонняя полноцветная, 5+0, Пантон.</w:delText>
              </w:r>
            </w:del>
          </w:p>
          <w:p w14:paraId="6A3E616B" w14:textId="785D4CDE" w:rsidR="005D741E" w:rsidDel="002365CF" w:rsidRDefault="005D741E" w:rsidP="005D741E">
            <w:pPr>
              <w:jc w:val="both"/>
              <w:rPr>
                <w:del w:id="719" w:author="Магомед Магомедов" w:date="2026-06-04T12:13:00Z"/>
              </w:rPr>
            </w:pPr>
            <w:del w:id="720" w:author="Магомед Магомедов" w:date="2026-06-04T12:13:00Z">
              <w:r w:rsidDel="002365CF">
                <w:delText>Выборочная лакировка элементов УФ-лаком.</w:delText>
              </w:r>
            </w:del>
          </w:p>
          <w:p w14:paraId="19CB8C9F" w14:textId="6E6868D6" w:rsidR="005D741E" w:rsidDel="002365CF" w:rsidRDefault="005D741E" w:rsidP="005D741E">
            <w:pPr>
              <w:jc w:val="both"/>
              <w:rPr>
                <w:del w:id="721" w:author="Магомед Магомедов" w:date="2026-06-04T12:13:00Z"/>
              </w:rPr>
            </w:pPr>
            <w:del w:id="722" w:author="Магомед Магомедов" w:date="2026-06-04T12:13:00Z">
              <w:r w:rsidDel="002365CF">
                <w:delText>Элементы фирменного стиля декорированы термоподъемом с использованием глиттера.</w:delText>
              </w:r>
            </w:del>
          </w:p>
          <w:p w14:paraId="6240C269" w14:textId="0825873F" w:rsidR="005D741E" w:rsidDel="002365CF" w:rsidRDefault="005D741E" w:rsidP="005D741E">
            <w:pPr>
              <w:jc w:val="both"/>
              <w:rPr>
                <w:del w:id="723" w:author="Магомед Магомедов" w:date="2026-06-04T12:13:00Z"/>
              </w:rPr>
            </w:pPr>
            <w:del w:id="724" w:author="Магомед Магомедов" w:date="2026-06-04T12:13:00Z">
              <w:r w:rsidDel="002365CF">
                <w:delText>Индивидуальная упаковка в пакет с клапаном под размер календаря.</w:delText>
              </w:r>
            </w:del>
          </w:p>
          <w:p w14:paraId="696F2CE7" w14:textId="1137D696" w:rsidR="005D741E" w:rsidDel="002365CF" w:rsidRDefault="005D741E" w:rsidP="005D741E">
            <w:pPr>
              <w:jc w:val="both"/>
              <w:rPr>
                <w:del w:id="725" w:author="Магомед Магомедов" w:date="2026-06-04T12:13:00Z"/>
              </w:rPr>
            </w:pPr>
            <w:del w:id="726" w:author="Магомед Магомедов" w:date="2026-06-04T12:13:00Z">
              <w:r w:rsidDel="002365CF">
                <w:delText>Упаковка пачками в термоусадочную плёнку по 10 шт.</w:delText>
              </w:r>
            </w:del>
          </w:p>
          <w:p w14:paraId="0F62CDA0" w14:textId="1E4F9C16" w:rsidR="00F74DCE" w:rsidRPr="00DB45A6" w:rsidDel="002365CF" w:rsidRDefault="005D741E" w:rsidP="00F40140">
            <w:pPr>
              <w:jc w:val="both"/>
              <w:rPr>
                <w:del w:id="727" w:author="Магомед Магомедов" w:date="2026-06-04T12:13:00Z"/>
              </w:rPr>
            </w:pPr>
            <w:del w:id="728" w:author="Магомед Магомедов" w:date="2026-06-04T12:13:00Z">
              <w:r w:rsidDel="002365CF">
                <w:delText xml:space="preserve">Макет календаря разрабатывается и предоставляется </w:delText>
              </w:r>
              <w:r w:rsidR="00121897" w:rsidDel="002365CF">
                <w:delText>Поставщиком</w:delText>
              </w:r>
              <w:r w:rsidRPr="005D741E" w:rsidDel="002365CF">
                <w:delText xml:space="preserve"> и утверждается Заказч</w:delText>
              </w:r>
              <w:r w:rsidDel="002365CF">
                <w:delText>иком.</w:delText>
              </w:r>
            </w:del>
          </w:p>
        </w:tc>
      </w:tr>
      <w:tr w:rsidR="00F74DCE" w:rsidRPr="00DB45A6" w:rsidDel="002365CF" w14:paraId="52FE9493" w14:textId="6777DC40" w:rsidTr="008A72A3">
        <w:trPr>
          <w:del w:id="729" w:author="Магомед Магомедов" w:date="2026-06-04T12:13:00Z"/>
        </w:trPr>
        <w:tc>
          <w:tcPr>
            <w:tcW w:w="667" w:type="dxa"/>
          </w:tcPr>
          <w:p w14:paraId="6435BAEA" w14:textId="156F7F30" w:rsidR="00F74DCE" w:rsidRPr="00DB45A6" w:rsidDel="002365CF" w:rsidRDefault="00F74DCE" w:rsidP="00F40140">
            <w:pPr>
              <w:rPr>
                <w:del w:id="730" w:author="Магомед Магомедов" w:date="2026-06-04T12:13:00Z"/>
              </w:rPr>
            </w:pPr>
            <w:del w:id="731" w:author="Магомед Магомедов" w:date="2026-06-04T12:13:00Z">
              <w:r w:rsidDel="002365CF">
                <w:delText>3.</w:delText>
              </w:r>
            </w:del>
          </w:p>
        </w:tc>
        <w:tc>
          <w:tcPr>
            <w:tcW w:w="1843" w:type="dxa"/>
          </w:tcPr>
          <w:p w14:paraId="5FB9F846" w14:textId="4B5E8FE1" w:rsidR="00A95072" w:rsidDel="002365CF" w:rsidRDefault="00A95072" w:rsidP="00A95072">
            <w:pPr>
              <w:rPr>
                <w:del w:id="732" w:author="Магомед Магомедов" w:date="2026-06-04T12:13:00Z"/>
              </w:rPr>
            </w:pPr>
            <w:del w:id="733" w:author="Магомед Магомедов" w:date="2026-06-04T12:13:00Z">
              <w:r w:rsidDel="002365CF">
                <w:delText>Пакет</w:delText>
              </w:r>
            </w:del>
          </w:p>
          <w:p w14:paraId="7C508EE7" w14:textId="1156BF99" w:rsidR="00F74DCE" w:rsidRPr="00DB45A6" w:rsidDel="002365CF" w:rsidRDefault="00A95072" w:rsidP="00A95072">
            <w:pPr>
              <w:rPr>
                <w:del w:id="734" w:author="Магомед Магомедов" w:date="2026-06-04T12:13:00Z"/>
              </w:rPr>
            </w:pPr>
            <w:del w:id="735" w:author="Магомед Магомедов" w:date="2026-06-04T12:13:00Z">
              <w:r w:rsidDel="002365CF">
                <w:delText>подарочный</w:delText>
              </w:r>
            </w:del>
          </w:p>
        </w:tc>
        <w:tc>
          <w:tcPr>
            <w:tcW w:w="1134" w:type="dxa"/>
          </w:tcPr>
          <w:p w14:paraId="39872356" w14:textId="6A83FF6E" w:rsidR="00F74DCE" w:rsidRPr="00DB45A6" w:rsidDel="002365CF" w:rsidRDefault="00A95072" w:rsidP="00F40140">
            <w:pPr>
              <w:jc w:val="center"/>
              <w:rPr>
                <w:del w:id="736" w:author="Магомед Магомедов" w:date="2026-06-04T12:13:00Z"/>
              </w:rPr>
            </w:pPr>
            <w:del w:id="737" w:author="Магомед Магомедов" w:date="2026-06-04T12:13:00Z">
              <w:r w:rsidDel="002365CF">
                <w:delText>100</w:delText>
              </w:r>
            </w:del>
          </w:p>
        </w:tc>
        <w:tc>
          <w:tcPr>
            <w:tcW w:w="6945" w:type="dxa"/>
            <w:gridSpan w:val="3"/>
          </w:tcPr>
          <w:p w14:paraId="106377FB" w14:textId="3E94A482" w:rsidR="00F74DCE" w:rsidRPr="00DB45A6" w:rsidDel="002365CF" w:rsidRDefault="005D741E" w:rsidP="005D741E">
            <w:pPr>
              <w:rPr>
                <w:del w:id="738" w:author="Магомед Магомедов" w:date="2026-06-04T12:13:00Z"/>
              </w:rPr>
            </w:pPr>
            <w:del w:id="739" w:author="Магомед Магомедов" w:date="2026-06-04T12:13:00Z">
              <w:r w:rsidDel="002365CF">
                <w:delText xml:space="preserve">Индивидуальная упаковка для каждого изделия: подарочный пакет с логотипом, согласованным с Заказчиком, метод нанесения: шелкография или тиснение фольгой; материал: дизайнерская бумага эфалин зеленого цвета с текстурой лен 125 гр./м2 размер </w:delText>
              </w:r>
              <w:r w:rsidR="008A72A3" w:rsidDel="002365CF">
                <w:delText>пакета 610÷430÷50 мм</w:delText>
              </w:r>
              <w:r w:rsidDel="002365CF">
                <w:delText>, люверсы: золото, шнур: диаметр не менее 5 мм, цвет золотой или зеленый.</w:delText>
              </w:r>
            </w:del>
          </w:p>
        </w:tc>
      </w:tr>
      <w:tr w:rsidR="006E021E" w:rsidRPr="00153F12" w14:paraId="3600B8D7" w14:textId="77777777" w:rsidTr="00A950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667" w:type="dxa"/>
          <w:wAfter w:w="1348" w:type="dxa"/>
          <w:trHeight w:val="1140"/>
        </w:trPr>
        <w:tc>
          <w:tcPr>
            <w:tcW w:w="4818" w:type="dxa"/>
            <w:gridSpan w:val="3"/>
            <w:shd w:val="clear" w:color="auto" w:fill="auto"/>
          </w:tcPr>
          <w:p w14:paraId="688C806B" w14:textId="77777777" w:rsidR="006E021E" w:rsidRDefault="006E021E" w:rsidP="00F40140">
            <w:pPr>
              <w:rPr>
                <w:b/>
              </w:rPr>
            </w:pPr>
          </w:p>
          <w:p w14:paraId="5D1ADB0C" w14:textId="77777777" w:rsidR="005D741E" w:rsidRDefault="005D741E" w:rsidP="00F40140">
            <w:pPr>
              <w:rPr>
                <w:b/>
              </w:rPr>
            </w:pPr>
          </w:p>
          <w:p w14:paraId="02E599D7" w14:textId="77777777" w:rsidR="005D741E" w:rsidRPr="00347747" w:rsidRDefault="005D741E" w:rsidP="00F40140">
            <w:pPr>
              <w:rPr>
                <w:b/>
              </w:rPr>
            </w:pPr>
          </w:p>
          <w:p w14:paraId="7127870C" w14:textId="77777777" w:rsidR="006E021E" w:rsidRPr="00347747" w:rsidRDefault="006E021E" w:rsidP="00F40140">
            <w:pPr>
              <w:rPr>
                <w:b/>
              </w:rPr>
            </w:pPr>
            <w:r w:rsidRPr="00347747">
              <w:rPr>
                <w:b/>
              </w:rPr>
              <w:t>Заказчик:</w:t>
            </w:r>
          </w:p>
          <w:p w14:paraId="1474D312" w14:textId="77777777" w:rsidR="006E021E" w:rsidRPr="00347747" w:rsidRDefault="006E021E" w:rsidP="00F40140">
            <w:r w:rsidRPr="00347747">
              <w:t xml:space="preserve"> __________ </w:t>
            </w:r>
            <w:r>
              <w:t>/________/</w:t>
            </w:r>
          </w:p>
          <w:p w14:paraId="60D208D1" w14:textId="77777777" w:rsidR="006E021E" w:rsidRPr="00347747" w:rsidRDefault="006E021E" w:rsidP="00F40140">
            <w:r w:rsidRPr="00347747">
              <w:t>«____» _____________ 20</w:t>
            </w:r>
            <w:r>
              <w:t xml:space="preserve">2__ </w:t>
            </w:r>
            <w:r w:rsidRPr="00347747">
              <w:t>г.</w:t>
            </w:r>
          </w:p>
        </w:tc>
        <w:tc>
          <w:tcPr>
            <w:tcW w:w="3756" w:type="dxa"/>
            <w:shd w:val="clear" w:color="auto" w:fill="auto"/>
          </w:tcPr>
          <w:p w14:paraId="74A92B5D" w14:textId="77777777" w:rsidR="006E021E" w:rsidRDefault="006E021E" w:rsidP="00F40140">
            <w:pPr>
              <w:rPr>
                <w:b/>
              </w:rPr>
            </w:pPr>
          </w:p>
          <w:p w14:paraId="3D4B7A4A" w14:textId="77777777" w:rsidR="005D741E" w:rsidRDefault="005D741E" w:rsidP="00F40140">
            <w:pPr>
              <w:rPr>
                <w:b/>
              </w:rPr>
            </w:pPr>
          </w:p>
          <w:p w14:paraId="139F30AB" w14:textId="77777777" w:rsidR="005D741E" w:rsidRPr="00347747" w:rsidRDefault="005D741E" w:rsidP="00F40140">
            <w:pPr>
              <w:rPr>
                <w:b/>
              </w:rPr>
            </w:pPr>
          </w:p>
          <w:p w14:paraId="18F18F24" w14:textId="77777777" w:rsidR="006E021E" w:rsidRPr="00347747" w:rsidRDefault="006E021E" w:rsidP="00F40140">
            <w:pPr>
              <w:rPr>
                <w:b/>
              </w:rPr>
            </w:pPr>
            <w:r w:rsidRPr="00347747">
              <w:rPr>
                <w:b/>
              </w:rPr>
              <w:t>Поставщик:</w:t>
            </w:r>
          </w:p>
          <w:p w14:paraId="060D1167" w14:textId="77777777" w:rsidR="006E021E" w:rsidRPr="00347747" w:rsidRDefault="006E021E" w:rsidP="00F40140">
            <w:r w:rsidRPr="00347747">
              <w:t xml:space="preserve">____________ </w:t>
            </w:r>
            <w:r>
              <w:t>/______/</w:t>
            </w:r>
          </w:p>
          <w:p w14:paraId="3E614E2C" w14:textId="77777777" w:rsidR="006E021E" w:rsidRPr="00153F12" w:rsidRDefault="006E021E" w:rsidP="00F40140">
            <w:r w:rsidRPr="00347747">
              <w:t>«____» _________ 20</w:t>
            </w:r>
            <w:r>
              <w:t xml:space="preserve">2_ </w:t>
            </w:r>
            <w:r w:rsidRPr="00347747">
              <w:t>г.</w:t>
            </w:r>
          </w:p>
        </w:tc>
      </w:tr>
    </w:tbl>
    <w:p w14:paraId="5FF81376" w14:textId="77777777" w:rsidR="006E021E" w:rsidRDefault="006E021E" w:rsidP="004A7095">
      <w:pPr>
        <w:jc w:val="right"/>
        <w:rPr>
          <w:bCs/>
          <w:iCs/>
        </w:rPr>
      </w:pPr>
    </w:p>
    <w:p w14:paraId="4B0F928C" w14:textId="77777777" w:rsidR="006E021E" w:rsidRDefault="006E021E" w:rsidP="004A7095">
      <w:pPr>
        <w:jc w:val="right"/>
        <w:rPr>
          <w:bCs/>
          <w:iCs/>
        </w:rPr>
      </w:pPr>
    </w:p>
    <w:p w14:paraId="0C7B34DC" w14:textId="77777777" w:rsidR="0037478C" w:rsidRDefault="0037478C" w:rsidP="004A7095">
      <w:pPr>
        <w:jc w:val="right"/>
        <w:rPr>
          <w:ins w:id="740" w:author="Магомед Магомедов" w:date="2026-06-04T12:19:00Z"/>
          <w:bCs/>
          <w:iCs/>
        </w:rPr>
        <w:sectPr w:rsidR="0037478C" w:rsidSect="004C643D">
          <w:pgSz w:w="11906" w:h="16838"/>
          <w:pgMar w:top="567" w:right="566" w:bottom="709" w:left="1134" w:header="708" w:footer="708" w:gutter="0"/>
          <w:cols w:space="708"/>
          <w:docGrid w:linePitch="360"/>
        </w:sectPr>
      </w:pPr>
    </w:p>
    <w:p w14:paraId="7FA772A7" w14:textId="6DA79F94" w:rsidR="007D4840" w:rsidDel="0037478C" w:rsidRDefault="007D4840" w:rsidP="004A7095">
      <w:pPr>
        <w:jc w:val="right"/>
        <w:rPr>
          <w:del w:id="741" w:author="Магомед Магомедов" w:date="2026-06-04T12:19:00Z"/>
          <w:bCs/>
          <w:iCs/>
        </w:rPr>
      </w:pPr>
      <w:bookmarkStart w:id="742" w:name="_GoBack"/>
      <w:bookmarkEnd w:id="742"/>
    </w:p>
    <w:p w14:paraId="55E65F69" w14:textId="52A1F1CB" w:rsidR="007D4840" w:rsidDel="0037478C" w:rsidRDefault="007D4840" w:rsidP="004A7095">
      <w:pPr>
        <w:jc w:val="right"/>
        <w:rPr>
          <w:del w:id="743" w:author="Магомед Магомедов" w:date="2026-06-04T12:19:00Z"/>
          <w:bCs/>
          <w:iCs/>
        </w:rPr>
      </w:pPr>
    </w:p>
    <w:p w14:paraId="01E72AF8" w14:textId="29C5CA7F" w:rsidR="007D4840" w:rsidDel="0037478C" w:rsidRDefault="007D4840" w:rsidP="004A7095">
      <w:pPr>
        <w:jc w:val="right"/>
        <w:rPr>
          <w:del w:id="744" w:author="Магомед Магомедов" w:date="2026-06-04T12:19:00Z"/>
          <w:bCs/>
          <w:iCs/>
        </w:rPr>
      </w:pPr>
    </w:p>
    <w:p w14:paraId="1C682E2F" w14:textId="23F62422" w:rsidR="007D4840" w:rsidDel="0037478C" w:rsidRDefault="007D4840" w:rsidP="004A7095">
      <w:pPr>
        <w:jc w:val="right"/>
        <w:rPr>
          <w:del w:id="745" w:author="Магомед Магомедов" w:date="2026-06-04T12:19:00Z"/>
          <w:bCs/>
          <w:iCs/>
        </w:rPr>
      </w:pPr>
    </w:p>
    <w:p w14:paraId="63C07C7E" w14:textId="34D4F675" w:rsidR="007D4840" w:rsidDel="0037478C" w:rsidRDefault="007D4840" w:rsidP="004A7095">
      <w:pPr>
        <w:jc w:val="right"/>
        <w:rPr>
          <w:del w:id="746" w:author="Магомед Магомедов" w:date="2026-06-04T12:19:00Z"/>
          <w:bCs/>
          <w:iCs/>
        </w:rPr>
      </w:pPr>
    </w:p>
    <w:p w14:paraId="6A74E030" w14:textId="68FFB2A1" w:rsidR="007D4840" w:rsidDel="0037478C" w:rsidRDefault="007D4840" w:rsidP="004A7095">
      <w:pPr>
        <w:jc w:val="right"/>
        <w:rPr>
          <w:del w:id="747" w:author="Магомед Магомедов" w:date="2026-06-04T12:19:00Z"/>
          <w:bCs/>
          <w:iCs/>
        </w:rPr>
      </w:pPr>
    </w:p>
    <w:p w14:paraId="20C9794A" w14:textId="2B83BBBC" w:rsidR="007D4840" w:rsidDel="003A7AB1" w:rsidRDefault="007D4840" w:rsidP="004A7095">
      <w:pPr>
        <w:jc w:val="right"/>
        <w:rPr>
          <w:del w:id="748" w:author="Магомед Магомедов" w:date="2026-06-04T12:14:00Z"/>
          <w:bCs/>
          <w:iCs/>
        </w:rPr>
      </w:pPr>
    </w:p>
    <w:p w14:paraId="6C3EDC47" w14:textId="77C5F67B" w:rsidR="007D4840" w:rsidDel="003A7AB1" w:rsidRDefault="007D4840" w:rsidP="004A7095">
      <w:pPr>
        <w:jc w:val="right"/>
        <w:rPr>
          <w:del w:id="749" w:author="Магомед Магомедов" w:date="2026-06-04T12:14:00Z"/>
          <w:bCs/>
          <w:iCs/>
        </w:rPr>
      </w:pPr>
    </w:p>
    <w:p w14:paraId="42958C2D" w14:textId="008DCF10" w:rsidR="007D4840" w:rsidDel="003A7AB1" w:rsidRDefault="007D4840" w:rsidP="004A7095">
      <w:pPr>
        <w:jc w:val="right"/>
        <w:rPr>
          <w:del w:id="750" w:author="Магомед Магомедов" w:date="2026-06-04T12:14:00Z"/>
          <w:bCs/>
          <w:iCs/>
        </w:rPr>
      </w:pPr>
    </w:p>
    <w:p w14:paraId="7E2F61E7" w14:textId="5B4D4E63" w:rsidR="007D4840" w:rsidDel="003A7AB1" w:rsidRDefault="007D4840" w:rsidP="004A7095">
      <w:pPr>
        <w:jc w:val="right"/>
        <w:rPr>
          <w:del w:id="751" w:author="Магомед Магомедов" w:date="2026-06-04T12:14:00Z"/>
          <w:bCs/>
          <w:iCs/>
        </w:rPr>
      </w:pPr>
    </w:p>
    <w:p w14:paraId="7ACBC6A9" w14:textId="3FC500EF" w:rsidR="007D4840" w:rsidDel="003A7AB1" w:rsidRDefault="007D4840" w:rsidP="004A7095">
      <w:pPr>
        <w:jc w:val="right"/>
        <w:rPr>
          <w:del w:id="752" w:author="Магомед Магомедов" w:date="2026-06-04T12:14:00Z"/>
          <w:bCs/>
          <w:iCs/>
        </w:rPr>
      </w:pPr>
    </w:p>
    <w:p w14:paraId="74D2E124" w14:textId="6B19C37F" w:rsidR="004A7095" w:rsidRPr="00347747" w:rsidRDefault="004A7095" w:rsidP="004A7095">
      <w:pPr>
        <w:jc w:val="right"/>
        <w:rPr>
          <w:bCs/>
          <w:iCs/>
        </w:rPr>
      </w:pPr>
      <w:r w:rsidRPr="00347747">
        <w:rPr>
          <w:bCs/>
          <w:iCs/>
        </w:rPr>
        <w:t xml:space="preserve">Приложение № </w:t>
      </w:r>
      <w:r w:rsidR="008A72A3">
        <w:rPr>
          <w:bCs/>
          <w:iCs/>
        </w:rPr>
        <w:t>3</w:t>
      </w:r>
    </w:p>
    <w:p w14:paraId="5914074E" w14:textId="37B8DE15" w:rsidR="004A7095" w:rsidRPr="00347747" w:rsidRDefault="004A7095" w:rsidP="004A7095">
      <w:pPr>
        <w:jc w:val="right"/>
      </w:pPr>
      <w:r w:rsidRPr="00347747">
        <w:t xml:space="preserve"> к Контракту</w:t>
      </w:r>
      <w:r w:rsidRPr="004A7095">
        <w:t xml:space="preserve"> </w:t>
      </w:r>
      <w:r w:rsidRPr="00347747">
        <w:t>от «__» ____________ 202</w:t>
      </w:r>
      <w:r w:rsidR="007E33C4">
        <w:t>_</w:t>
      </w:r>
      <w:r w:rsidRPr="00347747">
        <w:t xml:space="preserve"> г.</w:t>
      </w:r>
    </w:p>
    <w:p w14:paraId="297908DA" w14:textId="70692475" w:rsidR="006F3010" w:rsidRPr="00347747" w:rsidRDefault="004A7095" w:rsidP="004A7095">
      <w:pPr>
        <w:widowControl w:val="0"/>
        <w:autoSpaceDE w:val="0"/>
        <w:autoSpaceDN w:val="0"/>
        <w:adjustRightInd w:val="0"/>
        <w:ind w:firstLine="426"/>
        <w:jc w:val="right"/>
        <w:rPr>
          <w:color w:val="000000" w:themeColor="text1"/>
          <w:sz w:val="23"/>
          <w:szCs w:val="23"/>
        </w:rPr>
      </w:pPr>
      <w:r w:rsidRPr="00347747">
        <w:t xml:space="preserve">№ </w:t>
      </w:r>
      <w:r>
        <w:t>__________________</w:t>
      </w:r>
    </w:p>
    <w:p w14:paraId="2355585B" w14:textId="77777777" w:rsidR="006F3010" w:rsidRPr="00347747" w:rsidRDefault="006F3010" w:rsidP="006F3010"/>
    <w:p w14:paraId="4833A41E" w14:textId="77777777" w:rsidR="006F3010" w:rsidRPr="00347747" w:rsidRDefault="006F3010" w:rsidP="002B6577">
      <w:pPr>
        <w:jc w:val="center"/>
        <w:rPr>
          <w:b/>
        </w:rPr>
      </w:pPr>
    </w:p>
    <w:p w14:paraId="002BECD1" w14:textId="77777777" w:rsidR="002B6577" w:rsidRPr="00347747" w:rsidRDefault="002B6577" w:rsidP="002B6577">
      <w:pPr>
        <w:jc w:val="center"/>
        <w:rPr>
          <w:b/>
        </w:rPr>
      </w:pPr>
      <w:r w:rsidRPr="00347747">
        <w:rPr>
          <w:b/>
        </w:rPr>
        <w:t>ФОРМА</w:t>
      </w:r>
    </w:p>
    <w:p w14:paraId="3028C034" w14:textId="77777777" w:rsidR="002B6577" w:rsidRPr="00347747" w:rsidRDefault="002B6577" w:rsidP="002B6577">
      <w:pPr>
        <w:jc w:val="center"/>
      </w:pPr>
      <w:r w:rsidRPr="00347747">
        <w:t>АКТА ПРИЕМА-ПЕРЕДАЧИ ТОВАРОВ</w:t>
      </w:r>
    </w:p>
    <w:p w14:paraId="2662602A" w14:textId="77777777" w:rsidR="002B6577" w:rsidRPr="00347747" w:rsidRDefault="002B6577" w:rsidP="002B6577"/>
    <w:p w14:paraId="270FE1E2" w14:textId="1909C5B2" w:rsidR="002B6577" w:rsidRPr="00347747" w:rsidRDefault="002B6577" w:rsidP="003A7AB1">
      <w:pPr>
        <w:jc w:val="center"/>
        <w:pPrChange w:id="753" w:author="Магомед Магомедов" w:date="2026-06-04T12:14:00Z">
          <w:pPr/>
        </w:pPrChange>
      </w:pPr>
      <w:r w:rsidRPr="00347747">
        <w:t>г. М</w:t>
      </w:r>
      <w:ins w:id="754" w:author="Магомед Магомедов" w:date="2026-06-04T12:14:00Z">
        <w:r w:rsidR="003A7AB1">
          <w:t>ахачкала</w:t>
        </w:r>
      </w:ins>
      <w:del w:id="755" w:author="Магомед Магомедов" w:date="2026-06-04T12:14:00Z">
        <w:r w:rsidRPr="00347747" w:rsidDel="003A7AB1">
          <w:delText>осква</w:delText>
        </w:r>
      </w:del>
      <w:r w:rsidRPr="00347747">
        <w:tab/>
      </w:r>
      <w:r w:rsidRPr="00347747">
        <w:tab/>
      </w:r>
      <w:r w:rsidRPr="00347747">
        <w:tab/>
      </w:r>
      <w:r w:rsidRPr="00347747">
        <w:tab/>
      </w:r>
      <w:r w:rsidRPr="00347747">
        <w:tab/>
      </w:r>
      <w:r w:rsidRPr="00347747">
        <w:tab/>
      </w:r>
      <w:r w:rsidRPr="00347747">
        <w:tab/>
      </w:r>
      <w:r w:rsidRPr="00347747">
        <w:tab/>
      </w:r>
      <w:proofErr w:type="gramStart"/>
      <w:r w:rsidRPr="00347747">
        <w:t xml:space="preserve">   «</w:t>
      </w:r>
      <w:proofErr w:type="gramEnd"/>
      <w:r w:rsidRPr="00347747">
        <w:t>___» _________ 20___ г.</w:t>
      </w:r>
    </w:p>
    <w:p w14:paraId="27595E8A" w14:textId="77777777" w:rsidR="002B6577" w:rsidRPr="00347747" w:rsidRDefault="002B6577" w:rsidP="002B6577"/>
    <w:p w14:paraId="7A9EA81E" w14:textId="77777777" w:rsidR="00374E91" w:rsidRPr="004D4758" w:rsidRDefault="00374E91" w:rsidP="00374E9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3A47BB6" w14:textId="77777777" w:rsidR="00374E91" w:rsidRPr="00374E91" w:rsidRDefault="00374E91" w:rsidP="00374E91">
      <w:pPr>
        <w:autoSpaceDE w:val="0"/>
        <w:autoSpaceDN w:val="0"/>
        <w:adjustRightInd w:val="0"/>
        <w:ind w:firstLine="708"/>
        <w:jc w:val="both"/>
      </w:pPr>
      <w:r w:rsidRPr="00374E91">
        <w:rPr>
          <w:color w:val="000000" w:themeColor="text1"/>
        </w:rPr>
        <w:t xml:space="preserve">Федеральное агентство лесного хозяйства, именуемое в дальнейшем «Заказчик», </w:t>
      </w:r>
      <w:r w:rsidRPr="00374E91">
        <w:t>в лице ______________________________________, действующего на основании ______________,</w:t>
      </w:r>
    </w:p>
    <w:p w14:paraId="482AD5D9" w14:textId="4770C823" w:rsidR="00374E91" w:rsidRPr="00374E91" w:rsidRDefault="00374E91" w:rsidP="00374E91">
      <w:pPr>
        <w:autoSpaceDE w:val="0"/>
        <w:autoSpaceDN w:val="0"/>
        <w:adjustRightInd w:val="0"/>
        <w:jc w:val="both"/>
      </w:pPr>
      <w:r w:rsidRPr="00374E91">
        <w:t xml:space="preserve">                         (должность, Ф.И.О.)                          </w:t>
      </w:r>
      <w:r w:rsidR="007F59AF">
        <w:t xml:space="preserve">        </w:t>
      </w:r>
      <w:r w:rsidRPr="00374E91">
        <w:t>(Устава, Положения, Доверенности)</w:t>
      </w:r>
    </w:p>
    <w:p w14:paraId="2E5AD2C7" w14:textId="77777777" w:rsidR="00374E91" w:rsidRPr="00374E91" w:rsidRDefault="00374E91" w:rsidP="00374E91">
      <w:pPr>
        <w:autoSpaceDE w:val="0"/>
        <w:autoSpaceDN w:val="0"/>
        <w:adjustRightInd w:val="0"/>
        <w:jc w:val="both"/>
      </w:pPr>
      <w:r w:rsidRPr="00374E91">
        <w:t xml:space="preserve">с одной стороны, и ________________________________________, именуемое в дальнейшем </w:t>
      </w:r>
    </w:p>
    <w:p w14:paraId="6D54FA2D" w14:textId="3C765731" w:rsidR="00374E91" w:rsidRPr="00374E91" w:rsidRDefault="00374E91" w:rsidP="00374E91">
      <w:pPr>
        <w:autoSpaceDE w:val="0"/>
        <w:autoSpaceDN w:val="0"/>
        <w:adjustRightInd w:val="0"/>
        <w:jc w:val="both"/>
      </w:pPr>
      <w:r w:rsidRPr="00374E91">
        <w:t xml:space="preserve">                                          </w:t>
      </w:r>
      <w:r w:rsidR="007F59AF">
        <w:t xml:space="preserve">           </w:t>
      </w:r>
      <w:r w:rsidRPr="00374E91">
        <w:t>(наименование организации)</w:t>
      </w:r>
    </w:p>
    <w:p w14:paraId="700E810A" w14:textId="22FBD5EF" w:rsidR="00374E91" w:rsidRPr="00374E91" w:rsidRDefault="00374E91" w:rsidP="00374E91">
      <w:pPr>
        <w:autoSpaceDE w:val="0"/>
        <w:autoSpaceDN w:val="0"/>
        <w:adjustRightInd w:val="0"/>
        <w:jc w:val="both"/>
      </w:pPr>
      <w:r w:rsidRPr="00374E91">
        <w:t>«Поставщик», в лице ____________________________</w:t>
      </w:r>
      <w:r w:rsidR="007F59AF">
        <w:t>_______________</w:t>
      </w:r>
      <w:r w:rsidRPr="00374E91">
        <w:t>__________________,</w:t>
      </w:r>
    </w:p>
    <w:p w14:paraId="77793DA9" w14:textId="77777777" w:rsidR="00374E91" w:rsidRPr="00374E91" w:rsidRDefault="00374E91" w:rsidP="00374E91">
      <w:pPr>
        <w:autoSpaceDE w:val="0"/>
        <w:autoSpaceDN w:val="0"/>
        <w:adjustRightInd w:val="0"/>
        <w:jc w:val="both"/>
      </w:pPr>
      <w:r w:rsidRPr="00374E91">
        <w:t xml:space="preserve">                                                                     (должность, Ф.И.О.)</w:t>
      </w:r>
    </w:p>
    <w:p w14:paraId="013F854B" w14:textId="324AF137" w:rsidR="00374E91" w:rsidRPr="00374E91" w:rsidRDefault="00374E91" w:rsidP="00374E91">
      <w:pPr>
        <w:autoSpaceDE w:val="0"/>
        <w:autoSpaceDN w:val="0"/>
        <w:adjustRightInd w:val="0"/>
        <w:jc w:val="both"/>
      </w:pPr>
      <w:r w:rsidRPr="00374E91">
        <w:t>действующего на основании _______________________________________</w:t>
      </w:r>
      <w:r w:rsidR="007F59AF">
        <w:t>_______</w:t>
      </w:r>
      <w:r w:rsidRPr="00374E91">
        <w:t>__________,</w:t>
      </w:r>
    </w:p>
    <w:p w14:paraId="7CE93C53" w14:textId="77777777" w:rsidR="00374E91" w:rsidRPr="00374E91" w:rsidRDefault="00374E91" w:rsidP="00374E91">
      <w:pPr>
        <w:autoSpaceDE w:val="0"/>
        <w:autoSpaceDN w:val="0"/>
        <w:adjustRightInd w:val="0"/>
        <w:jc w:val="both"/>
      </w:pPr>
      <w:r w:rsidRPr="00374E91">
        <w:t xml:space="preserve">                                                                     (Устава, Положения, Доверенности)</w:t>
      </w:r>
    </w:p>
    <w:p w14:paraId="1ABC3132" w14:textId="77777777" w:rsidR="00374E91" w:rsidRPr="00374E91" w:rsidRDefault="00374E91" w:rsidP="00374E91">
      <w:pPr>
        <w:autoSpaceDE w:val="0"/>
        <w:autoSpaceDN w:val="0"/>
        <w:adjustRightInd w:val="0"/>
        <w:jc w:val="both"/>
      </w:pPr>
      <w:r w:rsidRPr="00374E91">
        <w:t>с другой стороны, вместе именуемые «Стороны», составили настоящий акт о нижеследующем:</w:t>
      </w:r>
    </w:p>
    <w:p w14:paraId="5964A81C" w14:textId="6A4A419E" w:rsidR="002B6577" w:rsidRDefault="00374E91" w:rsidP="002B6577">
      <w:r>
        <w:t xml:space="preserve">1. </w:t>
      </w:r>
      <w:r w:rsidR="002B6577" w:rsidRPr="00347747">
        <w:t>В соответствии с условиями Государственного Контракта (далее – Кон</w:t>
      </w:r>
      <w:r w:rsidR="00891676">
        <w:t>тракт) от «___» ____________ 20__</w:t>
      </w:r>
      <w:r w:rsidR="00A45882">
        <w:t xml:space="preserve"> </w:t>
      </w:r>
      <w:r w:rsidR="002B6577" w:rsidRPr="00347747">
        <w:t>года</w:t>
      </w:r>
      <w:r>
        <w:t xml:space="preserve"> № ________________</w:t>
      </w:r>
      <w:r w:rsidR="002B6577" w:rsidRPr="00347747">
        <w:t>, Поставщик поставил, а Заказчик принял _______________ (наименование товара) в объемах, указанных ниже:</w:t>
      </w:r>
    </w:p>
    <w:p w14:paraId="61708B55" w14:textId="77777777" w:rsidR="002D0A9C" w:rsidRPr="00347747" w:rsidRDefault="002D0A9C" w:rsidP="002B6577"/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8"/>
        <w:gridCol w:w="3062"/>
        <w:gridCol w:w="1588"/>
        <w:gridCol w:w="2268"/>
        <w:gridCol w:w="2523"/>
      </w:tblGrid>
      <w:tr w:rsidR="007C61E7" w:rsidRPr="007C61E7" w14:paraId="36912D0D" w14:textId="77777777" w:rsidTr="00F40140">
        <w:tc>
          <w:tcPr>
            <w:tcW w:w="908" w:type="dxa"/>
            <w:shd w:val="clear" w:color="auto" w:fill="auto"/>
            <w:vAlign w:val="center"/>
          </w:tcPr>
          <w:p w14:paraId="05920EFF" w14:textId="77777777" w:rsidR="002B6577" w:rsidRPr="007C61E7" w:rsidRDefault="002B6577" w:rsidP="007F59AF">
            <w:pPr>
              <w:jc w:val="center"/>
              <w:rPr>
                <w:color w:val="000000" w:themeColor="text1"/>
              </w:rPr>
            </w:pPr>
            <w:r w:rsidRPr="007C61E7">
              <w:rPr>
                <w:color w:val="000000" w:themeColor="text1"/>
              </w:rPr>
              <w:t>№/№</w:t>
            </w:r>
          </w:p>
        </w:tc>
        <w:tc>
          <w:tcPr>
            <w:tcW w:w="3062" w:type="dxa"/>
            <w:shd w:val="clear" w:color="auto" w:fill="auto"/>
            <w:vAlign w:val="center"/>
          </w:tcPr>
          <w:p w14:paraId="4F55F16D" w14:textId="77777777" w:rsidR="002B6577" w:rsidRPr="007C61E7" w:rsidRDefault="002B6577" w:rsidP="007F59AF">
            <w:pPr>
              <w:jc w:val="center"/>
              <w:rPr>
                <w:color w:val="000000" w:themeColor="text1"/>
              </w:rPr>
            </w:pPr>
            <w:r w:rsidRPr="007C61E7">
              <w:rPr>
                <w:color w:val="000000" w:themeColor="text1"/>
              </w:rPr>
              <w:t>Наименование Товара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2F1BC38E" w14:textId="77777777" w:rsidR="002B6577" w:rsidRPr="007C61E7" w:rsidRDefault="002B6577" w:rsidP="007F59AF">
            <w:pPr>
              <w:jc w:val="center"/>
              <w:rPr>
                <w:color w:val="000000" w:themeColor="text1"/>
              </w:rPr>
            </w:pPr>
            <w:r w:rsidRPr="007C61E7">
              <w:rPr>
                <w:color w:val="000000" w:themeColor="text1"/>
              </w:rPr>
              <w:t>Количество Товар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729FA13" w14:textId="5B909B13" w:rsidR="002B6577" w:rsidRPr="007C61E7" w:rsidRDefault="002B6577" w:rsidP="007F59AF">
            <w:pPr>
              <w:jc w:val="center"/>
              <w:rPr>
                <w:color w:val="000000" w:themeColor="text1"/>
              </w:rPr>
            </w:pPr>
            <w:r w:rsidRPr="007C61E7">
              <w:rPr>
                <w:color w:val="000000" w:themeColor="text1"/>
              </w:rPr>
              <w:t xml:space="preserve">Цена за единицу Товара, </w:t>
            </w:r>
            <w:r w:rsidR="007F59AF" w:rsidRPr="007C61E7">
              <w:rPr>
                <w:color w:val="000000" w:themeColor="text1"/>
                <w:szCs w:val="20"/>
              </w:rPr>
              <w:t xml:space="preserve">НДС не облагается </w:t>
            </w:r>
            <w:r w:rsidRPr="007C61E7">
              <w:rPr>
                <w:color w:val="000000" w:themeColor="text1"/>
              </w:rPr>
              <w:t>(в рублях)</w:t>
            </w:r>
          </w:p>
        </w:tc>
        <w:tc>
          <w:tcPr>
            <w:tcW w:w="2523" w:type="dxa"/>
            <w:shd w:val="clear" w:color="auto" w:fill="auto"/>
            <w:vAlign w:val="center"/>
          </w:tcPr>
          <w:p w14:paraId="006B7C6E" w14:textId="4480056B" w:rsidR="002B6577" w:rsidRPr="007C61E7" w:rsidRDefault="007F59AF" w:rsidP="007F59AF">
            <w:pPr>
              <w:jc w:val="center"/>
              <w:rPr>
                <w:color w:val="000000" w:themeColor="text1"/>
              </w:rPr>
            </w:pPr>
            <w:r w:rsidRPr="007C61E7">
              <w:rPr>
                <w:color w:val="000000" w:themeColor="text1"/>
              </w:rPr>
              <w:t xml:space="preserve">Стоимость Товара, </w:t>
            </w:r>
            <w:r w:rsidRPr="007C61E7">
              <w:rPr>
                <w:color w:val="000000" w:themeColor="text1"/>
                <w:szCs w:val="20"/>
              </w:rPr>
              <w:t>НДС не облагается</w:t>
            </w:r>
            <w:r w:rsidR="002B6577" w:rsidRPr="007C61E7">
              <w:rPr>
                <w:color w:val="000000" w:themeColor="text1"/>
              </w:rPr>
              <w:t xml:space="preserve"> (в рублях)</w:t>
            </w:r>
          </w:p>
        </w:tc>
      </w:tr>
      <w:tr w:rsidR="007C61E7" w:rsidRPr="007C61E7" w14:paraId="4EA61063" w14:textId="77777777" w:rsidTr="00F40140">
        <w:tc>
          <w:tcPr>
            <w:tcW w:w="908" w:type="dxa"/>
            <w:shd w:val="clear" w:color="auto" w:fill="auto"/>
          </w:tcPr>
          <w:p w14:paraId="7A7A2230" w14:textId="77777777" w:rsidR="002B6577" w:rsidRPr="007C61E7" w:rsidRDefault="002B6577" w:rsidP="00F40140">
            <w:pPr>
              <w:rPr>
                <w:color w:val="000000" w:themeColor="text1"/>
              </w:rPr>
            </w:pPr>
            <w:r w:rsidRPr="007C61E7">
              <w:rPr>
                <w:color w:val="000000" w:themeColor="text1"/>
              </w:rPr>
              <w:t>1.</w:t>
            </w:r>
          </w:p>
        </w:tc>
        <w:tc>
          <w:tcPr>
            <w:tcW w:w="3062" w:type="dxa"/>
            <w:shd w:val="clear" w:color="auto" w:fill="auto"/>
          </w:tcPr>
          <w:p w14:paraId="3A7E8845" w14:textId="77777777" w:rsidR="002B6577" w:rsidRPr="007C61E7" w:rsidRDefault="002B6577" w:rsidP="00F40140">
            <w:pPr>
              <w:rPr>
                <w:color w:val="000000" w:themeColor="text1"/>
              </w:rPr>
            </w:pPr>
          </w:p>
        </w:tc>
        <w:tc>
          <w:tcPr>
            <w:tcW w:w="1588" w:type="dxa"/>
            <w:shd w:val="clear" w:color="auto" w:fill="auto"/>
          </w:tcPr>
          <w:p w14:paraId="233E8A39" w14:textId="77777777" w:rsidR="002B6577" w:rsidRPr="007C61E7" w:rsidRDefault="002B6577" w:rsidP="00F40140">
            <w:pPr>
              <w:rPr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</w:tcPr>
          <w:p w14:paraId="3149674D" w14:textId="77777777" w:rsidR="002B6577" w:rsidRPr="007C61E7" w:rsidRDefault="002B6577" w:rsidP="00F40140">
            <w:pPr>
              <w:rPr>
                <w:color w:val="000000" w:themeColor="text1"/>
              </w:rPr>
            </w:pPr>
          </w:p>
        </w:tc>
        <w:tc>
          <w:tcPr>
            <w:tcW w:w="2523" w:type="dxa"/>
            <w:shd w:val="clear" w:color="auto" w:fill="auto"/>
          </w:tcPr>
          <w:p w14:paraId="680CD075" w14:textId="77777777" w:rsidR="002B6577" w:rsidRPr="007C61E7" w:rsidRDefault="002B6577" w:rsidP="00F40140">
            <w:pPr>
              <w:rPr>
                <w:color w:val="000000" w:themeColor="text1"/>
              </w:rPr>
            </w:pPr>
          </w:p>
        </w:tc>
      </w:tr>
      <w:tr w:rsidR="007C61E7" w:rsidRPr="007C61E7" w14:paraId="022830C8" w14:textId="77777777" w:rsidTr="00F40140">
        <w:tc>
          <w:tcPr>
            <w:tcW w:w="908" w:type="dxa"/>
            <w:shd w:val="clear" w:color="auto" w:fill="auto"/>
          </w:tcPr>
          <w:p w14:paraId="53CF97C8" w14:textId="77777777" w:rsidR="002B6577" w:rsidRPr="007C61E7" w:rsidRDefault="002B6577" w:rsidP="00F40140">
            <w:pPr>
              <w:rPr>
                <w:color w:val="000000" w:themeColor="text1"/>
              </w:rPr>
            </w:pPr>
            <w:r w:rsidRPr="007C61E7">
              <w:rPr>
                <w:color w:val="000000" w:themeColor="text1"/>
              </w:rPr>
              <w:t>….</w:t>
            </w:r>
          </w:p>
        </w:tc>
        <w:tc>
          <w:tcPr>
            <w:tcW w:w="3062" w:type="dxa"/>
            <w:shd w:val="clear" w:color="auto" w:fill="auto"/>
          </w:tcPr>
          <w:p w14:paraId="5DFEAA1F" w14:textId="77777777" w:rsidR="002B6577" w:rsidRPr="007C61E7" w:rsidRDefault="002B6577" w:rsidP="00F40140">
            <w:pPr>
              <w:rPr>
                <w:color w:val="000000" w:themeColor="text1"/>
              </w:rPr>
            </w:pPr>
          </w:p>
        </w:tc>
        <w:tc>
          <w:tcPr>
            <w:tcW w:w="1588" w:type="dxa"/>
            <w:shd w:val="clear" w:color="auto" w:fill="auto"/>
          </w:tcPr>
          <w:p w14:paraId="0DD158A2" w14:textId="77777777" w:rsidR="002B6577" w:rsidRPr="007C61E7" w:rsidRDefault="002B6577" w:rsidP="00F40140">
            <w:pPr>
              <w:rPr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</w:tcPr>
          <w:p w14:paraId="3341EB83" w14:textId="77777777" w:rsidR="002B6577" w:rsidRPr="007C61E7" w:rsidRDefault="002B6577" w:rsidP="00F40140">
            <w:pPr>
              <w:rPr>
                <w:color w:val="000000" w:themeColor="text1"/>
              </w:rPr>
            </w:pPr>
          </w:p>
        </w:tc>
        <w:tc>
          <w:tcPr>
            <w:tcW w:w="2523" w:type="dxa"/>
            <w:shd w:val="clear" w:color="auto" w:fill="auto"/>
          </w:tcPr>
          <w:p w14:paraId="02F4BDF6" w14:textId="77777777" w:rsidR="002B6577" w:rsidRPr="007C61E7" w:rsidRDefault="002B6577" w:rsidP="00F40140">
            <w:pPr>
              <w:rPr>
                <w:color w:val="000000" w:themeColor="text1"/>
              </w:rPr>
            </w:pPr>
          </w:p>
        </w:tc>
      </w:tr>
    </w:tbl>
    <w:p w14:paraId="6FA6E411" w14:textId="42F75ADA" w:rsidR="00374E91" w:rsidRPr="007C61E7" w:rsidRDefault="00374E91" w:rsidP="00374E91">
      <w:pPr>
        <w:rPr>
          <w:i/>
          <w:color w:val="000000" w:themeColor="text1"/>
          <w:sz w:val="22"/>
          <w:szCs w:val="22"/>
        </w:rPr>
      </w:pPr>
      <w:r w:rsidRPr="007C61E7">
        <w:rPr>
          <w:color w:val="000000" w:themeColor="text1"/>
          <w:sz w:val="22"/>
          <w:szCs w:val="22"/>
        </w:rPr>
        <w:t xml:space="preserve">2. Общая сумма, подлежащая оплате Заказчиком в соответствии с условиями Контракта составляет: _______ (____________________________) руб. ____ коп., </w:t>
      </w:r>
      <w:r w:rsidR="007F59AF" w:rsidRPr="007C61E7">
        <w:rPr>
          <w:color w:val="000000" w:themeColor="text1"/>
          <w:szCs w:val="20"/>
        </w:rPr>
        <w:t>НДС не облагается</w:t>
      </w:r>
      <w:r w:rsidRPr="007C61E7">
        <w:rPr>
          <w:i/>
          <w:color w:val="000000" w:themeColor="text1"/>
          <w:sz w:val="22"/>
          <w:szCs w:val="22"/>
        </w:rPr>
        <w:t xml:space="preserve">: ____________(________) </w:t>
      </w:r>
      <w:proofErr w:type="spellStart"/>
      <w:r w:rsidRPr="007C61E7">
        <w:rPr>
          <w:i/>
          <w:color w:val="000000" w:themeColor="text1"/>
          <w:sz w:val="22"/>
          <w:szCs w:val="22"/>
        </w:rPr>
        <w:t>руб</w:t>
      </w:r>
      <w:proofErr w:type="spellEnd"/>
      <w:r w:rsidRPr="007C61E7">
        <w:rPr>
          <w:i/>
          <w:color w:val="000000" w:themeColor="text1"/>
          <w:sz w:val="22"/>
          <w:szCs w:val="22"/>
        </w:rPr>
        <w:t>.______коп.</w:t>
      </w:r>
    </w:p>
    <w:p w14:paraId="7AFE79B1" w14:textId="70884B78" w:rsidR="002B6577" w:rsidRPr="00347747" w:rsidRDefault="00374E91" w:rsidP="002B6577">
      <w:r w:rsidRPr="007C61E7">
        <w:rPr>
          <w:color w:val="000000" w:themeColor="text1"/>
        </w:rPr>
        <w:t xml:space="preserve">3. </w:t>
      </w:r>
      <w:r w:rsidR="002B6577" w:rsidRPr="007C61E7">
        <w:rPr>
          <w:color w:val="000000" w:themeColor="text1"/>
        </w:rPr>
        <w:t>Поставленный Товар по качеству и объемам соответствует (не соответствует) тр</w:t>
      </w:r>
      <w:r w:rsidR="002B6577" w:rsidRPr="00347747">
        <w:t>ебованиям Заказчика _________________________________________________________________________.</w:t>
      </w:r>
    </w:p>
    <w:p w14:paraId="0F8F7E94" w14:textId="37C43EFE" w:rsidR="002B6577" w:rsidRPr="00347747" w:rsidRDefault="00374E91" w:rsidP="002B6577">
      <w:r>
        <w:t xml:space="preserve">4. </w:t>
      </w:r>
      <w:r w:rsidR="002B6577" w:rsidRPr="00347747">
        <w:t>Недостатки Товара не выявлены/выявлены ________________________________.</w:t>
      </w:r>
    </w:p>
    <w:p w14:paraId="0EF7B03C" w14:textId="7EB16E9C" w:rsidR="002B6577" w:rsidRPr="00347747" w:rsidRDefault="00374E91" w:rsidP="002B6577">
      <w:r>
        <w:t xml:space="preserve">5. </w:t>
      </w:r>
      <w:r w:rsidR="002B6577" w:rsidRPr="00347747">
        <w:t>Претензий Заказчик не имеет/имеет.</w:t>
      </w:r>
    </w:p>
    <w:p w14:paraId="4F30B7AD" w14:textId="77ED5CCA" w:rsidR="002B6577" w:rsidRPr="00347747" w:rsidRDefault="00374E91" w:rsidP="002B6577">
      <w:r>
        <w:t xml:space="preserve">6. </w:t>
      </w:r>
      <w:r w:rsidR="002B6577" w:rsidRPr="00347747">
        <w:t>Настоящий акт составлен в 2 (двух) экземплярах, имеющих равную юридическую силу, по 1 (одному) экземпляру для каждой из Сторон.</w:t>
      </w:r>
    </w:p>
    <w:tbl>
      <w:tblPr>
        <w:tblW w:w="10065" w:type="dxa"/>
        <w:tblLook w:val="04A0" w:firstRow="1" w:lastRow="0" w:firstColumn="1" w:lastColumn="0" w:noHBand="0" w:noVBand="1"/>
      </w:tblPr>
      <w:tblGrid>
        <w:gridCol w:w="5387"/>
        <w:gridCol w:w="4678"/>
      </w:tblGrid>
      <w:tr w:rsidR="002B6577" w:rsidRPr="00153F12" w14:paraId="2CA13491" w14:textId="77777777" w:rsidTr="00374E91">
        <w:trPr>
          <w:trHeight w:val="1140"/>
        </w:trPr>
        <w:tc>
          <w:tcPr>
            <w:tcW w:w="5387" w:type="dxa"/>
            <w:shd w:val="clear" w:color="auto" w:fill="auto"/>
          </w:tcPr>
          <w:p w14:paraId="678B8824" w14:textId="77777777" w:rsidR="002B6577" w:rsidRPr="00347747" w:rsidRDefault="002B6577" w:rsidP="00F40140">
            <w:pPr>
              <w:rPr>
                <w:b/>
              </w:rPr>
            </w:pPr>
          </w:p>
          <w:p w14:paraId="6EF2BE98" w14:textId="77777777" w:rsidR="002B6577" w:rsidRPr="00347747" w:rsidRDefault="002B6577" w:rsidP="00F40140">
            <w:pPr>
              <w:rPr>
                <w:b/>
              </w:rPr>
            </w:pPr>
            <w:r w:rsidRPr="00347747">
              <w:rPr>
                <w:b/>
              </w:rPr>
              <w:t>Заказчик:</w:t>
            </w:r>
          </w:p>
          <w:p w14:paraId="7186AE2C" w14:textId="12EA92B2" w:rsidR="002B6577" w:rsidRPr="00347747" w:rsidRDefault="008256DB" w:rsidP="00F40140">
            <w:r w:rsidRPr="00347747">
              <w:t xml:space="preserve"> __________ </w:t>
            </w:r>
          </w:p>
          <w:p w14:paraId="56D4CFFC" w14:textId="77777777" w:rsidR="002B6577" w:rsidRPr="00347747" w:rsidRDefault="002B6577" w:rsidP="00F40140">
            <w:r w:rsidRPr="00347747">
              <w:t>«____» _____________ 20__г.</w:t>
            </w:r>
          </w:p>
        </w:tc>
        <w:tc>
          <w:tcPr>
            <w:tcW w:w="4678" w:type="dxa"/>
            <w:shd w:val="clear" w:color="auto" w:fill="auto"/>
          </w:tcPr>
          <w:p w14:paraId="3D3BD615" w14:textId="77777777" w:rsidR="002B6577" w:rsidRPr="00347747" w:rsidRDefault="002B6577" w:rsidP="00F40140">
            <w:pPr>
              <w:rPr>
                <w:b/>
              </w:rPr>
            </w:pPr>
          </w:p>
          <w:p w14:paraId="3B90ADCF" w14:textId="77777777" w:rsidR="002B6577" w:rsidRPr="00347747" w:rsidRDefault="002B6577" w:rsidP="00F40140">
            <w:pPr>
              <w:rPr>
                <w:b/>
              </w:rPr>
            </w:pPr>
            <w:r w:rsidRPr="00347747">
              <w:rPr>
                <w:b/>
              </w:rPr>
              <w:t>Поставщик:</w:t>
            </w:r>
          </w:p>
          <w:p w14:paraId="3868B14C" w14:textId="4C0A832A" w:rsidR="002B6577" w:rsidRPr="00347747" w:rsidRDefault="008256DB" w:rsidP="00F40140">
            <w:r w:rsidRPr="00347747">
              <w:t xml:space="preserve">____________ </w:t>
            </w:r>
          </w:p>
          <w:p w14:paraId="236674F2" w14:textId="77777777" w:rsidR="002B6577" w:rsidRPr="00153F12" w:rsidRDefault="002B6577" w:rsidP="00F40140">
            <w:r w:rsidRPr="00347747">
              <w:t>«____» _________ 20__г.</w:t>
            </w:r>
          </w:p>
        </w:tc>
      </w:tr>
    </w:tbl>
    <w:p w14:paraId="3C4A579B" w14:textId="77777777" w:rsidR="00374E91" w:rsidRPr="004D4758" w:rsidRDefault="00374E91" w:rsidP="00374E91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4D4758">
        <w:rPr>
          <w:b/>
          <w:sz w:val="22"/>
          <w:szCs w:val="22"/>
        </w:rPr>
        <w:t>Форма Акта согласована:</w:t>
      </w:r>
    </w:p>
    <w:p w14:paraId="0BCF3E31" w14:textId="77777777" w:rsidR="007E33C4" w:rsidRDefault="007E33C4" w:rsidP="007E33C4">
      <w:pPr>
        <w:jc w:val="right"/>
      </w:pPr>
    </w:p>
    <w:tbl>
      <w:tblPr>
        <w:tblW w:w="8719" w:type="dxa"/>
        <w:tblInd w:w="142" w:type="dxa"/>
        <w:tblLook w:val="04A0" w:firstRow="1" w:lastRow="0" w:firstColumn="1" w:lastColumn="0" w:noHBand="0" w:noVBand="1"/>
      </w:tblPr>
      <w:tblGrid>
        <w:gridCol w:w="4962"/>
        <w:gridCol w:w="3757"/>
      </w:tblGrid>
      <w:tr w:rsidR="007E33C4" w:rsidRPr="00153F12" w14:paraId="1E68D542" w14:textId="77777777" w:rsidTr="00F40140">
        <w:trPr>
          <w:trHeight w:val="1140"/>
        </w:trPr>
        <w:tc>
          <w:tcPr>
            <w:tcW w:w="4962" w:type="dxa"/>
            <w:shd w:val="clear" w:color="auto" w:fill="auto"/>
          </w:tcPr>
          <w:p w14:paraId="28919CAB" w14:textId="77777777" w:rsidR="007E33C4" w:rsidRPr="00347747" w:rsidRDefault="007E33C4" w:rsidP="00F40140">
            <w:pPr>
              <w:rPr>
                <w:b/>
              </w:rPr>
            </w:pPr>
          </w:p>
          <w:p w14:paraId="75340ECE" w14:textId="77777777" w:rsidR="007E33C4" w:rsidRPr="00347747" w:rsidRDefault="007E33C4" w:rsidP="00F40140">
            <w:pPr>
              <w:rPr>
                <w:b/>
              </w:rPr>
            </w:pPr>
            <w:r w:rsidRPr="00347747">
              <w:rPr>
                <w:b/>
              </w:rPr>
              <w:t>Заказчик:</w:t>
            </w:r>
          </w:p>
          <w:p w14:paraId="6928E800" w14:textId="77777777" w:rsidR="007E33C4" w:rsidRPr="00347747" w:rsidRDefault="007E33C4" w:rsidP="00F40140">
            <w:r w:rsidRPr="00347747">
              <w:t xml:space="preserve"> __________ </w:t>
            </w:r>
            <w:r>
              <w:t>/________/</w:t>
            </w:r>
          </w:p>
          <w:p w14:paraId="615928E1" w14:textId="77777777" w:rsidR="007E33C4" w:rsidRPr="00347747" w:rsidRDefault="007E33C4" w:rsidP="00F40140">
            <w:r w:rsidRPr="00347747">
              <w:t>«____» _____________ 20</w:t>
            </w:r>
            <w:r>
              <w:t xml:space="preserve">2__ </w:t>
            </w:r>
            <w:r w:rsidRPr="00347747">
              <w:t>г.</w:t>
            </w:r>
          </w:p>
        </w:tc>
        <w:tc>
          <w:tcPr>
            <w:tcW w:w="3757" w:type="dxa"/>
            <w:shd w:val="clear" w:color="auto" w:fill="auto"/>
          </w:tcPr>
          <w:p w14:paraId="34823A9F" w14:textId="77777777" w:rsidR="007E33C4" w:rsidRPr="00347747" w:rsidRDefault="007E33C4" w:rsidP="00F40140">
            <w:pPr>
              <w:rPr>
                <w:b/>
              </w:rPr>
            </w:pPr>
          </w:p>
          <w:p w14:paraId="030FBB69" w14:textId="77777777" w:rsidR="007E33C4" w:rsidRPr="00347747" w:rsidRDefault="007E33C4" w:rsidP="00F40140">
            <w:pPr>
              <w:rPr>
                <w:b/>
              </w:rPr>
            </w:pPr>
            <w:r w:rsidRPr="00347747">
              <w:rPr>
                <w:b/>
              </w:rPr>
              <w:t>Поставщик:</w:t>
            </w:r>
          </w:p>
          <w:p w14:paraId="0D954FDD" w14:textId="77777777" w:rsidR="007E33C4" w:rsidRPr="00347747" w:rsidRDefault="007E33C4" w:rsidP="00F40140">
            <w:r w:rsidRPr="00347747">
              <w:t xml:space="preserve">____________ </w:t>
            </w:r>
            <w:r>
              <w:t>/______/</w:t>
            </w:r>
          </w:p>
          <w:p w14:paraId="342584EA" w14:textId="77777777" w:rsidR="007E33C4" w:rsidRPr="00153F12" w:rsidRDefault="007E33C4" w:rsidP="00F40140">
            <w:r w:rsidRPr="00347747">
              <w:t>«____» _________ 20</w:t>
            </w:r>
            <w:r>
              <w:t xml:space="preserve">2_ </w:t>
            </w:r>
            <w:r w:rsidRPr="00347747">
              <w:t>г.</w:t>
            </w:r>
          </w:p>
        </w:tc>
      </w:tr>
    </w:tbl>
    <w:p w14:paraId="60050980" w14:textId="77777777" w:rsidR="00374E91" w:rsidRPr="00374E91" w:rsidRDefault="00374E91" w:rsidP="00374E91">
      <w:pPr>
        <w:widowControl w:val="0"/>
        <w:autoSpaceDE w:val="0"/>
        <w:autoSpaceDN w:val="0"/>
        <w:adjustRightInd w:val="0"/>
        <w:jc w:val="both"/>
        <w:rPr>
          <w:lang w:bidi="ru-RU"/>
        </w:rPr>
      </w:pPr>
    </w:p>
    <w:sectPr w:rsidR="00374E91" w:rsidRPr="00374E91" w:rsidSect="004C643D">
      <w:pgSz w:w="11906" w:h="16838"/>
      <w:pgMar w:top="567" w:right="566" w:bottom="709" w:left="1134" w:header="708" w:footer="708" w:gutter="0"/>
      <w:cols w:space="708"/>
      <w:docGrid w:linePitch="360"/>
      <w:sectPrChange w:id="756" w:author="Магомед Магомедов" w:date="2026-06-04T11:49:00Z">
        <w:sectPr w:rsidR="00374E91" w:rsidRPr="00374E91" w:rsidSect="004C643D">
          <w:pgMar w:top="1135" w:right="707" w:bottom="709" w:left="1418" w:header="708" w:footer="708" w:gutter="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EB166F" w14:textId="77777777" w:rsidR="001A393F" w:rsidRDefault="001A393F" w:rsidP="002B6577">
      <w:r>
        <w:separator/>
      </w:r>
    </w:p>
  </w:endnote>
  <w:endnote w:type="continuationSeparator" w:id="0">
    <w:p w14:paraId="0D30EA7C" w14:textId="77777777" w:rsidR="001A393F" w:rsidRDefault="001A393F" w:rsidP="002B6577">
      <w:r>
        <w:continuationSeparator/>
      </w:r>
    </w:p>
  </w:endnote>
  <w:endnote w:type="continuationNotice" w:id="1">
    <w:p w14:paraId="280FEB96" w14:textId="77777777" w:rsidR="001A393F" w:rsidRDefault="001A39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A719A8" w14:textId="77777777" w:rsidR="001A393F" w:rsidRDefault="001A393F" w:rsidP="002B6577">
      <w:r>
        <w:separator/>
      </w:r>
    </w:p>
  </w:footnote>
  <w:footnote w:type="continuationSeparator" w:id="0">
    <w:p w14:paraId="1B2FBF33" w14:textId="77777777" w:rsidR="001A393F" w:rsidRDefault="001A393F" w:rsidP="002B6577">
      <w:r>
        <w:continuationSeparator/>
      </w:r>
    </w:p>
  </w:footnote>
  <w:footnote w:type="continuationNotice" w:id="1">
    <w:p w14:paraId="1350E0E3" w14:textId="77777777" w:rsidR="001A393F" w:rsidRDefault="001A393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F7E77"/>
    <w:multiLevelType w:val="hybridMultilevel"/>
    <w:tmpl w:val="F54C10D0"/>
    <w:lvl w:ilvl="0" w:tplc="2EBEA712">
      <w:start w:val="9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61B98"/>
    <w:multiLevelType w:val="hybridMultilevel"/>
    <w:tmpl w:val="59DE3672"/>
    <w:lvl w:ilvl="0" w:tplc="D8920B0E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B01EB9"/>
    <w:multiLevelType w:val="hybridMultilevel"/>
    <w:tmpl w:val="D1484EF8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62C6D"/>
    <w:multiLevelType w:val="multilevel"/>
    <w:tmpl w:val="6630D002"/>
    <w:lvl w:ilvl="0">
      <w:start w:val="11"/>
      <w:numFmt w:val="decimal"/>
      <w:lvlText w:val="%1."/>
      <w:lvlJc w:val="left"/>
      <w:pPr>
        <w:ind w:left="480" w:hanging="480"/>
      </w:pPr>
      <w:rPr>
        <w:rFonts w:eastAsia="Calibri" w:hint="default"/>
        <w:color w:val="auto"/>
      </w:rPr>
    </w:lvl>
    <w:lvl w:ilvl="1">
      <w:start w:val="5"/>
      <w:numFmt w:val="decimal"/>
      <w:lvlText w:val="%1.%2."/>
      <w:lvlJc w:val="left"/>
      <w:pPr>
        <w:ind w:left="1189" w:hanging="480"/>
      </w:pPr>
      <w:rPr>
        <w:rFonts w:eastAsia="Calibri"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  <w:color w:val="auto"/>
      </w:rPr>
    </w:lvl>
  </w:abstractNum>
  <w:abstractNum w:abstractNumId="4" w15:restartNumberingAfterBreak="0">
    <w:nsid w:val="2A7D41DC"/>
    <w:multiLevelType w:val="multilevel"/>
    <w:tmpl w:val="BD74A602"/>
    <w:lvl w:ilvl="0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8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 w15:restartNumberingAfterBreak="0">
    <w:nsid w:val="338832FE"/>
    <w:multiLevelType w:val="multilevel"/>
    <w:tmpl w:val="1D0C95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4FD0C6E"/>
    <w:multiLevelType w:val="hybridMultilevel"/>
    <w:tmpl w:val="3E5A769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CF414DD"/>
    <w:multiLevelType w:val="multilevel"/>
    <w:tmpl w:val="2B3AA5D0"/>
    <w:lvl w:ilvl="0">
      <w:start w:val="11"/>
      <w:numFmt w:val="decimal"/>
      <w:lvlText w:val="%1."/>
      <w:lvlJc w:val="left"/>
      <w:pPr>
        <w:ind w:left="555" w:hanging="555"/>
      </w:pPr>
      <w:rPr>
        <w:rFonts w:eastAsia="Calibri" w:hint="default"/>
        <w:color w:val="auto"/>
      </w:rPr>
    </w:lvl>
    <w:lvl w:ilvl="1">
      <w:start w:val="5"/>
      <w:numFmt w:val="decimal"/>
      <w:lvlText w:val="%1.%2."/>
      <w:lvlJc w:val="left"/>
      <w:pPr>
        <w:ind w:left="1264" w:hanging="555"/>
      </w:pPr>
      <w:rPr>
        <w:rFonts w:eastAsia="Calibri"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  <w:color w:val="auto"/>
      </w:rPr>
    </w:lvl>
  </w:abstractNum>
  <w:abstractNum w:abstractNumId="8" w15:restartNumberingAfterBreak="0">
    <w:nsid w:val="42B55310"/>
    <w:multiLevelType w:val="multilevel"/>
    <w:tmpl w:val="1D0C95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5F45D94"/>
    <w:multiLevelType w:val="hybridMultilevel"/>
    <w:tmpl w:val="A38A4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A8234C"/>
    <w:multiLevelType w:val="hybridMultilevel"/>
    <w:tmpl w:val="8D32608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50B04351"/>
    <w:multiLevelType w:val="hybridMultilevel"/>
    <w:tmpl w:val="95FC4980"/>
    <w:lvl w:ilvl="0" w:tplc="387ECB60">
      <w:start w:val="10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562C1B92"/>
    <w:multiLevelType w:val="multilevel"/>
    <w:tmpl w:val="AD0A0A4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1B6A5E"/>
    <w:multiLevelType w:val="hybridMultilevel"/>
    <w:tmpl w:val="A6685A0A"/>
    <w:lvl w:ilvl="0" w:tplc="0419000F">
      <w:start w:val="1"/>
      <w:numFmt w:val="decimal"/>
      <w:lvlText w:val="%1."/>
      <w:lvlJc w:val="left"/>
      <w:pPr>
        <w:ind w:left="67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B361DB"/>
    <w:multiLevelType w:val="multilevel"/>
    <w:tmpl w:val="D7243760"/>
    <w:lvl w:ilvl="0">
      <w:start w:val="4"/>
      <w:numFmt w:val="decimal"/>
      <w:lvlText w:val="%1."/>
      <w:lvlJc w:val="left"/>
      <w:pPr>
        <w:ind w:left="502" w:hanging="360"/>
      </w:pPr>
      <w:rPr>
        <w:rFonts w:eastAsia="SimSun" w:cs="Mangal" w:hint="default"/>
        <w:b/>
      </w:rPr>
    </w:lvl>
    <w:lvl w:ilvl="1">
      <w:start w:val="1"/>
      <w:numFmt w:val="decimal"/>
      <w:isLgl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  <w:b/>
      </w:rPr>
    </w:lvl>
  </w:abstractNum>
  <w:abstractNum w:abstractNumId="15" w15:restartNumberingAfterBreak="0">
    <w:nsid w:val="62093461"/>
    <w:multiLevelType w:val="hybridMultilevel"/>
    <w:tmpl w:val="B8A649DC"/>
    <w:lvl w:ilvl="0" w:tplc="1AA0E1B0">
      <w:start w:val="8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2F75F01"/>
    <w:multiLevelType w:val="hybridMultilevel"/>
    <w:tmpl w:val="AC54A4B6"/>
    <w:lvl w:ilvl="0" w:tplc="AEE0364E">
      <w:start w:val="9"/>
      <w:numFmt w:val="decimal"/>
      <w:lvlText w:val="%1."/>
      <w:lvlJc w:val="left"/>
      <w:pPr>
        <w:ind w:left="1146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670A3691"/>
    <w:multiLevelType w:val="hybridMultilevel"/>
    <w:tmpl w:val="2CFE94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17E51BE"/>
    <w:multiLevelType w:val="hybridMultilevel"/>
    <w:tmpl w:val="50EA9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8B7963"/>
    <w:multiLevelType w:val="hybridMultilevel"/>
    <w:tmpl w:val="DA267E54"/>
    <w:lvl w:ilvl="0" w:tplc="1242F2D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7"/>
  </w:num>
  <w:num w:numId="4">
    <w:abstractNumId w:val="3"/>
  </w:num>
  <w:num w:numId="5">
    <w:abstractNumId w:val="1"/>
  </w:num>
  <w:num w:numId="6">
    <w:abstractNumId w:val="15"/>
  </w:num>
  <w:num w:numId="7">
    <w:abstractNumId w:val="13"/>
  </w:num>
  <w:num w:numId="8">
    <w:abstractNumId w:val="2"/>
  </w:num>
  <w:num w:numId="9">
    <w:abstractNumId w:val="19"/>
  </w:num>
  <w:num w:numId="10">
    <w:abstractNumId w:val="14"/>
  </w:num>
  <w:num w:numId="11">
    <w:abstractNumId w:val="11"/>
  </w:num>
  <w:num w:numId="12">
    <w:abstractNumId w:val="16"/>
  </w:num>
  <w:num w:numId="13">
    <w:abstractNumId w:val="0"/>
  </w:num>
  <w:num w:numId="14">
    <w:abstractNumId w:val="8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0"/>
  </w:num>
  <w:num w:numId="18">
    <w:abstractNumId w:val="6"/>
  </w:num>
  <w:num w:numId="19">
    <w:abstractNumId w:val="18"/>
  </w:num>
  <w:num w:numId="20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Магомед Магомедов">
    <w15:presenceInfo w15:providerId="Windows Live" w15:userId="13b40b3ee4d9c88c"/>
  </w15:person>
  <w15:person w15:author="Кудрявцева Ольга Валентиновна">
    <w15:presenceInfo w15:providerId="AD" w15:userId="S-1-5-21-4199234965-1132605280-3298640620-567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trackRevisions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58E"/>
    <w:rsid w:val="00004CB7"/>
    <w:rsid w:val="00011E1B"/>
    <w:rsid w:val="0002543F"/>
    <w:rsid w:val="000415B8"/>
    <w:rsid w:val="000A45BF"/>
    <w:rsid w:val="000C30C8"/>
    <w:rsid w:val="001014F4"/>
    <w:rsid w:val="001113B5"/>
    <w:rsid w:val="00121897"/>
    <w:rsid w:val="00124025"/>
    <w:rsid w:val="001326F0"/>
    <w:rsid w:val="00164D49"/>
    <w:rsid w:val="00190C3B"/>
    <w:rsid w:val="00196B69"/>
    <w:rsid w:val="001A393F"/>
    <w:rsid w:val="001A7E91"/>
    <w:rsid w:val="001B21BB"/>
    <w:rsid w:val="001B50A0"/>
    <w:rsid w:val="001C31B3"/>
    <w:rsid w:val="001D514D"/>
    <w:rsid w:val="001D778C"/>
    <w:rsid w:val="001F65DD"/>
    <w:rsid w:val="002160FA"/>
    <w:rsid w:val="002365CF"/>
    <w:rsid w:val="00255C96"/>
    <w:rsid w:val="00257940"/>
    <w:rsid w:val="00260233"/>
    <w:rsid w:val="00260235"/>
    <w:rsid w:val="00264910"/>
    <w:rsid w:val="00285CFA"/>
    <w:rsid w:val="0029032A"/>
    <w:rsid w:val="002B6577"/>
    <w:rsid w:val="002D0A9C"/>
    <w:rsid w:val="002D1454"/>
    <w:rsid w:val="002D67F4"/>
    <w:rsid w:val="002F506A"/>
    <w:rsid w:val="00301C31"/>
    <w:rsid w:val="003472EF"/>
    <w:rsid w:val="00347747"/>
    <w:rsid w:val="0035009A"/>
    <w:rsid w:val="0036693B"/>
    <w:rsid w:val="0037478C"/>
    <w:rsid w:val="00374E91"/>
    <w:rsid w:val="003A7AB1"/>
    <w:rsid w:val="003E6BB3"/>
    <w:rsid w:val="004123F8"/>
    <w:rsid w:val="004239CD"/>
    <w:rsid w:val="004278F3"/>
    <w:rsid w:val="00441A18"/>
    <w:rsid w:val="00447BD9"/>
    <w:rsid w:val="00450FE4"/>
    <w:rsid w:val="00464E91"/>
    <w:rsid w:val="004815B0"/>
    <w:rsid w:val="0048650A"/>
    <w:rsid w:val="00487AF9"/>
    <w:rsid w:val="004A5A25"/>
    <w:rsid w:val="004A7095"/>
    <w:rsid w:val="004A7654"/>
    <w:rsid w:val="004B651F"/>
    <w:rsid w:val="004C0492"/>
    <w:rsid w:val="004C1B1A"/>
    <w:rsid w:val="004C643D"/>
    <w:rsid w:val="004D2F11"/>
    <w:rsid w:val="004F25DC"/>
    <w:rsid w:val="005214D8"/>
    <w:rsid w:val="005258D7"/>
    <w:rsid w:val="00526400"/>
    <w:rsid w:val="005335BF"/>
    <w:rsid w:val="005557F5"/>
    <w:rsid w:val="005579AB"/>
    <w:rsid w:val="005870F3"/>
    <w:rsid w:val="005A3490"/>
    <w:rsid w:val="005B4AE4"/>
    <w:rsid w:val="005B6967"/>
    <w:rsid w:val="005C2D40"/>
    <w:rsid w:val="005D741E"/>
    <w:rsid w:val="005F22B8"/>
    <w:rsid w:val="005F4A62"/>
    <w:rsid w:val="00625EDE"/>
    <w:rsid w:val="0063282C"/>
    <w:rsid w:val="00647A81"/>
    <w:rsid w:val="00661B2A"/>
    <w:rsid w:val="00667E57"/>
    <w:rsid w:val="006727B9"/>
    <w:rsid w:val="006731E7"/>
    <w:rsid w:val="006743B1"/>
    <w:rsid w:val="006826AA"/>
    <w:rsid w:val="00682FC8"/>
    <w:rsid w:val="00692D1F"/>
    <w:rsid w:val="00694E7C"/>
    <w:rsid w:val="006D5884"/>
    <w:rsid w:val="006E021E"/>
    <w:rsid w:val="006F25B5"/>
    <w:rsid w:val="006F3010"/>
    <w:rsid w:val="006F3D51"/>
    <w:rsid w:val="007127B0"/>
    <w:rsid w:val="00720345"/>
    <w:rsid w:val="00722772"/>
    <w:rsid w:val="00743089"/>
    <w:rsid w:val="0075286E"/>
    <w:rsid w:val="007667EF"/>
    <w:rsid w:val="00773A22"/>
    <w:rsid w:val="00775412"/>
    <w:rsid w:val="0079317F"/>
    <w:rsid w:val="007A7945"/>
    <w:rsid w:val="007B3F83"/>
    <w:rsid w:val="007C2F05"/>
    <w:rsid w:val="007C3AC1"/>
    <w:rsid w:val="007C61E7"/>
    <w:rsid w:val="007D43C2"/>
    <w:rsid w:val="007D4840"/>
    <w:rsid w:val="007E33C4"/>
    <w:rsid w:val="007F1BDD"/>
    <w:rsid w:val="007F59AF"/>
    <w:rsid w:val="008072E8"/>
    <w:rsid w:val="008256DB"/>
    <w:rsid w:val="0082640B"/>
    <w:rsid w:val="00830023"/>
    <w:rsid w:val="00852E8E"/>
    <w:rsid w:val="008606DA"/>
    <w:rsid w:val="008659D5"/>
    <w:rsid w:val="00891676"/>
    <w:rsid w:val="00895121"/>
    <w:rsid w:val="008A0C2D"/>
    <w:rsid w:val="008A72A3"/>
    <w:rsid w:val="008B173B"/>
    <w:rsid w:val="008E3D5F"/>
    <w:rsid w:val="008F2D07"/>
    <w:rsid w:val="008F4A48"/>
    <w:rsid w:val="008F5C18"/>
    <w:rsid w:val="0090090D"/>
    <w:rsid w:val="00940519"/>
    <w:rsid w:val="009454B2"/>
    <w:rsid w:val="009548A2"/>
    <w:rsid w:val="00956190"/>
    <w:rsid w:val="00981441"/>
    <w:rsid w:val="00986DCC"/>
    <w:rsid w:val="00987301"/>
    <w:rsid w:val="00990B3C"/>
    <w:rsid w:val="00993C55"/>
    <w:rsid w:val="009D443C"/>
    <w:rsid w:val="009D5C99"/>
    <w:rsid w:val="009D78DE"/>
    <w:rsid w:val="009E4F35"/>
    <w:rsid w:val="00A23A56"/>
    <w:rsid w:val="00A25C2B"/>
    <w:rsid w:val="00A26797"/>
    <w:rsid w:val="00A45882"/>
    <w:rsid w:val="00A83CB2"/>
    <w:rsid w:val="00A857F0"/>
    <w:rsid w:val="00A95072"/>
    <w:rsid w:val="00AB21EE"/>
    <w:rsid w:val="00AC2D43"/>
    <w:rsid w:val="00AE0FC0"/>
    <w:rsid w:val="00AE525A"/>
    <w:rsid w:val="00AE5A7B"/>
    <w:rsid w:val="00AF5094"/>
    <w:rsid w:val="00AF5831"/>
    <w:rsid w:val="00B01AEB"/>
    <w:rsid w:val="00B130AF"/>
    <w:rsid w:val="00B3306E"/>
    <w:rsid w:val="00B34DC9"/>
    <w:rsid w:val="00B51B53"/>
    <w:rsid w:val="00B54178"/>
    <w:rsid w:val="00B54C3B"/>
    <w:rsid w:val="00B74C0A"/>
    <w:rsid w:val="00B92B14"/>
    <w:rsid w:val="00BA76DE"/>
    <w:rsid w:val="00BB3068"/>
    <w:rsid w:val="00BB4B90"/>
    <w:rsid w:val="00BD1714"/>
    <w:rsid w:val="00C167EA"/>
    <w:rsid w:val="00C20A60"/>
    <w:rsid w:val="00C42731"/>
    <w:rsid w:val="00C43C3D"/>
    <w:rsid w:val="00C45407"/>
    <w:rsid w:val="00C50E37"/>
    <w:rsid w:val="00C91E33"/>
    <w:rsid w:val="00CB2DF9"/>
    <w:rsid w:val="00CC2817"/>
    <w:rsid w:val="00CD5B01"/>
    <w:rsid w:val="00CE6667"/>
    <w:rsid w:val="00D060D3"/>
    <w:rsid w:val="00D25D66"/>
    <w:rsid w:val="00D34193"/>
    <w:rsid w:val="00D349C2"/>
    <w:rsid w:val="00D356EC"/>
    <w:rsid w:val="00D43FD7"/>
    <w:rsid w:val="00D46616"/>
    <w:rsid w:val="00D501CE"/>
    <w:rsid w:val="00D5679F"/>
    <w:rsid w:val="00D64F53"/>
    <w:rsid w:val="00D7294C"/>
    <w:rsid w:val="00D77874"/>
    <w:rsid w:val="00D94F75"/>
    <w:rsid w:val="00D959F3"/>
    <w:rsid w:val="00DA164D"/>
    <w:rsid w:val="00DA226F"/>
    <w:rsid w:val="00DA747C"/>
    <w:rsid w:val="00DB3A04"/>
    <w:rsid w:val="00DD604C"/>
    <w:rsid w:val="00DF59AD"/>
    <w:rsid w:val="00E108CB"/>
    <w:rsid w:val="00E13D6E"/>
    <w:rsid w:val="00E2051C"/>
    <w:rsid w:val="00E242F8"/>
    <w:rsid w:val="00E34775"/>
    <w:rsid w:val="00E65B2A"/>
    <w:rsid w:val="00E728F9"/>
    <w:rsid w:val="00EA42F5"/>
    <w:rsid w:val="00EB6C3C"/>
    <w:rsid w:val="00EC5EF4"/>
    <w:rsid w:val="00EC79B5"/>
    <w:rsid w:val="00EF758E"/>
    <w:rsid w:val="00F01002"/>
    <w:rsid w:val="00F20517"/>
    <w:rsid w:val="00F205BC"/>
    <w:rsid w:val="00F40140"/>
    <w:rsid w:val="00F65D0C"/>
    <w:rsid w:val="00F74DCE"/>
    <w:rsid w:val="00FA4465"/>
    <w:rsid w:val="00FA5DD7"/>
    <w:rsid w:val="00FA7749"/>
    <w:rsid w:val="00FD0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9F98F"/>
  <w15:chartTrackingRefBased/>
  <w15:docId w15:val="{1B70B1B5-CA84-4E60-BE2C-2EE3126DC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33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aliases w:val="%Hyperlink"/>
    <w:rsid w:val="002F506A"/>
    <w:rPr>
      <w:color w:val="0000FF"/>
      <w:u w:val="single"/>
    </w:rPr>
  </w:style>
  <w:style w:type="paragraph" w:customStyle="1" w:styleId="Standard">
    <w:name w:val="Standard"/>
    <w:uiPriority w:val="99"/>
    <w:rsid w:val="002F506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unhideWhenUsed/>
    <w:rsid w:val="002B6577"/>
    <w:pPr>
      <w:spacing w:after="120" w:line="276" w:lineRule="auto"/>
    </w:pPr>
    <w:rPr>
      <w:rFonts w:asciiTheme="minorHAnsi" w:hAnsiTheme="minorHAnsi"/>
      <w:sz w:val="22"/>
      <w:szCs w:val="22"/>
    </w:rPr>
  </w:style>
  <w:style w:type="character" w:customStyle="1" w:styleId="a5">
    <w:name w:val="Основной текст Знак"/>
    <w:basedOn w:val="a0"/>
    <w:link w:val="a4"/>
    <w:uiPriority w:val="99"/>
    <w:rsid w:val="002B6577"/>
    <w:rPr>
      <w:rFonts w:eastAsia="Times New Roman" w:cs="Times New Roman"/>
      <w:lang w:eastAsia="ru-RU"/>
    </w:rPr>
  </w:style>
  <w:style w:type="paragraph" w:styleId="a6">
    <w:name w:val="List Paragraph"/>
    <w:aliases w:val="Нумерованый список,Bullet List,FooterText,numbered,SL_Абзац списка,Paragraphe de liste1,lp1,GOST_TableList,Bullet Number,it_List1,Абзац маркированнный,Table-Normal,RSHB_Table-Normal,Предусловия,Шаг процесса,Нумерованный список_ФТ,Булет 1,мо"/>
    <w:basedOn w:val="a"/>
    <w:link w:val="a7"/>
    <w:uiPriority w:val="34"/>
    <w:qFormat/>
    <w:rsid w:val="002B6577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</w:rPr>
  </w:style>
  <w:style w:type="paragraph" w:customStyle="1" w:styleId="Default">
    <w:name w:val="Default"/>
    <w:qFormat/>
    <w:rsid w:val="002B6577"/>
    <w:pPr>
      <w:spacing w:after="0" w:line="240" w:lineRule="auto"/>
    </w:pPr>
    <w:rPr>
      <w:rFonts w:ascii="Georgia" w:eastAsia="Calibri" w:hAnsi="Georgia" w:cs="Georgia"/>
      <w:color w:val="000000"/>
      <w:sz w:val="24"/>
      <w:szCs w:val="24"/>
    </w:rPr>
  </w:style>
  <w:style w:type="paragraph" w:customStyle="1" w:styleId="a8">
    <w:name w:val="Содержимое таблицы"/>
    <w:basedOn w:val="a"/>
    <w:qFormat/>
    <w:rsid w:val="002B6577"/>
    <w:pPr>
      <w:suppressLineNumbers/>
      <w:spacing w:after="200" w:line="276" w:lineRule="auto"/>
    </w:pPr>
    <w:rPr>
      <w:rFonts w:asciiTheme="minorHAnsi" w:hAnsiTheme="minorHAnsi"/>
      <w:sz w:val="22"/>
      <w:szCs w:val="22"/>
    </w:rPr>
  </w:style>
  <w:style w:type="paragraph" w:customStyle="1" w:styleId="ConsPlusNormal">
    <w:name w:val="ConsPlusNormal"/>
    <w:qFormat/>
    <w:rsid w:val="002B6577"/>
    <w:pPr>
      <w:widowControl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258D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258D7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7">
    <w:name w:val="Абзац списка Знак"/>
    <w:aliases w:val="Нумерованый список Знак,Bullet List Знак,FooterText Знак,numbered Знак,SL_Абзац списка Знак,Paragraphe de liste1 Знак,lp1 Знак,GOST_TableList Знак,Bullet Number Знак,it_List1 Знак,Абзац маркированнный Знак,Table-Normal Знак,мо Знак"/>
    <w:link w:val="a6"/>
    <w:uiPriority w:val="34"/>
    <w:qFormat/>
    <w:locked/>
    <w:rsid w:val="00487AF9"/>
    <w:rPr>
      <w:rFonts w:eastAsia="Times New Roman" w:cs="Times New Roman"/>
      <w:lang w:eastAsia="ru-RU"/>
    </w:rPr>
  </w:style>
  <w:style w:type="character" w:customStyle="1" w:styleId="ab">
    <w:name w:val="Основной текст_"/>
    <w:basedOn w:val="a0"/>
    <w:link w:val="1"/>
    <w:rsid w:val="001326F0"/>
    <w:rPr>
      <w:rFonts w:ascii="Times New Roman" w:eastAsia="Times New Roman" w:hAnsi="Times New Roman"/>
      <w:shd w:val="clear" w:color="auto" w:fill="FFFFFF"/>
    </w:rPr>
  </w:style>
  <w:style w:type="paragraph" w:customStyle="1" w:styleId="1">
    <w:name w:val="Основной текст1"/>
    <w:basedOn w:val="a"/>
    <w:link w:val="ab"/>
    <w:rsid w:val="001326F0"/>
    <w:pPr>
      <w:widowControl w:val="0"/>
      <w:shd w:val="clear" w:color="auto" w:fill="FFFFFF"/>
      <w:ind w:firstLine="400"/>
    </w:pPr>
    <w:rPr>
      <w:rFonts w:cstheme="minorBidi"/>
      <w:sz w:val="22"/>
      <w:szCs w:val="22"/>
      <w:lang w:eastAsia="en-US"/>
    </w:rPr>
  </w:style>
  <w:style w:type="table" w:customStyle="1" w:styleId="3">
    <w:name w:val="Сетка таблицы3"/>
    <w:basedOn w:val="a1"/>
    <w:next w:val="ac"/>
    <w:uiPriority w:val="39"/>
    <w:rsid w:val="00CD5B01"/>
    <w:pPr>
      <w:widowControl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39"/>
    <w:rsid w:val="00CD5B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link w:val="ae"/>
    <w:uiPriority w:val="1"/>
    <w:qFormat/>
    <w:rsid w:val="004A70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formattext"/>
    <w:basedOn w:val="a"/>
    <w:rsid w:val="004A7095"/>
    <w:pPr>
      <w:spacing w:before="100" w:beforeAutospacing="1" w:after="100" w:afterAutospacing="1"/>
    </w:pPr>
  </w:style>
  <w:style w:type="paragraph" w:styleId="af">
    <w:name w:val="endnote text"/>
    <w:basedOn w:val="a"/>
    <w:link w:val="af0"/>
    <w:uiPriority w:val="99"/>
    <w:semiHidden/>
    <w:unhideWhenUsed/>
    <w:rsid w:val="00C20A6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C20A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ndnote reference"/>
    <w:basedOn w:val="a0"/>
    <w:uiPriority w:val="99"/>
    <w:semiHidden/>
    <w:unhideWhenUsed/>
    <w:rsid w:val="00374E91"/>
    <w:rPr>
      <w:vertAlign w:val="superscript"/>
    </w:rPr>
  </w:style>
  <w:style w:type="character" w:customStyle="1" w:styleId="copytarget">
    <w:name w:val="copy_target"/>
    <w:basedOn w:val="a0"/>
    <w:rsid w:val="004278F3"/>
  </w:style>
  <w:style w:type="character" w:customStyle="1" w:styleId="2">
    <w:name w:val="Заголовок №2_"/>
    <w:basedOn w:val="a0"/>
    <w:link w:val="20"/>
    <w:rsid w:val="0095619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956190"/>
    <w:pPr>
      <w:widowControl w:val="0"/>
      <w:shd w:val="clear" w:color="auto" w:fill="FFFFFF"/>
      <w:spacing w:after="300"/>
      <w:jc w:val="center"/>
      <w:outlineLvl w:val="1"/>
    </w:pPr>
    <w:rPr>
      <w:sz w:val="28"/>
      <w:szCs w:val="28"/>
      <w:lang w:eastAsia="en-US"/>
    </w:rPr>
  </w:style>
  <w:style w:type="table" w:customStyle="1" w:styleId="56">
    <w:name w:val="Сетка таблицы56"/>
    <w:basedOn w:val="a1"/>
    <w:next w:val="ac"/>
    <w:uiPriority w:val="59"/>
    <w:rsid w:val="0095619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semiHidden/>
    <w:unhideWhenUsed/>
    <w:rsid w:val="00D46616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D466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semiHidden/>
    <w:unhideWhenUsed/>
    <w:rsid w:val="00D4661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D466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Без интервала Знак"/>
    <w:link w:val="ad"/>
    <w:uiPriority w:val="1"/>
    <w:locked/>
    <w:rsid w:val="00D501C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184B0-810E-4D25-8452-B4AD05815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6556</Words>
  <Characters>37372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пёшкин Александр Николаевич</dc:creator>
  <cp:keywords/>
  <dc:description/>
  <cp:lastModifiedBy>Магомед Магомедов</cp:lastModifiedBy>
  <cp:revision>3</cp:revision>
  <cp:lastPrinted>2024-11-26T13:08:00Z</cp:lastPrinted>
  <dcterms:created xsi:type="dcterms:W3CDTF">2026-06-04T09:19:00Z</dcterms:created>
  <dcterms:modified xsi:type="dcterms:W3CDTF">2026-06-04T09:20:00Z</dcterms:modified>
</cp:coreProperties>
</file>